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8148" w14:textId="2438728C" w:rsidR="005E1C02" w:rsidRPr="00611A89" w:rsidRDefault="005E1C02" w:rsidP="008E5AF2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Приложение  </w:t>
      </w:r>
    </w:p>
    <w:p w14:paraId="59216BDD" w14:textId="77777777" w:rsidR="005E1C02" w:rsidRPr="00611A89" w:rsidRDefault="005E1C02" w:rsidP="00611A89">
      <w:pPr>
        <w:widowControl w:val="0"/>
        <w:autoSpaceDE w:val="0"/>
        <w:autoSpaceDN w:val="0"/>
        <w:ind w:left="5529"/>
        <w:jc w:val="right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 к постановлению                  Администрации</w:t>
      </w:r>
    </w:p>
    <w:p w14:paraId="7233ECC7" w14:textId="77777777" w:rsidR="005E1C02" w:rsidRPr="00611A89" w:rsidRDefault="005E1C02" w:rsidP="00611A89">
      <w:pPr>
        <w:widowControl w:val="0"/>
        <w:autoSpaceDE w:val="0"/>
        <w:autoSpaceDN w:val="0"/>
        <w:ind w:left="5529"/>
        <w:jc w:val="right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                 Большеулуйского района</w:t>
      </w:r>
    </w:p>
    <w:p w14:paraId="4D0F72EC" w14:textId="77777777" w:rsidR="005E1C02" w:rsidRPr="00611A89" w:rsidRDefault="001E1F14" w:rsidP="005E1C02">
      <w:pPr>
        <w:widowControl w:val="0"/>
        <w:autoSpaceDE w:val="0"/>
        <w:autoSpaceDN w:val="0"/>
        <w:ind w:left="5529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                 </w:t>
      </w:r>
      <w:r w:rsidR="005E1C02" w:rsidRPr="00611A89">
        <w:rPr>
          <w:rFonts w:ascii="Arial" w:hAnsi="Arial" w:cs="Arial"/>
        </w:rPr>
        <w:t>от 13.03.2020№45-п</w:t>
      </w:r>
    </w:p>
    <w:p w14:paraId="64B89F79" w14:textId="77777777" w:rsidR="005E1C02" w:rsidRPr="00611A89" w:rsidRDefault="005E1C02" w:rsidP="005E1C0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14:paraId="19CAD9B3" w14:textId="77777777" w:rsidR="005E1C02" w:rsidRPr="00611A89" w:rsidRDefault="005E1C02" w:rsidP="005E1C0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Муниципальная программа Большеулуйского района </w:t>
      </w:r>
    </w:p>
    <w:p w14:paraId="160E5B5B" w14:textId="77777777" w:rsidR="005E1C02" w:rsidRPr="00611A89" w:rsidRDefault="005E1C02" w:rsidP="005E1C0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«Развитие транспортной системы»  </w:t>
      </w:r>
    </w:p>
    <w:p w14:paraId="3FD375CB" w14:textId="77777777" w:rsidR="005E1C02" w:rsidRPr="00611A89" w:rsidRDefault="005E1C02" w:rsidP="005E1C02">
      <w:pPr>
        <w:autoSpaceDE w:val="0"/>
        <w:autoSpaceDN w:val="0"/>
        <w:adjustRightInd w:val="0"/>
        <w:ind w:left="6900"/>
        <w:jc w:val="center"/>
        <w:outlineLvl w:val="1"/>
        <w:rPr>
          <w:rFonts w:ascii="Arial" w:hAnsi="Arial" w:cs="Arial"/>
        </w:rPr>
      </w:pPr>
    </w:p>
    <w:p w14:paraId="2E5ACE61" w14:textId="77777777" w:rsidR="005E1C02" w:rsidRPr="00611A89" w:rsidRDefault="005E1C02" w:rsidP="005E1C02">
      <w:pPr>
        <w:autoSpaceDE w:val="0"/>
        <w:autoSpaceDN w:val="0"/>
        <w:adjustRightInd w:val="0"/>
        <w:ind w:left="3540" w:firstLine="708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1. Паспорт</w:t>
      </w:r>
    </w:p>
    <w:p w14:paraId="6CAC2CB6" w14:textId="77777777" w:rsidR="005E1C02" w:rsidRPr="00611A89" w:rsidRDefault="005E1C02" w:rsidP="005E1C0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муниципальной программы Большеулуйского района </w:t>
      </w:r>
    </w:p>
    <w:p w14:paraId="35BAE1B2" w14:textId="662DCF53" w:rsidR="005E1C02" w:rsidRPr="00611A89" w:rsidRDefault="005E1C02" w:rsidP="00BB2A1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«Развитие транспортной системы»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5E1C02" w:rsidRPr="00611A89" w14:paraId="2BB2AD29" w14:textId="77777777" w:rsidTr="00104067">
        <w:tc>
          <w:tcPr>
            <w:tcW w:w="2235" w:type="dxa"/>
          </w:tcPr>
          <w:p w14:paraId="5D712767" w14:textId="77777777" w:rsidR="005E1C02" w:rsidRPr="00611A89" w:rsidRDefault="005E1C02" w:rsidP="0010406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773" w:type="dxa"/>
          </w:tcPr>
          <w:p w14:paraId="59018E08" w14:textId="77777777" w:rsidR="005E1C02" w:rsidRPr="00611A89" w:rsidRDefault="005E1C02" w:rsidP="0010406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«Развитие транспортной системы» (далее – программа)</w:t>
            </w:r>
          </w:p>
        </w:tc>
      </w:tr>
      <w:tr w:rsidR="005E1C02" w:rsidRPr="00611A89" w14:paraId="6F5273F8" w14:textId="77777777" w:rsidTr="00104067">
        <w:tc>
          <w:tcPr>
            <w:tcW w:w="2235" w:type="dxa"/>
          </w:tcPr>
          <w:p w14:paraId="00A9D916" w14:textId="77777777" w:rsidR="005E1C02" w:rsidRPr="00611A89" w:rsidRDefault="005E1C02" w:rsidP="0010406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7773" w:type="dxa"/>
          </w:tcPr>
          <w:p w14:paraId="0EF9D6A5" w14:textId="77777777" w:rsidR="005E1C02" w:rsidRPr="00611A89" w:rsidRDefault="005E1C02" w:rsidP="00104067">
            <w:pPr>
              <w:keepNext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14:paraId="21AC2D85" w14:textId="33BD6E85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Постановление Администрации Большеулуйского района от 30.07.2013 № 270 - п «Об утверждении Порядка принятия решений о разработке муниципальных программ Большеулуйского района, их формировании и реализации»;</w:t>
            </w:r>
          </w:p>
          <w:p w14:paraId="655B016C" w14:textId="46333F98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Распоряжение Администрации Большеулуйского района от 20.07.2018 №</w:t>
            </w:r>
            <w:r w:rsidR="00BB2A1D">
              <w:rPr>
                <w:rFonts w:ascii="Arial" w:hAnsi="Arial" w:cs="Arial"/>
              </w:rPr>
              <w:t xml:space="preserve"> </w:t>
            </w:r>
            <w:r w:rsidRPr="00611A89">
              <w:rPr>
                <w:rFonts w:ascii="Arial" w:hAnsi="Arial" w:cs="Arial"/>
              </w:rPr>
              <w:t>482–р «Об утверждении перечня муниципальных программ Большеулуйского района» на 2019</w:t>
            </w:r>
            <w:r w:rsidR="00BB2A1D">
              <w:rPr>
                <w:rFonts w:ascii="Arial" w:hAnsi="Arial" w:cs="Arial"/>
              </w:rPr>
              <w:t xml:space="preserve"> </w:t>
            </w:r>
            <w:r w:rsidRPr="00611A89">
              <w:rPr>
                <w:rFonts w:ascii="Arial" w:hAnsi="Arial" w:cs="Arial"/>
              </w:rPr>
              <w:t>год и № 380-р от 26.07.2019</w:t>
            </w:r>
            <w:r w:rsidR="00BB2A1D">
              <w:rPr>
                <w:rFonts w:ascii="Arial" w:hAnsi="Arial" w:cs="Arial"/>
              </w:rPr>
              <w:t xml:space="preserve"> </w:t>
            </w:r>
            <w:r w:rsidRPr="00611A89">
              <w:rPr>
                <w:rFonts w:ascii="Arial" w:hAnsi="Arial" w:cs="Arial"/>
              </w:rPr>
              <w:t>год</w:t>
            </w:r>
          </w:p>
        </w:tc>
      </w:tr>
      <w:tr w:rsidR="005E1C02" w:rsidRPr="00611A89" w14:paraId="43262445" w14:textId="77777777" w:rsidTr="00104067">
        <w:tc>
          <w:tcPr>
            <w:tcW w:w="2235" w:type="dxa"/>
          </w:tcPr>
          <w:p w14:paraId="4937F09F" w14:textId="77777777" w:rsidR="005E1C02" w:rsidRPr="00611A89" w:rsidRDefault="005E1C02" w:rsidP="0010406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Ответственный исполнитель программы </w:t>
            </w:r>
          </w:p>
        </w:tc>
        <w:tc>
          <w:tcPr>
            <w:tcW w:w="7773" w:type="dxa"/>
          </w:tcPr>
          <w:p w14:paraId="0216E399" w14:textId="5EF33DD5" w:rsidR="005E1C02" w:rsidRPr="00611A89" w:rsidRDefault="005E1C02" w:rsidP="0010406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МКУ «Служба заказчика»</w:t>
            </w:r>
          </w:p>
        </w:tc>
      </w:tr>
      <w:tr w:rsidR="005E1C02" w:rsidRPr="00611A89" w14:paraId="0E1DF53F" w14:textId="77777777" w:rsidTr="00104067">
        <w:tc>
          <w:tcPr>
            <w:tcW w:w="2235" w:type="dxa"/>
          </w:tcPr>
          <w:p w14:paraId="294A540C" w14:textId="77777777" w:rsidR="005E1C02" w:rsidRPr="00611A89" w:rsidRDefault="005E1C02" w:rsidP="0010406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Соисполнители программы </w:t>
            </w:r>
          </w:p>
        </w:tc>
        <w:tc>
          <w:tcPr>
            <w:tcW w:w="7773" w:type="dxa"/>
          </w:tcPr>
          <w:p w14:paraId="0FB50296" w14:textId="77777777" w:rsidR="00BB2A1D" w:rsidRDefault="005E1C02" w:rsidP="00104067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Администрации Большеулуйского района;</w:t>
            </w:r>
          </w:p>
          <w:p w14:paraId="238706D6" w14:textId="7DBA4438" w:rsidR="005E1C02" w:rsidRPr="00611A89" w:rsidRDefault="005E1C02" w:rsidP="00104067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Финансово экономическое управление Администрации</w:t>
            </w:r>
            <w:r w:rsidR="00BB2A1D">
              <w:rPr>
                <w:rFonts w:ascii="Arial" w:hAnsi="Arial" w:cs="Arial"/>
              </w:rPr>
              <w:t xml:space="preserve"> </w:t>
            </w:r>
            <w:r w:rsidRPr="00611A89">
              <w:rPr>
                <w:rFonts w:ascii="Arial" w:hAnsi="Arial" w:cs="Arial"/>
              </w:rPr>
              <w:t>Большеулуйского района;</w:t>
            </w:r>
          </w:p>
        </w:tc>
      </w:tr>
      <w:tr w:rsidR="005E1C02" w:rsidRPr="00611A89" w14:paraId="188C4E7A" w14:textId="77777777" w:rsidTr="00104067">
        <w:tc>
          <w:tcPr>
            <w:tcW w:w="2235" w:type="dxa"/>
          </w:tcPr>
          <w:p w14:paraId="2E561986" w14:textId="77777777" w:rsidR="005E1C02" w:rsidRPr="00611A89" w:rsidRDefault="005E1C02" w:rsidP="0010406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Перечень подпрограмм </w:t>
            </w:r>
          </w:p>
        </w:tc>
        <w:tc>
          <w:tcPr>
            <w:tcW w:w="7773" w:type="dxa"/>
          </w:tcPr>
          <w:p w14:paraId="381E06E4" w14:textId="6DD82582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подпрограмма   1 «Дороги Большеулуйского района» </w:t>
            </w:r>
          </w:p>
          <w:p w14:paraId="72FB312A" w14:textId="77777777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подпрограмма   2 «Развитие транспортного комплекса»  </w:t>
            </w:r>
          </w:p>
          <w:p w14:paraId="299A1E62" w14:textId="1823CE29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подпрограмма   3 «Безопасность дорожного движения» </w:t>
            </w:r>
          </w:p>
        </w:tc>
      </w:tr>
      <w:tr w:rsidR="005E1C02" w:rsidRPr="00611A89" w14:paraId="12208D51" w14:textId="77777777" w:rsidTr="00104067">
        <w:tc>
          <w:tcPr>
            <w:tcW w:w="2235" w:type="dxa"/>
          </w:tcPr>
          <w:p w14:paraId="59AB4CA0" w14:textId="77777777" w:rsidR="005E1C02" w:rsidRPr="00611A89" w:rsidRDefault="005E1C02" w:rsidP="0010406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7773" w:type="dxa"/>
          </w:tcPr>
          <w:p w14:paraId="1BA779B5" w14:textId="77777777" w:rsidR="005E1C02" w:rsidRPr="00611A89" w:rsidRDefault="005E1C02" w:rsidP="0010406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развитие современной и эффективной транспортной инфраструктуры;</w:t>
            </w:r>
          </w:p>
          <w:p w14:paraId="02F4D798" w14:textId="77777777" w:rsidR="005E1C02" w:rsidRPr="00611A89" w:rsidRDefault="005E1C02" w:rsidP="0010406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повышение доступности транспортных услуг для населения;</w:t>
            </w:r>
          </w:p>
          <w:p w14:paraId="05FF9699" w14:textId="30A8BDF5" w:rsidR="005E1C02" w:rsidRPr="00611A89" w:rsidRDefault="005E1C02" w:rsidP="0010406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повышение комплексной безопасности дорожного движения;</w:t>
            </w:r>
          </w:p>
          <w:p w14:paraId="39411DC9" w14:textId="548C2948" w:rsidR="005E1C02" w:rsidRPr="00611A89" w:rsidRDefault="005E1C02" w:rsidP="0010406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сокращение смертности от дорожно-транспортных происшествий</w:t>
            </w:r>
          </w:p>
        </w:tc>
      </w:tr>
      <w:tr w:rsidR="005E1C02" w:rsidRPr="00611A89" w14:paraId="7D8533E2" w14:textId="77777777" w:rsidTr="00104067">
        <w:tc>
          <w:tcPr>
            <w:tcW w:w="2235" w:type="dxa"/>
          </w:tcPr>
          <w:p w14:paraId="05DA16CC" w14:textId="77777777" w:rsidR="005E1C02" w:rsidRPr="00611A89" w:rsidRDefault="005E1C02" w:rsidP="0010406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773" w:type="dxa"/>
          </w:tcPr>
          <w:p w14:paraId="1AA956B2" w14:textId="77777777" w:rsidR="005E1C02" w:rsidRPr="00611A89" w:rsidRDefault="005E1C02" w:rsidP="0010406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обеспечение сохранности автомобильных дорог общего пользования местного значения;</w:t>
            </w:r>
          </w:p>
          <w:p w14:paraId="6D6FA22F" w14:textId="77777777" w:rsidR="005E1C02" w:rsidRPr="00611A89" w:rsidRDefault="005E1C02" w:rsidP="0010406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развитие транспорта Большеулуйского района для полного и эффективного удовлетворения потребностей населения района в транспортных услугах;</w:t>
            </w:r>
          </w:p>
          <w:p w14:paraId="6EADD5C4" w14:textId="77777777" w:rsidR="005E1C02" w:rsidRPr="00611A89" w:rsidRDefault="005E1C02" w:rsidP="0010406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обеспечение безопасности участия детей в дорожном движении;</w:t>
            </w:r>
          </w:p>
          <w:p w14:paraId="1DEEA13D" w14:textId="77777777" w:rsidR="005E1C02" w:rsidRPr="00611A89" w:rsidRDefault="005E1C02" w:rsidP="0010406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 развитие системы организации движения и повышение безопасности в дорожных условиях при пассажирских и школьных перевозках.</w:t>
            </w:r>
          </w:p>
          <w:p w14:paraId="66AC5D53" w14:textId="77777777" w:rsidR="005E1C02" w:rsidRPr="00611A89" w:rsidRDefault="005E1C02" w:rsidP="0010406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5E1C02" w:rsidRPr="00611A89" w14:paraId="77D77385" w14:textId="77777777" w:rsidTr="00104067">
        <w:tc>
          <w:tcPr>
            <w:tcW w:w="2235" w:type="dxa"/>
          </w:tcPr>
          <w:p w14:paraId="7A24532B" w14:textId="77777777" w:rsidR="005E1C02" w:rsidRPr="00611A89" w:rsidRDefault="005E1C02" w:rsidP="0010406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lastRenderedPageBreak/>
              <w:t>Этапы и сроки реализации программы</w:t>
            </w:r>
          </w:p>
        </w:tc>
        <w:tc>
          <w:tcPr>
            <w:tcW w:w="7773" w:type="dxa"/>
          </w:tcPr>
          <w:p w14:paraId="5E979261" w14:textId="77777777" w:rsidR="005E1C02" w:rsidRPr="00611A89" w:rsidRDefault="005E1C02" w:rsidP="00104067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срок реализации программы 201</w:t>
            </w:r>
            <w:r w:rsidRPr="00611A89">
              <w:rPr>
                <w:rFonts w:ascii="Arial" w:hAnsi="Arial" w:cs="Arial"/>
                <w:lang w:val="en-US"/>
              </w:rPr>
              <w:t>9</w:t>
            </w:r>
            <w:r w:rsidRPr="00611A89">
              <w:rPr>
                <w:rFonts w:ascii="Arial" w:hAnsi="Arial" w:cs="Arial"/>
              </w:rPr>
              <w:t>-2022 годы</w:t>
            </w:r>
          </w:p>
        </w:tc>
      </w:tr>
      <w:tr w:rsidR="005E1C02" w:rsidRPr="00611A89" w14:paraId="040F2D7A" w14:textId="77777777" w:rsidTr="00104067">
        <w:tc>
          <w:tcPr>
            <w:tcW w:w="2235" w:type="dxa"/>
          </w:tcPr>
          <w:p w14:paraId="1F779ED1" w14:textId="77777777" w:rsidR="005E1C02" w:rsidRPr="00611A89" w:rsidRDefault="005E1C02" w:rsidP="0010406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Целевые показатели   и показатели результативности программы с расшифровкой плановых значений по годам ее реализации</w:t>
            </w:r>
          </w:p>
        </w:tc>
        <w:tc>
          <w:tcPr>
            <w:tcW w:w="7773" w:type="dxa"/>
          </w:tcPr>
          <w:p w14:paraId="4B14882C" w14:textId="77777777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целевые показатели:</w:t>
            </w:r>
          </w:p>
          <w:p w14:paraId="6DB8EE6D" w14:textId="371B95F7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протяженность автомобильных дорог общего пользования местного значения, работы по содержанию которых выполняются в объёме действующих нормативов (доступный уровень) и их удельный вес в общей протяжённости автомобильных дорог. На которых производится комплекс мер по содержанию; 2019-138,30; 2020-138,30; 2021-138,30; 2022-138,3.</w:t>
            </w:r>
          </w:p>
          <w:p w14:paraId="6A9FC1C2" w14:textId="77777777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ремонт дорог; 2019- 1539 км; 2020- 0км; 2021-0км; 2022- 0км.</w:t>
            </w:r>
          </w:p>
          <w:p w14:paraId="5CDC5C5A" w14:textId="30DC2B85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транспортная подвижность населения поездок/чел; 2019-1,05; 2020-1,05 2021-1,05; 2022-1,05.</w:t>
            </w:r>
          </w:p>
          <w:p w14:paraId="1B04C0D2" w14:textId="097E685C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снижение числа лиц, погибших в дорожно-транспортных происшествиях (чел.); 2019-0; 2020-0; 2021-0; 2022-0.</w:t>
            </w:r>
          </w:p>
          <w:p w14:paraId="2065FFB3" w14:textId="7973FC18" w:rsidR="005E1C02" w:rsidRPr="00611A89" w:rsidRDefault="00BB2A1D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proofErr w:type="gramStart"/>
            <w:r w:rsidRPr="00611A89">
              <w:rPr>
                <w:rFonts w:ascii="Arial" w:hAnsi="Arial" w:cs="Arial"/>
              </w:rPr>
              <w:t>К</w:t>
            </w:r>
            <w:r w:rsidR="005E1C02" w:rsidRPr="00611A89">
              <w:rPr>
                <w:rFonts w:ascii="Arial" w:hAnsi="Arial" w:cs="Arial"/>
              </w:rPr>
              <w:t>оличество</w:t>
            </w:r>
            <w:r>
              <w:rPr>
                <w:rFonts w:ascii="Arial" w:hAnsi="Arial" w:cs="Arial"/>
              </w:rPr>
              <w:t xml:space="preserve"> </w:t>
            </w:r>
            <w:r w:rsidR="005E1C02" w:rsidRPr="00611A89">
              <w:rPr>
                <w:rFonts w:ascii="Arial" w:hAnsi="Arial" w:cs="Arial"/>
              </w:rPr>
              <w:t>детских учреждений</w:t>
            </w:r>
            <w:r>
              <w:rPr>
                <w:rFonts w:ascii="Arial" w:hAnsi="Arial" w:cs="Arial"/>
              </w:rPr>
              <w:t xml:space="preserve"> </w:t>
            </w:r>
            <w:r w:rsidR="005E1C02" w:rsidRPr="00611A89">
              <w:rPr>
                <w:rFonts w:ascii="Arial" w:hAnsi="Arial" w:cs="Arial"/>
              </w:rPr>
              <w:t>(школ)</w:t>
            </w:r>
            <w:proofErr w:type="gramEnd"/>
            <w:r w:rsidR="005E1C02" w:rsidRPr="00611A89">
              <w:rPr>
                <w:rFonts w:ascii="Arial" w:hAnsi="Arial" w:cs="Arial"/>
              </w:rPr>
              <w:t xml:space="preserve"> вблизи которых участки автомобильных дорог местного значения оборудованы дорожными знаками (1.23 «Дети») 2019-12шт; 2020-12шт; 2021-12шт; 2022-12шт.</w:t>
            </w:r>
          </w:p>
        </w:tc>
      </w:tr>
      <w:tr w:rsidR="005E1C02" w:rsidRPr="00611A89" w14:paraId="233EB5D1" w14:textId="77777777" w:rsidTr="00104067">
        <w:tc>
          <w:tcPr>
            <w:tcW w:w="2235" w:type="dxa"/>
          </w:tcPr>
          <w:p w14:paraId="555064AE" w14:textId="5F151442" w:rsidR="005E1C02" w:rsidRPr="00611A89" w:rsidRDefault="005E1C02" w:rsidP="0010406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Ресурсное обеспечение программы </w:t>
            </w:r>
          </w:p>
        </w:tc>
        <w:tc>
          <w:tcPr>
            <w:tcW w:w="7773" w:type="dxa"/>
          </w:tcPr>
          <w:p w14:paraId="08334C5E" w14:textId="00FF221E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Общий объем финансирования программы составляет -</w:t>
            </w:r>
            <w:r w:rsidR="00BB2A1D">
              <w:rPr>
                <w:rFonts w:ascii="Arial" w:hAnsi="Arial" w:cs="Arial"/>
              </w:rPr>
              <w:t xml:space="preserve"> </w:t>
            </w:r>
            <w:r w:rsidRPr="00611A89">
              <w:rPr>
                <w:rFonts w:ascii="Arial" w:hAnsi="Arial" w:cs="Arial"/>
              </w:rPr>
              <w:t xml:space="preserve">  90791,50 рублей, из них:</w:t>
            </w:r>
          </w:p>
          <w:p w14:paraId="33056DDE" w14:textId="77777777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19 году -   25193,8 тыс. руб.</w:t>
            </w:r>
          </w:p>
          <w:p w14:paraId="7254AE91" w14:textId="77777777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0 году -   23770,5 тыс. руб.</w:t>
            </w:r>
          </w:p>
          <w:p w14:paraId="35B9F779" w14:textId="77777777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1 году -   21792,9 тыс. руб.</w:t>
            </w:r>
          </w:p>
          <w:p w14:paraId="3A57AE1B" w14:textId="77777777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2 году -   20034,3 тыс. руб.</w:t>
            </w:r>
          </w:p>
          <w:p w14:paraId="50BF10C8" w14:textId="77777777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том числе:</w:t>
            </w:r>
          </w:p>
          <w:p w14:paraId="4CF3B3BA" w14:textId="46B7038A" w:rsidR="005E1C02" w:rsidRPr="00611A89" w:rsidRDefault="005E1C02" w:rsidP="0010406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средства краевого бюджета – 21580,2 тыс. рублей, </w:t>
            </w:r>
            <w:r w:rsidRPr="00611A89">
              <w:rPr>
                <w:rFonts w:ascii="Arial" w:hAnsi="Arial" w:cs="Arial"/>
              </w:rPr>
              <w:br/>
              <w:t>из них:</w:t>
            </w:r>
          </w:p>
          <w:p w14:paraId="3C42D610" w14:textId="77777777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19 году _ 6602,9 тыс. руб.</w:t>
            </w:r>
          </w:p>
          <w:p w14:paraId="6B1B0870" w14:textId="77777777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0 году _ 4738,5тыс. руб.</w:t>
            </w:r>
          </w:p>
          <w:p w14:paraId="071FAEB8" w14:textId="760F9D9F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1 году - 5119,4 тыс. руб.</w:t>
            </w:r>
          </w:p>
          <w:p w14:paraId="437684CD" w14:textId="4849C158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2 году - 5119,4 тыс. руб.</w:t>
            </w:r>
          </w:p>
          <w:p w14:paraId="34D18DF5" w14:textId="7D049525" w:rsidR="005E1C02" w:rsidRPr="00611A89" w:rsidRDefault="005E1C02" w:rsidP="00104067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средства местного бюджета – 69211,3 тыс. рублей, из них:</w:t>
            </w:r>
          </w:p>
          <w:p w14:paraId="663FAF8B" w14:textId="77777777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19 году -   18590,9 тыс. руб.</w:t>
            </w:r>
          </w:p>
          <w:p w14:paraId="343E4289" w14:textId="77777777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0 году     19032,0 тыс. руб.</w:t>
            </w:r>
          </w:p>
          <w:p w14:paraId="538B4FD8" w14:textId="77777777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1 году -   16673,5 тыс. руб.</w:t>
            </w:r>
          </w:p>
          <w:p w14:paraId="2282F5A6" w14:textId="77777777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2 году -   14914,9 тыс. руб.</w:t>
            </w:r>
          </w:p>
          <w:p w14:paraId="1516B587" w14:textId="77777777" w:rsidR="005E1C02" w:rsidRPr="00611A89" w:rsidRDefault="005E1C02" w:rsidP="001040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</w:tbl>
    <w:p w14:paraId="7B2FE23A" w14:textId="77777777" w:rsidR="005E1C02" w:rsidRPr="00611A89" w:rsidRDefault="005E1C02" w:rsidP="00BB2A1D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7706C846" w14:textId="77777777" w:rsidR="005E1C02" w:rsidRPr="00611A89" w:rsidRDefault="005E1C02" w:rsidP="005E1C02">
      <w:pPr>
        <w:pStyle w:val="a5"/>
        <w:numPr>
          <w:ilvl w:val="0"/>
          <w:numId w:val="1"/>
        </w:numPr>
        <w:tabs>
          <w:tab w:val="clear" w:pos="360"/>
        </w:tabs>
        <w:spacing w:after="0"/>
        <w:ind w:firstLine="0"/>
        <w:jc w:val="center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Характеристика текущего состояния транспортной  </w:t>
      </w:r>
    </w:p>
    <w:p w14:paraId="352CA59E" w14:textId="56026F8D" w:rsidR="005E1C02" w:rsidRPr="00611A89" w:rsidRDefault="005E1C02" w:rsidP="00BB2A1D">
      <w:pPr>
        <w:pStyle w:val="a5"/>
        <w:spacing w:after="0"/>
        <w:ind w:left="360"/>
        <w:jc w:val="center"/>
        <w:rPr>
          <w:rFonts w:ascii="Arial" w:hAnsi="Arial" w:cs="Arial"/>
        </w:rPr>
      </w:pPr>
      <w:r w:rsidRPr="00611A89">
        <w:rPr>
          <w:rFonts w:ascii="Arial" w:hAnsi="Arial" w:cs="Arial"/>
        </w:rPr>
        <w:t>отрасли и дорожного хозяйства с указанием основных показателей социально-экономического развития Большеулуйского района и анализ социальных, финансово-экономических и прочих рисков муниципальной программы</w:t>
      </w:r>
    </w:p>
    <w:p w14:paraId="0CDA802F" w14:textId="77777777" w:rsidR="005E1C02" w:rsidRPr="00611A89" w:rsidRDefault="005E1C02" w:rsidP="005E1C02">
      <w:pPr>
        <w:pStyle w:val="a5"/>
        <w:spacing w:after="0"/>
        <w:ind w:left="360"/>
        <w:jc w:val="center"/>
        <w:rPr>
          <w:rFonts w:ascii="Arial" w:hAnsi="Arial" w:cs="Arial"/>
        </w:rPr>
      </w:pPr>
    </w:p>
    <w:p w14:paraId="47CCD62E" w14:textId="28AF2645" w:rsidR="005E1C02" w:rsidRPr="00611A89" w:rsidRDefault="005E1C02" w:rsidP="00BB2A1D">
      <w:pPr>
        <w:pStyle w:val="a5"/>
        <w:spacing w:after="0"/>
        <w:ind w:left="360"/>
        <w:jc w:val="center"/>
        <w:rPr>
          <w:rFonts w:ascii="Arial" w:hAnsi="Arial" w:cs="Arial"/>
        </w:rPr>
      </w:pPr>
      <w:r w:rsidRPr="00611A89">
        <w:rPr>
          <w:rFonts w:ascii="Arial" w:hAnsi="Arial" w:cs="Arial"/>
        </w:rPr>
        <w:t>2.1. Общее положения</w:t>
      </w:r>
    </w:p>
    <w:p w14:paraId="1841724A" w14:textId="625BE966" w:rsidR="005E1C02" w:rsidRPr="00611A89" w:rsidRDefault="005E1C02" w:rsidP="005E1C02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На территории Большеулуйского района протяжённость автомобильных дорог общего пользования местного значения составляет 138,30 км. из них с </w:t>
      </w:r>
    </w:p>
    <w:p w14:paraId="21CA309D" w14:textId="7B15E111" w:rsidR="005E1C02" w:rsidRPr="00611A89" w:rsidRDefault="005E1C02" w:rsidP="005E1C02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твёрдым покрытием, 114,50 км, грунтовое 23,80 км. Транспорт играет важнейшую роль в экономике Большеулуйского района и в последние годы в целом удовлетворяет спрос населения и экономики в перевозках пассажиров и грузов. </w:t>
      </w:r>
    </w:p>
    <w:p w14:paraId="64B7C58F" w14:textId="77777777" w:rsidR="005E1C02" w:rsidRPr="00611A89" w:rsidRDefault="005E1C02" w:rsidP="005E1C02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14:paraId="7922E692" w14:textId="5EC8A0FA" w:rsidR="005E1C02" w:rsidRPr="00611A89" w:rsidRDefault="005E1C02" w:rsidP="005E1C02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lastRenderedPageBreak/>
        <w:t>Одной из основных проблем автотранспортного комплекса является убыточность перевозок пассажиров по ряду объективных причин:</w:t>
      </w:r>
    </w:p>
    <w:p w14:paraId="4AF47742" w14:textId="77777777" w:rsidR="005E1C02" w:rsidRPr="00611A89" w:rsidRDefault="005E1C02" w:rsidP="005E1C02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снижение численности населения в сельской местности;</w:t>
      </w:r>
    </w:p>
    <w:p w14:paraId="1F900182" w14:textId="77777777" w:rsidR="005E1C02" w:rsidRPr="00611A89" w:rsidRDefault="005E1C02" w:rsidP="005E1C02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активная автомобилизация населения;</w:t>
      </w:r>
    </w:p>
    <w:p w14:paraId="7296AC98" w14:textId="77777777" w:rsidR="005E1C02" w:rsidRPr="00611A89" w:rsidRDefault="005E1C02" w:rsidP="005E1C02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возросшие услуги легкового такси.</w:t>
      </w:r>
    </w:p>
    <w:p w14:paraId="1968314B" w14:textId="77777777" w:rsidR="005E1C02" w:rsidRPr="00611A89" w:rsidRDefault="005E1C02" w:rsidP="005E1C02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Кроме того, регулярно возрастают цены на топливо, автошины, запасные части, электрическую и тепловую энергии.</w:t>
      </w:r>
    </w:p>
    <w:p w14:paraId="4D37B747" w14:textId="77777777" w:rsidR="005E1C02" w:rsidRPr="00611A89" w:rsidRDefault="005E1C02" w:rsidP="005E1C02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Следствием трудного финансового положения транспортного комплекса района является большой износ транспортных средств.</w:t>
      </w:r>
    </w:p>
    <w:p w14:paraId="6D7EFF00" w14:textId="77777777" w:rsidR="005E1C02" w:rsidRPr="00611A89" w:rsidRDefault="005E1C02" w:rsidP="005E1C02">
      <w:pPr>
        <w:pStyle w:val="a5"/>
        <w:spacing w:after="0"/>
        <w:ind w:left="0" w:firstLine="708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В автотранспортных предприятиях и организациях преобладают морально и физически устаревшая техника, работающая в большинстве случаев за пределами нормативного срока службы.</w:t>
      </w:r>
    </w:p>
    <w:p w14:paraId="3C098588" w14:textId="77777777" w:rsidR="005E1C02" w:rsidRPr="00611A89" w:rsidRDefault="005E1C02" w:rsidP="005E1C02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14:paraId="545486D9" w14:textId="5CA3A113" w:rsidR="005E1C02" w:rsidRPr="00611A89" w:rsidRDefault="005E1C02" w:rsidP="005E1C02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Неудовлетворительные потребительские свойства автомобильных дорог сдерживают социально-экономическое развитие села, являются причиной неуправляемой и неэффективной миграции сельского населения в инфраструктурно</w:t>
      </w:r>
      <w:r w:rsidR="00B25750">
        <w:rPr>
          <w:rFonts w:ascii="Arial" w:hAnsi="Arial" w:cs="Arial"/>
        </w:rPr>
        <w:t>-</w:t>
      </w:r>
      <w:r w:rsidRPr="00611A89">
        <w:rPr>
          <w:rFonts w:ascii="Arial" w:hAnsi="Arial" w:cs="Arial"/>
        </w:rPr>
        <w:t>обеспеченные территории.</w:t>
      </w:r>
    </w:p>
    <w:p w14:paraId="49C627DF" w14:textId="77777777" w:rsidR="005E1C02" w:rsidRPr="00611A89" w:rsidRDefault="005E1C02" w:rsidP="005E1C02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Большеулуйский район не располагает необходимыми финансовыми ресурсами не только для строительства и реконструкции, но и для обеспечения комплекса работ по содержанию автодорог и их ремонту.</w:t>
      </w:r>
    </w:p>
    <w:p w14:paraId="51F46536" w14:textId="77777777" w:rsidR="005E1C02" w:rsidRPr="00611A89" w:rsidRDefault="005E1C02" w:rsidP="005E1C02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Низкий уровень безопасности дорожного движения, в условиях </w:t>
      </w:r>
      <w:r w:rsidRPr="00611A89">
        <w:rPr>
          <w:rFonts w:ascii="Arial" w:hAnsi="Arial" w:cs="Arial"/>
        </w:rPr>
        <w:br/>
        <w:t xml:space="preserve">всё возрастающих темпов автомобилизации, становится ключевой проблемой </w:t>
      </w:r>
      <w:r w:rsidRPr="00611A89">
        <w:rPr>
          <w:rFonts w:ascii="Arial" w:hAnsi="Arial" w:cs="Arial"/>
        </w:rPr>
        <w:br/>
        <w:t xml:space="preserve">в решении вопросов обеспечения общественной защищённости населения </w:t>
      </w:r>
      <w:r w:rsidRPr="00611A89">
        <w:rPr>
          <w:rFonts w:ascii="Arial" w:hAnsi="Arial" w:cs="Arial"/>
        </w:rPr>
        <w:br/>
        <w:t>и вызывает справедливую обеспокоенность граждан.</w:t>
      </w:r>
    </w:p>
    <w:p w14:paraId="27DBA23C" w14:textId="77777777" w:rsidR="005E1C02" w:rsidRPr="00611A89" w:rsidRDefault="005E1C02" w:rsidP="005E1C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 Безопасность дорожного движения является одной из важных социально-экономических и демографических задач района. Аварийность на автомобильном транспорте наносит огромный материальный и моральный ущерб обществу </w:t>
      </w:r>
      <w:r w:rsidRPr="00611A89">
        <w:rPr>
          <w:rFonts w:ascii="Arial" w:hAnsi="Arial" w:cs="Arial"/>
        </w:rPr>
        <w:br/>
        <w:t>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14:paraId="2FEB9491" w14:textId="77777777" w:rsidR="005E1C02" w:rsidRPr="00611A89" w:rsidRDefault="005E1C02" w:rsidP="005E1C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14:paraId="7BAF3E10" w14:textId="60B52261" w:rsidR="005E1C02" w:rsidRPr="00611A89" w:rsidRDefault="005E1C02" w:rsidP="005E1C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0" w:name="_GoBack"/>
      <w:r w:rsidRPr="00611A89">
        <w:rPr>
          <w:rFonts w:ascii="Arial" w:hAnsi="Arial" w:cs="Arial"/>
        </w:rPr>
        <w:t xml:space="preserve">  Целесообразность решения проблемы программно-целевым методом подтверждена практикой реализации муниципальной программы «Безопасность дорожного движения в Большеулуйском районе» на 2014 – 2018 годы.</w:t>
      </w:r>
    </w:p>
    <w:p w14:paraId="0CECDF48" w14:textId="77777777" w:rsidR="005E1C02" w:rsidRPr="00611A89" w:rsidRDefault="005E1C02" w:rsidP="005E1C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В значительной степени это обусловлено реализацией мероприятий, направленных на совершенствование контрольно-надзорной деятельности </w:t>
      </w:r>
      <w:r w:rsidRPr="00611A89">
        <w:rPr>
          <w:rFonts w:ascii="Arial" w:hAnsi="Arial" w:cs="Arial"/>
        </w:rPr>
        <w:br/>
        <w:t>в области обеспечения безопасности дорожного движения и предупреждения опасного поведения участников дорожного движения.</w:t>
      </w:r>
    </w:p>
    <w:p w14:paraId="763E7D2F" w14:textId="77777777" w:rsidR="005E1C02" w:rsidRPr="00611A89" w:rsidRDefault="005E1C02" w:rsidP="005E1C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Реализация программы оказала положительное влияние на повышение </w:t>
      </w:r>
      <w:r w:rsidRPr="00611A89">
        <w:rPr>
          <w:rFonts w:ascii="Arial" w:hAnsi="Arial" w:cs="Arial"/>
        </w:rPr>
        <w:br/>
        <w:t>в целом безопасности дорожного движения.</w:t>
      </w:r>
    </w:p>
    <w:p w14:paraId="56555E79" w14:textId="77777777" w:rsidR="005E1C02" w:rsidRPr="00611A89" w:rsidRDefault="005E1C02" w:rsidP="005E1C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Эффективность и результативность реализации Подпрограммы «Безопасность дорожного движения» на 2019 – 2022 годы заключается в сохранении жизней участников дорожного движения и в предотвращении социально-экономического и демографического ущерба от дорожно-транспортных происшествий и их последствий.</w:t>
      </w:r>
    </w:p>
    <w:bookmarkEnd w:id="0"/>
    <w:p w14:paraId="24161F1A" w14:textId="77777777" w:rsidR="005E1C02" w:rsidRPr="00611A89" w:rsidRDefault="005E1C02" w:rsidP="005E1C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Таким образом, продолжение применения программно-целевого метода для </w:t>
      </w:r>
      <w:r w:rsidRPr="00611A89">
        <w:rPr>
          <w:rFonts w:ascii="Arial" w:hAnsi="Arial" w:cs="Arial"/>
        </w:rPr>
        <w:lastRenderedPageBreak/>
        <w:t xml:space="preserve">решения проблем дорожно-транспортной аварийности в Большеулуйском районе позволит не только сохранить накопленный потенциал и привести </w:t>
      </w:r>
      <w:r w:rsidRPr="00611A89">
        <w:rPr>
          <w:rFonts w:ascii="Arial" w:hAnsi="Arial" w:cs="Arial"/>
        </w:rPr>
        <w:br/>
        <w:t>к сокращению числа погибших в дорожно-транспортных происшествиях,</w:t>
      </w:r>
      <w:r w:rsidRPr="00611A89">
        <w:rPr>
          <w:rFonts w:ascii="Arial" w:hAnsi="Arial" w:cs="Arial"/>
        </w:rPr>
        <w:br/>
        <w:t>но и сформировать предпосылки для достижения более амбициозных стратегических целей снижения дорожно-транспортного травматизма на последующий период.</w:t>
      </w:r>
    </w:p>
    <w:p w14:paraId="7FB3E56F" w14:textId="77777777" w:rsidR="005E1C02" w:rsidRPr="00611A89" w:rsidRDefault="005E1C02" w:rsidP="005E1C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496BFD5C" w14:textId="593AF9F2" w:rsidR="005E1C02" w:rsidRPr="00B25750" w:rsidRDefault="005E1C02" w:rsidP="00B25750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</w:rPr>
      </w:pPr>
      <w:r w:rsidRPr="00611A89">
        <w:rPr>
          <w:rFonts w:ascii="Arial" w:hAnsi="Arial" w:cs="Arial"/>
        </w:rPr>
        <w:t>Приоритеты и цели социально – экономического развития в сфере реализации транспортной системы, задачи, прогноз развития</w:t>
      </w:r>
    </w:p>
    <w:p w14:paraId="4EE390D5" w14:textId="77777777" w:rsidR="005E1C02" w:rsidRPr="00611A89" w:rsidRDefault="005E1C02" w:rsidP="005E1C0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Цель 1. Развитие современной и эффективной транспортной инфраструктуры.</w:t>
      </w:r>
    </w:p>
    <w:p w14:paraId="0B381020" w14:textId="77777777" w:rsidR="005E1C02" w:rsidRPr="00611A89" w:rsidRDefault="005E1C02" w:rsidP="005E1C02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Достижение цели обеспечивается, прежде всего, сохранением </w:t>
      </w:r>
      <w:r w:rsidRPr="00611A89">
        <w:rPr>
          <w:rFonts w:ascii="Arial" w:hAnsi="Arial" w:cs="Arial"/>
        </w:rPr>
        <w:br/>
        <w:t>существующей сети автодорог за счет проведения комплекса работ по их содержанию.</w:t>
      </w:r>
    </w:p>
    <w:p w14:paraId="00CF5FD0" w14:textId="77777777" w:rsidR="005E1C02" w:rsidRPr="00611A89" w:rsidRDefault="005E1C02" w:rsidP="005E1C02">
      <w:pPr>
        <w:pStyle w:val="a5"/>
        <w:spacing w:after="0"/>
        <w:ind w:left="0" w:firstLine="709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Цель 2. Повышение доступности транспортных услуг для населения. </w:t>
      </w:r>
    </w:p>
    <w:p w14:paraId="2E9B6D47" w14:textId="4693AC9A" w:rsidR="005E1C02" w:rsidRPr="00611A89" w:rsidRDefault="005E1C02" w:rsidP="005E1C02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 возможно путем развития перевозок, обеспечение потребности в перевозках пассажиров на социально значимых маршрутах, обновление парка транспортных средств.</w:t>
      </w:r>
    </w:p>
    <w:p w14:paraId="1BBC17E9" w14:textId="2A517B2B" w:rsidR="005E1C02" w:rsidRPr="00611A89" w:rsidRDefault="005E1C02" w:rsidP="005E1C02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Цель 3. Повышение комплексной безопасности дорожного движения.</w:t>
      </w:r>
    </w:p>
    <w:p w14:paraId="19EDFFD4" w14:textId="77777777" w:rsidR="005E1C02" w:rsidRPr="00611A89" w:rsidRDefault="005E1C02" w:rsidP="005E1C02">
      <w:pPr>
        <w:autoSpaceDE w:val="0"/>
        <w:autoSpaceDN w:val="0"/>
        <w:adjustRightInd w:val="0"/>
        <w:ind w:left="39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Для достижения цели необходимо повысить надежность и безопасность движения на автомобильных дорогах местного значения.</w:t>
      </w:r>
    </w:p>
    <w:p w14:paraId="5A7C305C" w14:textId="77777777" w:rsidR="005E1C02" w:rsidRPr="00611A89" w:rsidRDefault="005E1C02" w:rsidP="005E1C02">
      <w:pPr>
        <w:autoSpaceDE w:val="0"/>
        <w:autoSpaceDN w:val="0"/>
        <w:adjustRightInd w:val="0"/>
        <w:ind w:left="39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       Цель 4. Сокращение смертности от дорожно-транспортных происшествий.</w:t>
      </w:r>
    </w:p>
    <w:p w14:paraId="722E5B63" w14:textId="12EEF7B1" w:rsidR="005E1C02" w:rsidRPr="00611A89" w:rsidRDefault="005E1C02" w:rsidP="00B25750">
      <w:pPr>
        <w:autoSpaceDE w:val="0"/>
        <w:autoSpaceDN w:val="0"/>
        <w:adjustRightInd w:val="0"/>
        <w:ind w:left="39" w:firstLine="669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Задачи.</w:t>
      </w:r>
    </w:p>
    <w:p w14:paraId="5A93F3D9" w14:textId="5E3D0391" w:rsidR="005E1C02" w:rsidRPr="00611A89" w:rsidRDefault="005E1C02" w:rsidP="00B25750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          Задача 1. Обеспечение сохранности автомобильных дорог общего пользования местного значения;</w:t>
      </w:r>
    </w:p>
    <w:p w14:paraId="78FEC224" w14:textId="65BEB867" w:rsidR="005E1C02" w:rsidRPr="00611A89" w:rsidRDefault="005E1C02" w:rsidP="005E1C0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          Задача 2. Развитие транспорта Большеулуйского района для полного и эффективного удовлетворения потребностей населения района в транспортных услугах;</w:t>
      </w:r>
    </w:p>
    <w:p w14:paraId="7DEDCB85" w14:textId="1FF4D0B6" w:rsidR="005E1C02" w:rsidRPr="00611A89" w:rsidRDefault="005E1C02" w:rsidP="00B25750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         Задача   3. Обеспечение безопасности участия детей в дорожном движении;</w:t>
      </w:r>
    </w:p>
    <w:p w14:paraId="26A5A4C1" w14:textId="77777777" w:rsidR="005E1C02" w:rsidRPr="00611A89" w:rsidRDefault="005E1C02" w:rsidP="005E1C0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         Задача   4. Развитие системы организации движения и повышение безопасности в дорожных условиях при пассажирских и школьных перевозках.</w:t>
      </w:r>
    </w:p>
    <w:p w14:paraId="281755D6" w14:textId="77777777" w:rsidR="005E1C02" w:rsidRPr="00611A89" w:rsidRDefault="005E1C02" w:rsidP="005E1C02">
      <w:pPr>
        <w:pStyle w:val="a5"/>
        <w:spacing w:after="0"/>
        <w:ind w:left="0"/>
        <w:rPr>
          <w:rFonts w:ascii="Arial" w:hAnsi="Arial" w:cs="Arial"/>
        </w:rPr>
      </w:pPr>
    </w:p>
    <w:p w14:paraId="409DAD83" w14:textId="2A483CE0" w:rsidR="005E1C02" w:rsidRPr="00611A89" w:rsidRDefault="005E1C02" w:rsidP="00B25750">
      <w:pPr>
        <w:pStyle w:val="a5"/>
        <w:spacing w:after="0"/>
        <w:ind w:left="1400"/>
        <w:jc w:val="center"/>
        <w:rPr>
          <w:rFonts w:ascii="Arial" w:hAnsi="Arial" w:cs="Arial"/>
        </w:rPr>
      </w:pPr>
      <w:r w:rsidRPr="00611A89">
        <w:rPr>
          <w:rFonts w:ascii="Arial" w:hAnsi="Arial" w:cs="Arial"/>
        </w:rPr>
        <w:t>4.</w:t>
      </w:r>
      <w:r w:rsidR="00B25750">
        <w:rPr>
          <w:rFonts w:ascii="Arial" w:hAnsi="Arial" w:cs="Arial"/>
        </w:rPr>
        <w:t xml:space="preserve"> </w:t>
      </w:r>
      <w:r w:rsidRPr="00611A89">
        <w:rPr>
          <w:rFonts w:ascii="Arial" w:hAnsi="Arial" w:cs="Arial"/>
        </w:rPr>
        <w:t>Прогноз конечных результатов муниципальной программы, характеризующих целевое состояние (изменение состояния) уровня и качества жизни населения</w:t>
      </w:r>
    </w:p>
    <w:p w14:paraId="7C165FD1" w14:textId="77777777" w:rsidR="005E1C02" w:rsidRPr="00611A89" w:rsidRDefault="005E1C02" w:rsidP="005E1C02">
      <w:pPr>
        <w:pStyle w:val="a5"/>
        <w:spacing w:after="0"/>
        <w:ind w:left="708"/>
        <w:rPr>
          <w:rFonts w:ascii="Arial" w:hAnsi="Arial" w:cs="Arial"/>
        </w:rPr>
      </w:pPr>
      <w:r w:rsidRPr="00611A89">
        <w:rPr>
          <w:rFonts w:ascii="Arial" w:hAnsi="Arial" w:cs="Arial"/>
        </w:rPr>
        <w:t>Конечными результатами реализации программы являются:</w:t>
      </w:r>
    </w:p>
    <w:p w14:paraId="0166BDFB" w14:textId="77777777" w:rsidR="005E1C02" w:rsidRPr="00611A89" w:rsidRDefault="005E1C02" w:rsidP="005E1C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;</w:t>
      </w:r>
    </w:p>
    <w:p w14:paraId="5D92ECC5" w14:textId="77777777" w:rsidR="005E1C02" w:rsidRPr="00611A89" w:rsidRDefault="005E1C02" w:rsidP="005E1C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повышение уровня безопасности транспортной системы.</w:t>
      </w:r>
    </w:p>
    <w:p w14:paraId="6892304F" w14:textId="77777777" w:rsidR="005E1C02" w:rsidRPr="00611A89" w:rsidRDefault="005E1C02" w:rsidP="005E1C02">
      <w:pPr>
        <w:pStyle w:val="a5"/>
        <w:spacing w:after="0"/>
        <w:jc w:val="center"/>
        <w:rPr>
          <w:rFonts w:ascii="Arial" w:hAnsi="Arial" w:cs="Arial"/>
        </w:rPr>
      </w:pPr>
    </w:p>
    <w:p w14:paraId="79D50D3C" w14:textId="15EA5CB1" w:rsidR="005E1C02" w:rsidRPr="00611A89" w:rsidRDefault="005E1C02" w:rsidP="00A17822">
      <w:pPr>
        <w:pStyle w:val="a5"/>
        <w:spacing w:after="0"/>
        <w:jc w:val="center"/>
        <w:rPr>
          <w:rFonts w:ascii="Arial" w:hAnsi="Arial" w:cs="Arial"/>
        </w:rPr>
      </w:pPr>
      <w:r w:rsidRPr="00611A89">
        <w:rPr>
          <w:rFonts w:ascii="Arial" w:hAnsi="Arial" w:cs="Arial"/>
        </w:rPr>
        <w:t>5. Информация по подпрограммам, отдельным мероприятиям программы</w:t>
      </w:r>
    </w:p>
    <w:p w14:paraId="7D69B679" w14:textId="77777777" w:rsidR="005E1C02" w:rsidRPr="00611A89" w:rsidRDefault="005E1C02" w:rsidP="005E1C02">
      <w:pPr>
        <w:pStyle w:val="a5"/>
        <w:spacing w:after="0"/>
        <w:ind w:left="0" w:firstLine="709"/>
        <w:rPr>
          <w:rFonts w:ascii="Arial" w:hAnsi="Arial" w:cs="Arial"/>
        </w:rPr>
      </w:pPr>
      <w:r w:rsidRPr="00611A89">
        <w:rPr>
          <w:rFonts w:ascii="Arial" w:hAnsi="Arial" w:cs="Arial"/>
        </w:rPr>
        <w:t>Программа включает 3 подпрограммы, реализация мероприятий которых в комплексе призвана обеспечит достижение целей и решение программных задач.</w:t>
      </w:r>
    </w:p>
    <w:p w14:paraId="5B8A2D93" w14:textId="77777777" w:rsidR="005E1C02" w:rsidRPr="00611A89" w:rsidRDefault="005E1C02" w:rsidP="005E1C02">
      <w:pPr>
        <w:pStyle w:val="a5"/>
        <w:spacing w:after="0"/>
        <w:ind w:left="0" w:firstLine="709"/>
        <w:rPr>
          <w:rFonts w:ascii="Arial" w:hAnsi="Arial" w:cs="Arial"/>
        </w:rPr>
      </w:pPr>
      <w:r w:rsidRPr="00611A89">
        <w:rPr>
          <w:rFonts w:ascii="Arial" w:hAnsi="Arial" w:cs="Arial"/>
        </w:rPr>
        <w:t>Для каждой подпрограммы сформулированы цели, задачи, целевые индикаторы. Определённых их значения и механизмы реализации.</w:t>
      </w:r>
    </w:p>
    <w:p w14:paraId="5F0356B6" w14:textId="77777777" w:rsidR="005E1C02" w:rsidRPr="00611A89" w:rsidRDefault="005E1C02" w:rsidP="005E1C02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«Дороги Большеулуйского района» на 2019-2022 годы (приложение </w:t>
      </w:r>
      <w:r w:rsidRPr="00611A89">
        <w:rPr>
          <w:rFonts w:ascii="Arial" w:hAnsi="Arial" w:cs="Arial"/>
        </w:rPr>
        <w:br/>
        <w:t>№ 3 к программе);</w:t>
      </w:r>
    </w:p>
    <w:p w14:paraId="1E227D0E" w14:textId="77777777" w:rsidR="005E1C02" w:rsidRPr="00611A89" w:rsidRDefault="005E1C02" w:rsidP="005E1C02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«Развитие транспортного комплекса» на 2019-2022 годы (приложение № 4 к программе);</w:t>
      </w:r>
    </w:p>
    <w:p w14:paraId="2C243C02" w14:textId="77777777" w:rsidR="005E1C02" w:rsidRPr="00611A89" w:rsidRDefault="005E1C02" w:rsidP="005E1C02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lastRenderedPageBreak/>
        <w:t>«Безопасность дорожного движения» на 2019 - 2022 годы (приложение № 5 к программе);</w:t>
      </w:r>
    </w:p>
    <w:p w14:paraId="051EDBDE" w14:textId="77777777" w:rsidR="005E1C02" w:rsidRPr="00611A89" w:rsidRDefault="005E1C02" w:rsidP="005E1C02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Ожидаемыми результатами реализации подпрограммы «Дороги Большеулуйского района» на 2019-2022 годы являются:</w:t>
      </w:r>
    </w:p>
    <w:p w14:paraId="0BE57D89" w14:textId="77777777" w:rsidR="005E1C02" w:rsidRPr="00611A89" w:rsidRDefault="005E1C02" w:rsidP="005E1C02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протяженность автомобильных дорог общего пользования местного значения, работы по которым выполняются в объеме действующих нормативов (допустимый уровень);</w:t>
      </w:r>
    </w:p>
    <w:p w14:paraId="7E0DB8D9" w14:textId="77777777" w:rsidR="005E1C02" w:rsidRPr="00611A89" w:rsidRDefault="005E1C02" w:rsidP="005E1C02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Целевыми индикаторами подпрограммы «Развитие транспортного комплекса» на 2019-2022 годы является:</w:t>
      </w:r>
    </w:p>
    <w:p w14:paraId="6F7952FE" w14:textId="77777777" w:rsidR="005E1C02" w:rsidRPr="00611A89" w:rsidRDefault="005E1C02" w:rsidP="005E1C02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транспортная подвижность населения; </w:t>
      </w:r>
    </w:p>
    <w:p w14:paraId="1C71C559" w14:textId="77777777" w:rsidR="005E1C02" w:rsidRPr="00611A89" w:rsidRDefault="005E1C02" w:rsidP="005E1C02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объем субсидирования на 1 пассажира;</w:t>
      </w:r>
    </w:p>
    <w:p w14:paraId="53ACB089" w14:textId="77777777" w:rsidR="005E1C02" w:rsidRPr="00611A89" w:rsidRDefault="005E1C02" w:rsidP="005E1C02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объем субсидирования на 1 км;</w:t>
      </w:r>
    </w:p>
    <w:p w14:paraId="22FD635E" w14:textId="77777777" w:rsidR="005E1C02" w:rsidRPr="00611A89" w:rsidRDefault="005E1C02" w:rsidP="005E1C02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доля льготных поездок в общем объеме перевозок.</w:t>
      </w:r>
    </w:p>
    <w:p w14:paraId="6DD9E0B1" w14:textId="77777777" w:rsidR="005E1C02" w:rsidRPr="00611A89" w:rsidRDefault="005E1C02" w:rsidP="005E1C02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Ожидаемыми результатами реализации подпрограммы «Безопасность дорожного движения» на 2019 - 2022 годы</w:t>
      </w:r>
      <w:r w:rsidRPr="00611A89">
        <w:rPr>
          <w:rFonts w:ascii="Arial" w:hAnsi="Arial" w:cs="Arial"/>
          <w:b/>
          <w:color w:val="FF0000"/>
        </w:rPr>
        <w:t xml:space="preserve"> </w:t>
      </w:r>
      <w:r w:rsidRPr="00611A89">
        <w:rPr>
          <w:rFonts w:ascii="Arial" w:hAnsi="Arial" w:cs="Arial"/>
        </w:rPr>
        <w:t>являются:</w:t>
      </w:r>
    </w:p>
    <w:p w14:paraId="5A8DD472" w14:textId="0D30468E" w:rsidR="005E1C02" w:rsidRPr="00611A89" w:rsidRDefault="005E1C02" w:rsidP="005E1C0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        снижение числа лиц, погибших в дорожно-транспортных происшествиях (чел.); </w:t>
      </w:r>
      <w:proofErr w:type="gramStart"/>
      <w:r w:rsidRPr="00611A89">
        <w:rPr>
          <w:rFonts w:ascii="Arial" w:hAnsi="Arial" w:cs="Arial"/>
        </w:rPr>
        <w:t>количество</w:t>
      </w:r>
      <w:r w:rsidR="00A17822">
        <w:rPr>
          <w:rFonts w:ascii="Arial" w:hAnsi="Arial" w:cs="Arial"/>
        </w:rPr>
        <w:t xml:space="preserve"> </w:t>
      </w:r>
      <w:r w:rsidRPr="00611A89">
        <w:rPr>
          <w:rFonts w:ascii="Arial" w:hAnsi="Arial" w:cs="Arial"/>
        </w:rPr>
        <w:t>детских учреждений (школ)</w:t>
      </w:r>
      <w:proofErr w:type="gramEnd"/>
      <w:r w:rsidRPr="00611A89">
        <w:rPr>
          <w:rFonts w:ascii="Arial" w:hAnsi="Arial" w:cs="Arial"/>
        </w:rPr>
        <w:t xml:space="preserve"> вблизи которых участки автомобильных дорог местного значения оборудованы дорожными знаками (1.23 «Дети»). </w:t>
      </w:r>
    </w:p>
    <w:p w14:paraId="0E1BF3DB" w14:textId="77777777" w:rsidR="005E1C02" w:rsidRPr="00611A89" w:rsidRDefault="005E1C02" w:rsidP="005E1C02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Цель муниципальной программы  </w:t>
      </w:r>
    </w:p>
    <w:p w14:paraId="6166D540" w14:textId="77777777" w:rsidR="005E1C02" w:rsidRPr="00611A89" w:rsidRDefault="005E1C02" w:rsidP="005E1C02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развитие современной и эффективной транспортной инфраструктуры,</w:t>
      </w:r>
    </w:p>
    <w:p w14:paraId="410FD709" w14:textId="77777777" w:rsidR="005E1C02" w:rsidRPr="00611A89" w:rsidRDefault="005E1C02" w:rsidP="005E1C02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повышение доступности транспортных услуг для населения,</w:t>
      </w:r>
    </w:p>
    <w:p w14:paraId="17B9457F" w14:textId="2A0252A3" w:rsidR="005E1C02" w:rsidRPr="00611A89" w:rsidRDefault="005E1C02" w:rsidP="005E1C02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повышение комплексной безопасности дорожного движения,</w:t>
      </w:r>
    </w:p>
    <w:p w14:paraId="0E3FFB6F" w14:textId="36291327" w:rsidR="005E1C02" w:rsidRPr="00611A89" w:rsidRDefault="005E1C02" w:rsidP="00A17822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сокращение смертности от дорожно-транспортных происшествий.</w:t>
      </w:r>
    </w:p>
    <w:p w14:paraId="479D9AD4" w14:textId="60D09423" w:rsidR="005E1C02" w:rsidRPr="00611A89" w:rsidRDefault="005E1C02" w:rsidP="005E1C02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Задачи муниципальной программы </w:t>
      </w:r>
    </w:p>
    <w:p w14:paraId="04499820" w14:textId="77777777" w:rsidR="005E1C02" w:rsidRPr="00611A89" w:rsidRDefault="005E1C02" w:rsidP="005E1C02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обеспечение сохранности автомобильных дорог общего пользования                                                       местного значения;</w:t>
      </w:r>
    </w:p>
    <w:p w14:paraId="165DC6B0" w14:textId="77777777" w:rsidR="005E1C02" w:rsidRPr="00611A89" w:rsidRDefault="005E1C02" w:rsidP="005E1C02">
      <w:pPr>
        <w:autoSpaceDE w:val="0"/>
        <w:autoSpaceDN w:val="0"/>
        <w:adjustRightInd w:val="0"/>
        <w:ind w:left="39" w:firstLine="669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развитие транспорта Большеулуйского района для полного и эффективного удовлетворения потребностей населения района в транспортных услугах; </w:t>
      </w:r>
    </w:p>
    <w:p w14:paraId="269C1738" w14:textId="77777777" w:rsidR="005E1C02" w:rsidRPr="00611A89" w:rsidRDefault="005E1C02" w:rsidP="005E1C02">
      <w:pPr>
        <w:autoSpaceDE w:val="0"/>
        <w:autoSpaceDN w:val="0"/>
        <w:adjustRightInd w:val="0"/>
        <w:ind w:left="39" w:firstLine="669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обеспечение безопасности участия детей в дорожном движении;</w:t>
      </w:r>
    </w:p>
    <w:p w14:paraId="4D338B8C" w14:textId="77777777" w:rsidR="005C42C9" w:rsidRPr="00611A89" w:rsidRDefault="005E1C02" w:rsidP="005E1C02">
      <w:pPr>
        <w:autoSpaceDE w:val="0"/>
        <w:autoSpaceDN w:val="0"/>
        <w:adjustRightInd w:val="0"/>
        <w:ind w:left="39" w:firstLine="669"/>
        <w:outlineLvl w:val="1"/>
        <w:rPr>
          <w:rFonts w:ascii="Arial" w:hAnsi="Arial" w:cs="Arial"/>
        </w:rPr>
        <w:sectPr w:rsidR="005C42C9" w:rsidRPr="00611A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11A89">
        <w:rPr>
          <w:rFonts w:ascii="Arial" w:hAnsi="Arial" w:cs="Arial"/>
        </w:rPr>
        <w:t>развитие системы организации движения и повышение безопасности в дорожных условиях при пассажирских и школьных перевозках.</w:t>
      </w:r>
      <w:r w:rsidR="005C42C9" w:rsidRPr="00611A89">
        <w:rPr>
          <w:rFonts w:ascii="Arial" w:hAnsi="Arial" w:cs="Arial"/>
        </w:rPr>
        <w:t xml:space="preserve"> </w:t>
      </w:r>
    </w:p>
    <w:p w14:paraId="4D7D4948" w14:textId="77777777" w:rsidR="005C42C9" w:rsidRPr="00611A89" w:rsidRDefault="005C42C9" w:rsidP="005C42C9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Arial" w:hAnsi="Arial" w:cs="Arial"/>
        </w:rPr>
      </w:pPr>
    </w:p>
    <w:p w14:paraId="5A713DAD" w14:textId="77777777" w:rsidR="005C42C9" w:rsidRPr="00611A89" w:rsidRDefault="005C42C9" w:rsidP="005C42C9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Arial" w:hAnsi="Arial" w:cs="Arial"/>
        </w:rPr>
      </w:pPr>
      <w:r w:rsidRPr="00611A89">
        <w:rPr>
          <w:rFonts w:ascii="Arial" w:hAnsi="Arial" w:cs="Arial"/>
        </w:rPr>
        <w:t>Приложение № 1</w:t>
      </w:r>
    </w:p>
    <w:p w14:paraId="4557EC9D" w14:textId="77777777" w:rsidR="005C42C9" w:rsidRPr="00611A89" w:rsidRDefault="005C42C9" w:rsidP="005C42C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11A89">
        <w:rPr>
          <w:rFonts w:ascii="Arial" w:hAnsi="Arial" w:cs="Arial"/>
        </w:rPr>
        <w:t>к паспорту</w:t>
      </w:r>
    </w:p>
    <w:p w14:paraId="591D29E9" w14:textId="77777777" w:rsidR="005C42C9" w:rsidRPr="00611A89" w:rsidRDefault="005C42C9" w:rsidP="005C42C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11A89">
        <w:rPr>
          <w:rFonts w:ascii="Arial" w:hAnsi="Arial" w:cs="Arial"/>
        </w:rPr>
        <w:t>муниципальной программы</w:t>
      </w:r>
    </w:p>
    <w:p w14:paraId="4EDDB88B" w14:textId="77777777" w:rsidR="005C42C9" w:rsidRPr="00611A89" w:rsidRDefault="005C42C9" w:rsidP="005C42C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11A89">
        <w:rPr>
          <w:rFonts w:ascii="Arial" w:hAnsi="Arial" w:cs="Arial"/>
        </w:rPr>
        <w:t>«Развитие транспортной системы»</w:t>
      </w:r>
    </w:p>
    <w:p w14:paraId="2AFD91BA" w14:textId="77777777" w:rsidR="005C42C9" w:rsidRPr="00611A89" w:rsidRDefault="005C42C9" w:rsidP="005C42C9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50963C8" w14:textId="3A9A5859" w:rsidR="005C42C9" w:rsidRPr="00611A89" w:rsidRDefault="005C42C9" w:rsidP="005C42C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" w:name="P426"/>
      <w:bookmarkEnd w:id="1"/>
      <w:r w:rsidRPr="00611A89">
        <w:rPr>
          <w:rFonts w:ascii="Arial" w:hAnsi="Arial" w:cs="Arial"/>
        </w:rPr>
        <w:t>ПЕРЕЧЕНЬ</w:t>
      </w:r>
      <w:r w:rsidR="00A17822">
        <w:rPr>
          <w:rFonts w:ascii="Arial" w:hAnsi="Arial" w:cs="Arial"/>
        </w:rPr>
        <w:t xml:space="preserve"> </w:t>
      </w:r>
      <w:r w:rsidRPr="00611A89">
        <w:rPr>
          <w:rFonts w:ascii="Arial" w:hAnsi="Arial" w:cs="Arial"/>
        </w:rPr>
        <w:t>ЦЕЛЕВЫХ ПОКАЗАТЕЛЕЙ МУНИЦИПАЛЬНОЙ ПРОГРАММЫ БОЛЬШЕУЛУЙСКОГО РАЙОНА</w:t>
      </w:r>
    </w:p>
    <w:p w14:paraId="11229805" w14:textId="77777777" w:rsidR="00A17822" w:rsidRDefault="005C42C9" w:rsidP="005C42C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11A89">
        <w:rPr>
          <w:rFonts w:ascii="Arial" w:hAnsi="Arial" w:cs="Arial"/>
        </w:rPr>
        <w:t>С УКАЗАНИЕМ ПЛАНИРУЕМЫХ К ДОСТИЖЕНИЮ ЗНАЧЕНИЙ</w:t>
      </w:r>
      <w:r w:rsidR="00A17822">
        <w:rPr>
          <w:rFonts w:ascii="Arial" w:hAnsi="Arial" w:cs="Arial"/>
        </w:rPr>
        <w:t xml:space="preserve"> </w:t>
      </w:r>
      <w:r w:rsidRPr="00611A89">
        <w:rPr>
          <w:rFonts w:ascii="Arial" w:hAnsi="Arial" w:cs="Arial"/>
        </w:rPr>
        <w:t xml:space="preserve">В РЕЗУЛЬТАТЕ РЕАЛИЗАЦИИ </w:t>
      </w:r>
    </w:p>
    <w:p w14:paraId="42BDFDFE" w14:textId="53628137" w:rsidR="005C42C9" w:rsidRPr="00611A89" w:rsidRDefault="005C42C9" w:rsidP="00A1782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11A89">
        <w:rPr>
          <w:rFonts w:ascii="Arial" w:hAnsi="Arial" w:cs="Arial"/>
        </w:rPr>
        <w:t>МУНИЦИПАЛЬНОЙ ПРОГРАММЫ</w:t>
      </w:r>
      <w:r w:rsidR="00A17822">
        <w:rPr>
          <w:rFonts w:ascii="Arial" w:hAnsi="Arial" w:cs="Arial"/>
        </w:rPr>
        <w:t xml:space="preserve"> </w:t>
      </w:r>
      <w:r w:rsidRPr="00611A89">
        <w:rPr>
          <w:rFonts w:ascii="Arial" w:hAnsi="Arial" w:cs="Arial"/>
        </w:rPr>
        <w:t>БОЛЬШЕУЛУЙ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394"/>
        <w:gridCol w:w="11"/>
        <w:gridCol w:w="1526"/>
        <w:gridCol w:w="26"/>
        <w:gridCol w:w="1431"/>
        <w:gridCol w:w="30"/>
        <w:gridCol w:w="39"/>
        <w:gridCol w:w="1578"/>
        <w:gridCol w:w="1599"/>
        <w:gridCol w:w="13"/>
        <w:gridCol w:w="9"/>
        <w:gridCol w:w="1615"/>
        <w:gridCol w:w="1352"/>
        <w:gridCol w:w="1352"/>
      </w:tblGrid>
      <w:tr w:rsidR="005C42C9" w:rsidRPr="00611A89" w14:paraId="15329577" w14:textId="77777777" w:rsidTr="00104067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D2D1" w14:textId="03EBFE55" w:rsidR="005C42C9" w:rsidRPr="00611A89" w:rsidRDefault="00A17822" w:rsidP="00104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№</w:t>
            </w:r>
            <w:r w:rsidR="005C42C9" w:rsidRPr="00611A89">
              <w:rPr>
                <w:rFonts w:ascii="Arial" w:eastAsia="Calibri" w:hAnsi="Arial" w:cs="Arial"/>
              </w:rPr>
              <w:t xml:space="preserve"> п/п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51B9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Цели, задачи, целевые показатели муниципальной программы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1016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Единица измерени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C26D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Вес показателя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D6C6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отчетный финансовый год 2018г</w:t>
            </w:r>
          </w:p>
        </w:tc>
        <w:tc>
          <w:tcPr>
            <w:tcW w:w="1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111F" w14:textId="3867F7F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текущий финансовый год 2019</w:t>
            </w:r>
            <w:r w:rsidR="00A17822">
              <w:rPr>
                <w:rFonts w:ascii="Arial" w:eastAsia="Calibri" w:hAnsi="Arial" w:cs="Arial"/>
              </w:rPr>
              <w:t xml:space="preserve"> </w:t>
            </w:r>
            <w:r w:rsidRPr="00611A89">
              <w:rPr>
                <w:rFonts w:ascii="Arial" w:eastAsia="Calibri" w:hAnsi="Arial" w:cs="Arial"/>
              </w:rPr>
              <w:t>г</w:t>
            </w:r>
          </w:p>
        </w:tc>
        <w:tc>
          <w:tcPr>
            <w:tcW w:w="5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85AA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Годы реализации муниципальной программы Большеулуйского района</w:t>
            </w:r>
          </w:p>
        </w:tc>
      </w:tr>
      <w:tr w:rsidR="005C42C9" w:rsidRPr="00611A89" w14:paraId="4BF9CD59" w14:textId="77777777" w:rsidTr="001040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AD61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3017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B1A2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4E12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E78C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CBFD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727D" w14:textId="07A08D2F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очередной финансовый год 2020</w:t>
            </w:r>
            <w:r w:rsidR="00A17822">
              <w:rPr>
                <w:rFonts w:ascii="Arial" w:eastAsia="Calibri" w:hAnsi="Arial" w:cs="Arial"/>
              </w:rPr>
              <w:t xml:space="preserve"> </w:t>
            </w:r>
            <w:r w:rsidRPr="00611A89">
              <w:rPr>
                <w:rFonts w:ascii="Arial" w:eastAsia="Calibri" w:hAnsi="Arial" w:cs="Arial"/>
              </w:rPr>
              <w:t>г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0D7D" w14:textId="18AF4221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первый год планового периода 2021</w:t>
            </w:r>
            <w:r w:rsidR="00A17822">
              <w:rPr>
                <w:rFonts w:ascii="Arial" w:eastAsia="Calibri" w:hAnsi="Arial" w:cs="Arial"/>
              </w:rPr>
              <w:t xml:space="preserve"> </w:t>
            </w:r>
            <w:r w:rsidRPr="00611A89">
              <w:rPr>
                <w:rFonts w:ascii="Arial" w:eastAsia="Calibri" w:hAnsi="Arial" w:cs="Arial"/>
              </w:rPr>
              <w:t>г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3359" w14:textId="1393BBCF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второй год планового периода 2022</w:t>
            </w:r>
            <w:r w:rsidR="00A17822">
              <w:rPr>
                <w:rFonts w:ascii="Arial" w:eastAsia="Calibri" w:hAnsi="Arial" w:cs="Arial"/>
              </w:rPr>
              <w:t xml:space="preserve"> </w:t>
            </w:r>
            <w:r w:rsidRPr="00611A89">
              <w:rPr>
                <w:rFonts w:ascii="Arial" w:eastAsia="Calibri" w:hAnsi="Arial" w:cs="Arial"/>
              </w:rPr>
              <w:t>г</w:t>
            </w:r>
          </w:p>
        </w:tc>
      </w:tr>
      <w:tr w:rsidR="005C42C9" w:rsidRPr="00611A89" w14:paraId="1BB969E8" w14:textId="77777777" w:rsidTr="001040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BE60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4A0E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EB7B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92D7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350B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D944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B955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AB21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BBC5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9</w:t>
            </w:r>
          </w:p>
        </w:tc>
      </w:tr>
      <w:tr w:rsidR="005C42C9" w:rsidRPr="00611A89" w14:paraId="3CF81B07" w14:textId="77777777" w:rsidTr="00104067">
        <w:tc>
          <w:tcPr>
            <w:tcW w:w="15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AE24" w14:textId="77777777" w:rsidR="005C42C9" w:rsidRPr="00611A89" w:rsidRDefault="005C42C9" w:rsidP="00104067">
            <w:pPr>
              <w:jc w:val="both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 xml:space="preserve">Цель муниципальной программы </w:t>
            </w:r>
          </w:p>
          <w:p w14:paraId="07C57226" w14:textId="77777777" w:rsidR="005C42C9" w:rsidRPr="00611A89" w:rsidRDefault="005C42C9" w:rsidP="00104067">
            <w:pPr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Развитие современной и эффективной транспортной инфраструктуры;</w:t>
            </w:r>
          </w:p>
          <w:p w14:paraId="3CB8D1D4" w14:textId="77777777" w:rsidR="005C42C9" w:rsidRPr="00611A89" w:rsidRDefault="005C42C9" w:rsidP="00104067">
            <w:pPr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Повышение доступности транспортных услуг для населения;</w:t>
            </w:r>
          </w:p>
          <w:p w14:paraId="19568A6F" w14:textId="77777777" w:rsidR="005C42C9" w:rsidRPr="00611A89" w:rsidRDefault="005C42C9" w:rsidP="00104067">
            <w:pPr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Повышение комплексной безопасности дорожного движения;</w:t>
            </w:r>
          </w:p>
          <w:p w14:paraId="280984B0" w14:textId="77777777" w:rsidR="005C42C9" w:rsidRPr="00611A89" w:rsidRDefault="005C42C9" w:rsidP="00104067">
            <w:pPr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Сокращение смертности от дорожно-транспортных происшествий</w:t>
            </w:r>
          </w:p>
          <w:p w14:paraId="10342EE7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</w:tr>
      <w:tr w:rsidR="005C42C9" w:rsidRPr="00611A89" w14:paraId="1A8C68E6" w14:textId="77777777" w:rsidTr="00104067">
        <w:trPr>
          <w:trHeight w:val="36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9D7C" w14:textId="2598B264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B88" w14:textId="77777777" w:rsidR="005C42C9" w:rsidRPr="00611A89" w:rsidRDefault="005C42C9" w:rsidP="00104067">
            <w:pPr>
              <w:rPr>
                <w:rFonts w:ascii="Arial" w:hAnsi="Arial" w:cs="Arial"/>
              </w:rPr>
            </w:pPr>
            <w:r w:rsidRPr="00611A89">
              <w:rPr>
                <w:rFonts w:ascii="Arial" w:eastAsia="Calibri" w:hAnsi="Arial" w:cs="Arial"/>
              </w:rPr>
              <w:t xml:space="preserve">Целевой показатель: </w:t>
            </w:r>
            <w:r w:rsidRPr="00611A89">
              <w:rPr>
                <w:rFonts w:ascii="Arial" w:hAnsi="Arial" w:cs="Arial"/>
              </w:rPr>
              <w:t>Обеспечение сохранности автомобильных дорог общего пользования местного значения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5DB4" w14:textId="77777777" w:rsidR="005C42C9" w:rsidRPr="00611A89" w:rsidRDefault="005C42C9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%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65D6" w14:textId="77777777" w:rsidR="005C42C9" w:rsidRPr="00611A89" w:rsidRDefault="005C42C9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72FF" w14:textId="77777777" w:rsidR="005C42C9" w:rsidRPr="00611A89" w:rsidRDefault="005C42C9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8513" w14:textId="77777777" w:rsidR="005C42C9" w:rsidRPr="00611A89" w:rsidRDefault="005C42C9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29BC" w14:textId="77777777" w:rsidR="005C42C9" w:rsidRPr="00611A89" w:rsidRDefault="005C42C9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C046" w14:textId="77777777" w:rsidR="005C42C9" w:rsidRPr="00611A89" w:rsidRDefault="005C42C9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395D" w14:textId="77777777" w:rsidR="005C42C9" w:rsidRPr="00611A89" w:rsidRDefault="005C42C9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00</w:t>
            </w:r>
          </w:p>
        </w:tc>
      </w:tr>
      <w:tr w:rsidR="005C42C9" w:rsidRPr="00611A89" w14:paraId="434A46AE" w14:textId="77777777" w:rsidTr="001040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F74E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1.1.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2436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611A89">
              <w:rPr>
                <w:rFonts w:ascii="Arial" w:eastAsia="Calibri" w:hAnsi="Arial" w:cs="Arial"/>
                <w:b/>
              </w:rPr>
              <w:t xml:space="preserve">Подпрограмма 1 «Дороги </w:t>
            </w:r>
            <w:r w:rsidRPr="00611A89">
              <w:rPr>
                <w:rFonts w:ascii="Arial" w:eastAsia="Calibri" w:hAnsi="Arial" w:cs="Arial"/>
                <w:b/>
              </w:rPr>
              <w:lastRenderedPageBreak/>
              <w:t>Большеулуйского района»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9EC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1650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E443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B914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CD5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15AD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86EE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42C9" w:rsidRPr="00611A89" w14:paraId="1EBF0026" w14:textId="77777777" w:rsidTr="001040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628C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143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4677" w14:textId="40B26159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  <w:b/>
              </w:rPr>
              <w:t>Задача 1</w:t>
            </w:r>
            <w:r w:rsidRPr="00611A89">
              <w:rPr>
                <w:rFonts w:ascii="Arial" w:eastAsia="Calibri" w:hAnsi="Arial" w:cs="Arial"/>
              </w:rPr>
              <w:t xml:space="preserve"> </w:t>
            </w:r>
            <w:r w:rsidRPr="00611A89">
              <w:rPr>
                <w:rFonts w:ascii="Arial" w:hAnsi="Arial" w:cs="Arial"/>
              </w:rPr>
              <w:t>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      </w:r>
            <w:r w:rsidR="00A17822">
              <w:rPr>
                <w:rFonts w:ascii="Arial" w:hAnsi="Arial" w:cs="Arial"/>
              </w:rPr>
              <w:t>,</w:t>
            </w:r>
            <w:r w:rsidRPr="00611A89">
              <w:rPr>
                <w:rFonts w:ascii="Arial" w:hAnsi="Arial" w:cs="Arial"/>
              </w:rPr>
              <w:t xml:space="preserve"> а </w:t>
            </w:r>
            <w:proofErr w:type="gramStart"/>
            <w:r w:rsidRPr="00611A89">
              <w:rPr>
                <w:rFonts w:ascii="Arial" w:hAnsi="Arial" w:cs="Arial"/>
              </w:rPr>
              <w:t>так же</w:t>
            </w:r>
            <w:proofErr w:type="gramEnd"/>
            <w:r w:rsidRPr="00611A89">
              <w:rPr>
                <w:rFonts w:ascii="Arial" w:hAnsi="Arial" w:cs="Arial"/>
              </w:rPr>
              <w:t xml:space="preserve"> работ по снижению влияния дорожных условий на безопасности дорожного движения</w:t>
            </w:r>
          </w:p>
        </w:tc>
      </w:tr>
      <w:tr w:rsidR="005C42C9" w:rsidRPr="00611A89" w14:paraId="66E218D9" w14:textId="77777777" w:rsidTr="001040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7F22" w14:textId="6E007706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.1.2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0036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 xml:space="preserve"> </w:t>
            </w:r>
            <w:r w:rsidRPr="00611A89">
              <w:rPr>
                <w:rFonts w:ascii="Arial" w:hAnsi="Arial" w:cs="Arial"/>
                <w:color w:val="000000"/>
              </w:rPr>
              <w:t>Содержание всей протяженности автомобильных дорог общего пользования местного значения, работы, по содержанию которых выполняются в объеме действующих нормативов (допустимый уровень)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EEB0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к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8BF5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0,57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34C8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35,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C362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38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6191" w14:textId="77777777" w:rsidR="005C42C9" w:rsidRPr="00611A89" w:rsidRDefault="005C42C9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eastAsia="Calibri" w:hAnsi="Arial" w:cs="Arial"/>
              </w:rPr>
              <w:t>138,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BEC9" w14:textId="77777777" w:rsidR="005C42C9" w:rsidRPr="00611A89" w:rsidRDefault="005C42C9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eastAsia="Calibri" w:hAnsi="Arial" w:cs="Arial"/>
              </w:rPr>
              <w:t>138,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E6F5" w14:textId="77777777" w:rsidR="005C42C9" w:rsidRPr="00611A89" w:rsidRDefault="005C42C9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eastAsia="Calibri" w:hAnsi="Arial" w:cs="Arial"/>
              </w:rPr>
              <w:t>138,3</w:t>
            </w:r>
          </w:p>
        </w:tc>
      </w:tr>
      <w:tr w:rsidR="005C42C9" w:rsidRPr="00611A89" w14:paraId="2ADD28F1" w14:textId="77777777" w:rsidTr="001040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07D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1.1.3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2537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Протяжённость автомобильных дорог общего пользования местного знач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859A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1786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3A75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7EFC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5347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9A71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BE1E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00</w:t>
            </w:r>
          </w:p>
        </w:tc>
      </w:tr>
      <w:tr w:rsidR="005C42C9" w:rsidRPr="00611A89" w14:paraId="5041CBB5" w14:textId="77777777" w:rsidTr="001040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731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3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AC7" w14:textId="22E31313" w:rsidR="005C42C9" w:rsidRPr="00611A89" w:rsidRDefault="005C42C9" w:rsidP="00104067">
            <w:pPr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  <w:b/>
              </w:rPr>
              <w:t>Задача 2</w:t>
            </w:r>
            <w:r w:rsidR="00A17822">
              <w:rPr>
                <w:rFonts w:ascii="Arial" w:eastAsia="Calibri" w:hAnsi="Arial" w:cs="Arial"/>
                <w:b/>
              </w:rPr>
              <w:t>.</w:t>
            </w:r>
            <w:r w:rsidRPr="00611A89">
              <w:rPr>
                <w:rFonts w:ascii="Arial" w:eastAsia="Calibri" w:hAnsi="Arial" w:cs="Arial"/>
              </w:rPr>
              <w:t xml:space="preserve"> </w:t>
            </w:r>
            <w:r w:rsidRPr="00611A89">
              <w:rPr>
                <w:rFonts w:ascii="Arial" w:hAnsi="Arial" w:cs="Arial"/>
              </w:rPr>
              <w:t>Выполнение текущих регламентных работ по капитальному ремонту и ремонту автомобильных дорог общего пользования местного значения</w:t>
            </w:r>
          </w:p>
        </w:tc>
      </w:tr>
      <w:tr w:rsidR="005C42C9" w:rsidRPr="00611A89" w14:paraId="77873411" w14:textId="77777777" w:rsidTr="001040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B290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1.1.4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455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ремонт дорог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5FA8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к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96C1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B83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2783,46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751B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539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51AC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E430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E1D3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0</w:t>
            </w:r>
          </w:p>
        </w:tc>
      </w:tr>
      <w:tr w:rsidR="005C42C9" w:rsidRPr="00611A89" w14:paraId="3F3C2033" w14:textId="77777777" w:rsidTr="001040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56E8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6F5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611A89">
              <w:rPr>
                <w:rFonts w:ascii="Arial" w:eastAsia="Calibri" w:hAnsi="Arial" w:cs="Arial"/>
                <w:b/>
              </w:rPr>
              <w:t>Подпрограмма 2 «Развитие транспортного комплекса)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315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1A72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BA2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35FC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01D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6AAA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316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</w:tr>
      <w:tr w:rsidR="005C42C9" w:rsidRPr="00611A89" w14:paraId="5268DD5B" w14:textId="77777777" w:rsidTr="00104067">
        <w:trPr>
          <w:trHeight w:val="16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0C17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lastRenderedPageBreak/>
              <w:t>22.2</w:t>
            </w:r>
          </w:p>
        </w:tc>
        <w:tc>
          <w:tcPr>
            <w:tcW w:w="143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6D60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  <w:b/>
              </w:rPr>
              <w:t>Задача 1</w:t>
            </w:r>
            <w:r w:rsidRPr="00611A89">
              <w:rPr>
                <w:rFonts w:ascii="Arial" w:eastAsia="Calibri" w:hAnsi="Arial" w:cs="Arial"/>
              </w:rPr>
              <w:t xml:space="preserve">. </w:t>
            </w:r>
            <w:r w:rsidRPr="00611A89">
              <w:rPr>
                <w:rFonts w:ascii="Arial" w:hAnsi="Arial" w:cs="Arial"/>
              </w:rPr>
              <w:t>Развитие рынка транспортных услуг Большеулуйского района и повышение эффективности его функционирования</w:t>
            </w:r>
          </w:p>
        </w:tc>
      </w:tr>
      <w:tr w:rsidR="005C42C9" w:rsidRPr="00611A89" w14:paraId="759B2AA0" w14:textId="77777777" w:rsidTr="001040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D6D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2.3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19E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1A89">
              <w:rPr>
                <w:rFonts w:ascii="Arial" w:hAnsi="Arial" w:cs="Arial"/>
              </w:rPr>
              <w:t>Транспортная подвижность населения (количество поездок/количество жителей) (автомобильный транспорт)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9E21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поездок/чел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28C2" w14:textId="3381A13C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0</w:t>
            </w:r>
            <w:r w:rsidR="00A17822">
              <w:rPr>
                <w:rFonts w:ascii="Arial" w:eastAsia="Calibri" w:hAnsi="Arial" w:cs="Arial"/>
              </w:rPr>
              <w:t>,</w:t>
            </w:r>
            <w:r w:rsidRPr="00611A89">
              <w:rPr>
                <w:rFonts w:ascii="Arial" w:eastAsia="Calibri" w:hAnsi="Arial" w:cs="Arial"/>
              </w:rPr>
              <w:t>14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9356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,05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23A3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,0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CC14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,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E705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,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76CB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,05</w:t>
            </w:r>
          </w:p>
        </w:tc>
      </w:tr>
      <w:tr w:rsidR="005C42C9" w:rsidRPr="00611A89" w14:paraId="4C1CCAD8" w14:textId="77777777" w:rsidTr="001040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702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  <w:p w14:paraId="2EAE1D5F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2.4</w:t>
            </w:r>
          </w:p>
        </w:tc>
        <w:tc>
          <w:tcPr>
            <w:tcW w:w="143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9096" w14:textId="75641BB3" w:rsidR="005C42C9" w:rsidRPr="00611A89" w:rsidRDefault="005C42C9" w:rsidP="00104067">
            <w:pPr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  <w:b/>
              </w:rPr>
              <w:t>Задача 2.</w:t>
            </w:r>
            <w:r w:rsidRPr="00611A89">
              <w:rPr>
                <w:rFonts w:ascii="Arial" w:eastAsia="Calibri" w:hAnsi="Arial" w:cs="Arial"/>
              </w:rPr>
              <w:t xml:space="preserve"> Обеспечение равной доступности услуг общественного транспорта на территории Большеулуйского района для отдельных категории граждан.</w:t>
            </w:r>
          </w:p>
        </w:tc>
      </w:tr>
      <w:tr w:rsidR="005C42C9" w:rsidRPr="00611A89" w14:paraId="1B782933" w14:textId="77777777" w:rsidTr="001040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015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22.5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F069" w14:textId="1C879BF0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Доля льготных поездок в общем объёме перевозок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E17C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16E8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995A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2,6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C7B7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2,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642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2,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F43E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2,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C884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2,6</w:t>
            </w:r>
          </w:p>
        </w:tc>
      </w:tr>
      <w:tr w:rsidR="005C42C9" w:rsidRPr="00611A89" w14:paraId="366C5C46" w14:textId="77777777" w:rsidTr="001040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5AAC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33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6DD2" w14:textId="19760E0C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  <w:b/>
              </w:rPr>
              <w:t xml:space="preserve">Подпрограмма 3                                </w:t>
            </w:r>
            <w:proofErr w:type="gramStart"/>
            <w:r w:rsidRPr="00611A89">
              <w:rPr>
                <w:rFonts w:ascii="Arial" w:eastAsia="Calibri" w:hAnsi="Arial" w:cs="Arial"/>
                <w:b/>
              </w:rPr>
              <w:t xml:space="preserve">  </w:t>
            </w:r>
            <w:r w:rsidRPr="00611A89">
              <w:rPr>
                <w:rFonts w:ascii="Arial" w:eastAsia="Calibri" w:hAnsi="Arial" w:cs="Arial"/>
              </w:rPr>
              <w:t xml:space="preserve"> </w:t>
            </w:r>
            <w:r w:rsidRPr="00611A89">
              <w:rPr>
                <w:rFonts w:ascii="Arial" w:hAnsi="Arial" w:cs="Arial"/>
                <w:b/>
              </w:rPr>
              <w:t>«</w:t>
            </w:r>
            <w:proofErr w:type="gramEnd"/>
            <w:r w:rsidRPr="00611A89">
              <w:rPr>
                <w:rFonts w:ascii="Arial" w:hAnsi="Arial" w:cs="Arial"/>
                <w:b/>
              </w:rPr>
              <w:t>Безопасность дорожного движения»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FC84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04A8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D6B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A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940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0DA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24D" w14:textId="77777777" w:rsidR="005C42C9" w:rsidRPr="00611A89" w:rsidRDefault="005C42C9" w:rsidP="00104067">
            <w:pPr>
              <w:rPr>
                <w:rFonts w:ascii="Arial" w:eastAsia="Calibri" w:hAnsi="Arial" w:cs="Arial"/>
              </w:rPr>
            </w:pPr>
          </w:p>
        </w:tc>
      </w:tr>
      <w:tr w:rsidR="005C42C9" w:rsidRPr="00611A89" w14:paraId="620DB7F2" w14:textId="77777777" w:rsidTr="001040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BD45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3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0A16" w14:textId="2F6E979D" w:rsidR="005C42C9" w:rsidRPr="00611A89" w:rsidRDefault="005C42C9" w:rsidP="00104067">
            <w:pPr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  <w:b/>
              </w:rPr>
              <w:t>Задача 1</w:t>
            </w:r>
            <w:r w:rsidR="00A17822">
              <w:rPr>
                <w:rFonts w:ascii="Arial" w:eastAsia="Calibri" w:hAnsi="Arial" w:cs="Arial"/>
                <w:b/>
              </w:rPr>
              <w:t>.</w:t>
            </w:r>
            <w:r w:rsidRPr="00611A89">
              <w:rPr>
                <w:rFonts w:ascii="Arial" w:eastAsia="Calibri" w:hAnsi="Arial" w:cs="Arial"/>
              </w:rPr>
              <w:t xml:space="preserve"> </w:t>
            </w:r>
            <w:r w:rsidRPr="00611A89">
              <w:rPr>
                <w:rFonts w:ascii="Arial" w:hAnsi="Arial" w:cs="Arial"/>
              </w:rPr>
              <w:t>Обеспечение безопасности участия детей в дорожном движении</w:t>
            </w:r>
          </w:p>
        </w:tc>
      </w:tr>
      <w:tr w:rsidR="005C42C9" w:rsidRPr="00611A89" w14:paraId="6451FDCD" w14:textId="77777777" w:rsidTr="001040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A378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33.1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034A" w14:textId="72862FB0" w:rsidR="005C42C9" w:rsidRPr="00611A89" w:rsidRDefault="005C42C9" w:rsidP="00104067">
            <w:pPr>
              <w:jc w:val="center"/>
              <w:rPr>
                <w:rFonts w:ascii="Arial" w:hAnsi="Arial" w:cs="Arial"/>
              </w:rPr>
            </w:pPr>
            <w:proofErr w:type="gramStart"/>
            <w:r w:rsidRPr="00611A89">
              <w:rPr>
                <w:rFonts w:ascii="Arial" w:hAnsi="Arial" w:cs="Arial"/>
              </w:rPr>
              <w:t>Количество</w:t>
            </w:r>
            <w:r w:rsidR="00A17822">
              <w:rPr>
                <w:rFonts w:ascii="Arial" w:hAnsi="Arial" w:cs="Arial"/>
              </w:rPr>
              <w:t xml:space="preserve"> </w:t>
            </w:r>
            <w:r w:rsidRPr="00611A89">
              <w:rPr>
                <w:rFonts w:ascii="Arial" w:hAnsi="Arial" w:cs="Arial"/>
              </w:rPr>
              <w:t>детских учреждений (школ)</w:t>
            </w:r>
            <w:proofErr w:type="gramEnd"/>
            <w:r w:rsidRPr="00611A89">
              <w:rPr>
                <w:rFonts w:ascii="Arial" w:hAnsi="Arial" w:cs="Arial"/>
              </w:rPr>
              <w:t xml:space="preserve"> вблизи которых участки автомобильных дорог местного значения оборудованы дорожными знаками (1.23 «Дети»)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1FC5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шт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C5E" w14:textId="5B8336DC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0</w:t>
            </w:r>
            <w:r w:rsidR="00A17822">
              <w:rPr>
                <w:rFonts w:ascii="Arial" w:eastAsia="Calibri" w:hAnsi="Arial" w:cs="Arial"/>
              </w:rPr>
              <w:t>,</w:t>
            </w:r>
            <w:r w:rsidRPr="00611A89">
              <w:rPr>
                <w:rFonts w:ascii="Arial" w:eastAsia="Calibri" w:hAnsi="Arial" w:cs="Arial"/>
              </w:rPr>
              <w:t>14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F91B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5B2D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8312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2C72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E242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2</w:t>
            </w:r>
          </w:p>
        </w:tc>
      </w:tr>
      <w:tr w:rsidR="005C42C9" w:rsidRPr="00611A89" w14:paraId="4E546544" w14:textId="77777777" w:rsidTr="001040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D2E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143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348" w14:textId="00563B22" w:rsidR="005C42C9" w:rsidRPr="00611A89" w:rsidRDefault="005C42C9" w:rsidP="00104067">
            <w:pPr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Задача 2</w:t>
            </w:r>
            <w:r w:rsidR="00A17822">
              <w:rPr>
                <w:rFonts w:ascii="Arial" w:eastAsia="Calibri" w:hAnsi="Arial" w:cs="Arial"/>
              </w:rPr>
              <w:t>.</w:t>
            </w:r>
            <w:r w:rsidRPr="00611A89">
              <w:rPr>
                <w:rFonts w:ascii="Arial" w:eastAsia="Calibri" w:hAnsi="Arial" w:cs="Arial"/>
              </w:rPr>
              <w:t xml:space="preserve"> Развитие</w:t>
            </w:r>
            <w:r w:rsidR="00A17822">
              <w:rPr>
                <w:rFonts w:ascii="Arial" w:eastAsia="Calibri" w:hAnsi="Arial" w:cs="Arial"/>
              </w:rPr>
              <w:t xml:space="preserve"> </w:t>
            </w:r>
            <w:r w:rsidRPr="00611A89">
              <w:rPr>
                <w:rFonts w:ascii="Arial" w:eastAsia="Calibri" w:hAnsi="Arial" w:cs="Arial"/>
              </w:rPr>
              <w:t>системы организации движения и повышение безопасности в дорожных условиях при пассажирских и школьных перевозках</w:t>
            </w:r>
          </w:p>
        </w:tc>
      </w:tr>
      <w:tr w:rsidR="005C42C9" w:rsidRPr="00611A89" w14:paraId="5EAD398D" w14:textId="77777777" w:rsidTr="0010406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FD1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lastRenderedPageBreak/>
              <w:t>33.2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6DCD" w14:textId="77777777" w:rsidR="005C42C9" w:rsidRPr="00611A89" w:rsidRDefault="005C42C9" w:rsidP="0010406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Снижение числа лиц погибших в дорожно-транспортных происшествиях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FFC7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челове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58DF" w14:textId="0539DD84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0</w:t>
            </w:r>
            <w:r w:rsidR="00A17822">
              <w:rPr>
                <w:rFonts w:ascii="Arial" w:eastAsia="Calibri" w:hAnsi="Arial" w:cs="Arial"/>
              </w:rPr>
              <w:t>,</w:t>
            </w:r>
            <w:r w:rsidRPr="00611A89">
              <w:rPr>
                <w:rFonts w:ascii="Arial" w:eastAsia="Calibri" w:hAnsi="Arial" w:cs="Arial"/>
              </w:rPr>
              <w:t>143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C49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E3A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7B84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45A2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00B0" w14:textId="77777777" w:rsidR="005C42C9" w:rsidRPr="00611A89" w:rsidRDefault="005C42C9" w:rsidP="00104067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0</w:t>
            </w:r>
          </w:p>
        </w:tc>
      </w:tr>
    </w:tbl>
    <w:p w14:paraId="3685B95B" w14:textId="77777777" w:rsidR="005C42C9" w:rsidRPr="00611A89" w:rsidRDefault="005C42C9" w:rsidP="005C42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249773" w14:textId="77777777" w:rsidR="005C42C9" w:rsidRPr="00611A89" w:rsidRDefault="005C42C9" w:rsidP="005C42C9">
      <w:pPr>
        <w:rPr>
          <w:rFonts w:ascii="Arial" w:hAnsi="Arial" w:cs="Arial"/>
        </w:rPr>
      </w:pPr>
    </w:p>
    <w:p w14:paraId="6DD2E3E0" w14:textId="77777777" w:rsidR="001504DC" w:rsidRPr="00611A89" w:rsidRDefault="001504DC" w:rsidP="001504DC">
      <w:pPr>
        <w:pStyle w:val="ConsPlusNormal"/>
        <w:jc w:val="right"/>
        <w:outlineLvl w:val="1"/>
        <w:rPr>
          <w:sz w:val="24"/>
          <w:szCs w:val="24"/>
        </w:rPr>
      </w:pPr>
      <w:r w:rsidRPr="00611A89">
        <w:rPr>
          <w:sz w:val="24"/>
          <w:szCs w:val="24"/>
        </w:rPr>
        <w:t>Приложение № 2</w:t>
      </w:r>
    </w:p>
    <w:p w14:paraId="4E7D050E" w14:textId="77777777" w:rsidR="001504DC" w:rsidRPr="00611A89" w:rsidRDefault="001504DC" w:rsidP="001504DC">
      <w:pPr>
        <w:pStyle w:val="ConsPlusNormal"/>
        <w:jc w:val="right"/>
        <w:rPr>
          <w:sz w:val="24"/>
          <w:szCs w:val="24"/>
        </w:rPr>
      </w:pPr>
      <w:r w:rsidRPr="00611A89">
        <w:rPr>
          <w:sz w:val="24"/>
          <w:szCs w:val="24"/>
        </w:rPr>
        <w:t xml:space="preserve">к муниципальной программе </w:t>
      </w:r>
    </w:p>
    <w:p w14:paraId="2D37CD84" w14:textId="77777777" w:rsidR="001504DC" w:rsidRPr="00611A89" w:rsidRDefault="001504DC" w:rsidP="001504DC">
      <w:pPr>
        <w:pStyle w:val="ConsPlusNormal"/>
        <w:jc w:val="right"/>
        <w:rPr>
          <w:sz w:val="24"/>
          <w:szCs w:val="24"/>
        </w:rPr>
      </w:pPr>
      <w:r w:rsidRPr="00611A89">
        <w:rPr>
          <w:sz w:val="24"/>
          <w:szCs w:val="24"/>
        </w:rPr>
        <w:t>«Развитие транспортной системы»</w:t>
      </w:r>
    </w:p>
    <w:p w14:paraId="50D41C37" w14:textId="77777777" w:rsidR="001504DC" w:rsidRPr="00611A89" w:rsidRDefault="001504DC" w:rsidP="001504DC">
      <w:pPr>
        <w:pStyle w:val="ConsPlusNormal"/>
        <w:jc w:val="right"/>
        <w:rPr>
          <w:sz w:val="24"/>
          <w:szCs w:val="24"/>
        </w:rPr>
      </w:pPr>
    </w:p>
    <w:p w14:paraId="5E07539A" w14:textId="77777777" w:rsidR="00A17822" w:rsidRDefault="001504DC" w:rsidP="001504DC">
      <w:pPr>
        <w:pStyle w:val="ConsPlusNormal"/>
        <w:jc w:val="center"/>
        <w:rPr>
          <w:sz w:val="24"/>
          <w:szCs w:val="24"/>
        </w:rPr>
      </w:pPr>
      <w:bookmarkStart w:id="2" w:name="P1176"/>
      <w:bookmarkEnd w:id="2"/>
      <w:r w:rsidRPr="00611A89">
        <w:rPr>
          <w:sz w:val="24"/>
          <w:szCs w:val="24"/>
        </w:rPr>
        <w:t>ИНФОРМАЦИЯ</w:t>
      </w:r>
      <w:r w:rsidR="00A17822">
        <w:rPr>
          <w:sz w:val="24"/>
          <w:szCs w:val="24"/>
        </w:rPr>
        <w:t xml:space="preserve"> </w:t>
      </w:r>
      <w:r w:rsidRPr="00611A89">
        <w:rPr>
          <w:sz w:val="24"/>
          <w:szCs w:val="24"/>
        </w:rPr>
        <w:t>ОБ ИСТОЧНИКАХ ФИНАНСИРОВАНИЯ ПОДПРОГРАММ, ОТДЕЛЬНЫХ</w:t>
      </w:r>
      <w:r w:rsidR="00A17822">
        <w:rPr>
          <w:sz w:val="24"/>
          <w:szCs w:val="24"/>
        </w:rPr>
        <w:t xml:space="preserve"> </w:t>
      </w:r>
      <w:r w:rsidRPr="00611A89">
        <w:rPr>
          <w:sz w:val="24"/>
          <w:szCs w:val="24"/>
        </w:rPr>
        <w:t>МЕРОПРИЯТИЙ МУНИЦИПАЛЬНОЙ ПРОГРАММЫ «РАЗВИТИЕ ТРАНСПОРТНОЙ СИСТЕМЫ» БОЛЬШЕУЛУЙСКОГО РАЙОНА</w:t>
      </w:r>
      <w:r w:rsidR="00A17822">
        <w:rPr>
          <w:sz w:val="24"/>
          <w:szCs w:val="24"/>
        </w:rPr>
        <w:t xml:space="preserve"> </w:t>
      </w:r>
      <w:r w:rsidRPr="00611A89">
        <w:rPr>
          <w:sz w:val="24"/>
          <w:szCs w:val="24"/>
        </w:rPr>
        <w:t>(СРЕДСТВА РАЙОННОГО БЮДЖЕТА, В ТОМ ЧИСЛЕ СРЕДСТВА,</w:t>
      </w:r>
      <w:r w:rsidR="00A17822">
        <w:rPr>
          <w:sz w:val="24"/>
          <w:szCs w:val="24"/>
        </w:rPr>
        <w:t xml:space="preserve"> </w:t>
      </w:r>
      <w:r w:rsidRPr="00611A89">
        <w:rPr>
          <w:sz w:val="24"/>
          <w:szCs w:val="24"/>
        </w:rPr>
        <w:t xml:space="preserve">ПОСТУПИВШИЕ ИЗ БЮДЖЕТОВ ДРУГИХ УРОВНЕЙ БЮДЖЕТНОЙ </w:t>
      </w:r>
    </w:p>
    <w:p w14:paraId="46D1AE61" w14:textId="1A27023D" w:rsidR="001504DC" w:rsidRPr="00611A89" w:rsidRDefault="001504DC" w:rsidP="00A17822">
      <w:pPr>
        <w:pStyle w:val="ConsPlusNormal"/>
        <w:jc w:val="center"/>
        <w:rPr>
          <w:sz w:val="24"/>
          <w:szCs w:val="24"/>
        </w:rPr>
      </w:pPr>
      <w:r w:rsidRPr="00611A89">
        <w:rPr>
          <w:sz w:val="24"/>
          <w:szCs w:val="24"/>
        </w:rPr>
        <w:t>СИСТЕМЫ,</w:t>
      </w:r>
      <w:r w:rsidR="00A17822">
        <w:rPr>
          <w:sz w:val="24"/>
          <w:szCs w:val="24"/>
        </w:rPr>
        <w:t xml:space="preserve"> </w:t>
      </w:r>
      <w:r w:rsidRPr="00611A89">
        <w:rPr>
          <w:sz w:val="24"/>
          <w:szCs w:val="24"/>
        </w:rPr>
        <w:t>БЮДЖЕТОВ ГОСУДАРСТВЕННЫХ ВНЕБЮДЖЕТНЫХ ФОНДОВ)</w:t>
      </w:r>
    </w:p>
    <w:p w14:paraId="751B94A7" w14:textId="4E840AC4" w:rsidR="001504DC" w:rsidRPr="00611A89" w:rsidRDefault="001504DC" w:rsidP="001504DC">
      <w:pPr>
        <w:pStyle w:val="ConsPlusNormal"/>
        <w:jc w:val="center"/>
        <w:rPr>
          <w:sz w:val="24"/>
          <w:szCs w:val="24"/>
        </w:rPr>
      </w:pPr>
      <w:r w:rsidRPr="00611A8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1928"/>
        <w:gridCol w:w="3323"/>
        <w:gridCol w:w="1559"/>
        <w:gridCol w:w="1701"/>
        <w:gridCol w:w="1701"/>
        <w:gridCol w:w="1276"/>
        <w:gridCol w:w="1417"/>
      </w:tblGrid>
      <w:tr w:rsidR="001504DC" w:rsidRPr="00611A89" w14:paraId="6A97555D" w14:textId="77777777" w:rsidTr="00104067">
        <w:tc>
          <w:tcPr>
            <w:tcW w:w="624" w:type="dxa"/>
            <w:vMerge w:val="restart"/>
          </w:tcPr>
          <w:p w14:paraId="3E22CD91" w14:textId="433B470C" w:rsidR="001504DC" w:rsidRPr="00611A89" w:rsidRDefault="00A17822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504DC" w:rsidRPr="00611A89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  <w:vMerge w:val="restart"/>
          </w:tcPr>
          <w:p w14:paraId="58351A1A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928" w:type="dxa"/>
            <w:vMerge w:val="restart"/>
          </w:tcPr>
          <w:p w14:paraId="08373CE7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323" w:type="dxa"/>
            <w:vMerge w:val="restart"/>
          </w:tcPr>
          <w:p w14:paraId="4A281B25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</w:tcPr>
          <w:p w14:paraId="7FA6413D" w14:textId="658D9ADA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Текущий финансовый год</w:t>
            </w:r>
          </w:p>
          <w:p w14:paraId="2821C975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A5091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</w:tcPr>
          <w:p w14:paraId="5F3193F4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6" w:type="dxa"/>
          </w:tcPr>
          <w:p w14:paraId="0C05EA36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417" w:type="dxa"/>
            <w:vMerge w:val="restart"/>
          </w:tcPr>
          <w:p w14:paraId="59F6C2AD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1504DC" w:rsidRPr="00611A89" w14:paraId="22EFD8B9" w14:textId="77777777" w:rsidTr="00104067">
        <w:tc>
          <w:tcPr>
            <w:tcW w:w="624" w:type="dxa"/>
            <w:vMerge/>
          </w:tcPr>
          <w:p w14:paraId="4AB2CDEA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489270E2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</w:tcPr>
          <w:p w14:paraId="35017701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  <w:vMerge/>
          </w:tcPr>
          <w:p w14:paraId="143F203B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C43A1E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План 2019</w:t>
            </w:r>
          </w:p>
        </w:tc>
        <w:tc>
          <w:tcPr>
            <w:tcW w:w="1701" w:type="dxa"/>
          </w:tcPr>
          <w:p w14:paraId="06F68411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План 2020</w:t>
            </w:r>
          </w:p>
        </w:tc>
        <w:tc>
          <w:tcPr>
            <w:tcW w:w="1701" w:type="dxa"/>
          </w:tcPr>
          <w:p w14:paraId="3A353A9F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План 2021</w:t>
            </w:r>
          </w:p>
        </w:tc>
        <w:tc>
          <w:tcPr>
            <w:tcW w:w="1276" w:type="dxa"/>
          </w:tcPr>
          <w:p w14:paraId="2716B350" w14:textId="77777777" w:rsidR="001504DC" w:rsidRPr="00611A89" w:rsidRDefault="001504DC" w:rsidP="00104067">
            <w:pPr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План 2022</w:t>
            </w:r>
          </w:p>
        </w:tc>
        <w:tc>
          <w:tcPr>
            <w:tcW w:w="1417" w:type="dxa"/>
            <w:vMerge/>
          </w:tcPr>
          <w:p w14:paraId="2CE9DDD4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</w:tr>
      <w:tr w:rsidR="001504DC" w:rsidRPr="00611A89" w14:paraId="35EE59A0" w14:textId="77777777" w:rsidTr="00104067">
        <w:tc>
          <w:tcPr>
            <w:tcW w:w="624" w:type="dxa"/>
          </w:tcPr>
          <w:p w14:paraId="6659E85A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233B8E9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14:paraId="354991EB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14:paraId="626FC4F4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4E3A3A6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C09FD6E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64C54FC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964E9DD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F6CA477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9</w:t>
            </w:r>
          </w:p>
        </w:tc>
      </w:tr>
      <w:tr w:rsidR="001504DC" w:rsidRPr="00611A89" w14:paraId="5047152A" w14:textId="77777777" w:rsidTr="00104067">
        <w:tc>
          <w:tcPr>
            <w:tcW w:w="624" w:type="dxa"/>
            <w:vMerge w:val="restart"/>
          </w:tcPr>
          <w:p w14:paraId="13F11449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22A40119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Муниципальная программа Большеулуйского района</w:t>
            </w:r>
          </w:p>
        </w:tc>
        <w:tc>
          <w:tcPr>
            <w:tcW w:w="1928" w:type="dxa"/>
            <w:vMerge w:val="restart"/>
          </w:tcPr>
          <w:p w14:paraId="08CAE7FD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3323" w:type="dxa"/>
          </w:tcPr>
          <w:p w14:paraId="6B328875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0CA9EF83" w14:textId="77777777" w:rsidR="001504DC" w:rsidRPr="00611A89" w:rsidRDefault="001504DC" w:rsidP="0010406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11A89">
              <w:rPr>
                <w:b/>
                <w:sz w:val="24"/>
                <w:szCs w:val="24"/>
              </w:rPr>
              <w:t>25193,8</w:t>
            </w:r>
          </w:p>
        </w:tc>
        <w:tc>
          <w:tcPr>
            <w:tcW w:w="1701" w:type="dxa"/>
            <w:vAlign w:val="center"/>
          </w:tcPr>
          <w:p w14:paraId="6E562391" w14:textId="77777777" w:rsidR="001504DC" w:rsidRPr="00611A89" w:rsidRDefault="001504DC" w:rsidP="00104067">
            <w:pPr>
              <w:jc w:val="center"/>
              <w:rPr>
                <w:rFonts w:ascii="Arial" w:hAnsi="Arial" w:cs="Arial"/>
                <w:b/>
              </w:rPr>
            </w:pPr>
            <w:r w:rsidRPr="00611A89">
              <w:rPr>
                <w:rFonts w:ascii="Arial" w:hAnsi="Arial" w:cs="Arial"/>
                <w:b/>
              </w:rPr>
              <w:t>23770,5</w:t>
            </w:r>
          </w:p>
        </w:tc>
        <w:tc>
          <w:tcPr>
            <w:tcW w:w="1701" w:type="dxa"/>
          </w:tcPr>
          <w:p w14:paraId="799F6D9B" w14:textId="77777777" w:rsidR="001504DC" w:rsidRPr="00611A89" w:rsidRDefault="001504DC" w:rsidP="00104067">
            <w:pPr>
              <w:jc w:val="center"/>
              <w:rPr>
                <w:rFonts w:ascii="Arial" w:hAnsi="Arial" w:cs="Arial"/>
                <w:b/>
              </w:rPr>
            </w:pPr>
            <w:r w:rsidRPr="00611A89">
              <w:rPr>
                <w:rFonts w:ascii="Arial" w:hAnsi="Arial" w:cs="Arial"/>
                <w:b/>
              </w:rPr>
              <w:t>21792,9</w:t>
            </w:r>
          </w:p>
        </w:tc>
        <w:tc>
          <w:tcPr>
            <w:tcW w:w="1276" w:type="dxa"/>
          </w:tcPr>
          <w:p w14:paraId="743CBDEE" w14:textId="77777777" w:rsidR="001504DC" w:rsidRPr="00611A89" w:rsidRDefault="001504DC" w:rsidP="00104067">
            <w:pPr>
              <w:jc w:val="center"/>
              <w:rPr>
                <w:rFonts w:ascii="Arial" w:hAnsi="Arial" w:cs="Arial"/>
                <w:b/>
              </w:rPr>
            </w:pPr>
            <w:r w:rsidRPr="00611A89">
              <w:rPr>
                <w:rFonts w:ascii="Arial" w:hAnsi="Arial" w:cs="Arial"/>
                <w:b/>
              </w:rPr>
              <w:t>20034,3</w:t>
            </w:r>
          </w:p>
        </w:tc>
        <w:tc>
          <w:tcPr>
            <w:tcW w:w="1417" w:type="dxa"/>
            <w:vAlign w:val="center"/>
          </w:tcPr>
          <w:p w14:paraId="594F3F95" w14:textId="77777777" w:rsidR="001504DC" w:rsidRPr="00611A89" w:rsidRDefault="001504DC" w:rsidP="0010406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11A89">
              <w:rPr>
                <w:b/>
                <w:sz w:val="24"/>
                <w:szCs w:val="24"/>
              </w:rPr>
              <w:t>90791,5</w:t>
            </w:r>
          </w:p>
        </w:tc>
      </w:tr>
      <w:tr w:rsidR="001504DC" w:rsidRPr="00611A89" w14:paraId="2D6300C5" w14:textId="77777777" w:rsidTr="00104067">
        <w:tc>
          <w:tcPr>
            <w:tcW w:w="624" w:type="dxa"/>
            <w:vMerge/>
          </w:tcPr>
          <w:p w14:paraId="5203C486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75972177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</w:tcPr>
          <w:p w14:paraId="41EBDBCD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105C0DD5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368B6D5C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EF391E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6EED71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97F513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A19878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04DC" w:rsidRPr="00611A89" w14:paraId="7A5CD737" w14:textId="77777777" w:rsidTr="00104067">
        <w:tc>
          <w:tcPr>
            <w:tcW w:w="624" w:type="dxa"/>
            <w:vMerge/>
          </w:tcPr>
          <w:p w14:paraId="4A2162DA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7DDA2480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</w:tcPr>
          <w:p w14:paraId="34B74480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75CBC208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611A89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Align w:val="center"/>
          </w:tcPr>
          <w:p w14:paraId="24DF9D73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1A81806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8AE7074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71CD68C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85FB2D8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</w:tr>
      <w:tr w:rsidR="001504DC" w:rsidRPr="00611A89" w14:paraId="19F18D37" w14:textId="77777777" w:rsidTr="00104067">
        <w:tc>
          <w:tcPr>
            <w:tcW w:w="624" w:type="dxa"/>
            <w:vMerge/>
          </w:tcPr>
          <w:p w14:paraId="56B95583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1F12583C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</w:tcPr>
          <w:p w14:paraId="1DCFC0E1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46272B5D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67B76E64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602,9</w:t>
            </w:r>
          </w:p>
        </w:tc>
        <w:tc>
          <w:tcPr>
            <w:tcW w:w="1701" w:type="dxa"/>
            <w:vAlign w:val="center"/>
          </w:tcPr>
          <w:p w14:paraId="0312E9D8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4738,5</w:t>
            </w:r>
          </w:p>
        </w:tc>
        <w:tc>
          <w:tcPr>
            <w:tcW w:w="1701" w:type="dxa"/>
            <w:vAlign w:val="center"/>
          </w:tcPr>
          <w:p w14:paraId="07A1AC15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119,4</w:t>
            </w:r>
          </w:p>
        </w:tc>
        <w:tc>
          <w:tcPr>
            <w:tcW w:w="1276" w:type="dxa"/>
          </w:tcPr>
          <w:p w14:paraId="60536657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119,4</w:t>
            </w:r>
          </w:p>
        </w:tc>
        <w:tc>
          <w:tcPr>
            <w:tcW w:w="1417" w:type="dxa"/>
            <w:vAlign w:val="center"/>
          </w:tcPr>
          <w:p w14:paraId="7A89F7BA" w14:textId="77777777" w:rsidR="001504DC" w:rsidRPr="00611A89" w:rsidRDefault="001504DC" w:rsidP="0010406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11A89">
              <w:rPr>
                <w:b/>
                <w:sz w:val="24"/>
                <w:szCs w:val="24"/>
              </w:rPr>
              <w:t>21580,2</w:t>
            </w:r>
          </w:p>
        </w:tc>
      </w:tr>
      <w:tr w:rsidR="001504DC" w:rsidRPr="00611A89" w14:paraId="1A2025B1" w14:textId="77777777" w:rsidTr="00104067">
        <w:tc>
          <w:tcPr>
            <w:tcW w:w="624" w:type="dxa"/>
            <w:vMerge/>
          </w:tcPr>
          <w:p w14:paraId="62C32728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73C221DD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</w:tcPr>
          <w:p w14:paraId="799A108B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2679AF0A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253CE6EE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C73F933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82BF0F7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8C832F5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357CB54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</w:tr>
      <w:tr w:rsidR="001504DC" w:rsidRPr="00611A89" w14:paraId="7938A842" w14:textId="77777777" w:rsidTr="00104067">
        <w:tc>
          <w:tcPr>
            <w:tcW w:w="624" w:type="dxa"/>
            <w:vMerge/>
          </w:tcPr>
          <w:p w14:paraId="5E52B869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26798E6E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</w:tcPr>
          <w:p w14:paraId="2059D639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317C0E64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611A89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vAlign w:val="center"/>
          </w:tcPr>
          <w:p w14:paraId="7F40E951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8590,9</w:t>
            </w:r>
          </w:p>
        </w:tc>
        <w:tc>
          <w:tcPr>
            <w:tcW w:w="1701" w:type="dxa"/>
            <w:vAlign w:val="center"/>
          </w:tcPr>
          <w:p w14:paraId="7843C434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9032,0</w:t>
            </w:r>
          </w:p>
        </w:tc>
        <w:tc>
          <w:tcPr>
            <w:tcW w:w="1701" w:type="dxa"/>
            <w:vAlign w:val="center"/>
          </w:tcPr>
          <w:p w14:paraId="5ACB01CA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6673,5</w:t>
            </w:r>
          </w:p>
        </w:tc>
        <w:tc>
          <w:tcPr>
            <w:tcW w:w="1276" w:type="dxa"/>
            <w:vAlign w:val="center"/>
          </w:tcPr>
          <w:p w14:paraId="391088CF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4914,9</w:t>
            </w:r>
          </w:p>
        </w:tc>
        <w:tc>
          <w:tcPr>
            <w:tcW w:w="1417" w:type="dxa"/>
            <w:vAlign w:val="center"/>
          </w:tcPr>
          <w:p w14:paraId="4A5D52A7" w14:textId="77777777" w:rsidR="001504DC" w:rsidRPr="00611A89" w:rsidRDefault="001504DC" w:rsidP="0010406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11A89">
              <w:rPr>
                <w:b/>
                <w:sz w:val="24"/>
                <w:szCs w:val="24"/>
              </w:rPr>
              <w:t>69211,3</w:t>
            </w:r>
          </w:p>
        </w:tc>
      </w:tr>
      <w:tr w:rsidR="001504DC" w:rsidRPr="00611A89" w14:paraId="71E631F8" w14:textId="77777777" w:rsidTr="00104067">
        <w:tc>
          <w:tcPr>
            <w:tcW w:w="624" w:type="dxa"/>
            <w:vMerge w:val="restart"/>
          </w:tcPr>
          <w:p w14:paraId="0D9BD2C8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2DF1FE3A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928" w:type="dxa"/>
            <w:vMerge w:val="restart"/>
          </w:tcPr>
          <w:p w14:paraId="37B2BA0F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«Дороги Большеулуйского района»</w:t>
            </w:r>
          </w:p>
        </w:tc>
        <w:tc>
          <w:tcPr>
            <w:tcW w:w="3323" w:type="dxa"/>
          </w:tcPr>
          <w:p w14:paraId="5E9893C2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1E69702A" w14:textId="77777777" w:rsidR="001504DC" w:rsidRPr="00611A89" w:rsidRDefault="001504DC" w:rsidP="00104067">
            <w:pPr>
              <w:jc w:val="center"/>
              <w:rPr>
                <w:rFonts w:ascii="Arial" w:hAnsi="Arial" w:cs="Arial"/>
                <w:b/>
              </w:rPr>
            </w:pPr>
            <w:r w:rsidRPr="00611A89">
              <w:rPr>
                <w:rFonts w:ascii="Arial" w:hAnsi="Arial" w:cs="Arial"/>
                <w:b/>
              </w:rPr>
              <w:t>6397,2</w:t>
            </w:r>
          </w:p>
        </w:tc>
        <w:tc>
          <w:tcPr>
            <w:tcW w:w="1701" w:type="dxa"/>
            <w:vAlign w:val="center"/>
          </w:tcPr>
          <w:p w14:paraId="4E00CA4E" w14:textId="77777777" w:rsidR="001504DC" w:rsidRPr="00611A89" w:rsidRDefault="001504DC" w:rsidP="0010406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11A89">
              <w:rPr>
                <w:b/>
                <w:sz w:val="24"/>
                <w:szCs w:val="24"/>
              </w:rPr>
              <w:t>4738,5</w:t>
            </w:r>
          </w:p>
        </w:tc>
        <w:tc>
          <w:tcPr>
            <w:tcW w:w="1701" w:type="dxa"/>
            <w:vAlign w:val="center"/>
          </w:tcPr>
          <w:p w14:paraId="0F5E0461" w14:textId="77777777" w:rsidR="001504DC" w:rsidRPr="00611A89" w:rsidRDefault="001504DC" w:rsidP="0010406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11A89">
              <w:rPr>
                <w:b/>
                <w:sz w:val="24"/>
                <w:szCs w:val="24"/>
              </w:rPr>
              <w:t>5119,4</w:t>
            </w:r>
          </w:p>
        </w:tc>
        <w:tc>
          <w:tcPr>
            <w:tcW w:w="1276" w:type="dxa"/>
          </w:tcPr>
          <w:p w14:paraId="24DAC240" w14:textId="77777777" w:rsidR="001504DC" w:rsidRPr="00611A89" w:rsidRDefault="001504DC" w:rsidP="0010406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11A89">
              <w:rPr>
                <w:b/>
                <w:sz w:val="24"/>
                <w:szCs w:val="24"/>
              </w:rPr>
              <w:t>5119,4</w:t>
            </w:r>
          </w:p>
        </w:tc>
        <w:tc>
          <w:tcPr>
            <w:tcW w:w="1417" w:type="dxa"/>
            <w:vAlign w:val="center"/>
          </w:tcPr>
          <w:p w14:paraId="775ACFE3" w14:textId="77777777" w:rsidR="001504DC" w:rsidRPr="00611A89" w:rsidRDefault="001504DC" w:rsidP="0010406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11A89">
              <w:rPr>
                <w:b/>
                <w:sz w:val="24"/>
                <w:szCs w:val="24"/>
              </w:rPr>
              <w:t>21374,5</w:t>
            </w:r>
          </w:p>
        </w:tc>
      </w:tr>
      <w:tr w:rsidR="001504DC" w:rsidRPr="00611A89" w14:paraId="7E6C96A6" w14:textId="77777777" w:rsidTr="00104067">
        <w:tc>
          <w:tcPr>
            <w:tcW w:w="624" w:type="dxa"/>
            <w:vMerge/>
          </w:tcPr>
          <w:p w14:paraId="2717F6B3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5D5FF164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</w:tcPr>
          <w:p w14:paraId="44BC644B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0A60585B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2D2A5CFF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3E767B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543056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CF4368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59E9D5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04DC" w:rsidRPr="00611A89" w14:paraId="15A8766D" w14:textId="77777777" w:rsidTr="00104067">
        <w:tc>
          <w:tcPr>
            <w:tcW w:w="624" w:type="dxa"/>
            <w:vMerge/>
          </w:tcPr>
          <w:p w14:paraId="26DC4B54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6C429414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</w:tcPr>
          <w:p w14:paraId="5137B6CE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616CDA45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611A89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Align w:val="center"/>
          </w:tcPr>
          <w:p w14:paraId="27FE7650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80DAE75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FEA9EB6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6D78EA7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884ABF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</w:tr>
      <w:tr w:rsidR="001504DC" w:rsidRPr="00611A89" w14:paraId="438DB899" w14:textId="77777777" w:rsidTr="00104067">
        <w:tc>
          <w:tcPr>
            <w:tcW w:w="624" w:type="dxa"/>
            <w:vMerge/>
          </w:tcPr>
          <w:p w14:paraId="7AD402CB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327C25BA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</w:tcPr>
          <w:p w14:paraId="5FC00D56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65CC81FE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71A3E0BC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397,2</w:t>
            </w:r>
          </w:p>
        </w:tc>
        <w:tc>
          <w:tcPr>
            <w:tcW w:w="1701" w:type="dxa"/>
            <w:vAlign w:val="center"/>
          </w:tcPr>
          <w:p w14:paraId="36F188FA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4738,5</w:t>
            </w:r>
          </w:p>
        </w:tc>
        <w:tc>
          <w:tcPr>
            <w:tcW w:w="1701" w:type="dxa"/>
            <w:vAlign w:val="center"/>
          </w:tcPr>
          <w:p w14:paraId="6B20C23F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119,4</w:t>
            </w:r>
          </w:p>
        </w:tc>
        <w:tc>
          <w:tcPr>
            <w:tcW w:w="1276" w:type="dxa"/>
          </w:tcPr>
          <w:p w14:paraId="62C8EC83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119,4</w:t>
            </w:r>
          </w:p>
        </w:tc>
        <w:tc>
          <w:tcPr>
            <w:tcW w:w="1417" w:type="dxa"/>
            <w:vAlign w:val="center"/>
          </w:tcPr>
          <w:p w14:paraId="512640B8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1374,5</w:t>
            </w:r>
          </w:p>
        </w:tc>
      </w:tr>
      <w:tr w:rsidR="001504DC" w:rsidRPr="00611A89" w14:paraId="058B532B" w14:textId="77777777" w:rsidTr="00104067">
        <w:tc>
          <w:tcPr>
            <w:tcW w:w="624" w:type="dxa"/>
            <w:vMerge/>
          </w:tcPr>
          <w:p w14:paraId="2EEF92AF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37DB19E4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</w:tcPr>
          <w:p w14:paraId="6B7D2341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3ABE763D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37CAE54B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DCB2DA2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6A29350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5FA60D1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1611C67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</w:tr>
      <w:tr w:rsidR="001504DC" w:rsidRPr="00611A89" w14:paraId="18C878EA" w14:textId="77777777" w:rsidTr="00104067">
        <w:tc>
          <w:tcPr>
            <w:tcW w:w="624" w:type="dxa"/>
            <w:vMerge/>
          </w:tcPr>
          <w:p w14:paraId="4D02517E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6CFD2EF0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</w:tcPr>
          <w:p w14:paraId="47FE97CF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0D12CC53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611A89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vAlign w:val="center"/>
          </w:tcPr>
          <w:p w14:paraId="253543C0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774EE0D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BDD1F46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D057CE5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6954D6F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</w:tr>
      <w:tr w:rsidR="001504DC" w:rsidRPr="00611A89" w14:paraId="1055E994" w14:textId="77777777" w:rsidTr="00104067">
        <w:tc>
          <w:tcPr>
            <w:tcW w:w="624" w:type="dxa"/>
          </w:tcPr>
          <w:p w14:paraId="5DD35776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FCF3B63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14:paraId="1C25FF90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14:paraId="78C9EC6F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805635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782112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998615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9A59A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12D3D7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504DC" w:rsidRPr="00611A89" w14:paraId="1D368115" w14:textId="77777777" w:rsidTr="00104067">
        <w:tc>
          <w:tcPr>
            <w:tcW w:w="624" w:type="dxa"/>
            <w:vMerge w:val="restart"/>
          </w:tcPr>
          <w:p w14:paraId="4AEE79A7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39BDDFEC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928" w:type="dxa"/>
            <w:vMerge w:val="restart"/>
          </w:tcPr>
          <w:p w14:paraId="44443BEC" w14:textId="047A7BFC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3323" w:type="dxa"/>
          </w:tcPr>
          <w:p w14:paraId="08BBA8C0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22458353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  <w:b/>
              </w:rPr>
              <w:t>18582,0</w:t>
            </w:r>
          </w:p>
        </w:tc>
        <w:tc>
          <w:tcPr>
            <w:tcW w:w="1701" w:type="dxa"/>
          </w:tcPr>
          <w:p w14:paraId="5FCBDC1F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  <w:b/>
              </w:rPr>
              <w:t>19023,1</w:t>
            </w:r>
          </w:p>
        </w:tc>
        <w:tc>
          <w:tcPr>
            <w:tcW w:w="1701" w:type="dxa"/>
          </w:tcPr>
          <w:p w14:paraId="2AC86A5A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  <w:b/>
              </w:rPr>
              <w:t>16664,6</w:t>
            </w:r>
          </w:p>
        </w:tc>
        <w:tc>
          <w:tcPr>
            <w:tcW w:w="1276" w:type="dxa"/>
          </w:tcPr>
          <w:p w14:paraId="65A4D769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  <w:b/>
              </w:rPr>
              <w:t>14906,0</w:t>
            </w:r>
          </w:p>
        </w:tc>
        <w:tc>
          <w:tcPr>
            <w:tcW w:w="1417" w:type="dxa"/>
            <w:vAlign w:val="center"/>
          </w:tcPr>
          <w:p w14:paraId="7FE8B361" w14:textId="77777777" w:rsidR="001504DC" w:rsidRPr="00611A89" w:rsidRDefault="001504DC" w:rsidP="0010406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11A89">
              <w:rPr>
                <w:b/>
                <w:sz w:val="24"/>
                <w:szCs w:val="24"/>
              </w:rPr>
              <w:t>69175,7</w:t>
            </w:r>
          </w:p>
        </w:tc>
      </w:tr>
      <w:tr w:rsidR="001504DC" w:rsidRPr="00611A89" w14:paraId="05B0292D" w14:textId="77777777" w:rsidTr="00104067">
        <w:tc>
          <w:tcPr>
            <w:tcW w:w="624" w:type="dxa"/>
            <w:vMerge/>
          </w:tcPr>
          <w:p w14:paraId="4F02CB62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94156C1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1AA9F006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14:paraId="0469DBB8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6C1EC488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366996D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218ECE6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1450899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067B5A3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</w:tr>
      <w:tr w:rsidR="001504DC" w:rsidRPr="00611A89" w14:paraId="75E53CAC" w14:textId="77777777" w:rsidTr="00104067">
        <w:tc>
          <w:tcPr>
            <w:tcW w:w="624" w:type="dxa"/>
            <w:vMerge/>
          </w:tcPr>
          <w:p w14:paraId="52285998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1020989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7634CD7E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14:paraId="62BC5D5F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611A89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Align w:val="center"/>
          </w:tcPr>
          <w:p w14:paraId="6F56F66D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638A988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6CCC302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86226A1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870AE8D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</w:tr>
      <w:tr w:rsidR="001504DC" w:rsidRPr="00611A89" w14:paraId="34AB0DA8" w14:textId="77777777" w:rsidTr="00104067">
        <w:tc>
          <w:tcPr>
            <w:tcW w:w="624" w:type="dxa"/>
            <w:vMerge/>
          </w:tcPr>
          <w:p w14:paraId="76559070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B92FF90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61632049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14:paraId="32DA7CB8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2EF5D6A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3DF5252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965F114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6DE5C36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B847C8D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</w:tr>
      <w:tr w:rsidR="001504DC" w:rsidRPr="00611A89" w14:paraId="6EA8155A" w14:textId="77777777" w:rsidTr="00104067">
        <w:tc>
          <w:tcPr>
            <w:tcW w:w="624" w:type="dxa"/>
            <w:vMerge/>
          </w:tcPr>
          <w:p w14:paraId="2137B71B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1784ED0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2F7470C2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14:paraId="21168B3C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78E83E95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0B5C668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8892306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0119392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D5706AD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</w:tr>
      <w:tr w:rsidR="001504DC" w:rsidRPr="00611A89" w14:paraId="2B09D364" w14:textId="77777777" w:rsidTr="00104067">
        <w:tc>
          <w:tcPr>
            <w:tcW w:w="624" w:type="dxa"/>
            <w:vMerge/>
          </w:tcPr>
          <w:p w14:paraId="41481D39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695F38B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41ACDB2F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14:paraId="1F61830D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611A89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vAlign w:val="center"/>
          </w:tcPr>
          <w:p w14:paraId="7AED4F8D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8582,0</w:t>
            </w:r>
          </w:p>
        </w:tc>
        <w:tc>
          <w:tcPr>
            <w:tcW w:w="1701" w:type="dxa"/>
            <w:vAlign w:val="center"/>
          </w:tcPr>
          <w:p w14:paraId="7D11DF83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  <w:b/>
              </w:rPr>
              <w:t>19023,10</w:t>
            </w:r>
          </w:p>
        </w:tc>
        <w:tc>
          <w:tcPr>
            <w:tcW w:w="1701" w:type="dxa"/>
            <w:vAlign w:val="center"/>
          </w:tcPr>
          <w:p w14:paraId="31B89835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  <w:b/>
              </w:rPr>
              <w:t>16664,6</w:t>
            </w:r>
          </w:p>
        </w:tc>
        <w:tc>
          <w:tcPr>
            <w:tcW w:w="1276" w:type="dxa"/>
            <w:vAlign w:val="center"/>
          </w:tcPr>
          <w:p w14:paraId="11B3E739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  <w:b/>
              </w:rPr>
              <w:t>14906,0</w:t>
            </w:r>
          </w:p>
        </w:tc>
        <w:tc>
          <w:tcPr>
            <w:tcW w:w="1417" w:type="dxa"/>
            <w:vAlign w:val="center"/>
          </w:tcPr>
          <w:p w14:paraId="3DBA3180" w14:textId="77777777" w:rsidR="001504DC" w:rsidRPr="00611A89" w:rsidRDefault="001504DC" w:rsidP="0010406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11A89">
              <w:rPr>
                <w:b/>
                <w:sz w:val="24"/>
                <w:szCs w:val="24"/>
              </w:rPr>
              <w:t>69175,7</w:t>
            </w:r>
          </w:p>
        </w:tc>
      </w:tr>
      <w:tr w:rsidR="001504DC" w:rsidRPr="00611A89" w14:paraId="03049945" w14:textId="77777777" w:rsidTr="00104067">
        <w:tc>
          <w:tcPr>
            <w:tcW w:w="624" w:type="dxa"/>
            <w:vMerge w:val="restart"/>
          </w:tcPr>
          <w:p w14:paraId="32FF7FA4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0ED08807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928" w:type="dxa"/>
            <w:vMerge w:val="restart"/>
          </w:tcPr>
          <w:p w14:paraId="70FF3906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 «Безопасность дорожного движения»</w:t>
            </w:r>
          </w:p>
        </w:tc>
        <w:tc>
          <w:tcPr>
            <w:tcW w:w="3323" w:type="dxa"/>
          </w:tcPr>
          <w:p w14:paraId="0A3B9C23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2BE18F0E" w14:textId="77777777" w:rsidR="001504DC" w:rsidRPr="00611A89" w:rsidRDefault="001504DC" w:rsidP="00104067">
            <w:pPr>
              <w:jc w:val="center"/>
              <w:rPr>
                <w:rFonts w:ascii="Arial" w:hAnsi="Arial" w:cs="Arial"/>
                <w:b/>
              </w:rPr>
            </w:pPr>
            <w:r w:rsidRPr="00611A89">
              <w:rPr>
                <w:rFonts w:ascii="Arial" w:hAnsi="Arial" w:cs="Arial"/>
                <w:b/>
              </w:rPr>
              <w:t>214,6</w:t>
            </w:r>
          </w:p>
        </w:tc>
        <w:tc>
          <w:tcPr>
            <w:tcW w:w="1701" w:type="dxa"/>
          </w:tcPr>
          <w:p w14:paraId="0739E99A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701" w:type="dxa"/>
          </w:tcPr>
          <w:p w14:paraId="53C3606F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6" w:type="dxa"/>
          </w:tcPr>
          <w:p w14:paraId="0957519A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75E23B29" w14:textId="77777777" w:rsidR="001504DC" w:rsidRPr="00611A89" w:rsidRDefault="001504DC" w:rsidP="0010406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11A89">
              <w:rPr>
                <w:b/>
                <w:sz w:val="24"/>
                <w:szCs w:val="24"/>
              </w:rPr>
              <w:t>241,3</w:t>
            </w:r>
          </w:p>
        </w:tc>
      </w:tr>
      <w:tr w:rsidR="001504DC" w:rsidRPr="00611A89" w14:paraId="549320E8" w14:textId="77777777" w:rsidTr="00104067">
        <w:tc>
          <w:tcPr>
            <w:tcW w:w="624" w:type="dxa"/>
            <w:vMerge/>
          </w:tcPr>
          <w:p w14:paraId="6278ABD4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A64D3F6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19245D16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14:paraId="2313CADE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14:paraId="495A7120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</w:tcPr>
          <w:p w14:paraId="2DB2C798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</w:tcPr>
          <w:p w14:paraId="3E9FEC6F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14:paraId="183E2C7A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</w:tcPr>
          <w:p w14:paraId="243D091B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</w:tr>
      <w:tr w:rsidR="001504DC" w:rsidRPr="00611A89" w14:paraId="4921A86F" w14:textId="77777777" w:rsidTr="00104067">
        <w:tc>
          <w:tcPr>
            <w:tcW w:w="624" w:type="dxa"/>
            <w:vMerge/>
          </w:tcPr>
          <w:p w14:paraId="2B6244CA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3F5D16C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3870067C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14:paraId="3CB58C67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611A89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</w:tcPr>
          <w:p w14:paraId="1BD81E97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</w:tcPr>
          <w:p w14:paraId="4D1A5228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</w:tcPr>
          <w:p w14:paraId="05CEB76E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14:paraId="665FA3D7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</w:tcPr>
          <w:p w14:paraId="7E1D67BD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</w:tr>
      <w:tr w:rsidR="001504DC" w:rsidRPr="00611A89" w14:paraId="6C7E0E5A" w14:textId="77777777" w:rsidTr="00104067">
        <w:tc>
          <w:tcPr>
            <w:tcW w:w="624" w:type="dxa"/>
            <w:vMerge/>
          </w:tcPr>
          <w:p w14:paraId="2B477E05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0BA5B88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385668D1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14:paraId="65FFEFDE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26A1FE9A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05,7</w:t>
            </w:r>
          </w:p>
        </w:tc>
        <w:tc>
          <w:tcPr>
            <w:tcW w:w="1701" w:type="dxa"/>
          </w:tcPr>
          <w:p w14:paraId="2FB12374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</w:tcPr>
          <w:p w14:paraId="39A9D3E3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14:paraId="43326E87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00C6FA54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05,7</w:t>
            </w:r>
          </w:p>
        </w:tc>
      </w:tr>
      <w:tr w:rsidR="001504DC" w:rsidRPr="00611A89" w14:paraId="0E6C25F8" w14:textId="77777777" w:rsidTr="00104067">
        <w:tc>
          <w:tcPr>
            <w:tcW w:w="624" w:type="dxa"/>
            <w:vMerge/>
          </w:tcPr>
          <w:p w14:paraId="3AF9887C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F5D0BF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1E55DEBE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14:paraId="5F4EF111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72831567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</w:tcPr>
          <w:p w14:paraId="29D916C4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</w:tcPr>
          <w:p w14:paraId="084B2AE8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14:paraId="46B9C79E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</w:tcPr>
          <w:p w14:paraId="602BE139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,0</w:t>
            </w:r>
          </w:p>
        </w:tc>
      </w:tr>
      <w:tr w:rsidR="001504DC" w:rsidRPr="00611A89" w14:paraId="72CA74B1" w14:textId="77777777" w:rsidTr="00104067">
        <w:tc>
          <w:tcPr>
            <w:tcW w:w="624" w:type="dxa"/>
            <w:vMerge/>
          </w:tcPr>
          <w:p w14:paraId="65F961E6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2DA759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1179BF4D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14:paraId="06ACA8C5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611A89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vAlign w:val="center"/>
          </w:tcPr>
          <w:p w14:paraId="28D33F19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8,9</w:t>
            </w:r>
          </w:p>
        </w:tc>
        <w:tc>
          <w:tcPr>
            <w:tcW w:w="1701" w:type="dxa"/>
            <w:vAlign w:val="center"/>
          </w:tcPr>
          <w:p w14:paraId="4B285808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8,9</w:t>
            </w:r>
          </w:p>
        </w:tc>
        <w:tc>
          <w:tcPr>
            <w:tcW w:w="1701" w:type="dxa"/>
            <w:vAlign w:val="center"/>
          </w:tcPr>
          <w:p w14:paraId="65C5FC5A" w14:textId="77777777" w:rsidR="001504DC" w:rsidRPr="00611A89" w:rsidRDefault="001504DC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8,9</w:t>
            </w:r>
          </w:p>
        </w:tc>
        <w:tc>
          <w:tcPr>
            <w:tcW w:w="1276" w:type="dxa"/>
            <w:vAlign w:val="center"/>
          </w:tcPr>
          <w:p w14:paraId="776EF38A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vAlign w:val="center"/>
          </w:tcPr>
          <w:p w14:paraId="7681F615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35,6</w:t>
            </w:r>
          </w:p>
        </w:tc>
      </w:tr>
      <w:tr w:rsidR="001504DC" w:rsidRPr="00611A89" w14:paraId="074F5370" w14:textId="77777777" w:rsidTr="00104067">
        <w:tc>
          <w:tcPr>
            <w:tcW w:w="624" w:type="dxa"/>
            <w:vMerge/>
          </w:tcPr>
          <w:p w14:paraId="5BEBAE40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7B88A224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</w:tcPr>
          <w:p w14:paraId="43C13790" w14:textId="77777777" w:rsidR="001504DC" w:rsidRPr="00611A89" w:rsidRDefault="001504DC" w:rsidP="00104067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667D6C26" w14:textId="77777777" w:rsidR="001504DC" w:rsidRPr="00611A89" w:rsidRDefault="001504DC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AAC9AA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07731F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D8498C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8A5F2B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71D041" w14:textId="77777777" w:rsidR="001504DC" w:rsidRPr="00611A89" w:rsidRDefault="001504DC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0940B30D" w14:textId="77777777" w:rsidR="001504DC" w:rsidRPr="00611A89" w:rsidRDefault="001504DC" w:rsidP="001504DC">
      <w:pPr>
        <w:rPr>
          <w:rFonts w:ascii="Arial" w:hAnsi="Arial" w:cs="Arial"/>
        </w:rPr>
      </w:pPr>
    </w:p>
    <w:p w14:paraId="1221B884" w14:textId="77777777" w:rsidR="001504DC" w:rsidRPr="00611A89" w:rsidRDefault="001504DC" w:rsidP="001504DC">
      <w:pPr>
        <w:rPr>
          <w:rFonts w:ascii="Arial" w:hAnsi="Arial" w:cs="Arial"/>
        </w:rPr>
      </w:pPr>
    </w:p>
    <w:p w14:paraId="32B05BAC" w14:textId="77777777" w:rsidR="001504DC" w:rsidRPr="00611A89" w:rsidRDefault="001504DC" w:rsidP="001504DC">
      <w:pPr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Ответственный исполнитель программы                                                                Шорохов С.С. </w:t>
      </w:r>
    </w:p>
    <w:p w14:paraId="32B9A668" w14:textId="77777777" w:rsidR="007C74C7" w:rsidRPr="00611A89" w:rsidRDefault="007C74C7" w:rsidP="001504DC">
      <w:pPr>
        <w:rPr>
          <w:rFonts w:ascii="Arial" w:hAnsi="Arial" w:cs="Arial"/>
        </w:rPr>
      </w:pPr>
    </w:p>
    <w:p w14:paraId="7CAF5BFD" w14:textId="77777777" w:rsidR="007C74C7" w:rsidRPr="00611A89" w:rsidRDefault="007C74C7" w:rsidP="00A17822">
      <w:pPr>
        <w:pStyle w:val="ConsPlusNormal"/>
        <w:jc w:val="right"/>
        <w:outlineLvl w:val="1"/>
        <w:rPr>
          <w:sz w:val="24"/>
          <w:szCs w:val="24"/>
        </w:rPr>
      </w:pPr>
      <w:r w:rsidRPr="00611A89">
        <w:rPr>
          <w:sz w:val="24"/>
          <w:szCs w:val="24"/>
        </w:rPr>
        <w:t>Приложение № 3</w:t>
      </w:r>
    </w:p>
    <w:p w14:paraId="6E68FDD5" w14:textId="69F31D67" w:rsidR="007C74C7" w:rsidRPr="00611A89" w:rsidRDefault="007C74C7" w:rsidP="007C74C7">
      <w:pPr>
        <w:pStyle w:val="ConsPlusNormal"/>
        <w:jc w:val="right"/>
        <w:rPr>
          <w:sz w:val="24"/>
          <w:szCs w:val="24"/>
        </w:rPr>
      </w:pPr>
      <w:r w:rsidRPr="00611A89">
        <w:rPr>
          <w:sz w:val="24"/>
          <w:szCs w:val="24"/>
        </w:rPr>
        <w:t>к муниципальной программе</w:t>
      </w:r>
    </w:p>
    <w:p w14:paraId="4CDEB735" w14:textId="77777777" w:rsidR="007C74C7" w:rsidRPr="00611A89" w:rsidRDefault="007C74C7" w:rsidP="007C74C7">
      <w:pPr>
        <w:pStyle w:val="ConsPlusNormal"/>
        <w:jc w:val="right"/>
        <w:rPr>
          <w:sz w:val="24"/>
          <w:szCs w:val="24"/>
        </w:rPr>
      </w:pPr>
      <w:r w:rsidRPr="00611A89">
        <w:rPr>
          <w:sz w:val="24"/>
          <w:szCs w:val="24"/>
        </w:rPr>
        <w:t>«Развитие транспортной системы»</w:t>
      </w:r>
    </w:p>
    <w:p w14:paraId="17275C93" w14:textId="77777777" w:rsidR="007C74C7" w:rsidRPr="00611A89" w:rsidRDefault="007C74C7" w:rsidP="007C74C7">
      <w:pPr>
        <w:pStyle w:val="ConsPlusNormal"/>
        <w:jc w:val="both"/>
        <w:rPr>
          <w:sz w:val="24"/>
          <w:szCs w:val="24"/>
        </w:rPr>
      </w:pPr>
    </w:p>
    <w:p w14:paraId="00D664EC" w14:textId="7BA84428" w:rsidR="007C74C7" w:rsidRPr="00611A89" w:rsidRDefault="007C74C7" w:rsidP="007C74C7">
      <w:pPr>
        <w:pStyle w:val="ConsPlusNormal"/>
        <w:jc w:val="center"/>
        <w:rPr>
          <w:sz w:val="24"/>
          <w:szCs w:val="24"/>
        </w:rPr>
      </w:pPr>
      <w:bookmarkStart w:id="3" w:name="P954"/>
      <w:bookmarkEnd w:id="3"/>
      <w:r w:rsidRPr="00611A89">
        <w:rPr>
          <w:sz w:val="24"/>
          <w:szCs w:val="24"/>
        </w:rPr>
        <w:t>ИНФОРМАЦИЯ</w:t>
      </w:r>
      <w:r w:rsidR="00A17822">
        <w:rPr>
          <w:sz w:val="24"/>
          <w:szCs w:val="24"/>
        </w:rPr>
        <w:t xml:space="preserve"> </w:t>
      </w:r>
      <w:r w:rsidRPr="00611A89">
        <w:rPr>
          <w:sz w:val="24"/>
          <w:szCs w:val="24"/>
        </w:rPr>
        <w:t>О РЕСУРСНОМ ОБЕСПЕЧЕНИИ МУНИЦИПАЛЬНОЙ ПРОГРАММЫ «РАЗВИТИЕ ТРАНСПОРТНОЙ СИСТЕМЫ»</w:t>
      </w:r>
    </w:p>
    <w:p w14:paraId="4088C26D" w14:textId="77777777" w:rsidR="00A17822" w:rsidRDefault="007C74C7" w:rsidP="007C74C7">
      <w:pPr>
        <w:pStyle w:val="ConsPlusNormal"/>
        <w:jc w:val="center"/>
        <w:rPr>
          <w:sz w:val="24"/>
          <w:szCs w:val="24"/>
        </w:rPr>
      </w:pPr>
      <w:r w:rsidRPr="00611A89">
        <w:rPr>
          <w:sz w:val="24"/>
          <w:szCs w:val="24"/>
        </w:rPr>
        <w:t>БОЛЬШЕУЛУЙСКОГО РАЙОНА ЗА СЧЕТ СРЕДСТВ РАЙОННОГО БЮДЖЕТА,</w:t>
      </w:r>
      <w:r w:rsidR="00A17822">
        <w:rPr>
          <w:sz w:val="24"/>
          <w:szCs w:val="24"/>
        </w:rPr>
        <w:t xml:space="preserve"> </w:t>
      </w:r>
      <w:r w:rsidRPr="00611A89">
        <w:rPr>
          <w:sz w:val="24"/>
          <w:szCs w:val="24"/>
        </w:rPr>
        <w:t xml:space="preserve">В ТОМ ЧИСЛЕ СРЕДСТВ, ПОСТУПИВШИХ </w:t>
      </w:r>
    </w:p>
    <w:p w14:paraId="3857EC9F" w14:textId="271BA417" w:rsidR="007C74C7" w:rsidRPr="00611A89" w:rsidRDefault="007C74C7" w:rsidP="007C74C7">
      <w:pPr>
        <w:pStyle w:val="ConsPlusNormal"/>
        <w:jc w:val="center"/>
        <w:rPr>
          <w:sz w:val="24"/>
          <w:szCs w:val="24"/>
        </w:rPr>
      </w:pPr>
      <w:r w:rsidRPr="00611A89">
        <w:rPr>
          <w:sz w:val="24"/>
          <w:szCs w:val="24"/>
        </w:rPr>
        <w:t>ИЗ БЮДЖЕТОВ ДРУГИХ УРОВНЕЙ</w:t>
      </w:r>
      <w:r w:rsidR="00A17822">
        <w:rPr>
          <w:sz w:val="24"/>
          <w:szCs w:val="24"/>
        </w:rPr>
        <w:t xml:space="preserve"> </w:t>
      </w:r>
      <w:r w:rsidRPr="00611A89">
        <w:rPr>
          <w:sz w:val="24"/>
          <w:szCs w:val="24"/>
        </w:rPr>
        <w:t>БЮДЖЕТНОЙ СИСТЕМЫ И БЮДЖЕТОВ ГОСУДАРСТВЕННЫХ</w:t>
      </w:r>
    </w:p>
    <w:p w14:paraId="201D5B24" w14:textId="77777777" w:rsidR="007C74C7" w:rsidRPr="00611A89" w:rsidRDefault="007C74C7" w:rsidP="007C74C7">
      <w:pPr>
        <w:pStyle w:val="ConsPlusNormal"/>
        <w:jc w:val="center"/>
        <w:rPr>
          <w:sz w:val="24"/>
          <w:szCs w:val="24"/>
        </w:rPr>
      </w:pPr>
      <w:r w:rsidRPr="00611A89">
        <w:rPr>
          <w:sz w:val="24"/>
          <w:szCs w:val="24"/>
        </w:rPr>
        <w:t>ВНЕБЮДЖЕТНЫХ ФОНДОВ</w:t>
      </w:r>
    </w:p>
    <w:p w14:paraId="6CB353E3" w14:textId="6346CD81" w:rsidR="007C74C7" w:rsidRPr="00611A89" w:rsidRDefault="007C74C7" w:rsidP="00A17822">
      <w:pPr>
        <w:pStyle w:val="ConsPlusNormal"/>
        <w:jc w:val="right"/>
        <w:rPr>
          <w:sz w:val="24"/>
          <w:szCs w:val="24"/>
        </w:rPr>
      </w:pPr>
      <w:r w:rsidRPr="00611A89">
        <w:rPr>
          <w:sz w:val="24"/>
          <w:szCs w:val="24"/>
        </w:rPr>
        <w:t>(тыс. рублей)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651"/>
        <w:gridCol w:w="1984"/>
        <w:gridCol w:w="709"/>
        <w:gridCol w:w="709"/>
        <w:gridCol w:w="850"/>
        <w:gridCol w:w="567"/>
        <w:gridCol w:w="1276"/>
        <w:gridCol w:w="1276"/>
        <w:gridCol w:w="1276"/>
        <w:gridCol w:w="1275"/>
        <w:gridCol w:w="1134"/>
      </w:tblGrid>
      <w:tr w:rsidR="007C74C7" w:rsidRPr="00611A89" w14:paraId="6AC91B7D" w14:textId="77777777" w:rsidTr="00104067">
        <w:tc>
          <w:tcPr>
            <w:tcW w:w="680" w:type="dxa"/>
            <w:vMerge w:val="restart"/>
          </w:tcPr>
          <w:p w14:paraId="36A6247A" w14:textId="2070F52D" w:rsidR="007C74C7" w:rsidRPr="00611A89" w:rsidRDefault="00A17822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C74C7" w:rsidRPr="00611A89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  <w:vMerge w:val="restart"/>
          </w:tcPr>
          <w:p w14:paraId="1ED21D49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651" w:type="dxa"/>
            <w:vMerge w:val="restart"/>
          </w:tcPr>
          <w:p w14:paraId="7DBA3F80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984" w:type="dxa"/>
            <w:vMerge w:val="restart"/>
          </w:tcPr>
          <w:p w14:paraId="6D23045D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5" w:type="dxa"/>
            <w:gridSpan w:val="4"/>
          </w:tcPr>
          <w:p w14:paraId="736B4F28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</w:tcPr>
          <w:p w14:paraId="76C8969B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Отчётный финансовый год</w:t>
            </w:r>
          </w:p>
        </w:tc>
        <w:tc>
          <w:tcPr>
            <w:tcW w:w="1276" w:type="dxa"/>
          </w:tcPr>
          <w:p w14:paraId="0846B9DD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</w:tcPr>
          <w:p w14:paraId="1C550903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</w:tcPr>
          <w:p w14:paraId="054774A3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  <w:vMerge w:val="restart"/>
          </w:tcPr>
          <w:p w14:paraId="21523BB4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7C74C7" w:rsidRPr="00611A89" w14:paraId="3F2D2AE2" w14:textId="77777777" w:rsidTr="00104067">
        <w:tc>
          <w:tcPr>
            <w:tcW w:w="680" w:type="dxa"/>
            <w:vMerge/>
          </w:tcPr>
          <w:p w14:paraId="403085F8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209042CD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</w:tcPr>
          <w:p w14:paraId="595F85CB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409C95FC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232CB33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14:paraId="01AA3787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РзПр</w:t>
            </w:r>
          </w:p>
        </w:tc>
        <w:tc>
          <w:tcPr>
            <w:tcW w:w="850" w:type="dxa"/>
          </w:tcPr>
          <w:p w14:paraId="7A20DAE8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14:paraId="597ADE35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14:paraId="59AB7A3C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14:paraId="227D279D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36658761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План 2021</w:t>
            </w:r>
          </w:p>
        </w:tc>
        <w:tc>
          <w:tcPr>
            <w:tcW w:w="1275" w:type="dxa"/>
          </w:tcPr>
          <w:p w14:paraId="700769CE" w14:textId="77777777" w:rsidR="007C74C7" w:rsidRPr="00611A89" w:rsidRDefault="007C74C7" w:rsidP="00104067">
            <w:pPr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План 2022</w:t>
            </w:r>
          </w:p>
        </w:tc>
        <w:tc>
          <w:tcPr>
            <w:tcW w:w="1134" w:type="dxa"/>
            <w:vMerge/>
          </w:tcPr>
          <w:p w14:paraId="6772EE4F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</w:tr>
      <w:tr w:rsidR="007C74C7" w:rsidRPr="00611A89" w14:paraId="0F0D8BE3" w14:textId="77777777" w:rsidTr="00104067">
        <w:tc>
          <w:tcPr>
            <w:tcW w:w="680" w:type="dxa"/>
          </w:tcPr>
          <w:p w14:paraId="42D3064E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4A5AEE3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14:paraId="5332F80E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56316C3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56D2357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6F174AE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8161A44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62FA817C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F4669A2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B4F41CC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A9BEFB2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4B476F88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E8E9597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3</w:t>
            </w:r>
          </w:p>
        </w:tc>
      </w:tr>
      <w:tr w:rsidR="007C74C7" w:rsidRPr="00611A89" w14:paraId="2B170C20" w14:textId="77777777" w:rsidTr="00104067">
        <w:tc>
          <w:tcPr>
            <w:tcW w:w="680" w:type="dxa"/>
            <w:vMerge w:val="restart"/>
          </w:tcPr>
          <w:p w14:paraId="15BC48A0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733AEEB3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Муниципальная программа </w:t>
            </w:r>
            <w:r w:rsidRPr="00611A89">
              <w:rPr>
                <w:sz w:val="24"/>
                <w:szCs w:val="24"/>
              </w:rPr>
              <w:lastRenderedPageBreak/>
              <w:t>Большеулуйского района</w:t>
            </w:r>
          </w:p>
        </w:tc>
        <w:tc>
          <w:tcPr>
            <w:tcW w:w="1651" w:type="dxa"/>
            <w:vMerge w:val="restart"/>
          </w:tcPr>
          <w:p w14:paraId="36E43B4B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lastRenderedPageBreak/>
              <w:t>«Развитие транспортной системы»</w:t>
            </w:r>
          </w:p>
        </w:tc>
        <w:tc>
          <w:tcPr>
            <w:tcW w:w="1984" w:type="dxa"/>
          </w:tcPr>
          <w:p w14:paraId="6CC3863C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всего расходные </w:t>
            </w:r>
            <w:r w:rsidRPr="00611A89">
              <w:rPr>
                <w:sz w:val="24"/>
                <w:szCs w:val="24"/>
              </w:rPr>
              <w:lastRenderedPageBreak/>
              <w:t xml:space="preserve">обязательства по муниципальной программе </w:t>
            </w:r>
          </w:p>
        </w:tc>
        <w:tc>
          <w:tcPr>
            <w:tcW w:w="709" w:type="dxa"/>
          </w:tcPr>
          <w:p w14:paraId="24018B68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</w:tcPr>
          <w:p w14:paraId="6A4DE5ED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497AAA6F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01E94F67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14:paraId="6E97C52F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5193,8</w:t>
            </w:r>
          </w:p>
        </w:tc>
        <w:tc>
          <w:tcPr>
            <w:tcW w:w="1276" w:type="dxa"/>
            <w:vAlign w:val="center"/>
          </w:tcPr>
          <w:p w14:paraId="4F7480B4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3770,5</w:t>
            </w:r>
          </w:p>
        </w:tc>
        <w:tc>
          <w:tcPr>
            <w:tcW w:w="1276" w:type="dxa"/>
            <w:vAlign w:val="center"/>
          </w:tcPr>
          <w:p w14:paraId="437A680F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1792,9</w:t>
            </w:r>
          </w:p>
        </w:tc>
        <w:tc>
          <w:tcPr>
            <w:tcW w:w="1275" w:type="dxa"/>
            <w:vAlign w:val="center"/>
          </w:tcPr>
          <w:p w14:paraId="49F6EC27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0034,3</w:t>
            </w:r>
          </w:p>
        </w:tc>
        <w:tc>
          <w:tcPr>
            <w:tcW w:w="1134" w:type="dxa"/>
            <w:vAlign w:val="center"/>
          </w:tcPr>
          <w:p w14:paraId="20CE72CE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90791,5</w:t>
            </w:r>
          </w:p>
        </w:tc>
      </w:tr>
      <w:tr w:rsidR="007C74C7" w:rsidRPr="00611A89" w14:paraId="2A7BD0D4" w14:textId="77777777" w:rsidTr="00104067">
        <w:tc>
          <w:tcPr>
            <w:tcW w:w="680" w:type="dxa"/>
            <w:vMerge/>
          </w:tcPr>
          <w:p w14:paraId="2E38DF73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56E0FE9D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</w:tcPr>
          <w:p w14:paraId="1094C3F3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62DFEDF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</w:tcPr>
          <w:p w14:paraId="1D977054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BD0CA6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09B16BE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8C45A14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C0900D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5193,8</w:t>
            </w:r>
          </w:p>
        </w:tc>
        <w:tc>
          <w:tcPr>
            <w:tcW w:w="1276" w:type="dxa"/>
            <w:vAlign w:val="center"/>
          </w:tcPr>
          <w:p w14:paraId="296313F2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3770,5</w:t>
            </w:r>
          </w:p>
        </w:tc>
        <w:tc>
          <w:tcPr>
            <w:tcW w:w="1276" w:type="dxa"/>
            <w:vAlign w:val="center"/>
          </w:tcPr>
          <w:p w14:paraId="590100DB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1792,9</w:t>
            </w:r>
          </w:p>
        </w:tc>
        <w:tc>
          <w:tcPr>
            <w:tcW w:w="1275" w:type="dxa"/>
            <w:vAlign w:val="center"/>
          </w:tcPr>
          <w:p w14:paraId="168AB883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0034,3</w:t>
            </w:r>
          </w:p>
        </w:tc>
        <w:tc>
          <w:tcPr>
            <w:tcW w:w="1134" w:type="dxa"/>
            <w:vAlign w:val="center"/>
          </w:tcPr>
          <w:p w14:paraId="62D54318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90791,5</w:t>
            </w:r>
          </w:p>
        </w:tc>
      </w:tr>
      <w:tr w:rsidR="007C74C7" w:rsidRPr="00611A89" w14:paraId="7EC13A7C" w14:textId="77777777" w:rsidTr="00104067">
        <w:tc>
          <w:tcPr>
            <w:tcW w:w="680" w:type="dxa"/>
            <w:vMerge/>
          </w:tcPr>
          <w:p w14:paraId="6B071813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0A33808D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</w:tcPr>
          <w:p w14:paraId="74D74735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1D3BFFB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ФЭУ Администрации Большеулуйского района</w:t>
            </w:r>
          </w:p>
        </w:tc>
        <w:tc>
          <w:tcPr>
            <w:tcW w:w="709" w:type="dxa"/>
          </w:tcPr>
          <w:p w14:paraId="3378C040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  <w:p w14:paraId="3A741658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94</w:t>
            </w:r>
          </w:p>
        </w:tc>
        <w:tc>
          <w:tcPr>
            <w:tcW w:w="709" w:type="dxa"/>
          </w:tcPr>
          <w:p w14:paraId="1289F634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51B6E043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6FC64D18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14:paraId="25887AFF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6602,9</w:t>
            </w:r>
          </w:p>
        </w:tc>
        <w:tc>
          <w:tcPr>
            <w:tcW w:w="1276" w:type="dxa"/>
            <w:vAlign w:val="center"/>
          </w:tcPr>
          <w:p w14:paraId="7FE3440D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14:paraId="4CB6A87F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Align w:val="center"/>
          </w:tcPr>
          <w:p w14:paraId="166B010E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21445A9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6602,9</w:t>
            </w:r>
          </w:p>
        </w:tc>
      </w:tr>
      <w:tr w:rsidR="007C74C7" w:rsidRPr="00611A89" w14:paraId="23EE4DEF" w14:textId="77777777" w:rsidTr="00104067">
        <w:tc>
          <w:tcPr>
            <w:tcW w:w="680" w:type="dxa"/>
            <w:vMerge/>
          </w:tcPr>
          <w:p w14:paraId="55ED9BEF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17840774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</w:tcPr>
          <w:p w14:paraId="3F1EA8A2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638313C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 Администрация Большеулуйского района</w:t>
            </w:r>
          </w:p>
        </w:tc>
        <w:tc>
          <w:tcPr>
            <w:tcW w:w="709" w:type="dxa"/>
          </w:tcPr>
          <w:p w14:paraId="04C5913C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14:paraId="2A615462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72EF062B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56CCA644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14:paraId="04136848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8590,9</w:t>
            </w:r>
          </w:p>
        </w:tc>
        <w:tc>
          <w:tcPr>
            <w:tcW w:w="1276" w:type="dxa"/>
            <w:vAlign w:val="center"/>
          </w:tcPr>
          <w:p w14:paraId="77944302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3770,5</w:t>
            </w:r>
          </w:p>
        </w:tc>
        <w:tc>
          <w:tcPr>
            <w:tcW w:w="1276" w:type="dxa"/>
            <w:vAlign w:val="center"/>
          </w:tcPr>
          <w:p w14:paraId="0DDB8E0E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1792,9</w:t>
            </w:r>
          </w:p>
        </w:tc>
        <w:tc>
          <w:tcPr>
            <w:tcW w:w="1275" w:type="dxa"/>
            <w:vAlign w:val="center"/>
          </w:tcPr>
          <w:p w14:paraId="3AE558F9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0034,3</w:t>
            </w:r>
          </w:p>
        </w:tc>
        <w:tc>
          <w:tcPr>
            <w:tcW w:w="1134" w:type="dxa"/>
            <w:vAlign w:val="center"/>
          </w:tcPr>
          <w:p w14:paraId="0B93108B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84188,6</w:t>
            </w:r>
          </w:p>
        </w:tc>
      </w:tr>
      <w:tr w:rsidR="007C74C7" w:rsidRPr="00611A89" w14:paraId="3CDD958F" w14:textId="77777777" w:rsidTr="00104067">
        <w:tc>
          <w:tcPr>
            <w:tcW w:w="680" w:type="dxa"/>
            <w:vMerge w:val="restart"/>
          </w:tcPr>
          <w:p w14:paraId="08308E76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49D60707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651" w:type="dxa"/>
            <w:vMerge w:val="restart"/>
          </w:tcPr>
          <w:p w14:paraId="32D8804B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«Дороги Большеулуйского района»</w:t>
            </w:r>
          </w:p>
        </w:tc>
        <w:tc>
          <w:tcPr>
            <w:tcW w:w="1984" w:type="dxa"/>
          </w:tcPr>
          <w:p w14:paraId="36BE948A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всего расходные обязательства по подпрограмме </w:t>
            </w:r>
          </w:p>
        </w:tc>
        <w:tc>
          <w:tcPr>
            <w:tcW w:w="709" w:type="dxa"/>
          </w:tcPr>
          <w:p w14:paraId="48553D10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145ADE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6CEEB822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1D1AE71E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14:paraId="2C2119A1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397,2</w:t>
            </w:r>
          </w:p>
        </w:tc>
        <w:tc>
          <w:tcPr>
            <w:tcW w:w="1276" w:type="dxa"/>
            <w:vAlign w:val="center"/>
          </w:tcPr>
          <w:p w14:paraId="0CE10404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4738,5</w:t>
            </w:r>
          </w:p>
        </w:tc>
        <w:tc>
          <w:tcPr>
            <w:tcW w:w="1276" w:type="dxa"/>
            <w:vAlign w:val="center"/>
          </w:tcPr>
          <w:p w14:paraId="2F63CEB8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119,4</w:t>
            </w:r>
          </w:p>
        </w:tc>
        <w:tc>
          <w:tcPr>
            <w:tcW w:w="1275" w:type="dxa"/>
            <w:vAlign w:val="center"/>
          </w:tcPr>
          <w:p w14:paraId="22FE2457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119,4</w:t>
            </w:r>
          </w:p>
        </w:tc>
        <w:tc>
          <w:tcPr>
            <w:tcW w:w="1134" w:type="dxa"/>
            <w:vAlign w:val="center"/>
          </w:tcPr>
          <w:p w14:paraId="0AC4D9A0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1374,5</w:t>
            </w:r>
          </w:p>
        </w:tc>
      </w:tr>
      <w:tr w:rsidR="007C74C7" w:rsidRPr="00611A89" w14:paraId="1DA4CDBA" w14:textId="77777777" w:rsidTr="00104067">
        <w:tc>
          <w:tcPr>
            <w:tcW w:w="680" w:type="dxa"/>
            <w:vMerge/>
          </w:tcPr>
          <w:p w14:paraId="1BBF5EE6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17A87021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</w:tcPr>
          <w:p w14:paraId="33E25BE9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DECBCC9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</w:tcPr>
          <w:p w14:paraId="4E1314E7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15D05D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58E74F95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3CE4F221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14:paraId="36299E27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397,2</w:t>
            </w:r>
          </w:p>
        </w:tc>
        <w:tc>
          <w:tcPr>
            <w:tcW w:w="1276" w:type="dxa"/>
            <w:vAlign w:val="center"/>
          </w:tcPr>
          <w:p w14:paraId="75A5008D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4738,5</w:t>
            </w:r>
          </w:p>
        </w:tc>
        <w:tc>
          <w:tcPr>
            <w:tcW w:w="1276" w:type="dxa"/>
            <w:vAlign w:val="center"/>
          </w:tcPr>
          <w:p w14:paraId="56131EE0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119,4</w:t>
            </w:r>
          </w:p>
        </w:tc>
        <w:tc>
          <w:tcPr>
            <w:tcW w:w="1275" w:type="dxa"/>
            <w:vAlign w:val="center"/>
          </w:tcPr>
          <w:p w14:paraId="369468BE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119,4</w:t>
            </w:r>
          </w:p>
        </w:tc>
        <w:tc>
          <w:tcPr>
            <w:tcW w:w="1134" w:type="dxa"/>
            <w:vAlign w:val="center"/>
          </w:tcPr>
          <w:p w14:paraId="7683140A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1374,5</w:t>
            </w:r>
          </w:p>
        </w:tc>
      </w:tr>
      <w:tr w:rsidR="007C74C7" w:rsidRPr="00611A89" w14:paraId="23D235C0" w14:textId="77777777" w:rsidTr="00104067">
        <w:tc>
          <w:tcPr>
            <w:tcW w:w="680" w:type="dxa"/>
            <w:vMerge/>
          </w:tcPr>
          <w:p w14:paraId="5675296B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67C2C755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</w:tcPr>
          <w:p w14:paraId="36660370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29EA753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Финансово экономическое управление Администрации Большеулуйского района</w:t>
            </w:r>
          </w:p>
        </w:tc>
        <w:tc>
          <w:tcPr>
            <w:tcW w:w="709" w:type="dxa"/>
          </w:tcPr>
          <w:p w14:paraId="1B85C125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54F5F70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10D48F9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94</w:t>
            </w:r>
          </w:p>
        </w:tc>
        <w:tc>
          <w:tcPr>
            <w:tcW w:w="709" w:type="dxa"/>
          </w:tcPr>
          <w:p w14:paraId="75B5208A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0AE5528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B05AAAE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2371DC89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226290B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D016A74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6A5DCDB6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BA9BCC6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9BBC2DC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  Х</w:t>
            </w:r>
          </w:p>
        </w:tc>
        <w:tc>
          <w:tcPr>
            <w:tcW w:w="1276" w:type="dxa"/>
            <w:vAlign w:val="center"/>
          </w:tcPr>
          <w:p w14:paraId="232F3DFA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397,2</w:t>
            </w:r>
          </w:p>
        </w:tc>
        <w:tc>
          <w:tcPr>
            <w:tcW w:w="1276" w:type="dxa"/>
            <w:vAlign w:val="center"/>
          </w:tcPr>
          <w:p w14:paraId="6669614E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4738,5</w:t>
            </w:r>
          </w:p>
        </w:tc>
        <w:tc>
          <w:tcPr>
            <w:tcW w:w="1276" w:type="dxa"/>
            <w:vAlign w:val="center"/>
          </w:tcPr>
          <w:p w14:paraId="73C6E418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119,4</w:t>
            </w:r>
          </w:p>
        </w:tc>
        <w:tc>
          <w:tcPr>
            <w:tcW w:w="1275" w:type="dxa"/>
            <w:vAlign w:val="center"/>
          </w:tcPr>
          <w:p w14:paraId="3029691A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119,4</w:t>
            </w:r>
          </w:p>
        </w:tc>
        <w:tc>
          <w:tcPr>
            <w:tcW w:w="1134" w:type="dxa"/>
            <w:vAlign w:val="center"/>
          </w:tcPr>
          <w:p w14:paraId="3FB1D201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1374,5</w:t>
            </w:r>
          </w:p>
        </w:tc>
      </w:tr>
      <w:tr w:rsidR="007C74C7" w:rsidRPr="00611A89" w14:paraId="406961F3" w14:textId="77777777" w:rsidTr="00104067">
        <w:tc>
          <w:tcPr>
            <w:tcW w:w="680" w:type="dxa"/>
          </w:tcPr>
          <w:p w14:paraId="5264C1DE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E6E478C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...</w:t>
            </w:r>
          </w:p>
        </w:tc>
        <w:tc>
          <w:tcPr>
            <w:tcW w:w="1651" w:type="dxa"/>
          </w:tcPr>
          <w:p w14:paraId="67BBC742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9D8237E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D65D8E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D0070C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B37DF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8B17B1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18A52F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85EBA5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ADDE40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73417C3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807DDD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C74C7" w:rsidRPr="00611A89" w14:paraId="631F4DD1" w14:textId="77777777" w:rsidTr="00104067">
        <w:tc>
          <w:tcPr>
            <w:tcW w:w="680" w:type="dxa"/>
            <w:vMerge w:val="restart"/>
          </w:tcPr>
          <w:p w14:paraId="25DF78E0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092CFBCD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651" w:type="dxa"/>
            <w:vMerge w:val="restart"/>
          </w:tcPr>
          <w:p w14:paraId="1DC49375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«Развитие транспортного комплекса»</w:t>
            </w:r>
          </w:p>
        </w:tc>
        <w:tc>
          <w:tcPr>
            <w:tcW w:w="1984" w:type="dxa"/>
          </w:tcPr>
          <w:p w14:paraId="1959BAE2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09" w:type="dxa"/>
          </w:tcPr>
          <w:p w14:paraId="22633F9A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8BC612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3A7330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61B954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0F8A87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8582,0</w:t>
            </w:r>
          </w:p>
        </w:tc>
        <w:tc>
          <w:tcPr>
            <w:tcW w:w="1276" w:type="dxa"/>
            <w:vAlign w:val="center"/>
          </w:tcPr>
          <w:p w14:paraId="09425408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9023,1</w:t>
            </w:r>
          </w:p>
        </w:tc>
        <w:tc>
          <w:tcPr>
            <w:tcW w:w="1276" w:type="dxa"/>
            <w:vAlign w:val="center"/>
          </w:tcPr>
          <w:p w14:paraId="509E7B77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6664,6</w:t>
            </w:r>
          </w:p>
        </w:tc>
        <w:tc>
          <w:tcPr>
            <w:tcW w:w="1275" w:type="dxa"/>
            <w:vAlign w:val="center"/>
          </w:tcPr>
          <w:p w14:paraId="6AF365C9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4906,0</w:t>
            </w:r>
          </w:p>
        </w:tc>
        <w:tc>
          <w:tcPr>
            <w:tcW w:w="1134" w:type="dxa"/>
            <w:vAlign w:val="center"/>
          </w:tcPr>
          <w:p w14:paraId="1694BCE5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9175,7</w:t>
            </w:r>
          </w:p>
        </w:tc>
      </w:tr>
      <w:tr w:rsidR="007C74C7" w:rsidRPr="00611A89" w14:paraId="755E6149" w14:textId="77777777" w:rsidTr="00104067">
        <w:tc>
          <w:tcPr>
            <w:tcW w:w="680" w:type="dxa"/>
            <w:vMerge/>
          </w:tcPr>
          <w:p w14:paraId="42F946B5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701A6A4A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</w:tcPr>
          <w:p w14:paraId="406C7F3C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59FF6F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</w:tcPr>
          <w:p w14:paraId="20A9089D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FBC26DC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2B85C3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B75A63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136BEB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8582,0</w:t>
            </w:r>
          </w:p>
        </w:tc>
        <w:tc>
          <w:tcPr>
            <w:tcW w:w="1276" w:type="dxa"/>
            <w:vAlign w:val="center"/>
          </w:tcPr>
          <w:p w14:paraId="051FFC0D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9023,1</w:t>
            </w:r>
          </w:p>
        </w:tc>
        <w:tc>
          <w:tcPr>
            <w:tcW w:w="1276" w:type="dxa"/>
            <w:vAlign w:val="center"/>
          </w:tcPr>
          <w:p w14:paraId="371544EE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6664,6</w:t>
            </w:r>
          </w:p>
        </w:tc>
        <w:tc>
          <w:tcPr>
            <w:tcW w:w="1275" w:type="dxa"/>
            <w:vAlign w:val="center"/>
          </w:tcPr>
          <w:p w14:paraId="46023FDE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4906,0</w:t>
            </w:r>
          </w:p>
        </w:tc>
        <w:tc>
          <w:tcPr>
            <w:tcW w:w="1134" w:type="dxa"/>
            <w:vAlign w:val="center"/>
          </w:tcPr>
          <w:p w14:paraId="5F590695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9175,7</w:t>
            </w:r>
          </w:p>
        </w:tc>
      </w:tr>
      <w:tr w:rsidR="007C74C7" w:rsidRPr="00611A89" w14:paraId="66227259" w14:textId="77777777" w:rsidTr="00104067">
        <w:tc>
          <w:tcPr>
            <w:tcW w:w="680" w:type="dxa"/>
            <w:vMerge/>
          </w:tcPr>
          <w:p w14:paraId="40C72195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326038E8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Merge/>
          </w:tcPr>
          <w:p w14:paraId="3073E5B6" w14:textId="77777777" w:rsidR="007C74C7" w:rsidRPr="00611A89" w:rsidRDefault="007C74C7" w:rsidP="001040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9405141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709" w:type="dxa"/>
          </w:tcPr>
          <w:p w14:paraId="637A1828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14:paraId="5DFDA5CC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66CE7932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1A0C5732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14:paraId="6679DF72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8582,0</w:t>
            </w:r>
          </w:p>
        </w:tc>
        <w:tc>
          <w:tcPr>
            <w:tcW w:w="1276" w:type="dxa"/>
            <w:vAlign w:val="center"/>
          </w:tcPr>
          <w:p w14:paraId="6C7E00C9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9023,1</w:t>
            </w:r>
          </w:p>
        </w:tc>
        <w:tc>
          <w:tcPr>
            <w:tcW w:w="1276" w:type="dxa"/>
            <w:vAlign w:val="center"/>
          </w:tcPr>
          <w:p w14:paraId="38F12032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6664,6</w:t>
            </w:r>
          </w:p>
        </w:tc>
        <w:tc>
          <w:tcPr>
            <w:tcW w:w="1275" w:type="dxa"/>
            <w:vAlign w:val="center"/>
          </w:tcPr>
          <w:p w14:paraId="156CFDB3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4906,0</w:t>
            </w:r>
          </w:p>
        </w:tc>
        <w:tc>
          <w:tcPr>
            <w:tcW w:w="1134" w:type="dxa"/>
            <w:vAlign w:val="center"/>
          </w:tcPr>
          <w:p w14:paraId="114D8636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9175,7</w:t>
            </w:r>
          </w:p>
        </w:tc>
      </w:tr>
      <w:tr w:rsidR="007C74C7" w:rsidRPr="00611A89" w14:paraId="20328580" w14:textId="77777777" w:rsidTr="00104067">
        <w:tc>
          <w:tcPr>
            <w:tcW w:w="680" w:type="dxa"/>
            <w:vMerge w:val="restart"/>
          </w:tcPr>
          <w:p w14:paraId="5289AB07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06731E90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651" w:type="dxa"/>
            <w:vMerge w:val="restart"/>
          </w:tcPr>
          <w:p w14:paraId="096826D3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«Безопасность дорожного движения»</w:t>
            </w:r>
          </w:p>
        </w:tc>
        <w:tc>
          <w:tcPr>
            <w:tcW w:w="1984" w:type="dxa"/>
          </w:tcPr>
          <w:p w14:paraId="7BA61C14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09" w:type="dxa"/>
          </w:tcPr>
          <w:p w14:paraId="2E902AA5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C0CDB0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9FB94B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9462DD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A19259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14,6</w:t>
            </w:r>
          </w:p>
        </w:tc>
        <w:tc>
          <w:tcPr>
            <w:tcW w:w="1276" w:type="dxa"/>
            <w:vAlign w:val="center"/>
          </w:tcPr>
          <w:p w14:paraId="1C7846E9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8,9</w:t>
            </w:r>
          </w:p>
        </w:tc>
        <w:tc>
          <w:tcPr>
            <w:tcW w:w="1276" w:type="dxa"/>
            <w:vAlign w:val="center"/>
          </w:tcPr>
          <w:p w14:paraId="4D4525AC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8,9</w:t>
            </w:r>
          </w:p>
        </w:tc>
        <w:tc>
          <w:tcPr>
            <w:tcW w:w="1275" w:type="dxa"/>
            <w:vAlign w:val="center"/>
          </w:tcPr>
          <w:p w14:paraId="70C306D5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vAlign w:val="center"/>
          </w:tcPr>
          <w:p w14:paraId="04EA00EF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41,3</w:t>
            </w:r>
          </w:p>
        </w:tc>
      </w:tr>
      <w:tr w:rsidR="007C74C7" w:rsidRPr="00611A89" w14:paraId="0D117167" w14:textId="77777777" w:rsidTr="00104067">
        <w:tc>
          <w:tcPr>
            <w:tcW w:w="680" w:type="dxa"/>
            <w:vMerge/>
          </w:tcPr>
          <w:p w14:paraId="4D384D93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404E496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14:paraId="4AC1FC59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EFAC278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</w:tcPr>
          <w:p w14:paraId="45032ACB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8D863D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63997E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044D9E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226DE2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14,6</w:t>
            </w:r>
          </w:p>
        </w:tc>
        <w:tc>
          <w:tcPr>
            <w:tcW w:w="1276" w:type="dxa"/>
            <w:vAlign w:val="center"/>
          </w:tcPr>
          <w:p w14:paraId="10DE3585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8,9</w:t>
            </w:r>
          </w:p>
        </w:tc>
        <w:tc>
          <w:tcPr>
            <w:tcW w:w="1276" w:type="dxa"/>
            <w:vAlign w:val="center"/>
          </w:tcPr>
          <w:p w14:paraId="37B7EE8F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8,9</w:t>
            </w:r>
          </w:p>
        </w:tc>
        <w:tc>
          <w:tcPr>
            <w:tcW w:w="1275" w:type="dxa"/>
            <w:vAlign w:val="center"/>
          </w:tcPr>
          <w:p w14:paraId="2647A31E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vAlign w:val="center"/>
          </w:tcPr>
          <w:p w14:paraId="25496E19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41,3</w:t>
            </w:r>
          </w:p>
        </w:tc>
      </w:tr>
      <w:tr w:rsidR="007C74C7" w:rsidRPr="00611A89" w14:paraId="1A9B6391" w14:textId="77777777" w:rsidTr="00104067">
        <w:tc>
          <w:tcPr>
            <w:tcW w:w="680" w:type="dxa"/>
            <w:vMerge/>
          </w:tcPr>
          <w:p w14:paraId="7138385C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4D70741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14:paraId="183DF666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C2259DC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Финансово экономическое управление Администрации Большеулуйского района</w:t>
            </w:r>
          </w:p>
        </w:tc>
        <w:tc>
          <w:tcPr>
            <w:tcW w:w="709" w:type="dxa"/>
          </w:tcPr>
          <w:p w14:paraId="6CDE063D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94</w:t>
            </w:r>
          </w:p>
        </w:tc>
        <w:tc>
          <w:tcPr>
            <w:tcW w:w="709" w:type="dxa"/>
          </w:tcPr>
          <w:p w14:paraId="1CA250A4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19FC6E6F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04255D69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14:paraId="287D4AC1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05,7</w:t>
            </w:r>
          </w:p>
        </w:tc>
        <w:tc>
          <w:tcPr>
            <w:tcW w:w="1276" w:type="dxa"/>
            <w:vAlign w:val="center"/>
          </w:tcPr>
          <w:p w14:paraId="69A99E22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14:paraId="2B247E41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Align w:val="center"/>
          </w:tcPr>
          <w:p w14:paraId="320C5FC7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FC318CE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05,7</w:t>
            </w:r>
          </w:p>
        </w:tc>
      </w:tr>
      <w:tr w:rsidR="007C74C7" w:rsidRPr="00611A89" w14:paraId="3EBF7939" w14:textId="77777777" w:rsidTr="00104067">
        <w:tc>
          <w:tcPr>
            <w:tcW w:w="680" w:type="dxa"/>
            <w:vMerge/>
          </w:tcPr>
          <w:p w14:paraId="56476527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C005AD8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14:paraId="04A9C380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FBDAD5C" w14:textId="77777777" w:rsidR="007C74C7" w:rsidRPr="00611A89" w:rsidRDefault="007C74C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709" w:type="dxa"/>
          </w:tcPr>
          <w:p w14:paraId="2AB0948A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14:paraId="533F3E2F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3C4178ED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36C8EC7F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14:paraId="55259A27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8,9</w:t>
            </w:r>
          </w:p>
        </w:tc>
        <w:tc>
          <w:tcPr>
            <w:tcW w:w="1276" w:type="dxa"/>
            <w:vAlign w:val="center"/>
          </w:tcPr>
          <w:p w14:paraId="1E97B817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8,9</w:t>
            </w:r>
          </w:p>
        </w:tc>
        <w:tc>
          <w:tcPr>
            <w:tcW w:w="1276" w:type="dxa"/>
            <w:vAlign w:val="center"/>
          </w:tcPr>
          <w:p w14:paraId="3D7E0FBD" w14:textId="77777777" w:rsidR="007C74C7" w:rsidRPr="00611A89" w:rsidRDefault="007C74C7" w:rsidP="00104067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8,9</w:t>
            </w:r>
          </w:p>
        </w:tc>
        <w:tc>
          <w:tcPr>
            <w:tcW w:w="1275" w:type="dxa"/>
            <w:vAlign w:val="center"/>
          </w:tcPr>
          <w:p w14:paraId="282EA725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vAlign w:val="center"/>
          </w:tcPr>
          <w:p w14:paraId="20CEF5FC" w14:textId="77777777" w:rsidR="007C74C7" w:rsidRPr="00611A89" w:rsidRDefault="007C74C7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35,6</w:t>
            </w:r>
          </w:p>
        </w:tc>
      </w:tr>
    </w:tbl>
    <w:p w14:paraId="6C06233C" w14:textId="77777777" w:rsidR="00A17822" w:rsidRDefault="00A17822" w:rsidP="007C74C7">
      <w:pPr>
        <w:pStyle w:val="ConsPlusNormal"/>
        <w:jc w:val="both"/>
        <w:rPr>
          <w:sz w:val="24"/>
          <w:szCs w:val="24"/>
        </w:rPr>
      </w:pPr>
    </w:p>
    <w:p w14:paraId="0F6646F7" w14:textId="2E46C527" w:rsidR="007C74C7" w:rsidRPr="00611A89" w:rsidRDefault="007C74C7" w:rsidP="007C74C7">
      <w:pPr>
        <w:pStyle w:val="ConsPlusNormal"/>
        <w:jc w:val="both"/>
        <w:rPr>
          <w:sz w:val="24"/>
          <w:szCs w:val="24"/>
        </w:rPr>
      </w:pPr>
      <w:r w:rsidRPr="00611A89">
        <w:rPr>
          <w:sz w:val="24"/>
          <w:szCs w:val="24"/>
        </w:rPr>
        <w:t>Ответственный исполнитель программы                                                             Шорохов С.С.</w:t>
      </w:r>
    </w:p>
    <w:p w14:paraId="61BD2B80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313AA910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3274A34E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3FA9AEAB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6B9EACF6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3A18C7A8" w14:textId="77777777" w:rsidR="005955A3" w:rsidRPr="00611A89" w:rsidRDefault="005955A3" w:rsidP="007C74C7">
      <w:pPr>
        <w:pStyle w:val="ConsPlusNormal"/>
        <w:jc w:val="both"/>
        <w:rPr>
          <w:sz w:val="24"/>
          <w:szCs w:val="24"/>
        </w:rPr>
        <w:sectPr w:rsidR="005955A3" w:rsidRPr="00611A89" w:rsidSect="00A17822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14:paraId="63B05803" w14:textId="77777777" w:rsidR="005955A3" w:rsidRPr="00611A89" w:rsidRDefault="005955A3" w:rsidP="005955A3">
      <w:pPr>
        <w:ind w:left="5103"/>
        <w:jc w:val="right"/>
        <w:rPr>
          <w:rFonts w:ascii="Arial" w:hAnsi="Arial" w:cs="Arial"/>
        </w:rPr>
      </w:pPr>
      <w:r w:rsidRPr="00611A89">
        <w:rPr>
          <w:rFonts w:ascii="Arial" w:hAnsi="Arial" w:cs="Arial"/>
        </w:rPr>
        <w:lastRenderedPageBreak/>
        <w:t xml:space="preserve">Приложение № 3 </w:t>
      </w:r>
    </w:p>
    <w:p w14:paraId="7F2D5F13" w14:textId="77777777" w:rsidR="005955A3" w:rsidRPr="00611A89" w:rsidRDefault="005955A3" w:rsidP="005955A3">
      <w:pPr>
        <w:autoSpaceDE w:val="0"/>
        <w:autoSpaceDN w:val="0"/>
        <w:adjustRightInd w:val="0"/>
        <w:ind w:left="5103"/>
        <w:jc w:val="right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к муниципальной программе </w:t>
      </w:r>
    </w:p>
    <w:p w14:paraId="0AA56300" w14:textId="77777777" w:rsidR="005955A3" w:rsidRPr="00611A89" w:rsidRDefault="005955A3" w:rsidP="005955A3">
      <w:pPr>
        <w:autoSpaceDE w:val="0"/>
        <w:autoSpaceDN w:val="0"/>
        <w:adjustRightInd w:val="0"/>
        <w:ind w:left="5103"/>
        <w:jc w:val="right"/>
        <w:rPr>
          <w:rFonts w:ascii="Arial" w:hAnsi="Arial" w:cs="Arial"/>
        </w:rPr>
      </w:pPr>
      <w:r w:rsidRPr="00611A89">
        <w:rPr>
          <w:rFonts w:ascii="Arial" w:hAnsi="Arial" w:cs="Arial"/>
        </w:rPr>
        <w:t>«Развитие транспортной системы»</w:t>
      </w:r>
    </w:p>
    <w:p w14:paraId="05D3BDA9" w14:textId="77777777" w:rsidR="005955A3" w:rsidRPr="00611A89" w:rsidRDefault="005955A3" w:rsidP="005955A3">
      <w:pPr>
        <w:autoSpaceDE w:val="0"/>
        <w:autoSpaceDN w:val="0"/>
        <w:adjustRightInd w:val="0"/>
        <w:ind w:left="5103"/>
        <w:jc w:val="right"/>
        <w:rPr>
          <w:rFonts w:ascii="Arial" w:hAnsi="Arial" w:cs="Arial"/>
        </w:rPr>
      </w:pPr>
      <w:r w:rsidRPr="00611A89">
        <w:rPr>
          <w:rFonts w:ascii="Arial" w:hAnsi="Arial" w:cs="Arial"/>
        </w:rPr>
        <w:t>Большеулуйского района</w:t>
      </w:r>
    </w:p>
    <w:p w14:paraId="271FBAE3" w14:textId="77777777" w:rsidR="005955A3" w:rsidRPr="00611A89" w:rsidRDefault="005955A3" w:rsidP="005955A3">
      <w:pPr>
        <w:autoSpaceDE w:val="0"/>
        <w:autoSpaceDN w:val="0"/>
        <w:adjustRightInd w:val="0"/>
        <w:ind w:left="5103"/>
        <w:jc w:val="right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</w:t>
      </w:r>
    </w:p>
    <w:p w14:paraId="07515CAD" w14:textId="62BE4A09" w:rsidR="005955A3" w:rsidRDefault="005955A3" w:rsidP="005955A3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Подпрограмма «Дороги Большеулуйского района» </w:t>
      </w:r>
    </w:p>
    <w:p w14:paraId="392B1CD4" w14:textId="45FDB786" w:rsidR="00A17822" w:rsidRDefault="00A17822" w:rsidP="005955A3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</w:rPr>
      </w:pPr>
    </w:p>
    <w:p w14:paraId="31766699" w14:textId="1774D2B7" w:rsidR="00A17822" w:rsidRPr="00A17822" w:rsidRDefault="00A17822" w:rsidP="00A17822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Паспорт подпрограммы</w:t>
      </w:r>
    </w:p>
    <w:tbl>
      <w:tblPr>
        <w:tblpPr w:leftFromText="180" w:rightFromText="180" w:vertAnchor="text" w:horzAnchor="margin" w:tblpXSpec="center" w:tblpY="2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946"/>
      </w:tblGrid>
      <w:tr w:rsidR="005955A3" w:rsidRPr="00611A89" w14:paraId="72B147FF" w14:textId="77777777" w:rsidTr="005955A3">
        <w:tc>
          <w:tcPr>
            <w:tcW w:w="3652" w:type="dxa"/>
          </w:tcPr>
          <w:p w14:paraId="575D13E4" w14:textId="77777777" w:rsidR="005955A3" w:rsidRPr="00611A89" w:rsidRDefault="005955A3" w:rsidP="005955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6946" w:type="dxa"/>
          </w:tcPr>
          <w:p w14:paraId="28D0F0C4" w14:textId="77777777" w:rsidR="005955A3" w:rsidRPr="00611A89" w:rsidRDefault="005955A3" w:rsidP="005955A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«Дороги Большеулуйского района»  </w:t>
            </w:r>
          </w:p>
        </w:tc>
      </w:tr>
      <w:tr w:rsidR="005955A3" w:rsidRPr="00611A89" w14:paraId="17529745" w14:textId="77777777" w:rsidTr="005955A3">
        <w:tc>
          <w:tcPr>
            <w:tcW w:w="3652" w:type="dxa"/>
          </w:tcPr>
          <w:p w14:paraId="1623F5B4" w14:textId="77777777" w:rsidR="005955A3" w:rsidRPr="00611A89" w:rsidRDefault="005955A3" w:rsidP="005955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14:paraId="7C95BBCD" w14:textId="18CACCFF" w:rsidR="005955A3" w:rsidRPr="00611A89" w:rsidRDefault="005955A3" w:rsidP="005955A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611A89">
              <w:rPr>
                <w:rFonts w:ascii="Arial" w:hAnsi="Arial" w:cs="Arial"/>
                <w:color w:val="000000"/>
              </w:rPr>
              <w:t>«Развитие транспортной системы»</w:t>
            </w:r>
          </w:p>
        </w:tc>
      </w:tr>
      <w:tr w:rsidR="005955A3" w:rsidRPr="00611A89" w14:paraId="5B180D92" w14:textId="77777777" w:rsidTr="005955A3">
        <w:tc>
          <w:tcPr>
            <w:tcW w:w="3652" w:type="dxa"/>
          </w:tcPr>
          <w:p w14:paraId="5681E5D7" w14:textId="77777777" w:rsidR="005955A3" w:rsidRPr="00611A89" w:rsidRDefault="005955A3" w:rsidP="005955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Исполнители подпрограммы</w:t>
            </w:r>
          </w:p>
        </w:tc>
        <w:tc>
          <w:tcPr>
            <w:tcW w:w="6946" w:type="dxa"/>
          </w:tcPr>
          <w:p w14:paraId="505B56A6" w14:textId="77777777" w:rsidR="005955A3" w:rsidRPr="00611A89" w:rsidRDefault="005955A3" w:rsidP="005955A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611A89">
              <w:rPr>
                <w:rFonts w:ascii="Arial" w:hAnsi="Arial" w:cs="Arial"/>
                <w:color w:val="000000"/>
              </w:rPr>
              <w:t>МКУ «Служба заказчика»</w:t>
            </w:r>
          </w:p>
        </w:tc>
      </w:tr>
      <w:tr w:rsidR="005955A3" w:rsidRPr="00611A89" w14:paraId="49429650" w14:textId="77777777" w:rsidTr="005955A3">
        <w:tc>
          <w:tcPr>
            <w:tcW w:w="3652" w:type="dxa"/>
          </w:tcPr>
          <w:p w14:paraId="44CD9020" w14:textId="77777777" w:rsidR="005955A3" w:rsidRPr="00611A89" w:rsidRDefault="005955A3" w:rsidP="005955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ГРБС</w:t>
            </w:r>
          </w:p>
        </w:tc>
        <w:tc>
          <w:tcPr>
            <w:tcW w:w="6946" w:type="dxa"/>
          </w:tcPr>
          <w:p w14:paraId="1D1EFFA8" w14:textId="77777777" w:rsidR="005955A3" w:rsidRPr="00611A89" w:rsidRDefault="005955A3" w:rsidP="005955A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611A89">
              <w:rPr>
                <w:rFonts w:ascii="Arial" w:hAnsi="Arial" w:cs="Arial"/>
                <w:color w:val="000000"/>
              </w:rPr>
              <w:t>ФЭУ администрации Большеулуйского района</w:t>
            </w:r>
          </w:p>
        </w:tc>
      </w:tr>
      <w:tr w:rsidR="005955A3" w:rsidRPr="00611A89" w14:paraId="73300008" w14:textId="77777777" w:rsidTr="005955A3">
        <w:trPr>
          <w:trHeight w:val="731"/>
        </w:trPr>
        <w:tc>
          <w:tcPr>
            <w:tcW w:w="3652" w:type="dxa"/>
          </w:tcPr>
          <w:p w14:paraId="1A8D6371" w14:textId="77777777" w:rsidR="005955A3" w:rsidRPr="00611A89" w:rsidRDefault="005955A3" w:rsidP="005955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6946" w:type="dxa"/>
          </w:tcPr>
          <w:p w14:paraId="3D2C9A80" w14:textId="77777777" w:rsidR="005955A3" w:rsidRPr="00611A89" w:rsidRDefault="005955A3" w:rsidP="005955A3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611A89">
              <w:rPr>
                <w:rFonts w:ascii="Arial" w:hAnsi="Arial" w:cs="Arial"/>
                <w:color w:val="000000"/>
              </w:rPr>
              <w:t>Обеспечение сохранности автомобильных дорог общего пользования местного значения;</w:t>
            </w:r>
          </w:p>
        </w:tc>
      </w:tr>
      <w:tr w:rsidR="005955A3" w:rsidRPr="00611A89" w14:paraId="6AE5748C" w14:textId="77777777" w:rsidTr="00A17822">
        <w:trPr>
          <w:trHeight w:val="2311"/>
        </w:trPr>
        <w:tc>
          <w:tcPr>
            <w:tcW w:w="3652" w:type="dxa"/>
          </w:tcPr>
          <w:p w14:paraId="137E2374" w14:textId="77777777" w:rsidR="005955A3" w:rsidRPr="00611A89" w:rsidRDefault="005955A3" w:rsidP="005955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Задачи подпрограммы </w:t>
            </w:r>
          </w:p>
        </w:tc>
        <w:tc>
          <w:tcPr>
            <w:tcW w:w="6946" w:type="dxa"/>
          </w:tcPr>
          <w:p w14:paraId="6922C605" w14:textId="372704C4" w:rsidR="005955A3" w:rsidRPr="00611A89" w:rsidRDefault="005955A3" w:rsidP="005955A3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611A89">
              <w:rPr>
                <w:rFonts w:ascii="Arial" w:hAnsi="Arial" w:cs="Arial"/>
                <w:color w:val="000000"/>
              </w:rPr>
              <w:t>1. Выполнение текущих регламентных работ по содержанию автомобильных дорог общего пользования местного значения и искусственных сооружений на них, а также работ по снижению влияния дорожных условий на безопасности дорожного движения</w:t>
            </w:r>
          </w:p>
          <w:p w14:paraId="7613A673" w14:textId="6EEE9A88" w:rsidR="005955A3" w:rsidRPr="00611A89" w:rsidRDefault="005955A3" w:rsidP="005955A3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611A89">
              <w:rPr>
                <w:rFonts w:ascii="Arial" w:hAnsi="Arial" w:cs="Arial"/>
              </w:rPr>
              <w:t>2. Выполнение текущих регламентных работ по капитальному ремонту и ремонту автомобильных дорог общего пользования местного значения</w:t>
            </w:r>
          </w:p>
        </w:tc>
      </w:tr>
      <w:tr w:rsidR="005955A3" w:rsidRPr="00611A89" w14:paraId="0F02F00D" w14:textId="77777777" w:rsidTr="005955A3">
        <w:tc>
          <w:tcPr>
            <w:tcW w:w="3652" w:type="dxa"/>
          </w:tcPr>
          <w:p w14:paraId="7FB518EA" w14:textId="77777777" w:rsidR="005955A3" w:rsidRPr="00611A89" w:rsidRDefault="005955A3" w:rsidP="005955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Ожидаемые результаты реализации подпрограммы </w:t>
            </w:r>
          </w:p>
        </w:tc>
        <w:tc>
          <w:tcPr>
            <w:tcW w:w="6946" w:type="dxa"/>
          </w:tcPr>
          <w:p w14:paraId="6189C52A" w14:textId="77777777" w:rsidR="005955A3" w:rsidRPr="00611A89" w:rsidRDefault="005955A3" w:rsidP="005955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611A89">
              <w:rPr>
                <w:rFonts w:ascii="Arial" w:hAnsi="Arial" w:cs="Arial"/>
                <w:color w:val="000000"/>
              </w:rPr>
              <w:t xml:space="preserve">Содержание всей протяженности 138,30 км автомобильных дорог общего пользования местного значения, работы, по содержанию которых выполняются в объеме действующих нормативов (допустимый уровень); </w:t>
            </w:r>
          </w:p>
          <w:p w14:paraId="7D5DB558" w14:textId="77777777" w:rsidR="005955A3" w:rsidRPr="00611A89" w:rsidRDefault="005955A3" w:rsidP="005955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611A89">
              <w:rPr>
                <w:rFonts w:ascii="Arial" w:hAnsi="Arial" w:cs="Arial"/>
                <w:color w:val="000000"/>
              </w:rPr>
              <w:t>Ремонт дорог</w:t>
            </w:r>
          </w:p>
        </w:tc>
      </w:tr>
      <w:tr w:rsidR="005955A3" w:rsidRPr="00611A89" w14:paraId="08DD08D4" w14:textId="77777777" w:rsidTr="005955A3">
        <w:tc>
          <w:tcPr>
            <w:tcW w:w="3652" w:type="dxa"/>
          </w:tcPr>
          <w:p w14:paraId="7EBFD898" w14:textId="77777777" w:rsidR="005955A3" w:rsidRPr="00611A89" w:rsidRDefault="005955A3" w:rsidP="005955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6946" w:type="dxa"/>
          </w:tcPr>
          <w:p w14:paraId="20E53010" w14:textId="77777777" w:rsidR="005955A3" w:rsidRPr="00611A89" w:rsidRDefault="005955A3" w:rsidP="005955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611A89">
              <w:rPr>
                <w:rFonts w:ascii="Arial" w:hAnsi="Arial" w:cs="Arial"/>
                <w:color w:val="000000"/>
              </w:rPr>
              <w:t>2019-2022 годы</w:t>
            </w:r>
          </w:p>
          <w:p w14:paraId="13719E92" w14:textId="77777777" w:rsidR="005955A3" w:rsidRPr="00611A89" w:rsidRDefault="005955A3" w:rsidP="005955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5955A3" w:rsidRPr="00611A89" w14:paraId="2A089FF1" w14:textId="77777777" w:rsidTr="005955A3">
        <w:trPr>
          <w:trHeight w:val="1084"/>
        </w:trPr>
        <w:tc>
          <w:tcPr>
            <w:tcW w:w="3652" w:type="dxa"/>
            <w:vMerge w:val="restart"/>
          </w:tcPr>
          <w:p w14:paraId="22A872ED" w14:textId="0740B1BF" w:rsidR="005955A3" w:rsidRPr="00611A89" w:rsidRDefault="005955A3" w:rsidP="005955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Информация по ресурсному обеспечению подпрограммы, в том числе в разбивки по всем источникам финансирования по годам реализации подпрограммы</w:t>
            </w:r>
          </w:p>
        </w:tc>
        <w:tc>
          <w:tcPr>
            <w:tcW w:w="6946" w:type="dxa"/>
          </w:tcPr>
          <w:p w14:paraId="334DB3A2" w14:textId="77777777" w:rsidR="005955A3" w:rsidRPr="00611A89" w:rsidRDefault="005955A3" w:rsidP="005955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Объем финансирования на 2019–2022 годы – 21374,5 тыс. рублей из них:</w:t>
            </w:r>
          </w:p>
          <w:p w14:paraId="46F116E8" w14:textId="77777777" w:rsidR="005955A3" w:rsidRPr="00611A89" w:rsidRDefault="005955A3" w:rsidP="005955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FF0000"/>
              </w:rPr>
            </w:pPr>
            <w:r w:rsidRPr="00611A89">
              <w:rPr>
                <w:rFonts w:ascii="Arial" w:hAnsi="Arial" w:cs="Arial"/>
              </w:rPr>
              <w:t>за счет средств краевого бюджета – 21374,5 тыс. рублей</w:t>
            </w:r>
          </w:p>
        </w:tc>
      </w:tr>
      <w:tr w:rsidR="005955A3" w:rsidRPr="00611A89" w14:paraId="61184889" w14:textId="77777777" w:rsidTr="005955A3">
        <w:tc>
          <w:tcPr>
            <w:tcW w:w="3652" w:type="dxa"/>
            <w:vMerge/>
          </w:tcPr>
          <w:p w14:paraId="27ECBC57" w14:textId="77777777" w:rsidR="005955A3" w:rsidRPr="00611A89" w:rsidRDefault="005955A3" w:rsidP="005955A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0021CA3" w14:textId="77777777" w:rsidR="005955A3" w:rsidRPr="00611A89" w:rsidRDefault="005955A3" w:rsidP="005955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019 год – 6397,2тыс. рублей, из них:</w:t>
            </w:r>
          </w:p>
          <w:p w14:paraId="2C117A8C" w14:textId="264ACA09" w:rsidR="005955A3" w:rsidRPr="00611A89" w:rsidRDefault="005955A3" w:rsidP="005955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за счет средств, краевого бюджета – 6397,2 тыс. рублей.</w:t>
            </w:r>
          </w:p>
          <w:p w14:paraId="359724D3" w14:textId="77777777" w:rsidR="005955A3" w:rsidRPr="00611A89" w:rsidRDefault="005955A3" w:rsidP="005955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020 год – 4738,5 тыс. рублей, из них:</w:t>
            </w:r>
          </w:p>
          <w:p w14:paraId="026C95F0" w14:textId="77777777" w:rsidR="005955A3" w:rsidRPr="00611A89" w:rsidRDefault="005955A3" w:rsidP="005955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за счет средств, краевого бюджета – 4738,5 тыс. рублей.</w:t>
            </w:r>
          </w:p>
          <w:p w14:paraId="1AC0BF27" w14:textId="77777777" w:rsidR="005955A3" w:rsidRPr="00611A89" w:rsidRDefault="005955A3" w:rsidP="005955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021 год – 5119,4 тыс. рублей, из них:</w:t>
            </w:r>
          </w:p>
          <w:p w14:paraId="6F720007" w14:textId="1E357591" w:rsidR="005955A3" w:rsidRPr="00611A89" w:rsidRDefault="005955A3" w:rsidP="005955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за счет средств, краевого бюджета – 5119,4</w:t>
            </w:r>
            <w:r w:rsidR="00A17822">
              <w:rPr>
                <w:rFonts w:ascii="Arial" w:hAnsi="Arial" w:cs="Arial"/>
              </w:rPr>
              <w:t xml:space="preserve"> </w:t>
            </w:r>
            <w:r w:rsidRPr="00611A89">
              <w:rPr>
                <w:rFonts w:ascii="Arial" w:hAnsi="Arial" w:cs="Arial"/>
              </w:rPr>
              <w:t>тыс. рублей.</w:t>
            </w:r>
          </w:p>
          <w:p w14:paraId="0377FA9E" w14:textId="77777777" w:rsidR="005955A3" w:rsidRPr="00611A89" w:rsidRDefault="005955A3" w:rsidP="005955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022 год - 5119,4тыс. рублей, из них:</w:t>
            </w:r>
          </w:p>
          <w:p w14:paraId="770A4C26" w14:textId="780F8A7C" w:rsidR="005955A3" w:rsidRPr="00611A89" w:rsidRDefault="005955A3" w:rsidP="00A1782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за счет средств, краевого бюджета – 5119,4 тыс. рублей</w:t>
            </w:r>
          </w:p>
        </w:tc>
      </w:tr>
      <w:tr w:rsidR="005955A3" w:rsidRPr="00611A89" w14:paraId="66271334" w14:textId="77777777" w:rsidTr="005955A3">
        <w:tc>
          <w:tcPr>
            <w:tcW w:w="3652" w:type="dxa"/>
          </w:tcPr>
          <w:p w14:paraId="7BA39DFC" w14:textId="57EF9D77" w:rsidR="005955A3" w:rsidRPr="00611A89" w:rsidRDefault="005955A3" w:rsidP="005955A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11A89">
              <w:rPr>
                <w:rFonts w:ascii="Arial" w:hAnsi="Arial" w:cs="Arial"/>
                <w:sz w:val="24"/>
                <w:szCs w:val="24"/>
              </w:rPr>
              <w:t xml:space="preserve">Система организации контроля за исполнением подпрограммы </w:t>
            </w:r>
          </w:p>
        </w:tc>
        <w:tc>
          <w:tcPr>
            <w:tcW w:w="6946" w:type="dxa"/>
          </w:tcPr>
          <w:p w14:paraId="4EF0D42B" w14:textId="77777777" w:rsidR="005955A3" w:rsidRPr="00611A89" w:rsidRDefault="005955A3" w:rsidP="005955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Текущий контроль за исполнением подпрограммы осуществляет МКУ «Служба заказчика»</w:t>
            </w:r>
          </w:p>
          <w:p w14:paraId="080846C6" w14:textId="77777777" w:rsidR="005955A3" w:rsidRPr="00611A89" w:rsidRDefault="005955A3" w:rsidP="005955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Координацию реализации мероприятий программы осуществляет МКУ «Служба заказчика»</w:t>
            </w:r>
          </w:p>
          <w:p w14:paraId="408FC28B" w14:textId="1E78B719" w:rsidR="005955A3" w:rsidRPr="00611A89" w:rsidRDefault="005955A3" w:rsidP="005955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Финансовый контроль использования бюджетных средств осуществляет МКУ «Служба заказчика</w:t>
            </w:r>
          </w:p>
        </w:tc>
      </w:tr>
    </w:tbl>
    <w:p w14:paraId="3FF4113B" w14:textId="77777777" w:rsidR="005955A3" w:rsidRPr="00611A89" w:rsidRDefault="005955A3" w:rsidP="005955A3">
      <w:pPr>
        <w:pStyle w:val="a5"/>
        <w:spacing w:after="0"/>
        <w:ind w:left="0"/>
        <w:jc w:val="both"/>
        <w:rPr>
          <w:rFonts w:ascii="Arial" w:hAnsi="Arial" w:cs="Arial"/>
        </w:rPr>
      </w:pPr>
    </w:p>
    <w:p w14:paraId="1145DC1A" w14:textId="77777777" w:rsidR="005955A3" w:rsidRPr="00611A89" w:rsidRDefault="005955A3" w:rsidP="005955A3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Основные разделы подпрограммы</w:t>
      </w:r>
    </w:p>
    <w:p w14:paraId="401998DA" w14:textId="77777777" w:rsidR="005955A3" w:rsidRPr="00611A89" w:rsidRDefault="005955A3" w:rsidP="005955A3">
      <w:pPr>
        <w:autoSpaceDE w:val="0"/>
        <w:autoSpaceDN w:val="0"/>
        <w:adjustRightInd w:val="0"/>
        <w:ind w:left="1080"/>
        <w:outlineLvl w:val="1"/>
        <w:rPr>
          <w:rFonts w:ascii="Arial" w:hAnsi="Arial" w:cs="Arial"/>
        </w:rPr>
      </w:pPr>
    </w:p>
    <w:p w14:paraId="3109C102" w14:textId="77777777" w:rsidR="005955A3" w:rsidRPr="00611A89" w:rsidRDefault="005955A3" w:rsidP="005955A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14:paraId="5E3E2D16" w14:textId="77777777" w:rsidR="005955A3" w:rsidRPr="00611A89" w:rsidRDefault="005955A3" w:rsidP="005955A3">
      <w:pPr>
        <w:numPr>
          <w:ilvl w:val="1"/>
          <w:numId w:val="3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. Постановка обще районной проблемы обоснование необходимости разработки подпрограммы</w:t>
      </w:r>
    </w:p>
    <w:p w14:paraId="12548A26" w14:textId="77777777" w:rsidR="005955A3" w:rsidRPr="00611A89" w:rsidRDefault="005955A3" w:rsidP="005955A3">
      <w:pPr>
        <w:autoSpaceDE w:val="0"/>
        <w:autoSpaceDN w:val="0"/>
        <w:adjustRightInd w:val="0"/>
        <w:ind w:left="1080"/>
        <w:outlineLvl w:val="1"/>
        <w:rPr>
          <w:rFonts w:ascii="Arial" w:hAnsi="Arial" w:cs="Arial"/>
        </w:rPr>
      </w:pPr>
    </w:p>
    <w:p w14:paraId="2C7C6C61" w14:textId="6A94F857" w:rsidR="005955A3" w:rsidRPr="00611A89" w:rsidRDefault="005955A3" w:rsidP="005955A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1A89">
        <w:rPr>
          <w:rFonts w:ascii="Arial" w:hAnsi="Arial" w:cs="Arial"/>
          <w:sz w:val="24"/>
          <w:szCs w:val="24"/>
        </w:rPr>
        <w:t>Общая протяженность автомобильных дорог общего пользования местного значения по состоянию на 01 января 2019 года составила: 138,3 километров, в том числе:</w:t>
      </w:r>
      <w:r w:rsidR="0053006B">
        <w:rPr>
          <w:rFonts w:ascii="Arial" w:hAnsi="Arial" w:cs="Arial"/>
          <w:sz w:val="24"/>
          <w:szCs w:val="24"/>
        </w:rPr>
        <w:t xml:space="preserve"> </w:t>
      </w:r>
      <w:r w:rsidRPr="00611A89">
        <w:rPr>
          <w:rFonts w:ascii="Arial" w:hAnsi="Arial" w:cs="Arial"/>
          <w:sz w:val="24"/>
          <w:szCs w:val="24"/>
        </w:rPr>
        <w:t>114,</w:t>
      </w:r>
      <w:proofErr w:type="gramStart"/>
      <w:r w:rsidRPr="00611A89">
        <w:rPr>
          <w:rFonts w:ascii="Arial" w:hAnsi="Arial" w:cs="Arial"/>
          <w:sz w:val="24"/>
          <w:szCs w:val="24"/>
        </w:rPr>
        <w:t>50  км</w:t>
      </w:r>
      <w:proofErr w:type="gramEnd"/>
      <w:r w:rsidRPr="00611A89">
        <w:rPr>
          <w:rFonts w:ascii="Arial" w:hAnsi="Arial" w:cs="Arial"/>
          <w:sz w:val="24"/>
          <w:szCs w:val="24"/>
        </w:rPr>
        <w:t>. с усовершенствованным типом покрытия; 23,80  км. грунтовые.</w:t>
      </w:r>
    </w:p>
    <w:p w14:paraId="3C569663" w14:textId="77777777" w:rsidR="005955A3" w:rsidRPr="00611A89" w:rsidRDefault="005955A3" w:rsidP="005955A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1A89">
        <w:rPr>
          <w:rFonts w:ascii="Arial" w:hAnsi="Arial" w:cs="Arial"/>
          <w:sz w:val="24"/>
          <w:szCs w:val="24"/>
        </w:rPr>
        <w:t xml:space="preserve">В условиях социально-экономического развития сфера применения автомобильного транспорта интенсивно расширяется. Автотранспорт занимает доминирующее положение в перевозках на средние расстояния в 500-1000 км, </w:t>
      </w:r>
      <w:r w:rsidRPr="00611A89">
        <w:rPr>
          <w:rFonts w:ascii="Arial" w:hAnsi="Arial" w:cs="Arial"/>
          <w:sz w:val="24"/>
          <w:szCs w:val="24"/>
        </w:rPr>
        <w:br/>
        <w:t xml:space="preserve">и особенно в перевозках на короткие расстояния до 300-500 км. </w:t>
      </w:r>
    </w:p>
    <w:p w14:paraId="60D422F0" w14:textId="77777777" w:rsidR="005955A3" w:rsidRPr="00611A89" w:rsidRDefault="005955A3" w:rsidP="005955A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1A89">
        <w:rPr>
          <w:rFonts w:ascii="Arial" w:hAnsi="Arial" w:cs="Arial"/>
          <w:sz w:val="24"/>
          <w:szCs w:val="24"/>
        </w:rPr>
        <w:t xml:space="preserve">Дальнейший рост объемов перевозок на автомобильном транспорте района будет связан с увеличением объемов производства, развитием предпринимательской деятельности, расширением сферы услуг, повышением уровня жизни населения, освоением новых территорий, месторождений полезных ископаемых, лесных </w:t>
      </w:r>
      <w:r w:rsidRPr="00611A89">
        <w:rPr>
          <w:rFonts w:ascii="Arial" w:hAnsi="Arial" w:cs="Arial"/>
          <w:sz w:val="24"/>
          <w:szCs w:val="24"/>
        </w:rPr>
        <w:br/>
        <w:t xml:space="preserve">и водных ресурсов, расширением международной торговли, развитием транзитных автоперевозок и т.д. Численность парка автомобильного транспорта возрастет </w:t>
      </w:r>
      <w:r w:rsidRPr="00611A89">
        <w:rPr>
          <w:rFonts w:ascii="Arial" w:hAnsi="Arial" w:cs="Arial"/>
          <w:sz w:val="24"/>
          <w:szCs w:val="24"/>
        </w:rPr>
        <w:br/>
        <w:t>на 1,5-2 % в год. При этом следует отметить, что меняется и структура парка транспортных средств, так, увеличивается удельный вес крупнотоннажных грузовых автомобилей, что обуславливает необходимость повышения капитальности дорог.</w:t>
      </w:r>
    </w:p>
    <w:p w14:paraId="454D3C43" w14:textId="77777777" w:rsidR="005955A3" w:rsidRPr="00611A89" w:rsidRDefault="005955A3" w:rsidP="005955A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1A89">
        <w:rPr>
          <w:rFonts w:ascii="Arial" w:hAnsi="Arial" w:cs="Arial"/>
          <w:sz w:val="24"/>
          <w:szCs w:val="24"/>
        </w:rPr>
        <w:t>Анализ аварийности на автомобильных дорогах местного значения за последние пять лет свидетельствует об отрицательной динамике ее основных показателей.</w:t>
      </w:r>
    </w:p>
    <w:p w14:paraId="3F0D9F78" w14:textId="00037689" w:rsidR="005955A3" w:rsidRPr="00611A89" w:rsidRDefault="005955A3" w:rsidP="005955A3">
      <w:pPr>
        <w:pStyle w:val="3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11A89">
        <w:rPr>
          <w:rFonts w:ascii="Arial" w:hAnsi="Arial" w:cs="Arial"/>
          <w:color w:val="000000"/>
          <w:sz w:val="24"/>
          <w:szCs w:val="24"/>
        </w:rPr>
        <w:t>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</w:r>
      <w:r w:rsidR="0053006B">
        <w:rPr>
          <w:rFonts w:ascii="Arial" w:hAnsi="Arial" w:cs="Arial"/>
          <w:color w:val="000000"/>
          <w:sz w:val="24"/>
          <w:szCs w:val="24"/>
        </w:rPr>
        <w:t>,</w:t>
      </w:r>
      <w:r w:rsidRPr="00611A89">
        <w:rPr>
          <w:rFonts w:ascii="Arial" w:hAnsi="Arial" w:cs="Arial"/>
          <w:color w:val="000000"/>
          <w:sz w:val="24"/>
          <w:szCs w:val="24"/>
        </w:rPr>
        <w:t xml:space="preserve"> а также работ по снижению влияния дорожных условий на безопасности дорожного движения.</w:t>
      </w:r>
    </w:p>
    <w:p w14:paraId="08ABA33A" w14:textId="1FE710DB" w:rsidR="005955A3" w:rsidRPr="00611A89" w:rsidRDefault="005955A3" w:rsidP="005955A3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  <w:color w:val="000000"/>
        </w:rPr>
      </w:pPr>
      <w:r w:rsidRPr="00611A89">
        <w:rPr>
          <w:rFonts w:ascii="Arial" w:hAnsi="Arial" w:cs="Arial"/>
          <w:color w:val="000000"/>
        </w:rPr>
        <w:t>Для реализации задачи: 1. Выполнение текущих регламентных работ по содержанию автомобильных дорог общего пользования местного значения и искусственных сооружений на них, а также работ по снижению влияния дорожных условий на безопасности дорожного движения, планируется проведение следующих подпрограммных мероприятий:</w:t>
      </w:r>
    </w:p>
    <w:p w14:paraId="3BA19960" w14:textId="77777777" w:rsidR="005955A3" w:rsidRPr="00611A89" w:rsidRDefault="005955A3" w:rsidP="005955A3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  <w:color w:val="000000"/>
        </w:rPr>
      </w:pPr>
      <w:r w:rsidRPr="00611A89">
        <w:rPr>
          <w:rFonts w:ascii="Arial" w:hAnsi="Arial" w:cs="Arial"/>
          <w:color w:val="000000"/>
        </w:rPr>
        <w:t>-  содержание всей протяжённости автомобильных дорог общего пользования местного значения, работы, по содержанию которых выполняются в объёме действующих нормативов (допустимый уровень).</w:t>
      </w:r>
    </w:p>
    <w:p w14:paraId="4185BF48" w14:textId="77777777" w:rsidR="005955A3" w:rsidRPr="00611A89" w:rsidRDefault="005955A3" w:rsidP="005955A3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  <w:color w:val="000000"/>
        </w:rPr>
      </w:pPr>
      <w:r w:rsidRPr="00611A89">
        <w:rPr>
          <w:rFonts w:ascii="Arial" w:hAnsi="Arial" w:cs="Arial"/>
          <w:color w:val="000000"/>
        </w:rPr>
        <w:t xml:space="preserve">Для реализации задачи: 2. </w:t>
      </w:r>
      <w:r w:rsidRPr="00611A89">
        <w:rPr>
          <w:rFonts w:ascii="Arial" w:hAnsi="Arial" w:cs="Arial"/>
        </w:rPr>
        <w:t xml:space="preserve">Выполнение текущих регламентных работ по ремонту капитальному ремонту и ремонту автомобильных дорог общего пользования местного значения, </w:t>
      </w:r>
      <w:r w:rsidRPr="00611A89">
        <w:rPr>
          <w:rFonts w:ascii="Arial" w:hAnsi="Arial" w:cs="Arial"/>
          <w:color w:val="000000"/>
        </w:rPr>
        <w:t xml:space="preserve">планируется проведение следующих подпрограммных мероприятий: </w:t>
      </w:r>
    </w:p>
    <w:p w14:paraId="43080AF7" w14:textId="77777777" w:rsidR="005955A3" w:rsidRPr="00611A89" w:rsidRDefault="005955A3" w:rsidP="005955A3">
      <w:pPr>
        <w:autoSpaceDE w:val="0"/>
        <w:autoSpaceDN w:val="0"/>
        <w:adjustRightInd w:val="0"/>
        <w:ind w:left="39" w:firstLine="669"/>
        <w:jc w:val="both"/>
        <w:outlineLvl w:val="1"/>
        <w:rPr>
          <w:rFonts w:ascii="Arial" w:hAnsi="Arial" w:cs="Arial"/>
          <w:color w:val="000000"/>
        </w:rPr>
      </w:pPr>
      <w:r w:rsidRPr="00611A89">
        <w:rPr>
          <w:rFonts w:ascii="Arial" w:hAnsi="Arial" w:cs="Arial"/>
          <w:color w:val="000000"/>
        </w:rPr>
        <w:t>- ремонт дорог.</w:t>
      </w:r>
    </w:p>
    <w:p w14:paraId="26998F75" w14:textId="77777777" w:rsidR="005955A3" w:rsidRPr="00611A89" w:rsidRDefault="005955A3" w:rsidP="005955A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21D9C68" w14:textId="77777777" w:rsidR="0053006B" w:rsidRDefault="005955A3" w:rsidP="005955A3">
      <w:pPr>
        <w:pStyle w:val="3"/>
        <w:numPr>
          <w:ilvl w:val="1"/>
          <w:numId w:val="4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611A89">
        <w:rPr>
          <w:rFonts w:ascii="Arial" w:hAnsi="Arial" w:cs="Arial"/>
          <w:sz w:val="24"/>
          <w:szCs w:val="24"/>
        </w:rPr>
        <w:t xml:space="preserve">Основная цель, задачи, этапы и сроки выполнения </w:t>
      </w:r>
    </w:p>
    <w:p w14:paraId="6C213A4B" w14:textId="7E7E660A" w:rsidR="005955A3" w:rsidRPr="00611A89" w:rsidRDefault="005955A3" w:rsidP="0053006B">
      <w:pPr>
        <w:pStyle w:val="3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611A89">
        <w:rPr>
          <w:rFonts w:ascii="Arial" w:hAnsi="Arial" w:cs="Arial"/>
          <w:sz w:val="24"/>
          <w:szCs w:val="24"/>
        </w:rPr>
        <w:t>подпрограммы, целевые индикаторы</w:t>
      </w:r>
    </w:p>
    <w:p w14:paraId="3B5F3484" w14:textId="77777777" w:rsidR="005955A3" w:rsidRPr="00611A89" w:rsidRDefault="005955A3" w:rsidP="005955A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Одной из главных проблем, сдерживающих развитие экономики, является неполное удовлетворение общественной потребности в перемещении жителей по территории и экономической потребности в инфраструктурном обеспечении процессов создания новых и развития существующих производств. </w:t>
      </w:r>
    </w:p>
    <w:p w14:paraId="4E6E6CFE" w14:textId="75CEDA39" w:rsidR="005955A3" w:rsidRPr="00611A89" w:rsidRDefault="005955A3" w:rsidP="005955A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611A89">
        <w:rPr>
          <w:rFonts w:ascii="Arial" w:hAnsi="Arial" w:cs="Arial"/>
        </w:rPr>
        <w:lastRenderedPageBreak/>
        <w:t xml:space="preserve">Отставание темпов развития автодорожной транспортной инфраструктуры </w:t>
      </w:r>
      <w:r w:rsidRPr="00611A89">
        <w:rPr>
          <w:rFonts w:ascii="Arial" w:hAnsi="Arial" w:cs="Arial"/>
        </w:rPr>
        <w:br/>
        <w:t>от фактической и перспективной динамики развития экономических процессов может быть охарактеризовано следующими обстоятельствами.</w:t>
      </w:r>
    </w:p>
    <w:p w14:paraId="7D581939" w14:textId="77777777" w:rsidR="005955A3" w:rsidRPr="00611A89" w:rsidRDefault="005955A3" w:rsidP="005955A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 </w:t>
      </w:r>
    </w:p>
    <w:p w14:paraId="37CC8E74" w14:textId="77777777" w:rsidR="005955A3" w:rsidRPr="00611A89" w:rsidRDefault="005955A3" w:rsidP="005955A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Рост количества дорожно-транспортных происшествий позволяет отнести данную проблему в разряд общенациональных государственных проблем, решение которых возможно лишь при осуществлении согласованного комплекса мероприятий по обеспечению безопасности дорожного движения. </w:t>
      </w:r>
    </w:p>
    <w:p w14:paraId="3D81BD9A" w14:textId="365EC11A" w:rsidR="005955A3" w:rsidRPr="00611A89" w:rsidRDefault="005955A3" w:rsidP="005955A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Отдельные участки существующих автомобильных дорог, особенно на подъездах к поселениям, характеризуются интенсивностью движения, превышающей техническо-эксплуатационные возможности </w:t>
      </w:r>
      <w:proofErr w:type="gramStart"/>
      <w:r w:rsidRPr="00611A89">
        <w:rPr>
          <w:rFonts w:ascii="Arial" w:hAnsi="Arial" w:cs="Arial"/>
        </w:rPr>
        <w:t>конструктивных  элементов</w:t>
      </w:r>
      <w:proofErr w:type="gramEnd"/>
      <w:r w:rsidRPr="00611A89">
        <w:rPr>
          <w:rFonts w:ascii="Arial" w:hAnsi="Arial" w:cs="Arial"/>
        </w:rPr>
        <w:t xml:space="preserve"> автодорог, что не позволяет обеспечить выполнение современных требований к пропускной способности, комфорту, безопасности дорожного движения и приводит к возникновению очагов аварийности на данных участках автодорог.</w:t>
      </w:r>
    </w:p>
    <w:p w14:paraId="35537F08" w14:textId="77777777" w:rsidR="005955A3" w:rsidRPr="00611A89" w:rsidRDefault="005955A3" w:rsidP="005955A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611A89">
        <w:rPr>
          <w:rFonts w:ascii="Arial" w:hAnsi="Arial" w:cs="Arial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14:paraId="5F3D37B0" w14:textId="77777777" w:rsidR="005955A3" w:rsidRPr="00611A89" w:rsidRDefault="005955A3" w:rsidP="005955A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611A89">
        <w:rPr>
          <w:rFonts w:ascii="Arial" w:hAnsi="Arial" w:cs="Arial"/>
        </w:rPr>
        <w:t>Имеется существенный разрыв в качественных показателях между транспортно-эксплуатационными показателями региональных и межмуниципальных автомобильных дорог и сетью автомобильных дорог, обеспечивающих преимущественно социальные потребности района. Неудовлетворительные потребительские свойства последних сдерживают социально-экономическое развитие села, являются причиной неуправляемой и неэффективной миграции сельского населения в инфраструктурно - обеспеченные территории.</w:t>
      </w:r>
    </w:p>
    <w:p w14:paraId="4CC7E540" w14:textId="0EF9BEC0" w:rsidR="005955A3" w:rsidRPr="00611A89" w:rsidRDefault="005955A3" w:rsidP="0053006B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611A89">
        <w:rPr>
          <w:rFonts w:ascii="Arial" w:hAnsi="Arial" w:cs="Arial"/>
        </w:rPr>
        <w:t>Содержание автомобильных дорог общего пользования местного значения и искусственных сооружений за счё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 - 138,30 км; с 2019-2022</w:t>
      </w:r>
      <w:r w:rsidR="0053006B">
        <w:rPr>
          <w:rFonts w:ascii="Arial" w:hAnsi="Arial" w:cs="Arial"/>
        </w:rPr>
        <w:t xml:space="preserve"> </w:t>
      </w:r>
      <w:r w:rsidRPr="00611A89">
        <w:rPr>
          <w:rFonts w:ascii="Arial" w:hAnsi="Arial" w:cs="Arial"/>
        </w:rPr>
        <w:t>г.</w:t>
      </w:r>
    </w:p>
    <w:p w14:paraId="2BB297D3" w14:textId="1E177556" w:rsidR="005955A3" w:rsidRPr="00611A89" w:rsidRDefault="005955A3" w:rsidP="005955A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611A89">
        <w:rPr>
          <w:rFonts w:ascii="Arial" w:hAnsi="Arial" w:cs="Arial"/>
        </w:rPr>
        <w:t>Капитальный ремонт и ремонт автомобильных дорог общего пользования местного значения за счё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 в 2019 1,539 км.</w:t>
      </w:r>
    </w:p>
    <w:p w14:paraId="16AEA2ED" w14:textId="77777777" w:rsidR="005955A3" w:rsidRPr="00611A89" w:rsidRDefault="005955A3" w:rsidP="0053006B">
      <w:pPr>
        <w:pStyle w:val="a5"/>
        <w:spacing w:after="0"/>
        <w:ind w:left="0"/>
        <w:rPr>
          <w:rFonts w:ascii="Arial" w:hAnsi="Arial" w:cs="Arial"/>
        </w:rPr>
      </w:pPr>
    </w:p>
    <w:p w14:paraId="3FCFB755" w14:textId="159954F7" w:rsidR="005955A3" w:rsidRPr="0053006B" w:rsidRDefault="005955A3" w:rsidP="0053006B">
      <w:pPr>
        <w:pStyle w:val="a5"/>
        <w:numPr>
          <w:ilvl w:val="1"/>
          <w:numId w:val="4"/>
        </w:numPr>
        <w:spacing w:after="0"/>
        <w:jc w:val="center"/>
        <w:rPr>
          <w:rFonts w:ascii="Arial" w:hAnsi="Arial" w:cs="Arial"/>
        </w:rPr>
      </w:pPr>
      <w:r w:rsidRPr="00611A89">
        <w:rPr>
          <w:rFonts w:ascii="Arial" w:hAnsi="Arial" w:cs="Arial"/>
        </w:rPr>
        <w:t>Мероприятия подпрограммы</w:t>
      </w:r>
    </w:p>
    <w:p w14:paraId="1EB907D4" w14:textId="77777777" w:rsidR="005955A3" w:rsidRPr="00611A89" w:rsidRDefault="005955A3" w:rsidP="005955A3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Перечень мероприятий подпрограммы с указанием объема средств </w:t>
      </w:r>
      <w:r w:rsidRPr="00611A89">
        <w:rPr>
          <w:rFonts w:ascii="Arial" w:hAnsi="Arial" w:cs="Arial"/>
        </w:rPr>
        <w:br/>
        <w:t>на их реализацию и ожидаемых результатов представлен в приложении № 2 к подпрограмме.</w:t>
      </w:r>
    </w:p>
    <w:p w14:paraId="3B6E2296" w14:textId="77777777" w:rsidR="005955A3" w:rsidRPr="00611A89" w:rsidRDefault="005955A3" w:rsidP="005955A3">
      <w:pPr>
        <w:pStyle w:val="a5"/>
        <w:spacing w:after="0"/>
        <w:ind w:left="0" w:firstLine="709"/>
        <w:jc w:val="both"/>
        <w:rPr>
          <w:rFonts w:ascii="Arial" w:hAnsi="Arial" w:cs="Arial"/>
        </w:rPr>
      </w:pPr>
    </w:p>
    <w:p w14:paraId="0B31B4C7" w14:textId="77777777" w:rsidR="005955A3" w:rsidRPr="00611A89" w:rsidRDefault="005955A3" w:rsidP="005955A3">
      <w:pPr>
        <w:numPr>
          <w:ilvl w:val="1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Механизм реализации подпрограммы </w:t>
      </w:r>
    </w:p>
    <w:p w14:paraId="139DC136" w14:textId="77777777" w:rsidR="005955A3" w:rsidRPr="00611A89" w:rsidRDefault="005955A3" w:rsidP="005955A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1. Реализация подпрограммы осуществляется за счет средств краевого бюджета, дорожного фонда Красноярского края, средства районного бюджета.</w:t>
      </w:r>
    </w:p>
    <w:p w14:paraId="2609FCB3" w14:textId="34BA6F23" w:rsidR="005955A3" w:rsidRPr="00611A89" w:rsidRDefault="005955A3" w:rsidP="005955A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611A89">
        <w:rPr>
          <w:rFonts w:ascii="Arial" w:hAnsi="Arial" w:cs="Arial"/>
        </w:rPr>
        <w:t xml:space="preserve">2. Главным распорядителем бюджетных средств является </w:t>
      </w:r>
      <w:r w:rsidRPr="00611A89">
        <w:rPr>
          <w:rFonts w:ascii="Arial" w:hAnsi="Arial" w:cs="Arial"/>
          <w:color w:val="000000"/>
        </w:rPr>
        <w:t>Финансово</w:t>
      </w:r>
      <w:r w:rsidR="0053006B">
        <w:rPr>
          <w:rFonts w:ascii="Arial" w:hAnsi="Arial" w:cs="Arial"/>
          <w:color w:val="000000"/>
        </w:rPr>
        <w:t>-</w:t>
      </w:r>
      <w:r w:rsidRPr="00611A89">
        <w:rPr>
          <w:rFonts w:ascii="Arial" w:hAnsi="Arial" w:cs="Arial"/>
          <w:color w:val="000000"/>
        </w:rPr>
        <w:t>экономическое управление Администрации Большеулуйского района;</w:t>
      </w:r>
    </w:p>
    <w:p w14:paraId="68302ED3" w14:textId="77777777" w:rsidR="005955A3" w:rsidRPr="00611A89" w:rsidRDefault="005955A3" w:rsidP="005955A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3. Получателем бюджетных средств с функцией муниципального заказчика </w:t>
      </w:r>
      <w:r w:rsidRPr="00611A89">
        <w:rPr>
          <w:rFonts w:ascii="Arial" w:hAnsi="Arial" w:cs="Arial"/>
        </w:rPr>
        <w:br/>
        <w:t xml:space="preserve">по выполнению мероприятий, являются муниципальные образования Большеулуйского района. Реализация указанных мероприятий осуществляется в </w:t>
      </w:r>
      <w:r w:rsidRPr="00611A89">
        <w:rPr>
          <w:rFonts w:ascii="Arial" w:hAnsi="Arial" w:cs="Arial"/>
        </w:rPr>
        <w:lastRenderedPageBreak/>
        <w:t>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B813FA7" w14:textId="77777777" w:rsidR="005955A3" w:rsidRPr="00611A89" w:rsidRDefault="005955A3" w:rsidP="005955A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4. Субсидии из краевого бюджета, дорожного фонда, средства районного бюджета расходуются на:</w:t>
      </w:r>
    </w:p>
    <w:p w14:paraId="4873ABD4" w14:textId="77777777" w:rsidR="005955A3" w:rsidRPr="00611A89" w:rsidRDefault="005955A3" w:rsidP="005955A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- содержание автомобильных дорог общего пользования местного значения.</w:t>
      </w:r>
    </w:p>
    <w:p w14:paraId="1893CCC5" w14:textId="6F466F13" w:rsidR="005955A3" w:rsidRPr="00611A89" w:rsidRDefault="005955A3" w:rsidP="005955A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- ремонт автомобильных дорог общего пользования местного значения.</w:t>
      </w:r>
    </w:p>
    <w:p w14:paraId="7923527E" w14:textId="77777777" w:rsidR="005955A3" w:rsidRPr="00611A89" w:rsidRDefault="005955A3" w:rsidP="005955A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14:paraId="0D36613B" w14:textId="58B8C34F" w:rsidR="005955A3" w:rsidRPr="0053006B" w:rsidRDefault="005955A3" w:rsidP="0053006B">
      <w:pPr>
        <w:numPr>
          <w:ilvl w:val="1"/>
          <w:numId w:val="5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Управление подпрограммой и контроль                                                                             за исполнением подпрограммы</w:t>
      </w:r>
    </w:p>
    <w:p w14:paraId="7A3CD5EB" w14:textId="2A41B651" w:rsidR="005955A3" w:rsidRPr="00611A89" w:rsidRDefault="0053006B" w:rsidP="005955A3">
      <w:pPr>
        <w:autoSpaceDE w:val="0"/>
        <w:autoSpaceDN w:val="0"/>
        <w:adjustRightInd w:val="0"/>
        <w:ind w:left="45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5955A3" w:rsidRPr="00611A89">
        <w:rPr>
          <w:rFonts w:ascii="Arial" w:hAnsi="Arial" w:cs="Arial"/>
        </w:rPr>
        <w:t>тветственность за нецелевое и неэффективное использование средств субсидий, а также недостоверность сведений, представляемых в Министерство, возлагается на Администрацию Большеулуйского района.</w:t>
      </w:r>
    </w:p>
    <w:p w14:paraId="0AE78F23" w14:textId="35FC09F5" w:rsidR="005955A3" w:rsidRPr="00611A89" w:rsidRDefault="005955A3" w:rsidP="005955A3">
      <w:pPr>
        <w:autoSpaceDE w:val="0"/>
        <w:autoSpaceDN w:val="0"/>
        <w:adjustRightInd w:val="0"/>
        <w:ind w:firstLine="450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В случае нецелевого использования средств субсидий данные субсидии подлежат возврату в краевой бюджет.</w:t>
      </w:r>
    </w:p>
    <w:p w14:paraId="706AE171" w14:textId="77777777" w:rsidR="005955A3" w:rsidRPr="00611A89" w:rsidRDefault="005955A3" w:rsidP="005955A3">
      <w:pPr>
        <w:autoSpaceDE w:val="0"/>
        <w:autoSpaceDN w:val="0"/>
        <w:adjustRightInd w:val="0"/>
        <w:ind w:left="450"/>
        <w:jc w:val="both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Администрация Большеулуйского района несет ответственность за реализацию подпрограммы и достижение конечных результатов подпрограммных мероприятий</w:t>
      </w:r>
    </w:p>
    <w:p w14:paraId="4F57A0F0" w14:textId="2116CF40" w:rsidR="005955A3" w:rsidRPr="00611A89" w:rsidRDefault="005955A3" w:rsidP="005955A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Организация управления подпрограммой осуществляется Администрацией Большеулуйского района Красноярского края.</w:t>
      </w:r>
    </w:p>
    <w:p w14:paraId="6FC5FED0" w14:textId="77777777" w:rsidR="005955A3" w:rsidRPr="00611A89" w:rsidRDefault="005955A3" w:rsidP="005955A3">
      <w:pPr>
        <w:widowControl w:val="0"/>
        <w:autoSpaceDE w:val="0"/>
        <w:autoSpaceDN w:val="0"/>
        <w:adjustRightInd w:val="0"/>
        <w:ind w:left="45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Текущий контроль за ходом реализации подпрограммы, целевым и эффективным расходованием средств районного и краевого бюджета, предусмотренных на реализацию мероприятий подпрограммы, осуществляется</w:t>
      </w:r>
    </w:p>
    <w:p w14:paraId="19CD536C" w14:textId="77777777" w:rsidR="005955A3" w:rsidRPr="00611A89" w:rsidRDefault="005955A3" w:rsidP="005955A3">
      <w:pPr>
        <w:widowControl w:val="0"/>
        <w:autoSpaceDE w:val="0"/>
        <w:autoSpaceDN w:val="0"/>
        <w:adjustRightInd w:val="0"/>
        <w:ind w:left="45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- Администрацией Большеулуйского района,</w:t>
      </w:r>
    </w:p>
    <w:p w14:paraId="75061266" w14:textId="77777777" w:rsidR="005955A3" w:rsidRPr="00611A89" w:rsidRDefault="005955A3" w:rsidP="005955A3">
      <w:pPr>
        <w:widowControl w:val="0"/>
        <w:autoSpaceDE w:val="0"/>
        <w:autoSpaceDN w:val="0"/>
        <w:adjustRightInd w:val="0"/>
        <w:ind w:left="45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- </w:t>
      </w:r>
      <w:r w:rsidRPr="00611A89">
        <w:rPr>
          <w:rFonts w:ascii="Arial" w:hAnsi="Arial" w:cs="Arial"/>
          <w:color w:val="000000"/>
        </w:rPr>
        <w:t>Финансово экономическое управление Администрации Большеулуйского района</w:t>
      </w:r>
      <w:r w:rsidRPr="00611A89">
        <w:rPr>
          <w:rFonts w:ascii="Arial" w:eastAsia="Calibri" w:hAnsi="Arial" w:cs="Arial"/>
          <w:lang w:eastAsia="en-US"/>
        </w:rPr>
        <w:t>.</w:t>
      </w:r>
    </w:p>
    <w:p w14:paraId="04FCCDCB" w14:textId="03199C86" w:rsidR="005955A3" w:rsidRPr="00611A89" w:rsidRDefault="005955A3" w:rsidP="005955A3">
      <w:pPr>
        <w:widowControl w:val="0"/>
        <w:autoSpaceDE w:val="0"/>
        <w:autoSpaceDN w:val="0"/>
        <w:adjustRightInd w:val="0"/>
        <w:ind w:left="45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Мониторинг выполнения подпрограммы осуществляет МКУ «Служба заказчика» и по окончании финансового года представляет Главе Большеулуйского района отчёт о выполнении программы за текущий год.</w:t>
      </w:r>
    </w:p>
    <w:p w14:paraId="716F863D" w14:textId="77777777" w:rsidR="005955A3" w:rsidRPr="00611A89" w:rsidRDefault="005955A3" w:rsidP="005955A3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14:paraId="44116F75" w14:textId="0B55410F" w:rsidR="005955A3" w:rsidRPr="00611A89" w:rsidRDefault="005955A3" w:rsidP="005955A3">
      <w:pPr>
        <w:autoSpaceDE w:val="0"/>
        <w:autoSpaceDN w:val="0"/>
        <w:adjustRightInd w:val="0"/>
        <w:ind w:left="284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2.6.</w:t>
      </w:r>
      <w:r w:rsidR="0053006B">
        <w:rPr>
          <w:rFonts w:ascii="Arial" w:hAnsi="Arial" w:cs="Arial"/>
        </w:rPr>
        <w:t xml:space="preserve"> </w:t>
      </w:r>
      <w:r w:rsidRPr="00611A89">
        <w:rPr>
          <w:rFonts w:ascii="Arial" w:hAnsi="Arial" w:cs="Arial"/>
        </w:rPr>
        <w:t>Оценка социально-экономической эффективности</w:t>
      </w:r>
    </w:p>
    <w:p w14:paraId="16D1BF7C" w14:textId="77777777" w:rsidR="005955A3" w:rsidRPr="00611A89" w:rsidRDefault="005955A3" w:rsidP="005955A3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1. Реализация подпрограммы позволит достичь следующих результатов:</w:t>
      </w:r>
    </w:p>
    <w:p w14:paraId="07ABA96E" w14:textId="77777777" w:rsidR="005955A3" w:rsidRPr="00611A89" w:rsidRDefault="005955A3" w:rsidP="005955A3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обеспечить проведение мероприятий, направленных на сохранение </w:t>
      </w:r>
      <w:r w:rsidRPr="00611A89">
        <w:rPr>
          <w:rFonts w:ascii="Arial" w:hAnsi="Arial" w:cs="Arial"/>
        </w:rPr>
        <w:br/>
        <w:t>автомобильных дорог общего пользования местного значения;</w:t>
      </w:r>
    </w:p>
    <w:p w14:paraId="5F8F88F9" w14:textId="77777777" w:rsidR="005955A3" w:rsidRPr="00611A89" w:rsidRDefault="005955A3" w:rsidP="005955A3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снизить влияние дорожных условий на безопасность дорожного движения;</w:t>
      </w:r>
    </w:p>
    <w:p w14:paraId="20869226" w14:textId="77777777" w:rsidR="005955A3" w:rsidRPr="00611A89" w:rsidRDefault="005955A3" w:rsidP="005955A3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повысить качество выполняемых дорожных работ.</w:t>
      </w:r>
    </w:p>
    <w:p w14:paraId="65A17F8A" w14:textId="77777777" w:rsidR="005955A3" w:rsidRPr="00611A89" w:rsidRDefault="005955A3" w:rsidP="005955A3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2. В результате реализации подпрограммы планируется достичь целевых индикаторов, отраженных в приложении № 1 к подпрограмме, при этом обеспечить комфортные условия проживания граждан и качество предоставления населению услуг в части дорожного комплекса района.</w:t>
      </w:r>
    </w:p>
    <w:p w14:paraId="7FA6B2C3" w14:textId="77777777" w:rsidR="005955A3" w:rsidRPr="00611A89" w:rsidRDefault="005955A3" w:rsidP="005955A3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3. Реализация мероприятий, предусмотренных подпрограммой, позволит улучшить транспортно-эксплуатационных характеристик автодорог и позволит снизить:</w:t>
      </w:r>
    </w:p>
    <w:p w14:paraId="3924D6AE" w14:textId="77777777" w:rsidR="005955A3" w:rsidRPr="00611A89" w:rsidRDefault="005955A3" w:rsidP="005955A3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- уровень шумового воздействия и загрязнения придорожных полос;</w:t>
      </w:r>
    </w:p>
    <w:p w14:paraId="554CA428" w14:textId="77777777" w:rsidR="005955A3" w:rsidRPr="00611A89" w:rsidRDefault="005955A3" w:rsidP="005955A3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- пылеобразование.</w:t>
      </w:r>
    </w:p>
    <w:p w14:paraId="78426F4A" w14:textId="77777777" w:rsidR="005955A3" w:rsidRPr="00611A89" w:rsidRDefault="005955A3" w:rsidP="005955A3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4. Экономический эффект от реализации подпрограммы будет достигнут </w:t>
      </w:r>
      <w:r w:rsidRPr="00611A89">
        <w:rPr>
          <w:rFonts w:ascii="Arial" w:hAnsi="Arial" w:cs="Arial"/>
        </w:rPr>
        <w:br/>
        <w:t xml:space="preserve">за счет снижения себестоимости перевозок грузов и пассажиров, повышения скорости движения, снижения транспортных издержек, повышения производительности подвижного состава автомобильного транспорта в результате улучшения дорожных условий. Кроме того, положительный экономический эффект обеспечивается </w:t>
      </w:r>
      <w:r w:rsidRPr="00611A89">
        <w:rPr>
          <w:rFonts w:ascii="Arial" w:hAnsi="Arial" w:cs="Arial"/>
        </w:rPr>
        <w:br/>
      </w:r>
      <w:r w:rsidRPr="00611A89">
        <w:rPr>
          <w:rFonts w:ascii="Arial" w:hAnsi="Arial" w:cs="Arial"/>
        </w:rPr>
        <w:lastRenderedPageBreak/>
        <w:t>и в социальной сфере (торговле, сфере услуг и т.д.), а также ведет к развитию отраслей промышленности, жилищного строительства, сельского хозяйств.</w:t>
      </w:r>
    </w:p>
    <w:p w14:paraId="27B46524" w14:textId="77777777" w:rsidR="005955A3" w:rsidRPr="00611A89" w:rsidRDefault="005955A3" w:rsidP="005955A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C00000"/>
        </w:rPr>
      </w:pPr>
    </w:p>
    <w:p w14:paraId="4E98E846" w14:textId="77777777" w:rsidR="005955A3" w:rsidRPr="00611A89" w:rsidRDefault="005955A3" w:rsidP="005955A3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C00000"/>
        </w:rPr>
      </w:pPr>
    </w:p>
    <w:p w14:paraId="5B13A93C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1C503A8A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4CE28E82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2A81EAEB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551DFD1B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7A83D670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2EC67A87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0F575FFE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260A49AC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73B92060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201BFB5D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6C86D541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0BB020D8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7EE8A641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3E3EF6C3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108D6717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1BB8A570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15AF897D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0A3A450C" w14:textId="77777777" w:rsidR="009F4BD3" w:rsidRPr="00611A89" w:rsidRDefault="009F4BD3" w:rsidP="007C74C7">
      <w:pPr>
        <w:pStyle w:val="ConsPlusNormal"/>
        <w:jc w:val="both"/>
        <w:rPr>
          <w:sz w:val="24"/>
          <w:szCs w:val="24"/>
        </w:rPr>
      </w:pPr>
    </w:p>
    <w:p w14:paraId="78779F85" w14:textId="77777777" w:rsidR="009F4BD3" w:rsidRPr="00611A89" w:rsidRDefault="009F4BD3" w:rsidP="007C74C7">
      <w:pPr>
        <w:pStyle w:val="ConsPlusNormal"/>
        <w:jc w:val="both"/>
        <w:rPr>
          <w:sz w:val="24"/>
          <w:szCs w:val="24"/>
        </w:rPr>
      </w:pPr>
    </w:p>
    <w:p w14:paraId="202F9A12" w14:textId="77777777" w:rsidR="009F4BD3" w:rsidRPr="00611A89" w:rsidRDefault="009F4BD3" w:rsidP="007C74C7">
      <w:pPr>
        <w:pStyle w:val="ConsPlusNormal"/>
        <w:jc w:val="both"/>
        <w:rPr>
          <w:sz w:val="24"/>
          <w:szCs w:val="24"/>
        </w:rPr>
      </w:pPr>
    </w:p>
    <w:p w14:paraId="5D36559E" w14:textId="77777777" w:rsidR="009F4BD3" w:rsidRPr="00611A89" w:rsidRDefault="009F4BD3" w:rsidP="007C74C7">
      <w:pPr>
        <w:pStyle w:val="ConsPlusNormal"/>
        <w:jc w:val="both"/>
        <w:rPr>
          <w:sz w:val="24"/>
          <w:szCs w:val="24"/>
        </w:rPr>
      </w:pPr>
    </w:p>
    <w:p w14:paraId="087F6744" w14:textId="77777777" w:rsidR="009F4BD3" w:rsidRPr="00611A89" w:rsidRDefault="009F4BD3" w:rsidP="007C74C7">
      <w:pPr>
        <w:pStyle w:val="ConsPlusNormal"/>
        <w:jc w:val="both"/>
        <w:rPr>
          <w:sz w:val="24"/>
          <w:szCs w:val="24"/>
        </w:rPr>
      </w:pPr>
    </w:p>
    <w:p w14:paraId="1AA95F84" w14:textId="77777777" w:rsidR="009F4BD3" w:rsidRPr="00611A89" w:rsidRDefault="009F4BD3" w:rsidP="007C74C7">
      <w:pPr>
        <w:pStyle w:val="ConsPlusNormal"/>
        <w:jc w:val="both"/>
        <w:rPr>
          <w:sz w:val="24"/>
          <w:szCs w:val="24"/>
        </w:rPr>
      </w:pPr>
    </w:p>
    <w:p w14:paraId="6EC20D30" w14:textId="77777777" w:rsidR="009F4BD3" w:rsidRPr="00611A89" w:rsidRDefault="009F4BD3" w:rsidP="007C74C7">
      <w:pPr>
        <w:pStyle w:val="ConsPlusNormal"/>
        <w:jc w:val="both"/>
        <w:rPr>
          <w:sz w:val="24"/>
          <w:szCs w:val="24"/>
        </w:rPr>
      </w:pPr>
    </w:p>
    <w:p w14:paraId="2580DA28" w14:textId="77777777" w:rsidR="009F4BD3" w:rsidRPr="00611A89" w:rsidRDefault="009F4BD3" w:rsidP="007C74C7">
      <w:pPr>
        <w:pStyle w:val="ConsPlusNormal"/>
        <w:jc w:val="both"/>
        <w:rPr>
          <w:sz w:val="24"/>
          <w:szCs w:val="24"/>
        </w:rPr>
      </w:pPr>
    </w:p>
    <w:p w14:paraId="5B3E03C6" w14:textId="77777777" w:rsidR="009F4BD3" w:rsidRPr="00611A89" w:rsidRDefault="009F4BD3" w:rsidP="007C74C7">
      <w:pPr>
        <w:pStyle w:val="ConsPlusNormal"/>
        <w:jc w:val="both"/>
        <w:rPr>
          <w:sz w:val="24"/>
          <w:szCs w:val="24"/>
        </w:rPr>
      </w:pPr>
    </w:p>
    <w:p w14:paraId="7523BB90" w14:textId="77777777" w:rsidR="009F4BD3" w:rsidRPr="00611A89" w:rsidRDefault="009F4BD3" w:rsidP="007C74C7">
      <w:pPr>
        <w:pStyle w:val="ConsPlusNormal"/>
        <w:jc w:val="both"/>
        <w:rPr>
          <w:sz w:val="24"/>
          <w:szCs w:val="24"/>
        </w:rPr>
        <w:sectPr w:rsidR="009F4BD3" w:rsidRPr="00611A89" w:rsidSect="00595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DF6E15" w14:textId="77777777" w:rsidR="009F4BD3" w:rsidRPr="00611A89" w:rsidRDefault="009F4BD3" w:rsidP="009F4BD3">
      <w:pPr>
        <w:pStyle w:val="ConsPlusNormal"/>
        <w:jc w:val="right"/>
        <w:outlineLvl w:val="2"/>
        <w:rPr>
          <w:sz w:val="24"/>
          <w:szCs w:val="24"/>
        </w:rPr>
      </w:pPr>
    </w:p>
    <w:p w14:paraId="303FD6BB" w14:textId="0079A61D" w:rsidR="009F4BD3" w:rsidRPr="00611A89" w:rsidRDefault="009F4BD3" w:rsidP="0053006B">
      <w:pPr>
        <w:pStyle w:val="ConsPlusNormal"/>
        <w:jc w:val="right"/>
        <w:outlineLvl w:val="2"/>
        <w:rPr>
          <w:sz w:val="24"/>
          <w:szCs w:val="24"/>
        </w:rPr>
      </w:pPr>
      <w:r w:rsidRPr="00611A89">
        <w:rPr>
          <w:sz w:val="24"/>
          <w:szCs w:val="24"/>
        </w:rPr>
        <w:t>Приложение № 1</w:t>
      </w:r>
      <w:r w:rsidR="0053006B">
        <w:rPr>
          <w:sz w:val="24"/>
          <w:szCs w:val="24"/>
        </w:rPr>
        <w:t xml:space="preserve"> </w:t>
      </w:r>
      <w:r w:rsidRPr="00611A89">
        <w:rPr>
          <w:sz w:val="24"/>
          <w:szCs w:val="24"/>
        </w:rPr>
        <w:t xml:space="preserve">к подпрограмме </w:t>
      </w:r>
    </w:p>
    <w:p w14:paraId="371DC7E5" w14:textId="3784A0F0" w:rsidR="009F4BD3" w:rsidRPr="00611A89" w:rsidRDefault="009F4BD3" w:rsidP="0053006B">
      <w:pPr>
        <w:pStyle w:val="ConsPlusNormal"/>
        <w:jc w:val="right"/>
        <w:rPr>
          <w:sz w:val="24"/>
          <w:szCs w:val="24"/>
        </w:rPr>
      </w:pPr>
      <w:r w:rsidRPr="00611A89">
        <w:rPr>
          <w:sz w:val="24"/>
          <w:szCs w:val="24"/>
        </w:rPr>
        <w:t>«Дороги Большеулуйского района»</w:t>
      </w:r>
    </w:p>
    <w:p w14:paraId="18B03225" w14:textId="77777777" w:rsidR="0053006B" w:rsidRDefault="0053006B" w:rsidP="009F4BD3">
      <w:pPr>
        <w:pStyle w:val="ConsPlusNormal"/>
        <w:jc w:val="center"/>
        <w:rPr>
          <w:sz w:val="24"/>
          <w:szCs w:val="24"/>
        </w:rPr>
      </w:pPr>
      <w:bookmarkStart w:id="4" w:name="P1499"/>
      <w:bookmarkEnd w:id="4"/>
    </w:p>
    <w:p w14:paraId="5339D03E" w14:textId="721A163C" w:rsidR="009F4BD3" w:rsidRPr="00611A89" w:rsidRDefault="009F4BD3" w:rsidP="0053006B">
      <w:pPr>
        <w:pStyle w:val="ConsPlusNormal"/>
        <w:jc w:val="center"/>
        <w:rPr>
          <w:sz w:val="24"/>
          <w:szCs w:val="24"/>
        </w:rPr>
      </w:pPr>
      <w:r w:rsidRPr="00611A89">
        <w:rPr>
          <w:sz w:val="24"/>
          <w:szCs w:val="24"/>
        </w:rPr>
        <w:t>ПЕРЕЧЕНЬ</w:t>
      </w:r>
      <w:r w:rsidR="0053006B">
        <w:rPr>
          <w:sz w:val="24"/>
          <w:szCs w:val="24"/>
        </w:rPr>
        <w:t xml:space="preserve"> </w:t>
      </w:r>
      <w:r w:rsidRPr="00611A89">
        <w:rPr>
          <w:sz w:val="24"/>
          <w:szCs w:val="24"/>
        </w:rPr>
        <w:t>И ЗНАЧЕНИЯ ПОКАЗАТЕЛЕЙ РЕЗУЛЬТАТИВНОСТИ ПОДПРОГРАММЫ «ДОРОГИ БОЛЬШЕУЛУЙСКОГО РАЙОНА»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570"/>
        <w:gridCol w:w="1275"/>
        <w:gridCol w:w="1418"/>
        <w:gridCol w:w="144"/>
        <w:gridCol w:w="2126"/>
        <w:gridCol w:w="1701"/>
        <w:gridCol w:w="1701"/>
        <w:gridCol w:w="1700"/>
      </w:tblGrid>
      <w:tr w:rsidR="009F4BD3" w:rsidRPr="00611A89" w14:paraId="54822FF6" w14:textId="77777777" w:rsidTr="0010406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CF09" w14:textId="01DDBD6A" w:rsidR="009F4BD3" w:rsidRPr="00611A89" w:rsidRDefault="00A17822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F4BD3" w:rsidRPr="00611A89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776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141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B16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2CB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9F4BD3" w:rsidRPr="00611A89" w14:paraId="2595E5B5" w14:textId="77777777" w:rsidTr="0010406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D526" w14:textId="77777777" w:rsidR="009F4BD3" w:rsidRPr="00611A89" w:rsidRDefault="009F4BD3" w:rsidP="00104067">
            <w:pPr>
              <w:rPr>
                <w:rFonts w:ascii="Arial" w:hAnsi="Arial" w:cs="Arial"/>
              </w:rPr>
            </w:pPr>
          </w:p>
        </w:tc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D20B" w14:textId="77777777" w:rsidR="009F4BD3" w:rsidRPr="00611A89" w:rsidRDefault="009F4BD3" w:rsidP="0010406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D587" w14:textId="77777777" w:rsidR="009F4BD3" w:rsidRPr="00611A89" w:rsidRDefault="009F4BD3" w:rsidP="0010406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543D" w14:textId="77777777" w:rsidR="009F4BD3" w:rsidRPr="00611A89" w:rsidRDefault="009F4BD3" w:rsidP="00104067">
            <w:pPr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8AD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C6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Текущий финансовый год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6DF8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Очередной финансовый год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BD8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-й год планового периода 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B66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-й год планового периода 2022</w:t>
            </w:r>
          </w:p>
        </w:tc>
      </w:tr>
      <w:tr w:rsidR="009F4BD3" w:rsidRPr="00611A89" w14:paraId="2909995B" w14:textId="77777777" w:rsidTr="0010406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2042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2CB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214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AB9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4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C3F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CEF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B3E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F2F8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01B8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8</w:t>
            </w:r>
          </w:p>
        </w:tc>
      </w:tr>
      <w:tr w:rsidR="009F4BD3" w:rsidRPr="00611A89" w14:paraId="68E5D13B" w14:textId="77777777" w:rsidTr="0010406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3A9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4ECC" w14:textId="748F0AC0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Цель подпрограммы: обеспечение сохранности автомобильных дорог общего пользования местного значения</w:t>
            </w:r>
          </w:p>
        </w:tc>
      </w:tr>
      <w:tr w:rsidR="009F4BD3" w:rsidRPr="00611A89" w14:paraId="4248C6B6" w14:textId="77777777" w:rsidTr="0010406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E91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.1</w:t>
            </w:r>
          </w:p>
        </w:tc>
        <w:tc>
          <w:tcPr>
            <w:tcW w:w="14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9D5D" w14:textId="2EF61D08" w:rsidR="009F4BD3" w:rsidRPr="00611A89" w:rsidRDefault="009F4BD3" w:rsidP="00104067">
            <w:pPr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Задача 1 подпрограммы</w:t>
            </w:r>
            <w:r w:rsidR="0053006B">
              <w:rPr>
                <w:rFonts w:ascii="Arial" w:hAnsi="Arial" w:cs="Arial"/>
              </w:rPr>
              <w:t>.</w:t>
            </w:r>
            <w:r w:rsidRPr="00611A89">
              <w:rPr>
                <w:rFonts w:ascii="Arial" w:hAnsi="Arial" w:cs="Arial"/>
              </w:rPr>
              <w:t xml:space="preserve">  Выполнение</w:t>
            </w:r>
            <w:r w:rsidR="0053006B">
              <w:rPr>
                <w:rFonts w:ascii="Arial" w:hAnsi="Arial" w:cs="Arial"/>
              </w:rPr>
              <w:t xml:space="preserve"> </w:t>
            </w:r>
            <w:r w:rsidRPr="00611A89">
              <w:rPr>
                <w:rFonts w:ascii="Arial" w:hAnsi="Arial" w:cs="Arial"/>
              </w:rPr>
              <w:t>текущих регламентных работ по содержанию автомобильных дорог общего пользования местного значения и искусственных сооружений на них, а также работ по снижению влияния дорожных условий на безопасности дорожного движения</w:t>
            </w:r>
          </w:p>
        </w:tc>
      </w:tr>
      <w:tr w:rsidR="009F4BD3" w:rsidRPr="00611A89" w14:paraId="53BF607C" w14:textId="77777777" w:rsidTr="0010406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A5B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.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7E2" w14:textId="1064D8FA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Показатель результативности: 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88A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F7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Сельсоветы Большеулуйского район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98A8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4B9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6CB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DE61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3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F06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38,3</w:t>
            </w:r>
          </w:p>
        </w:tc>
      </w:tr>
      <w:tr w:rsidR="009F4BD3" w:rsidRPr="00611A89" w14:paraId="12F5FBB4" w14:textId="77777777" w:rsidTr="0010406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5B8C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F648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Задача 2 Выполнение текущих регламентных работ по ремонту капитальному ремонту и ремонту автомобильных дорог общего пользования местного значения</w:t>
            </w:r>
          </w:p>
        </w:tc>
      </w:tr>
      <w:tr w:rsidR="009F4BD3" w:rsidRPr="00611A89" w14:paraId="57292656" w14:textId="77777777" w:rsidTr="0010406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F02D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.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A24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Показатели результативности: Ремонт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2C8C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  <w:p w14:paraId="1092F4E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0C9963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599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Сельсоветы Большеулу</w:t>
            </w:r>
            <w:r w:rsidRPr="00611A89">
              <w:rPr>
                <w:sz w:val="24"/>
                <w:szCs w:val="24"/>
              </w:rPr>
              <w:lastRenderedPageBreak/>
              <w:t>йского район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790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0D0F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,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E611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,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107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5E0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-</w:t>
            </w:r>
          </w:p>
        </w:tc>
      </w:tr>
    </w:tbl>
    <w:p w14:paraId="60B096C5" w14:textId="77777777" w:rsidR="009F4BD3" w:rsidRPr="00611A89" w:rsidRDefault="009F4BD3" w:rsidP="009F4BD3">
      <w:pPr>
        <w:pStyle w:val="ConsPlusNormal"/>
        <w:jc w:val="both"/>
        <w:rPr>
          <w:sz w:val="24"/>
          <w:szCs w:val="24"/>
        </w:rPr>
      </w:pPr>
    </w:p>
    <w:p w14:paraId="77B3C84D" w14:textId="1367C105" w:rsidR="009F4BD3" w:rsidRPr="00611A89" w:rsidRDefault="009F4BD3" w:rsidP="009F4BD3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5" w:name="P1612"/>
      <w:bookmarkEnd w:id="5"/>
      <w:r w:rsidRPr="00611A89">
        <w:rPr>
          <w:rFonts w:ascii="Arial" w:hAnsi="Arial" w:cs="Arial"/>
          <w:sz w:val="24"/>
          <w:szCs w:val="24"/>
        </w:rPr>
        <w:t>Ответственный исполнитель муниципальной</w:t>
      </w:r>
      <w:r w:rsidR="0053006B">
        <w:rPr>
          <w:rFonts w:ascii="Arial" w:hAnsi="Arial" w:cs="Arial"/>
          <w:sz w:val="24"/>
          <w:szCs w:val="24"/>
        </w:rPr>
        <w:t xml:space="preserve"> </w:t>
      </w:r>
      <w:r w:rsidRPr="00611A89">
        <w:rPr>
          <w:rFonts w:ascii="Arial" w:hAnsi="Arial" w:cs="Arial"/>
          <w:sz w:val="24"/>
          <w:szCs w:val="24"/>
        </w:rPr>
        <w:t>программы         _________________</w:t>
      </w:r>
      <w:proofErr w:type="gramStart"/>
      <w:r w:rsidRPr="00611A89">
        <w:rPr>
          <w:rFonts w:ascii="Arial" w:hAnsi="Arial" w:cs="Arial"/>
          <w:sz w:val="24"/>
          <w:szCs w:val="24"/>
        </w:rPr>
        <w:t xml:space="preserve">_  </w:t>
      </w:r>
      <w:r w:rsidR="0053006B">
        <w:rPr>
          <w:rFonts w:ascii="Arial" w:hAnsi="Arial" w:cs="Arial"/>
          <w:sz w:val="24"/>
          <w:szCs w:val="24"/>
        </w:rPr>
        <w:tab/>
      </w:r>
      <w:proofErr w:type="gramEnd"/>
      <w:r w:rsidR="0053006B">
        <w:rPr>
          <w:rFonts w:ascii="Arial" w:hAnsi="Arial" w:cs="Arial"/>
          <w:sz w:val="24"/>
          <w:szCs w:val="24"/>
        </w:rPr>
        <w:tab/>
      </w:r>
      <w:r w:rsidR="0053006B" w:rsidRPr="00611A89">
        <w:rPr>
          <w:rFonts w:ascii="Arial" w:hAnsi="Arial" w:cs="Arial"/>
          <w:sz w:val="24"/>
          <w:szCs w:val="24"/>
        </w:rPr>
        <w:t>Шорохов С.С.</w:t>
      </w:r>
    </w:p>
    <w:p w14:paraId="47183AB7" w14:textId="0D87983C" w:rsidR="009F4BD3" w:rsidRPr="00611A89" w:rsidRDefault="009F4BD3" w:rsidP="009F4B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1A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53006B">
        <w:rPr>
          <w:rFonts w:ascii="Arial" w:hAnsi="Arial" w:cs="Arial"/>
          <w:sz w:val="24"/>
          <w:szCs w:val="24"/>
        </w:rPr>
        <w:tab/>
      </w:r>
      <w:r w:rsidR="0053006B">
        <w:rPr>
          <w:rFonts w:ascii="Arial" w:hAnsi="Arial" w:cs="Arial"/>
          <w:sz w:val="24"/>
          <w:szCs w:val="24"/>
        </w:rPr>
        <w:tab/>
      </w:r>
      <w:r w:rsidR="0053006B">
        <w:rPr>
          <w:rFonts w:ascii="Arial" w:hAnsi="Arial" w:cs="Arial"/>
          <w:sz w:val="24"/>
          <w:szCs w:val="24"/>
        </w:rPr>
        <w:tab/>
      </w:r>
      <w:r w:rsidR="0053006B">
        <w:rPr>
          <w:rFonts w:ascii="Arial" w:hAnsi="Arial" w:cs="Arial"/>
          <w:sz w:val="24"/>
          <w:szCs w:val="24"/>
        </w:rPr>
        <w:tab/>
      </w:r>
      <w:r w:rsidR="0053006B">
        <w:rPr>
          <w:rFonts w:ascii="Arial" w:hAnsi="Arial" w:cs="Arial"/>
          <w:sz w:val="24"/>
          <w:szCs w:val="24"/>
        </w:rPr>
        <w:tab/>
      </w:r>
      <w:r w:rsidR="0053006B">
        <w:rPr>
          <w:rFonts w:ascii="Arial" w:hAnsi="Arial" w:cs="Arial"/>
          <w:sz w:val="24"/>
          <w:szCs w:val="24"/>
        </w:rPr>
        <w:tab/>
      </w:r>
      <w:r w:rsidR="0053006B">
        <w:rPr>
          <w:rFonts w:ascii="Arial" w:hAnsi="Arial" w:cs="Arial"/>
          <w:sz w:val="24"/>
          <w:szCs w:val="24"/>
        </w:rPr>
        <w:tab/>
      </w:r>
      <w:r w:rsidR="0053006B">
        <w:rPr>
          <w:rFonts w:ascii="Arial" w:hAnsi="Arial" w:cs="Arial"/>
          <w:sz w:val="24"/>
          <w:szCs w:val="24"/>
        </w:rPr>
        <w:tab/>
      </w:r>
      <w:r w:rsidRPr="00611A89">
        <w:rPr>
          <w:rFonts w:ascii="Arial" w:hAnsi="Arial" w:cs="Arial"/>
          <w:sz w:val="24"/>
          <w:szCs w:val="24"/>
        </w:rPr>
        <w:t xml:space="preserve"> (подпись)              </w:t>
      </w:r>
    </w:p>
    <w:p w14:paraId="07916B5B" w14:textId="77777777" w:rsidR="009F4BD3" w:rsidRPr="00611A89" w:rsidRDefault="009F4BD3" w:rsidP="009F4B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0D0329C" w14:textId="77777777" w:rsidR="009F4BD3" w:rsidRPr="00611A89" w:rsidRDefault="009F4BD3" w:rsidP="009F4B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8438BCB" w14:textId="77777777" w:rsidR="0053006B" w:rsidRPr="00611A89" w:rsidRDefault="009F4BD3" w:rsidP="0053006B">
      <w:pPr>
        <w:pStyle w:val="ConsPlusNormal"/>
        <w:jc w:val="right"/>
        <w:outlineLvl w:val="2"/>
        <w:rPr>
          <w:sz w:val="24"/>
          <w:szCs w:val="24"/>
        </w:rPr>
      </w:pPr>
      <w:r w:rsidRPr="00611A89">
        <w:rPr>
          <w:sz w:val="24"/>
          <w:szCs w:val="24"/>
        </w:rPr>
        <w:t>Приложение № 2</w:t>
      </w:r>
      <w:bookmarkStart w:id="6" w:name="P1629"/>
      <w:bookmarkEnd w:id="6"/>
      <w:r w:rsidR="0053006B">
        <w:rPr>
          <w:sz w:val="24"/>
          <w:szCs w:val="24"/>
        </w:rPr>
        <w:t xml:space="preserve"> </w:t>
      </w:r>
      <w:r w:rsidR="0053006B" w:rsidRPr="00611A89">
        <w:rPr>
          <w:sz w:val="24"/>
          <w:szCs w:val="24"/>
        </w:rPr>
        <w:t xml:space="preserve">к подпрограмме </w:t>
      </w:r>
    </w:p>
    <w:p w14:paraId="3256C483" w14:textId="77777777" w:rsidR="0053006B" w:rsidRPr="00611A89" w:rsidRDefault="0053006B" w:rsidP="0053006B">
      <w:pPr>
        <w:pStyle w:val="ConsPlusNormal"/>
        <w:jc w:val="right"/>
        <w:rPr>
          <w:sz w:val="24"/>
          <w:szCs w:val="24"/>
        </w:rPr>
      </w:pPr>
      <w:r w:rsidRPr="00611A89">
        <w:rPr>
          <w:sz w:val="24"/>
          <w:szCs w:val="24"/>
        </w:rPr>
        <w:t>«Дороги Большеулуйского района»</w:t>
      </w:r>
    </w:p>
    <w:p w14:paraId="675958B9" w14:textId="09624FCB" w:rsidR="009F4BD3" w:rsidRPr="00611A89" w:rsidRDefault="009F4BD3" w:rsidP="0053006B">
      <w:pPr>
        <w:pStyle w:val="ConsPlusNormal"/>
        <w:jc w:val="center"/>
        <w:outlineLvl w:val="2"/>
        <w:rPr>
          <w:sz w:val="24"/>
          <w:szCs w:val="24"/>
        </w:rPr>
      </w:pPr>
      <w:r w:rsidRPr="00611A89">
        <w:rPr>
          <w:sz w:val="24"/>
          <w:szCs w:val="24"/>
        </w:rPr>
        <w:t>ПЕРЕЧЕНЬ</w:t>
      </w:r>
      <w:r w:rsidR="0053006B">
        <w:rPr>
          <w:sz w:val="24"/>
          <w:szCs w:val="24"/>
        </w:rPr>
        <w:t xml:space="preserve"> </w:t>
      </w:r>
      <w:r w:rsidRPr="00611A89">
        <w:rPr>
          <w:sz w:val="24"/>
          <w:szCs w:val="24"/>
        </w:rPr>
        <w:t>МЕРОПРИЯТИЙ ПОДПРОГРАММЫ «Дороги Большеулуйского района»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"/>
        <w:gridCol w:w="2281"/>
        <w:gridCol w:w="1134"/>
        <w:gridCol w:w="851"/>
        <w:gridCol w:w="850"/>
        <w:gridCol w:w="1276"/>
        <w:gridCol w:w="567"/>
        <w:gridCol w:w="144"/>
        <w:gridCol w:w="1132"/>
        <w:gridCol w:w="1134"/>
        <w:gridCol w:w="992"/>
        <w:gridCol w:w="992"/>
        <w:gridCol w:w="1276"/>
        <w:gridCol w:w="2126"/>
      </w:tblGrid>
      <w:tr w:rsidR="009F4BD3" w:rsidRPr="00611A89" w14:paraId="744CFF52" w14:textId="77777777" w:rsidTr="00104067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9BFA" w14:textId="6396E13A" w:rsidR="009F4BD3" w:rsidRPr="00611A89" w:rsidRDefault="00A17822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F4BD3" w:rsidRPr="00611A89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BFC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109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20A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8E4" w14:textId="77777777" w:rsidR="009F4BD3" w:rsidRPr="00611A89" w:rsidRDefault="009F4BD3" w:rsidP="00104067">
            <w:pPr>
              <w:pStyle w:val="ConsPlusNormal"/>
              <w:tabs>
                <w:tab w:val="left" w:pos="555"/>
                <w:tab w:val="center" w:pos="3198"/>
              </w:tabs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ab/>
            </w:r>
            <w:r w:rsidRPr="00611A89">
              <w:rPr>
                <w:sz w:val="24"/>
                <w:szCs w:val="24"/>
              </w:rPr>
              <w:tab/>
              <w:t>Расходы по годам реализации программы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FF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F4BD3" w:rsidRPr="00611A89" w14:paraId="4EE4556C" w14:textId="77777777" w:rsidTr="00104067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F203" w14:textId="77777777" w:rsidR="009F4BD3" w:rsidRPr="00611A89" w:rsidRDefault="009F4BD3" w:rsidP="001040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356F" w14:textId="77777777" w:rsidR="009F4BD3" w:rsidRPr="00611A89" w:rsidRDefault="009F4BD3" w:rsidP="001040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9CB8" w14:textId="77777777" w:rsidR="009F4BD3" w:rsidRPr="00611A89" w:rsidRDefault="009F4BD3" w:rsidP="001040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1DE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FA31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15A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5D3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Р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C26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9E7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Текущий финансовый год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2C2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Очередной финансовый год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D7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-й год планового периода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A84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-й год планового периода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7D2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9823" w14:textId="77777777" w:rsidR="009F4BD3" w:rsidRPr="00611A89" w:rsidRDefault="009F4BD3" w:rsidP="00104067">
            <w:pPr>
              <w:jc w:val="center"/>
              <w:rPr>
                <w:rFonts w:ascii="Arial" w:hAnsi="Arial" w:cs="Arial"/>
              </w:rPr>
            </w:pPr>
          </w:p>
        </w:tc>
      </w:tr>
      <w:tr w:rsidR="009F4BD3" w:rsidRPr="00611A89" w14:paraId="05F5C8DB" w14:textId="77777777" w:rsidTr="0010406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00D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854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1B8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E39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D62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1028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830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7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969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4E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B87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077F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718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DC9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EA7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3</w:t>
            </w:r>
          </w:p>
        </w:tc>
      </w:tr>
      <w:tr w:rsidR="009F4BD3" w:rsidRPr="00611A89" w14:paraId="033A9616" w14:textId="77777777" w:rsidTr="0010406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2E4F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61BF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Цель подпрограммы Обеспечение сохранности автомобильных дорог общего пользования местного значения</w:t>
            </w:r>
          </w:p>
        </w:tc>
      </w:tr>
      <w:tr w:rsidR="009F4BD3" w:rsidRPr="00611A89" w14:paraId="4C16701F" w14:textId="77777777" w:rsidTr="00104067">
        <w:trPr>
          <w:trHeight w:val="24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7838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FF53" w14:textId="1B9BD8F8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, а также работ по снижению влияния дорожных условий на безопасность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BCAD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EC0D8E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74E9F2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E3CE86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1AC583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BC1E511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87D8CE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393379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1C83BD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9ACE32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8940C0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29EBB8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E8D8A2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6F9DF0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AEDAF6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B6E4A6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Финансово экономическое управление Администрации Большеулуйского район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FD71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DD9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1E42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2E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4F0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5E5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224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C76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A6F95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  <w:p w14:paraId="3FF7B2CC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  <w:p w14:paraId="1C9305C4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  <w:p w14:paraId="4F50F8E2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  <w:p w14:paraId="7068D748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  <w:p w14:paraId="0117D58E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  <w:p w14:paraId="0A684763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  <w:p w14:paraId="5D87472E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  <w:p w14:paraId="29C2871E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  <w:p w14:paraId="26C64C23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  <w:p w14:paraId="2063A412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  <w:p w14:paraId="299A19B6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  <w:p w14:paraId="17D9266C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  <w:p w14:paraId="00A3C5C5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  <w:p w14:paraId="25E6C373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  <w:p w14:paraId="20E4E50D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</w:p>
          <w:p w14:paraId="0833F3A3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ыполнение текущих регламентных работ по содержанию дорог сельских поселений</w:t>
            </w:r>
          </w:p>
        </w:tc>
      </w:tr>
      <w:tr w:rsidR="009F4BD3" w:rsidRPr="00611A89" w14:paraId="791B2C0F" w14:textId="77777777" w:rsidTr="00104067">
        <w:trPr>
          <w:trHeight w:val="23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46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2C95" w14:textId="44DF5ABD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Мероприятие 1 Субсидия бюджетам муниципальных образований района на содержание автомобильных дорог общего пользования местного значения за счёт дорожного фонда </w:t>
            </w:r>
            <w:r w:rsidRPr="00611A89">
              <w:rPr>
                <w:sz w:val="24"/>
                <w:szCs w:val="24"/>
              </w:rPr>
              <w:lastRenderedPageBreak/>
              <w:t>Красноярского края в рамках подпрограммы «Дороги Большеулуйского района» Муниципальной программы Большеулуйского района «Развитие транспортной системы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38C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072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7EF2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D59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21007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ED3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2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AF1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400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0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E58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255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38E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C0C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064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310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F4BD3" w:rsidRPr="00611A89" w14:paraId="72EC15CF" w14:textId="77777777" w:rsidTr="0010406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31D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B848" w14:textId="57FDF724" w:rsidR="009F4BD3" w:rsidRPr="00611A89" w:rsidRDefault="009F4BD3" w:rsidP="0010406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11A89">
              <w:rPr>
                <w:b/>
                <w:sz w:val="24"/>
                <w:szCs w:val="24"/>
              </w:rPr>
              <w:t>Задача 2</w:t>
            </w:r>
            <w:r w:rsidR="0053006B">
              <w:rPr>
                <w:b/>
                <w:sz w:val="24"/>
                <w:szCs w:val="24"/>
              </w:rPr>
              <w:t>.</w:t>
            </w:r>
            <w:r w:rsidRPr="00611A89">
              <w:rPr>
                <w:b/>
                <w:sz w:val="24"/>
                <w:szCs w:val="24"/>
              </w:rPr>
              <w:t xml:space="preserve">  </w:t>
            </w:r>
            <w:r w:rsidRPr="00611A89">
              <w:rPr>
                <w:sz w:val="24"/>
                <w:szCs w:val="24"/>
              </w:rPr>
              <w:t xml:space="preserve">Выполнение текущих регламентных работ по Капитальному ремонту и ремонту автомобильных дорог общего пользования местного значен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47E52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Финансово экономическое управление Администрации Большеулу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D34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FDB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5D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3752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E5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58A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CEB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5BE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B9A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081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3B53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Отремонтировано дорог общего пользования местного значения сельских поселений 1,539 км.   </w:t>
            </w:r>
          </w:p>
        </w:tc>
      </w:tr>
      <w:tr w:rsidR="009F4BD3" w:rsidRPr="00611A89" w14:paraId="4E5CFB05" w14:textId="77777777" w:rsidTr="0010406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8B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6C2" w14:textId="364410F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Мероприятие 1 Субсидия бюджетам муниципальных образований района на капитальный ремонт и ремонт </w:t>
            </w:r>
            <w:r w:rsidRPr="00611A89">
              <w:rPr>
                <w:sz w:val="24"/>
                <w:szCs w:val="24"/>
              </w:rPr>
              <w:lastRenderedPageBreak/>
              <w:t>автомобильных дорог общего пользования местного значения за счёт средств дорожного фонда Красноярского края в рамках подпрограммы «Дороги Большеулуйского района» муниципальной программы Большеулуйского района «Развитие транспортной системы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8CC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9E82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A54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D27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21007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C0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2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FFE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0E3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4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1F8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AFF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342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8AF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4332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5A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F4BD3" w:rsidRPr="00611A89" w14:paraId="55D6E726" w14:textId="77777777" w:rsidTr="0010406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E07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762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Иные межбюджетные трансферты бюджетам муниципальных образований района на капитальный ремонт и ремонт автомобильных дорог общего пользования местного значения за счёт средств </w:t>
            </w:r>
            <w:r w:rsidRPr="00611A89">
              <w:rPr>
                <w:sz w:val="24"/>
                <w:szCs w:val="24"/>
              </w:rPr>
              <w:lastRenderedPageBreak/>
              <w:t xml:space="preserve">дорожного фонда Красноярского края в рамках </w:t>
            </w:r>
            <w:proofErr w:type="gramStart"/>
            <w:r w:rsidRPr="00611A89">
              <w:rPr>
                <w:sz w:val="24"/>
                <w:szCs w:val="24"/>
              </w:rPr>
              <w:t>подпрограммы  «</w:t>
            </w:r>
            <w:proofErr w:type="gramEnd"/>
            <w:r w:rsidRPr="00611A89">
              <w:rPr>
                <w:sz w:val="24"/>
                <w:szCs w:val="24"/>
              </w:rPr>
              <w:t xml:space="preserve">Дороги Большеулуйского района» муниципальной программы Большеулуйского района «Развитие транспортной систе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9A0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76F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370216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FBE11F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9C3BDE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559B902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E1B7D6F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FA7E0E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66B754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37FE91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D1DA9D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60A57F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5DD0F38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C9DC08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AF06F3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4E8296F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98A830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1D19F8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1E2AF4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06BF6F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8EE1AF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18DD10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865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4C27371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2D3A1B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BF010B8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3BE4CD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697BB5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5F9BDA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8EDCED2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623FA4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D451AC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F2246D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104CFE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0A84E98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3DC0538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AC113AF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C1CC7F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730FD3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D6F0BAF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820173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22735E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54BBD1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4A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461D4D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82F932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42CFE7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D2BA141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DD61C0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9FDCAC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85806F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410C63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2910F9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20ECA2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C6DEE8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065231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2FEEB4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89449FF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BE7A19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02FE60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898FDF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05337D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391B71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82945C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21007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5A2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1FB83F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902216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1C8264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670BAD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DBDD162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616644F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412FE0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7A7DF0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E2502B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CE6E0A8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045584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F57C3E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5034C4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A926CC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E64DDF8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EA469B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4780CE8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C941D6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9392C2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1606475" w14:textId="77777777" w:rsidR="009F4BD3" w:rsidRPr="00611A89" w:rsidRDefault="009F4BD3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4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B97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DA3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F820F6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B94B3D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2C3EA0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0F65E9F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698BD3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C9F134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DB3C0F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3FF0F2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AF407D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EDD3B9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844C99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1F620E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A5964E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281F9F1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F5E799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66AF33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002482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2969D3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71B194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5A5BD1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F932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0E8D01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E834BB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DFD352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5EDDCE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14191A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B7D321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CF7A3C1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351DF4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6EFA18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2147FBF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775BC1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ABCD7C8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9AED3F2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305BEE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E79BBE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F2941F1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CD36B8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5D1F87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33674F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B32830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47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303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C79559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5D4B1E8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BB9F26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794A96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D332A9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EF66F0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F0E168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A83926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4949DA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4713C3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720631F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087853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A0F3B11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559E71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5028CF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DE670A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C7D058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34A92E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EF2162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848FAEF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8D1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F63DB4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4DF4627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492EB1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35259B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94821A2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F3F3C7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8004BD1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E698AE9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202DB6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2A787D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013D891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467FDD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4818EF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956C1F2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05B327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5AABE2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24D418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8D862D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0558B4F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CCE131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1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43F2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64193C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CCEEC3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949F42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527FF6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A7D71E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98764D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A344F3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3D0CDC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C72ED0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FFB5BE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900FE7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62EDD6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EF02E1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F248C8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83114E1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DFAC7C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8CF783C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A446633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D11622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EF06CA2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49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5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F4BD3" w:rsidRPr="00611A89" w14:paraId="41C899B2" w14:textId="77777777" w:rsidTr="0010406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7E9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1BE8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5DD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AA5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BB8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ABEA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1EAD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B78E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ADB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0D36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47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8871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16E4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1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F960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137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BD5" w14:textId="77777777" w:rsidR="009F4BD3" w:rsidRPr="00611A89" w:rsidRDefault="009F4BD3" w:rsidP="001040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47BD07CC" w14:textId="77777777" w:rsidR="009F4BD3" w:rsidRPr="00611A89" w:rsidRDefault="009F4BD3" w:rsidP="009F4BD3">
      <w:pPr>
        <w:rPr>
          <w:rFonts w:ascii="Arial" w:hAnsi="Arial" w:cs="Arial"/>
        </w:rPr>
      </w:pPr>
    </w:p>
    <w:p w14:paraId="037B91E1" w14:textId="1815F187" w:rsidR="00104067" w:rsidRPr="00611A89" w:rsidRDefault="009F4BD3" w:rsidP="009F4BD3">
      <w:pPr>
        <w:rPr>
          <w:rFonts w:ascii="Arial" w:hAnsi="Arial" w:cs="Arial"/>
        </w:rPr>
      </w:pPr>
      <w:r w:rsidRPr="00611A89">
        <w:rPr>
          <w:rFonts w:ascii="Arial" w:hAnsi="Arial" w:cs="Arial"/>
        </w:rPr>
        <w:t>Ответственный исполнитель муниципальной программы                                      Шорохов С.С</w:t>
      </w:r>
      <w:r w:rsidR="0053006B">
        <w:rPr>
          <w:rFonts w:ascii="Arial" w:hAnsi="Arial" w:cs="Arial"/>
        </w:rPr>
        <w:t>.</w:t>
      </w:r>
    </w:p>
    <w:p w14:paraId="36980F99" w14:textId="77777777" w:rsidR="00104067" w:rsidRPr="00611A89" w:rsidRDefault="00104067" w:rsidP="009F4BD3">
      <w:pPr>
        <w:rPr>
          <w:rFonts w:ascii="Arial" w:hAnsi="Arial" w:cs="Arial"/>
        </w:rPr>
        <w:sectPr w:rsidR="00104067" w:rsidRPr="00611A89" w:rsidSect="009F4BD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29B3687" w14:textId="77777777" w:rsidR="00104067" w:rsidRPr="00611A89" w:rsidRDefault="00104067" w:rsidP="00104067">
      <w:pPr>
        <w:ind w:left="5103"/>
        <w:jc w:val="right"/>
        <w:rPr>
          <w:rFonts w:ascii="Arial" w:hAnsi="Arial" w:cs="Arial"/>
        </w:rPr>
      </w:pPr>
      <w:r w:rsidRPr="00611A89">
        <w:rPr>
          <w:rFonts w:ascii="Arial" w:hAnsi="Arial" w:cs="Arial"/>
        </w:rPr>
        <w:lastRenderedPageBreak/>
        <w:t xml:space="preserve">Приложение № 4 </w:t>
      </w:r>
    </w:p>
    <w:p w14:paraId="178799A2" w14:textId="1CDF77B3" w:rsidR="00104067" w:rsidRPr="00611A89" w:rsidRDefault="00104067" w:rsidP="00104067">
      <w:pPr>
        <w:autoSpaceDE w:val="0"/>
        <w:autoSpaceDN w:val="0"/>
        <w:adjustRightInd w:val="0"/>
        <w:ind w:left="5103"/>
        <w:jc w:val="right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к муниципальной программе </w:t>
      </w:r>
    </w:p>
    <w:p w14:paraId="481DA55C" w14:textId="77777777" w:rsidR="00104067" w:rsidRPr="00611A89" w:rsidRDefault="00104067" w:rsidP="00104067">
      <w:pPr>
        <w:autoSpaceDE w:val="0"/>
        <w:autoSpaceDN w:val="0"/>
        <w:adjustRightInd w:val="0"/>
        <w:ind w:left="5103"/>
        <w:jc w:val="right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«Развитие транспортной системы»  </w:t>
      </w:r>
    </w:p>
    <w:p w14:paraId="345D8C2B" w14:textId="77777777" w:rsidR="00104067" w:rsidRPr="00611A89" w:rsidRDefault="00104067" w:rsidP="00104067">
      <w:pPr>
        <w:autoSpaceDE w:val="0"/>
        <w:autoSpaceDN w:val="0"/>
        <w:adjustRightInd w:val="0"/>
        <w:ind w:left="5103"/>
        <w:jc w:val="right"/>
        <w:rPr>
          <w:rFonts w:ascii="Arial" w:hAnsi="Arial" w:cs="Arial"/>
        </w:rPr>
      </w:pPr>
      <w:r w:rsidRPr="00611A89">
        <w:rPr>
          <w:rFonts w:ascii="Arial" w:hAnsi="Arial" w:cs="Arial"/>
        </w:rPr>
        <w:t>Большеулуйского района</w:t>
      </w:r>
    </w:p>
    <w:p w14:paraId="03D72DFC" w14:textId="77777777" w:rsidR="00104067" w:rsidRPr="00611A89" w:rsidRDefault="00104067" w:rsidP="00104067">
      <w:pPr>
        <w:pStyle w:val="ConsPlusNormal"/>
        <w:jc w:val="center"/>
        <w:rPr>
          <w:sz w:val="24"/>
          <w:szCs w:val="24"/>
        </w:rPr>
      </w:pPr>
    </w:p>
    <w:p w14:paraId="710BC049" w14:textId="77777777" w:rsidR="00104067" w:rsidRPr="00611A89" w:rsidRDefault="00104067" w:rsidP="00104067">
      <w:pPr>
        <w:pStyle w:val="ConsPlusNormal"/>
        <w:jc w:val="center"/>
        <w:rPr>
          <w:sz w:val="24"/>
          <w:szCs w:val="24"/>
        </w:rPr>
      </w:pPr>
      <w:r w:rsidRPr="00611A89">
        <w:rPr>
          <w:sz w:val="24"/>
          <w:szCs w:val="24"/>
        </w:rPr>
        <w:t>Подпрограмма</w:t>
      </w:r>
    </w:p>
    <w:p w14:paraId="6ADCA302" w14:textId="77777777" w:rsidR="00104067" w:rsidRPr="00611A89" w:rsidRDefault="00104067" w:rsidP="00104067">
      <w:pPr>
        <w:pStyle w:val="ConsPlusNormal"/>
        <w:jc w:val="center"/>
        <w:rPr>
          <w:sz w:val="24"/>
          <w:szCs w:val="24"/>
        </w:rPr>
      </w:pPr>
      <w:r w:rsidRPr="00611A89">
        <w:rPr>
          <w:sz w:val="24"/>
          <w:szCs w:val="24"/>
        </w:rPr>
        <w:t xml:space="preserve">«Развитие транспортного комплекса» </w:t>
      </w:r>
    </w:p>
    <w:p w14:paraId="2D66728C" w14:textId="77777777" w:rsidR="00104067" w:rsidRPr="00611A89" w:rsidRDefault="00104067" w:rsidP="00104067">
      <w:pPr>
        <w:pStyle w:val="ConsPlusNormal"/>
        <w:jc w:val="center"/>
        <w:rPr>
          <w:b/>
          <w:sz w:val="24"/>
          <w:szCs w:val="24"/>
        </w:rPr>
      </w:pPr>
    </w:p>
    <w:p w14:paraId="4E453136" w14:textId="77777777" w:rsidR="00104067" w:rsidRPr="00611A89" w:rsidRDefault="00104067" w:rsidP="00104067">
      <w:pPr>
        <w:pStyle w:val="ConsPlusNormal"/>
        <w:jc w:val="center"/>
        <w:rPr>
          <w:sz w:val="24"/>
          <w:szCs w:val="24"/>
        </w:rPr>
      </w:pPr>
      <w:r w:rsidRPr="00611A89">
        <w:rPr>
          <w:sz w:val="24"/>
          <w:szCs w:val="24"/>
        </w:rPr>
        <w:t xml:space="preserve">1. Паспорт подпрограммы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17"/>
      </w:tblGrid>
      <w:tr w:rsidR="00104067" w:rsidRPr="00611A89" w14:paraId="3FEF7BED" w14:textId="77777777" w:rsidTr="00104067">
        <w:tc>
          <w:tcPr>
            <w:tcW w:w="3168" w:type="dxa"/>
          </w:tcPr>
          <w:p w14:paraId="26877A19" w14:textId="48B1A0E0" w:rsidR="00104067" w:rsidRPr="00611A89" w:rsidRDefault="00104067" w:rsidP="005300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6117" w:type="dxa"/>
          </w:tcPr>
          <w:p w14:paraId="5645698F" w14:textId="77712F53" w:rsidR="00104067" w:rsidRPr="0053006B" w:rsidRDefault="00104067" w:rsidP="0053006B">
            <w:pPr>
              <w:pStyle w:val="Default"/>
              <w:rPr>
                <w:rFonts w:ascii="Arial" w:hAnsi="Arial" w:cs="Arial"/>
                <w:color w:val="auto"/>
              </w:rPr>
            </w:pPr>
            <w:r w:rsidRPr="00611A89">
              <w:rPr>
                <w:rFonts w:ascii="Arial" w:hAnsi="Arial" w:cs="Arial"/>
                <w:color w:val="auto"/>
              </w:rPr>
              <w:t>«Развитие транспортного комплекса»</w:t>
            </w:r>
            <w:r w:rsidRPr="00611A89">
              <w:rPr>
                <w:rFonts w:ascii="Arial" w:hAnsi="Arial" w:cs="Arial"/>
              </w:rPr>
              <w:t xml:space="preserve">  </w:t>
            </w:r>
          </w:p>
        </w:tc>
      </w:tr>
      <w:tr w:rsidR="00104067" w:rsidRPr="00611A89" w14:paraId="50BB564C" w14:textId="77777777" w:rsidTr="00C61946">
        <w:trPr>
          <w:trHeight w:val="910"/>
        </w:trPr>
        <w:tc>
          <w:tcPr>
            <w:tcW w:w="3168" w:type="dxa"/>
          </w:tcPr>
          <w:p w14:paraId="6171F8EE" w14:textId="43FFD595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117" w:type="dxa"/>
          </w:tcPr>
          <w:p w14:paraId="5F8D7481" w14:textId="77777777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«Развитие транспортной системы»</w:t>
            </w:r>
          </w:p>
        </w:tc>
      </w:tr>
      <w:tr w:rsidR="00104067" w:rsidRPr="00611A89" w14:paraId="3631A15D" w14:textId="77777777" w:rsidTr="00104067">
        <w:tc>
          <w:tcPr>
            <w:tcW w:w="3168" w:type="dxa"/>
          </w:tcPr>
          <w:p w14:paraId="6A773AF4" w14:textId="4B7019F3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Исполнители подпрограммы</w:t>
            </w:r>
          </w:p>
        </w:tc>
        <w:tc>
          <w:tcPr>
            <w:tcW w:w="6117" w:type="dxa"/>
          </w:tcPr>
          <w:p w14:paraId="7B1D82D8" w14:textId="77777777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МКУ «Служба заказчика»</w:t>
            </w:r>
          </w:p>
        </w:tc>
      </w:tr>
      <w:tr w:rsidR="00104067" w:rsidRPr="00611A89" w14:paraId="3B43C4C1" w14:textId="77777777" w:rsidTr="00104067">
        <w:tc>
          <w:tcPr>
            <w:tcW w:w="3168" w:type="dxa"/>
          </w:tcPr>
          <w:p w14:paraId="3CBB431C" w14:textId="5CF0ABA2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ГРБС</w:t>
            </w:r>
          </w:p>
        </w:tc>
        <w:tc>
          <w:tcPr>
            <w:tcW w:w="6117" w:type="dxa"/>
          </w:tcPr>
          <w:p w14:paraId="62ED0E20" w14:textId="17F54B4F" w:rsidR="00104067" w:rsidRPr="00611A89" w:rsidRDefault="00104067" w:rsidP="00C619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Администрация Большеулуйского района</w:t>
            </w:r>
          </w:p>
        </w:tc>
      </w:tr>
      <w:tr w:rsidR="00104067" w:rsidRPr="00611A89" w14:paraId="3C2E6132" w14:textId="77777777" w:rsidTr="00C61946">
        <w:trPr>
          <w:trHeight w:val="1134"/>
        </w:trPr>
        <w:tc>
          <w:tcPr>
            <w:tcW w:w="3168" w:type="dxa"/>
          </w:tcPr>
          <w:p w14:paraId="2C264E93" w14:textId="32CF7CBA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6117" w:type="dxa"/>
          </w:tcPr>
          <w:p w14:paraId="437009A2" w14:textId="6795CAD2" w:rsidR="00104067" w:rsidRPr="00611A89" w:rsidRDefault="00104067" w:rsidP="00C61946">
            <w:pPr>
              <w:pStyle w:val="ConsPlusNormal"/>
              <w:jc w:val="both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Развитие транспорта Большеулуйского района для полного и эффективного удовлетворения потребностей населения района в транспортных услугах</w:t>
            </w:r>
          </w:p>
        </w:tc>
      </w:tr>
      <w:tr w:rsidR="00104067" w:rsidRPr="00611A89" w14:paraId="4712BD43" w14:textId="77777777" w:rsidTr="00104067">
        <w:trPr>
          <w:trHeight w:val="2460"/>
        </w:trPr>
        <w:tc>
          <w:tcPr>
            <w:tcW w:w="3168" w:type="dxa"/>
          </w:tcPr>
          <w:p w14:paraId="5A5390BB" w14:textId="77777777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Задачи подпрограммы </w:t>
            </w:r>
          </w:p>
          <w:p w14:paraId="52E44068" w14:textId="77777777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17" w:type="dxa"/>
          </w:tcPr>
          <w:p w14:paraId="1987B3E5" w14:textId="77777777" w:rsidR="00104067" w:rsidRPr="00611A89" w:rsidRDefault="00104067" w:rsidP="00104067">
            <w:pPr>
              <w:pStyle w:val="ConsPlusNormal"/>
              <w:jc w:val="both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Для реализации цели необходимо решение следующих задач:</w:t>
            </w:r>
          </w:p>
          <w:p w14:paraId="060D1111" w14:textId="77777777" w:rsidR="00104067" w:rsidRPr="00611A89" w:rsidRDefault="0010406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. Развитие рынка транспортных услуг Большеулуйского района</w:t>
            </w:r>
            <w:r w:rsidRPr="00611A89">
              <w:rPr>
                <w:sz w:val="24"/>
                <w:szCs w:val="24"/>
              </w:rPr>
              <w:br/>
              <w:t>и повышение эффективности его функционирования.</w:t>
            </w:r>
          </w:p>
          <w:p w14:paraId="3E54677B" w14:textId="5D51D25C" w:rsidR="00104067" w:rsidRPr="00611A89" w:rsidRDefault="00104067" w:rsidP="00104067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2. </w:t>
            </w:r>
            <w:r w:rsidRPr="00611A89">
              <w:rPr>
                <w:rFonts w:eastAsia="Calibri"/>
                <w:sz w:val="24"/>
                <w:szCs w:val="24"/>
              </w:rPr>
              <w:t>Обеспечение равной доступности услуг общественного транспорта на территории Большеулуйского района для отдельных категории граждан</w:t>
            </w:r>
          </w:p>
        </w:tc>
      </w:tr>
      <w:tr w:rsidR="00104067" w:rsidRPr="00611A89" w14:paraId="3484955D" w14:textId="77777777" w:rsidTr="00104067">
        <w:tc>
          <w:tcPr>
            <w:tcW w:w="3168" w:type="dxa"/>
          </w:tcPr>
          <w:p w14:paraId="34F39C8A" w14:textId="77777777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Ожидаемые результаты реализации подпрограммы</w:t>
            </w:r>
          </w:p>
        </w:tc>
        <w:tc>
          <w:tcPr>
            <w:tcW w:w="6117" w:type="dxa"/>
          </w:tcPr>
          <w:p w14:paraId="00C934E0" w14:textId="77777777" w:rsidR="00104067" w:rsidRPr="00611A89" w:rsidRDefault="00104067" w:rsidP="00104067">
            <w:pPr>
              <w:pStyle w:val="ConsPlusNormal"/>
              <w:jc w:val="both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транспортная подвижность;</w:t>
            </w:r>
          </w:p>
          <w:p w14:paraId="41FE2794" w14:textId="77777777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транспортная подвижность населения (количество поездок/количество жителей) (автомобильный транспорт);</w:t>
            </w:r>
          </w:p>
          <w:p w14:paraId="4E412711" w14:textId="77777777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доля льготных поездок в общем объеме перевозок</w:t>
            </w:r>
          </w:p>
        </w:tc>
      </w:tr>
      <w:tr w:rsidR="00104067" w:rsidRPr="00611A89" w14:paraId="59D81A5D" w14:textId="77777777" w:rsidTr="00104067">
        <w:tc>
          <w:tcPr>
            <w:tcW w:w="3168" w:type="dxa"/>
          </w:tcPr>
          <w:p w14:paraId="32EA5AAD" w14:textId="27000936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6117" w:type="dxa"/>
          </w:tcPr>
          <w:p w14:paraId="63A55C70" w14:textId="77777777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2019-2022 годы </w:t>
            </w:r>
          </w:p>
        </w:tc>
      </w:tr>
      <w:tr w:rsidR="00104067" w:rsidRPr="00611A89" w14:paraId="1BBF4D86" w14:textId="77777777" w:rsidTr="00104067">
        <w:tc>
          <w:tcPr>
            <w:tcW w:w="3168" w:type="dxa"/>
          </w:tcPr>
          <w:p w14:paraId="52784E48" w14:textId="77777777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Информация по ресурсному обеспечению программы, в том числе в разбивки по всем источникам финансирования по годам реализации подпрограммы</w:t>
            </w:r>
          </w:p>
        </w:tc>
        <w:tc>
          <w:tcPr>
            <w:tcW w:w="6117" w:type="dxa"/>
          </w:tcPr>
          <w:p w14:paraId="6C5FFA98" w14:textId="77777777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Общий объем финансирования подпрограммы за счет средств районного бюджета составляет 69175,70 тыс. рублей, из них:</w:t>
            </w:r>
          </w:p>
          <w:p w14:paraId="391D7C46" w14:textId="417D4538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19 году – 18582,0 тыс. рублей</w:t>
            </w:r>
            <w:r w:rsidR="00C61946">
              <w:rPr>
                <w:rFonts w:ascii="Arial" w:hAnsi="Arial" w:cs="Arial"/>
              </w:rPr>
              <w:t>;</w:t>
            </w:r>
          </w:p>
          <w:p w14:paraId="3B35685D" w14:textId="7C56E3B7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0 году – 19023,1 тыс. рублей</w:t>
            </w:r>
            <w:r w:rsidR="00C61946">
              <w:rPr>
                <w:rFonts w:ascii="Arial" w:hAnsi="Arial" w:cs="Arial"/>
              </w:rPr>
              <w:t>;</w:t>
            </w:r>
          </w:p>
          <w:p w14:paraId="0AF196F3" w14:textId="6192C2BE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1 году – 16664,6 тыс. рублей</w:t>
            </w:r>
            <w:r w:rsidR="00C61946">
              <w:rPr>
                <w:rFonts w:ascii="Arial" w:hAnsi="Arial" w:cs="Arial"/>
              </w:rPr>
              <w:t>;</w:t>
            </w:r>
            <w:r w:rsidR="00DF3217">
              <w:rPr>
                <w:rFonts w:ascii="Arial" w:hAnsi="Arial" w:cs="Arial"/>
              </w:rPr>
              <w:t xml:space="preserve"> </w:t>
            </w:r>
          </w:p>
          <w:p w14:paraId="37B4521F" w14:textId="2E114C23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2 году – 14906,0 тыс. рублей</w:t>
            </w:r>
          </w:p>
        </w:tc>
      </w:tr>
      <w:tr w:rsidR="00104067" w:rsidRPr="00611A89" w14:paraId="653A15B1" w14:textId="77777777" w:rsidTr="00104067">
        <w:tc>
          <w:tcPr>
            <w:tcW w:w="3168" w:type="dxa"/>
          </w:tcPr>
          <w:p w14:paraId="150DD47D" w14:textId="77777777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Система организации контроля за исполнением подпрограммы</w:t>
            </w:r>
          </w:p>
        </w:tc>
        <w:tc>
          <w:tcPr>
            <w:tcW w:w="6117" w:type="dxa"/>
          </w:tcPr>
          <w:p w14:paraId="4E9D8BD6" w14:textId="77777777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11A89">
              <w:rPr>
                <w:rFonts w:ascii="Arial" w:hAnsi="Arial" w:cs="Arial"/>
                <w:color w:val="000000"/>
              </w:rPr>
              <w:t>Финансово экономическое управление администрации Большеулуйского района.</w:t>
            </w:r>
          </w:p>
          <w:p w14:paraId="0D0A7513" w14:textId="77777777" w:rsidR="00104067" w:rsidRPr="00611A89" w:rsidRDefault="00104067" w:rsidP="001040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  <w:color w:val="000000"/>
              </w:rPr>
              <w:t>Администрация Большеулуйского района</w:t>
            </w:r>
          </w:p>
        </w:tc>
      </w:tr>
    </w:tbl>
    <w:p w14:paraId="005F258F" w14:textId="77777777" w:rsidR="00104067" w:rsidRPr="00611A89" w:rsidRDefault="00104067" w:rsidP="001040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D3094E5" w14:textId="77777777" w:rsidR="00104067" w:rsidRPr="00611A89" w:rsidRDefault="00104067" w:rsidP="00104067">
      <w:pPr>
        <w:pStyle w:val="ConsPlusNormal"/>
        <w:jc w:val="center"/>
        <w:rPr>
          <w:sz w:val="24"/>
          <w:szCs w:val="24"/>
        </w:rPr>
      </w:pPr>
      <w:r w:rsidRPr="00611A89">
        <w:rPr>
          <w:sz w:val="24"/>
          <w:szCs w:val="24"/>
        </w:rPr>
        <w:t>2. Основные разделы подпрограммы</w:t>
      </w:r>
    </w:p>
    <w:p w14:paraId="2BCD0D01" w14:textId="77777777" w:rsidR="00104067" w:rsidRPr="00611A89" w:rsidRDefault="00104067" w:rsidP="00104067">
      <w:pPr>
        <w:pStyle w:val="ConsPlusNormal"/>
        <w:jc w:val="center"/>
        <w:rPr>
          <w:sz w:val="24"/>
          <w:szCs w:val="24"/>
        </w:rPr>
      </w:pPr>
    </w:p>
    <w:p w14:paraId="555A7D97" w14:textId="077167E5" w:rsidR="00104067" w:rsidRPr="00611A89" w:rsidRDefault="00104067" w:rsidP="00E427F1">
      <w:pPr>
        <w:pStyle w:val="ConsPlusNormal"/>
        <w:jc w:val="center"/>
        <w:rPr>
          <w:sz w:val="24"/>
          <w:szCs w:val="24"/>
        </w:rPr>
      </w:pPr>
      <w:r w:rsidRPr="00611A89">
        <w:rPr>
          <w:sz w:val="24"/>
          <w:szCs w:val="24"/>
        </w:rPr>
        <w:t>2.1. Постановка общерайонной проблемы и обоснование необходимости разработки подпрограммы</w:t>
      </w:r>
    </w:p>
    <w:p w14:paraId="0B90E2F3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В Большеулуйском районе транспорт является важнейшей составной частью социальной инфраструкт</w:t>
      </w:r>
      <w:r w:rsidRPr="00611A89">
        <w:rPr>
          <w:rFonts w:ascii="Arial" w:hAnsi="Arial" w:cs="Arial"/>
        </w:rPr>
        <w:t>у</w:t>
      </w:r>
      <w:r w:rsidRPr="00611A89">
        <w:rPr>
          <w:rFonts w:ascii="Arial" w:hAnsi="Arial" w:cs="Arial"/>
        </w:rPr>
        <w:t>ры. Система транспортных коммуникаций является условием территориальной ц</w:t>
      </w:r>
      <w:r w:rsidRPr="00611A89">
        <w:rPr>
          <w:rFonts w:ascii="Arial" w:hAnsi="Arial" w:cs="Arial"/>
        </w:rPr>
        <w:t>е</w:t>
      </w:r>
      <w:r w:rsidRPr="00611A89">
        <w:rPr>
          <w:rFonts w:ascii="Arial" w:hAnsi="Arial" w:cs="Arial"/>
        </w:rPr>
        <w:t xml:space="preserve">лостности района, единства его экономического пространства. </w:t>
      </w:r>
    </w:p>
    <w:p w14:paraId="505F36A1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Учитывая, что основной объем пассажиропотока приходится на автомобильный транспорт отдельно следует выделить проблему физического</w:t>
      </w:r>
      <w:r w:rsidRPr="00611A89">
        <w:rPr>
          <w:rFonts w:ascii="Arial" w:hAnsi="Arial" w:cs="Arial"/>
        </w:rPr>
        <w:br/>
        <w:t>и морального износа подвижного состава общественного транспорта.</w:t>
      </w:r>
    </w:p>
    <w:p w14:paraId="6FBF9AB9" w14:textId="24AB67CD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В настоящее время в Красноярском крае и России в целом сложились объективные предпосылки для ускоренного развития автомобильного транспорта. Возросло его влияние на развитие социально-экономической сферы страны. </w:t>
      </w:r>
    </w:p>
    <w:p w14:paraId="249F9C0D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Факторы, позволяющие делать прогнозы роста развития автомобильного транспорта: </w:t>
      </w:r>
    </w:p>
    <w:p w14:paraId="1A32677B" w14:textId="77777777" w:rsidR="00104067" w:rsidRPr="00611A89" w:rsidRDefault="00104067" w:rsidP="00104067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Большинство населенных пунктов страны не имеют альтернативного вида сообщения.</w:t>
      </w:r>
    </w:p>
    <w:p w14:paraId="1AB89B79" w14:textId="77777777" w:rsidR="00104067" w:rsidRPr="00611A89" w:rsidRDefault="00104067" w:rsidP="00104067">
      <w:pPr>
        <w:ind w:firstLine="708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2. Объективные преимущества автомобильного транспорта – скорость, гибкость, мобильность, надежность, перевозка по принципу «от двери к двери».</w:t>
      </w:r>
    </w:p>
    <w:p w14:paraId="373136DE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3. Вспомогательная роль автомобильного транспорта при развитии магистральных перевозок железнодорожным и воздушным транспортом.</w:t>
      </w:r>
    </w:p>
    <w:p w14:paraId="7612A82E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Важнейшая роль в обеспечении социально-политической и экономической стабильности общества принадлежит автобусному транспорту, с помощью которого осуществляется более 52% всех пассажирских перевозок страны, более 90% перевозок в Красноярском крае, более 75 % перевозок в Большеулуйском районе. В настоящее время автобусный транспорт является единственным видом пассажирского транспорта для большинства жителей сельских территорий.</w:t>
      </w:r>
    </w:p>
    <w:p w14:paraId="44CADC21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Большеулуйскому району, как муниципальному образованию Российской Федерации, присущи все тенденции развития, особенности и проблемы, существующие в автотранспортной отрасли. </w:t>
      </w:r>
    </w:p>
    <w:p w14:paraId="356BBBB9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Основными проблемами автомобильного транспорта в Большеулуйском районе являются: </w:t>
      </w:r>
    </w:p>
    <w:p w14:paraId="010D8AF7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1. Низкий технический уровень автобусов и высокая степень</w:t>
      </w:r>
      <w:r w:rsidRPr="00611A89">
        <w:rPr>
          <w:rFonts w:ascii="Arial" w:hAnsi="Arial" w:cs="Arial"/>
        </w:rPr>
        <w:br/>
        <w:t>их изношенности, что влечет за собой высокие издержки отрасли.</w:t>
      </w:r>
    </w:p>
    <w:p w14:paraId="7F98E8A3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2. Низкий уровень безопасности дорожного движения.</w:t>
      </w:r>
    </w:p>
    <w:p w14:paraId="2821BD4A" w14:textId="400CE29C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Основная проблема заключается в том, что в настоящее время износ автобусного парка составляет 37 %, что делает его эксплуатацию фактически невозможной. При этом, в настоящее время полностью </w:t>
      </w:r>
      <w:r w:rsidR="00E427F1">
        <w:rPr>
          <w:rFonts w:ascii="Arial" w:hAnsi="Arial" w:cs="Arial"/>
        </w:rPr>
        <w:t>с</w:t>
      </w:r>
      <w:r w:rsidRPr="00611A89">
        <w:rPr>
          <w:rFonts w:ascii="Arial" w:hAnsi="Arial" w:cs="Arial"/>
        </w:rPr>
        <w:t>ам</w:t>
      </w:r>
      <w:r w:rsidR="00E427F1">
        <w:rPr>
          <w:rFonts w:ascii="Arial" w:hAnsi="Arial" w:cs="Arial"/>
        </w:rPr>
        <w:t>о</w:t>
      </w:r>
      <w:r w:rsidRPr="00611A89">
        <w:rPr>
          <w:rFonts w:ascii="Arial" w:hAnsi="Arial" w:cs="Arial"/>
        </w:rPr>
        <w:t>ртизировано</w:t>
      </w:r>
      <w:r w:rsidR="00E427F1">
        <w:rPr>
          <w:rFonts w:ascii="Arial" w:hAnsi="Arial" w:cs="Arial"/>
        </w:rPr>
        <w:t xml:space="preserve"> </w:t>
      </w:r>
      <w:r w:rsidRPr="00611A89">
        <w:rPr>
          <w:rFonts w:ascii="Arial" w:hAnsi="Arial" w:cs="Arial"/>
        </w:rPr>
        <w:t xml:space="preserve">37,5 % автобусов. В период 2019-2022 годов подлежит списанию 25 % существующего автобусного парка по причине непригодности для дальнейшей эксплуатации. </w:t>
      </w:r>
    </w:p>
    <w:p w14:paraId="31677981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В связи с этим приобретение новых автобусов – необходимое условие для поддержания транспортной отрасли района.</w:t>
      </w:r>
    </w:p>
    <w:p w14:paraId="69AD177D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, получаемого в результате производственно-хозяйственной деятельности предприятий, а также недостаточным финансированием из краевого и местных бюджетов, что не позволяет аккумулировать средства для приобретения нового подвижного состава.</w:t>
      </w:r>
    </w:p>
    <w:p w14:paraId="306AF725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Необходимость решения проблемы обновления автобусов также обозначена на федеральном уровне.</w:t>
      </w:r>
    </w:p>
    <w:p w14:paraId="12980D07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Для обеспечения транспортной доступности жителей района реализуются следующие мероприятия:</w:t>
      </w:r>
    </w:p>
    <w:p w14:paraId="6E387D10" w14:textId="5196122D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lastRenderedPageBreak/>
        <w:t>- субсидирование перевозок по маршрутам с низкой интенсивностью пассажиропотока и в связи с государственным регулированием тарифов на</w:t>
      </w:r>
      <w:r w:rsidR="00E427F1">
        <w:rPr>
          <w:rFonts w:ascii="Arial" w:hAnsi="Arial" w:cs="Arial"/>
        </w:rPr>
        <w:t xml:space="preserve"> </w:t>
      </w:r>
      <w:r w:rsidRPr="00611A89">
        <w:rPr>
          <w:rFonts w:ascii="Arial" w:hAnsi="Arial" w:cs="Arial"/>
        </w:rPr>
        <w:t>автомобильный транспорт;</w:t>
      </w:r>
    </w:p>
    <w:p w14:paraId="0822BF82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Снижение уровня безработицы будет способствовать увеличению числа поездок в рабочих целях.</w:t>
      </w:r>
    </w:p>
    <w:p w14:paraId="381998E5" w14:textId="77777777" w:rsidR="00104067" w:rsidRPr="00611A89" w:rsidRDefault="00104067" w:rsidP="00104067">
      <w:pPr>
        <w:ind w:firstLine="720"/>
        <w:jc w:val="both"/>
        <w:rPr>
          <w:rFonts w:ascii="Arial" w:hAnsi="Arial" w:cs="Arial"/>
          <w:bCs/>
        </w:rPr>
      </w:pPr>
      <w:r w:rsidRPr="00611A89">
        <w:rPr>
          <w:rFonts w:ascii="Arial" w:hAnsi="Arial" w:cs="Arial"/>
          <w:bCs/>
        </w:rPr>
        <w:t>Для решения вышеуказанных проблем, а также с целью развития транспорта Большеулуйского района для полного и эффективного удовлетворения потребностей населения района в транспортных услугах в ближайшей перспективе планируется решить следующие задачи:</w:t>
      </w:r>
    </w:p>
    <w:p w14:paraId="490B6BA6" w14:textId="77777777" w:rsidR="00104067" w:rsidRPr="00611A89" w:rsidRDefault="00104067" w:rsidP="00104067">
      <w:pPr>
        <w:ind w:firstLine="720"/>
        <w:jc w:val="both"/>
        <w:rPr>
          <w:rFonts w:ascii="Arial" w:hAnsi="Arial" w:cs="Arial"/>
          <w:bCs/>
        </w:rPr>
      </w:pPr>
      <w:r w:rsidRPr="00611A89">
        <w:rPr>
          <w:rFonts w:ascii="Arial" w:hAnsi="Arial" w:cs="Arial"/>
          <w:bCs/>
        </w:rPr>
        <w:t>1. Развитие рынка транспортных услуг Большеулуйского района и повышение эффективности его функционирования.</w:t>
      </w:r>
    </w:p>
    <w:p w14:paraId="562D8CB4" w14:textId="77777777" w:rsidR="00104067" w:rsidRPr="00611A89" w:rsidRDefault="00104067" w:rsidP="00104067">
      <w:pPr>
        <w:ind w:firstLine="720"/>
        <w:jc w:val="both"/>
        <w:rPr>
          <w:rFonts w:ascii="Arial" w:hAnsi="Arial" w:cs="Arial"/>
          <w:bCs/>
        </w:rPr>
      </w:pPr>
      <w:r w:rsidRPr="00611A89">
        <w:rPr>
          <w:rFonts w:ascii="Arial" w:hAnsi="Arial" w:cs="Arial"/>
          <w:bCs/>
        </w:rPr>
        <w:t>2. Обеспечение равной доступности услуг общественного транспорта</w:t>
      </w:r>
      <w:r w:rsidRPr="00611A89">
        <w:rPr>
          <w:rFonts w:ascii="Arial" w:hAnsi="Arial" w:cs="Arial"/>
          <w:bCs/>
        </w:rPr>
        <w:br/>
        <w:t>на территории Большеулуйского района для отдельных категорий граждан.</w:t>
      </w:r>
    </w:p>
    <w:p w14:paraId="2C7BC795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В рамках первой задачи предполагается создание условий, обеспечивающих равный доступ операторов транспортных услуг к транспортной инфраструктуре.</w:t>
      </w:r>
    </w:p>
    <w:p w14:paraId="23A47214" w14:textId="77777777" w:rsidR="00104067" w:rsidRPr="00611A89" w:rsidRDefault="00104067" w:rsidP="00104067">
      <w:pPr>
        <w:ind w:firstLine="709"/>
        <w:jc w:val="both"/>
        <w:rPr>
          <w:rFonts w:ascii="Arial" w:hAnsi="Arial" w:cs="Arial"/>
          <w:color w:val="000000"/>
        </w:rPr>
      </w:pPr>
      <w:r w:rsidRPr="00611A89">
        <w:rPr>
          <w:rFonts w:ascii="Arial" w:hAnsi="Arial" w:cs="Arial"/>
        </w:rPr>
        <w:t xml:space="preserve">На автомобильном транспорте запланировано предоставление </w:t>
      </w:r>
      <w:r w:rsidRPr="00611A89">
        <w:rPr>
          <w:rFonts w:ascii="Arial" w:hAnsi="Arial" w:cs="Arial"/>
          <w:color w:val="000000"/>
        </w:rPr>
        <w:t>субсидий организациям автомобильного пассажирского транспорта Большеулуйского района на компенсацию расходов, возникающих в результате небольшой интенсивности пассажиропотоков по межмуниципальным маршрутам.</w:t>
      </w:r>
    </w:p>
    <w:p w14:paraId="76B91FA9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В рамках второй задачи предусматривается реализация следующих мер:</w:t>
      </w:r>
    </w:p>
    <w:p w14:paraId="370091A7" w14:textId="77777777" w:rsidR="00104067" w:rsidRPr="00611A89" w:rsidRDefault="00104067" w:rsidP="00104067">
      <w:pPr>
        <w:ind w:firstLine="700"/>
        <w:jc w:val="both"/>
        <w:rPr>
          <w:rFonts w:ascii="Arial" w:hAnsi="Arial" w:cs="Arial"/>
          <w:color w:val="000000"/>
        </w:rPr>
      </w:pPr>
      <w:r w:rsidRPr="00611A89">
        <w:rPr>
          <w:rFonts w:ascii="Arial" w:hAnsi="Arial" w:cs="Arial"/>
          <w:color w:val="000000"/>
        </w:rPr>
        <w:t>компенсация расходов транспортных организаций, связанных</w:t>
      </w:r>
      <w:r w:rsidRPr="00611A89">
        <w:rPr>
          <w:rFonts w:ascii="Arial" w:hAnsi="Arial" w:cs="Arial"/>
          <w:color w:val="000000"/>
        </w:rPr>
        <w:br/>
        <w:t>с предоставлением услуг общественного транспорта по единому социальному проездному билету, социальной карте (в том числе временной) и единой социальной карте (в том числе временной) Красноярского края для проезда на всех видах пассажирского транспорта (кроме такси), автомобильном транспорте общего пользования (кроме такси) пригородных маршрутов, а при их отсутствии − междугородных (внутрирайонных) маршрутов по территории края детям школьного возраста из многодетной семьи, семьи, в которой оба родителя (лица, их заменяющие) – инвалиды, неполной семьи, в которой родитель (лицо, его заменяющее) – инвалид.</w:t>
      </w:r>
    </w:p>
    <w:p w14:paraId="2BE085DE" w14:textId="77777777" w:rsidR="00104067" w:rsidRPr="00611A89" w:rsidRDefault="00104067" w:rsidP="00104067">
      <w:pPr>
        <w:ind w:firstLine="700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</w:p>
    <w:p w14:paraId="5F7C5317" w14:textId="77777777" w:rsidR="00104067" w:rsidRPr="00611A89" w:rsidRDefault="00104067" w:rsidP="00104067">
      <w:pPr>
        <w:ind w:firstLine="700"/>
        <w:jc w:val="both"/>
        <w:rPr>
          <w:rFonts w:ascii="Arial" w:hAnsi="Arial" w:cs="Arial"/>
          <w:color w:val="000000"/>
        </w:rPr>
      </w:pPr>
    </w:p>
    <w:p w14:paraId="09DB9A76" w14:textId="05441E5F" w:rsidR="00104067" w:rsidRPr="00611A89" w:rsidRDefault="00104067" w:rsidP="00E427F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611A89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14:paraId="48C15431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14:paraId="3BC7C5E6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консолидация средств для реализации приоритетных направлений развития транспортного комплекса Большеулуйского района;</w:t>
      </w:r>
    </w:p>
    <w:p w14:paraId="79FFEA2F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эффективное целевое использование средств районного бюджета в соответствии с установленными приоритетами для достижения целевых индикаторов подпрограммы;</w:t>
      </w:r>
    </w:p>
    <w:p w14:paraId="69C800E9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системный подход, комплексность, концентрация на самых важных направлениях, наличие нескольких вариантов решения проблем;</w:t>
      </w:r>
    </w:p>
    <w:p w14:paraId="38D7E3F4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оценка потребностей в финансовых средствах;</w:t>
      </w:r>
    </w:p>
    <w:p w14:paraId="4D50E467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оценка результатов и социально-экономической эффективности подпрограммы, которая осуществляется на основе мониторинга целевых индикаторов;</w:t>
      </w:r>
    </w:p>
    <w:p w14:paraId="33571850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К компетенции исполнителя подпрограммы в области реализации мероприятий относятся:</w:t>
      </w:r>
    </w:p>
    <w:p w14:paraId="2F4C872F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lastRenderedPageBreak/>
        <w:t>разработка нормативных актов, необходимых для реализации подпрограммы;</w:t>
      </w:r>
    </w:p>
    <w:p w14:paraId="25EAF2EA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разработка предложений по уточнению перечня, затрат и механизма реализации программных мероприятий;</w:t>
      </w:r>
    </w:p>
    <w:p w14:paraId="4175B082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определение критериев и показателей эффективности, организация мониторинга реализации подпрограммы;</w:t>
      </w:r>
    </w:p>
    <w:p w14:paraId="5B01393A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14:paraId="58FD4348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подготовка ежегодного отчета о ходе реализации подпрограммы.</w:t>
      </w:r>
    </w:p>
    <w:p w14:paraId="070AF980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</w:p>
    <w:p w14:paraId="4B125CE5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Перечень целевых индикаторов подпрограммы представлен в приложении № 1.</w:t>
      </w:r>
    </w:p>
    <w:p w14:paraId="1A829C47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</w:p>
    <w:p w14:paraId="1FB21687" w14:textId="77777777" w:rsidR="00104067" w:rsidRPr="00611A89" w:rsidRDefault="00104067" w:rsidP="0010406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611A89">
        <w:rPr>
          <w:rFonts w:ascii="Arial" w:hAnsi="Arial" w:cs="Arial"/>
        </w:rPr>
        <w:t>2.3. Мероприятия подпрограммы</w:t>
      </w:r>
    </w:p>
    <w:p w14:paraId="0E16FE81" w14:textId="77777777" w:rsidR="00104067" w:rsidRPr="00611A89" w:rsidRDefault="00104067" w:rsidP="001040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Перечень мероприятий подпрограммы представлен в приложении № 2 к настоящему макету подпрограммы.</w:t>
      </w:r>
    </w:p>
    <w:p w14:paraId="44B0B80F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</w:p>
    <w:p w14:paraId="4A91F2DD" w14:textId="77777777" w:rsidR="00104067" w:rsidRPr="00611A89" w:rsidRDefault="00104067" w:rsidP="0010406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611A89">
        <w:rPr>
          <w:rFonts w:ascii="Arial" w:hAnsi="Arial" w:cs="Arial"/>
        </w:rPr>
        <w:t>2.4. Механизм реализации подпрограммы</w:t>
      </w:r>
    </w:p>
    <w:p w14:paraId="258B51AE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Механизм реализации определяет комплекс мер, осуществляемых исполнителем подпрограммы в целях повышения эффективности реализации мероприятий подпрограммы и достижения целевых индикаторов.</w:t>
      </w:r>
    </w:p>
    <w:p w14:paraId="6CC9564D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  <w:color w:val="000000"/>
        </w:rPr>
        <w:t>Финансово экономическое управление Администрации Большеулуйского района</w:t>
      </w:r>
      <w:r w:rsidRPr="00611A89">
        <w:rPr>
          <w:rFonts w:ascii="Arial" w:hAnsi="Arial" w:cs="Arial"/>
        </w:rPr>
        <w:t>, как исполнитель подпрограммы, осуществляет:</w:t>
      </w:r>
    </w:p>
    <w:p w14:paraId="0300BCDD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14:paraId="4E5A2B8C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общую координацию мероприятий подпрограммы, выполняемых в увязке с мероприятиями других федеральных и региональных государственных программ, муниципальных программ;</w:t>
      </w:r>
    </w:p>
    <w:p w14:paraId="74457BB7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мониторинг эффективности реализации мероприятий подпрограммы</w:t>
      </w:r>
      <w:r w:rsidRPr="00611A89">
        <w:rPr>
          <w:rFonts w:ascii="Arial" w:hAnsi="Arial" w:cs="Arial"/>
        </w:rPr>
        <w:br/>
        <w:t>и расходования выделяемых бюджетных средств, подготовку отчетов о ходе реализации подпрограммы;</w:t>
      </w:r>
    </w:p>
    <w:p w14:paraId="28A814DE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внесение предложений о корректировке мероприятий подпрограммы</w:t>
      </w:r>
      <w:r w:rsidRPr="00611A89">
        <w:rPr>
          <w:rFonts w:ascii="Arial" w:hAnsi="Arial" w:cs="Arial"/>
        </w:rPr>
        <w:br/>
        <w:t>в соответствии с основными параметрами и приоритетами социально-экономического развития Большеулуйского района.</w:t>
      </w:r>
    </w:p>
    <w:p w14:paraId="53354604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Комплекс мер, осуществляемых исполнителем подпрограммы, заключается в реализации организационных, экономических, правовых механизмов, представленных в следующих нормативных правовых актах:</w:t>
      </w:r>
    </w:p>
    <w:p w14:paraId="3DCBD83A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Закон Красноярского края от 07.12.2001 № 16-1639 «О предоставлении субсидий на компенсацию расходов организациям автомобильного пассажирского транспорта»;</w:t>
      </w:r>
    </w:p>
    <w:p w14:paraId="5032FB91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постановление Правительства Красноярского края от 27.04.2010 </w:t>
      </w:r>
      <w:r w:rsidRPr="00611A89">
        <w:rPr>
          <w:rFonts w:ascii="Arial" w:hAnsi="Arial" w:cs="Arial"/>
        </w:rPr>
        <w:br/>
        <w:t>№ 223-п «О льготном проезде отдельных категорий граждан в общественном транспорте»;</w:t>
      </w:r>
    </w:p>
    <w:p w14:paraId="4EE9C2FD" w14:textId="77777777" w:rsidR="00104067" w:rsidRPr="00611A89" w:rsidRDefault="00104067" w:rsidP="00104067">
      <w:pPr>
        <w:ind w:firstLine="709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порядки предоставления и возврата субсидий, соглашения между исполнителем (соисполнителем) подпрограммы и заказчиком по расходованию средств районного бюджета, порядки предоставления и расходования средств районного бюджета на компенсацию части потерь в доходах организаций транспорта, утверждаются постановлениями Правительства Красноярского края. </w:t>
      </w:r>
      <w:r w:rsidRPr="00611A89">
        <w:rPr>
          <w:rFonts w:ascii="Arial" w:hAnsi="Arial" w:cs="Arial"/>
        </w:rPr>
        <w:lastRenderedPageBreak/>
        <w:t>Кроме того, Правительством Красноярского края ежегодно утверждаются нормативы субсидирования и размеры субсидий на компенсацию расходов транспортных организаций.</w:t>
      </w:r>
    </w:p>
    <w:p w14:paraId="78EA5187" w14:textId="090F170F" w:rsidR="00104067" w:rsidRPr="00611A89" w:rsidRDefault="00104067" w:rsidP="00104067">
      <w:pPr>
        <w:ind w:firstLine="709"/>
        <w:jc w:val="both"/>
        <w:rPr>
          <w:rFonts w:ascii="Arial" w:hAnsi="Arial" w:cs="Arial"/>
          <w:color w:val="000000"/>
        </w:rPr>
      </w:pPr>
      <w:r w:rsidRPr="00611A89">
        <w:rPr>
          <w:rFonts w:ascii="Arial" w:hAnsi="Arial" w:cs="Arial"/>
        </w:rPr>
        <w:t>Контроль за целевым и эффективным использованием средств, предусмотренных на реализацию мероприятий подпрограммы, осуществляет</w:t>
      </w:r>
      <w:r w:rsidR="00E427F1">
        <w:rPr>
          <w:rFonts w:ascii="Arial" w:hAnsi="Arial" w:cs="Arial"/>
        </w:rPr>
        <w:t xml:space="preserve"> </w:t>
      </w:r>
      <w:r w:rsidR="00E427F1">
        <w:rPr>
          <w:rFonts w:ascii="Arial" w:hAnsi="Arial" w:cs="Arial"/>
          <w:color w:val="000000"/>
        </w:rPr>
        <w:t>ф</w:t>
      </w:r>
      <w:r w:rsidRPr="00611A89">
        <w:rPr>
          <w:rFonts w:ascii="Arial" w:hAnsi="Arial" w:cs="Arial"/>
          <w:color w:val="000000"/>
        </w:rPr>
        <w:t>инансово</w:t>
      </w:r>
      <w:r w:rsidR="00E427F1">
        <w:rPr>
          <w:rFonts w:ascii="Arial" w:hAnsi="Arial" w:cs="Arial"/>
          <w:color w:val="000000"/>
        </w:rPr>
        <w:t>-</w:t>
      </w:r>
      <w:r w:rsidRPr="00611A89">
        <w:rPr>
          <w:rFonts w:ascii="Arial" w:hAnsi="Arial" w:cs="Arial"/>
          <w:color w:val="000000"/>
        </w:rPr>
        <w:t>экономическое управление Администрации Большеулуйского района.</w:t>
      </w:r>
    </w:p>
    <w:p w14:paraId="50469E47" w14:textId="77777777" w:rsidR="00104067" w:rsidRPr="00611A89" w:rsidRDefault="00104067" w:rsidP="00104067">
      <w:pPr>
        <w:ind w:firstLine="709"/>
        <w:jc w:val="both"/>
        <w:rPr>
          <w:rFonts w:ascii="Arial" w:hAnsi="Arial" w:cs="Arial"/>
          <w:color w:val="000000"/>
        </w:rPr>
      </w:pPr>
    </w:p>
    <w:p w14:paraId="7EF6E59E" w14:textId="22F45844" w:rsidR="00104067" w:rsidRPr="00E427F1" w:rsidRDefault="00104067" w:rsidP="00E427F1">
      <w:pPr>
        <w:ind w:firstLine="709"/>
        <w:jc w:val="center"/>
        <w:rPr>
          <w:rFonts w:ascii="Arial" w:hAnsi="Arial" w:cs="Arial"/>
          <w:color w:val="000000"/>
        </w:rPr>
      </w:pPr>
      <w:r w:rsidRPr="00611A89">
        <w:rPr>
          <w:rFonts w:ascii="Arial" w:hAnsi="Arial" w:cs="Arial"/>
          <w:color w:val="000000"/>
        </w:rPr>
        <w:t>2.5. Управление подпрограммой и контроль за исполнением подпрограммы</w:t>
      </w:r>
    </w:p>
    <w:p w14:paraId="60D3E5A4" w14:textId="12EAFCED" w:rsidR="00104067" w:rsidRPr="00611A89" w:rsidRDefault="00104067" w:rsidP="001040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611A89">
        <w:rPr>
          <w:rFonts w:ascii="Arial" w:eastAsia="Calibri" w:hAnsi="Arial" w:cs="Arial"/>
        </w:rPr>
        <w:t>Организация управления подпрограммой осуществляется Администрацией Большеулуйского района Красноярского края.</w:t>
      </w:r>
    </w:p>
    <w:p w14:paraId="3C1DBF89" w14:textId="77777777" w:rsidR="00104067" w:rsidRPr="00611A89" w:rsidRDefault="00104067" w:rsidP="001040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611A89">
        <w:rPr>
          <w:rFonts w:ascii="Arial" w:eastAsia="Calibri" w:hAnsi="Arial" w:cs="Arial"/>
        </w:rPr>
        <w:t xml:space="preserve">Текущий контроль за ходом реализации подпрограммы, целевым и эффективным расходованием средств районного и краевого бюджета, предусмотренных на реализацию мероприятий подпрограммы, осуществляется </w:t>
      </w:r>
    </w:p>
    <w:p w14:paraId="5C49C761" w14:textId="77777777" w:rsidR="00104067" w:rsidRPr="00611A89" w:rsidRDefault="00104067" w:rsidP="0010406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611A89">
        <w:rPr>
          <w:rFonts w:ascii="Arial" w:eastAsia="Calibri" w:hAnsi="Arial" w:cs="Arial"/>
        </w:rPr>
        <w:t>- Администрация Большеулуйского района,</w:t>
      </w:r>
    </w:p>
    <w:p w14:paraId="1572C190" w14:textId="77777777" w:rsidR="00104067" w:rsidRPr="00611A89" w:rsidRDefault="00104067" w:rsidP="0010406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611A89">
        <w:rPr>
          <w:rFonts w:ascii="Arial" w:eastAsia="Calibri" w:hAnsi="Arial" w:cs="Arial"/>
        </w:rPr>
        <w:t xml:space="preserve">       -  Финансово экономическое управление Администрации Большеулуйского района</w:t>
      </w:r>
    </w:p>
    <w:p w14:paraId="6E78654F" w14:textId="4DF83694" w:rsidR="00104067" w:rsidRDefault="00104067" w:rsidP="00104067">
      <w:pPr>
        <w:ind w:firstLine="708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>Мониторинг выполнения подпрограммы осуществляет МКУ «Служба заказчика» и по окончании финансового года представляет Главе Большеулуйского района отчет о выполнении программы за текущий год.</w:t>
      </w:r>
    </w:p>
    <w:p w14:paraId="4652A9A7" w14:textId="77777777" w:rsidR="00E427F1" w:rsidRPr="00611A89" w:rsidRDefault="00E427F1" w:rsidP="00104067">
      <w:pPr>
        <w:ind w:firstLine="708"/>
        <w:jc w:val="both"/>
        <w:rPr>
          <w:rFonts w:ascii="Arial" w:hAnsi="Arial" w:cs="Arial"/>
        </w:rPr>
      </w:pPr>
    </w:p>
    <w:p w14:paraId="1BD38A27" w14:textId="77777777" w:rsidR="00104067" w:rsidRPr="00611A89" w:rsidRDefault="00104067" w:rsidP="00104067">
      <w:pPr>
        <w:ind w:firstLine="709"/>
        <w:jc w:val="center"/>
        <w:rPr>
          <w:rFonts w:ascii="Arial" w:hAnsi="Arial" w:cs="Arial"/>
        </w:rPr>
      </w:pPr>
      <w:r w:rsidRPr="00611A89">
        <w:rPr>
          <w:rFonts w:ascii="Arial" w:hAnsi="Arial" w:cs="Arial"/>
        </w:rPr>
        <w:t>2.6. Оценка социально-экономической эффективности</w:t>
      </w:r>
    </w:p>
    <w:p w14:paraId="2EDC14D6" w14:textId="77777777" w:rsidR="00104067" w:rsidRPr="00611A89" w:rsidRDefault="00104067" w:rsidP="00104067">
      <w:pPr>
        <w:pStyle w:val="ConsPlusNormal"/>
        <w:tabs>
          <w:tab w:val="num" w:pos="0"/>
        </w:tabs>
        <w:ind w:firstLine="709"/>
        <w:jc w:val="both"/>
        <w:rPr>
          <w:sz w:val="24"/>
          <w:szCs w:val="24"/>
        </w:rPr>
      </w:pPr>
      <w:r w:rsidRPr="00611A89">
        <w:rPr>
          <w:sz w:val="24"/>
          <w:szCs w:val="24"/>
        </w:rPr>
        <w:t>Характеристика целевых индикаторов подпрограммы, оценивающих социально-экономический эффект от ее реализации, представлена ниже.</w:t>
      </w:r>
    </w:p>
    <w:p w14:paraId="4C182B16" w14:textId="77777777" w:rsidR="00104067" w:rsidRPr="00611A89" w:rsidRDefault="00104067" w:rsidP="00104067">
      <w:pPr>
        <w:pStyle w:val="ConsPlusNormal"/>
        <w:tabs>
          <w:tab w:val="num" w:pos="0"/>
        </w:tabs>
        <w:ind w:firstLine="709"/>
        <w:jc w:val="both"/>
        <w:rPr>
          <w:sz w:val="24"/>
          <w:szCs w:val="24"/>
        </w:rPr>
      </w:pPr>
      <w:r w:rsidRPr="00611A89">
        <w:rPr>
          <w:sz w:val="24"/>
          <w:szCs w:val="24"/>
        </w:rPr>
        <w:t xml:space="preserve">Увеличение пассажирооборота и количества перевезенных пассажиров </w:t>
      </w:r>
      <w:r w:rsidRPr="00611A89">
        <w:rPr>
          <w:sz w:val="24"/>
          <w:szCs w:val="24"/>
        </w:rPr>
        <w:br/>
        <w:t>на период действия подпрограммы запланировано с учетом продления существующих маршрутов, увеличения количества рейсов на действующих маршрутах.</w:t>
      </w:r>
    </w:p>
    <w:p w14:paraId="5639C08F" w14:textId="77777777" w:rsidR="00104067" w:rsidRPr="00611A89" w:rsidRDefault="00104067" w:rsidP="00104067">
      <w:pPr>
        <w:pStyle w:val="ConsPlusNormal"/>
        <w:tabs>
          <w:tab w:val="num" w:pos="0"/>
        </w:tabs>
        <w:ind w:firstLine="709"/>
        <w:jc w:val="both"/>
        <w:rPr>
          <w:sz w:val="24"/>
          <w:szCs w:val="24"/>
        </w:rPr>
      </w:pPr>
      <w:r w:rsidRPr="00611A89">
        <w:rPr>
          <w:sz w:val="24"/>
          <w:szCs w:val="24"/>
        </w:rPr>
        <w:t>Планируемое изменение показателей, характеризующих уровень развития транспорта в районе, а также экономический эффект в результате реализации мероприятий подпрограммы, представлены в приложении № 1.</w:t>
      </w:r>
    </w:p>
    <w:p w14:paraId="009D186D" w14:textId="77777777" w:rsidR="00104067" w:rsidRPr="00611A89" w:rsidRDefault="00104067" w:rsidP="00104067">
      <w:pPr>
        <w:pStyle w:val="ConsPlusNormal"/>
        <w:tabs>
          <w:tab w:val="num" w:pos="0"/>
        </w:tabs>
        <w:ind w:firstLine="709"/>
        <w:jc w:val="both"/>
        <w:rPr>
          <w:sz w:val="24"/>
          <w:szCs w:val="24"/>
        </w:rPr>
      </w:pPr>
      <w:r w:rsidRPr="00611A89">
        <w:rPr>
          <w:sz w:val="24"/>
          <w:szCs w:val="24"/>
        </w:rPr>
        <w:t>Подпрограмма не содержит мероприятий, направленных на изменение состояния окружающей среды.</w:t>
      </w:r>
    </w:p>
    <w:p w14:paraId="25BEC559" w14:textId="77777777" w:rsidR="00104067" w:rsidRPr="00611A89" w:rsidRDefault="00104067" w:rsidP="00104067">
      <w:pPr>
        <w:pStyle w:val="ConsPlusNormal"/>
        <w:tabs>
          <w:tab w:val="num" w:pos="0"/>
        </w:tabs>
        <w:ind w:firstLine="709"/>
        <w:jc w:val="both"/>
        <w:rPr>
          <w:sz w:val="24"/>
          <w:szCs w:val="24"/>
        </w:rPr>
      </w:pPr>
    </w:p>
    <w:p w14:paraId="22A5A035" w14:textId="77777777" w:rsidR="00D229A5" w:rsidRPr="00611A89" w:rsidRDefault="00D229A5" w:rsidP="009F4BD3">
      <w:pPr>
        <w:rPr>
          <w:rFonts w:ascii="Arial" w:hAnsi="Arial" w:cs="Arial"/>
        </w:rPr>
        <w:sectPr w:rsidR="00D229A5" w:rsidRPr="00611A89" w:rsidSect="001040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1DF0AD" w14:textId="697B58AB" w:rsidR="00D229A5" w:rsidRPr="00611A89" w:rsidRDefault="00D229A5" w:rsidP="00E427F1">
      <w:pPr>
        <w:pStyle w:val="ConsPlusNormal"/>
        <w:jc w:val="right"/>
        <w:outlineLvl w:val="2"/>
        <w:rPr>
          <w:sz w:val="24"/>
          <w:szCs w:val="24"/>
        </w:rPr>
      </w:pPr>
      <w:r w:rsidRPr="00611A89">
        <w:rPr>
          <w:sz w:val="24"/>
          <w:szCs w:val="24"/>
        </w:rPr>
        <w:lastRenderedPageBreak/>
        <w:t>Приложение № 1</w:t>
      </w:r>
      <w:r w:rsidR="00E427F1">
        <w:rPr>
          <w:sz w:val="24"/>
          <w:szCs w:val="24"/>
        </w:rPr>
        <w:t xml:space="preserve"> </w:t>
      </w:r>
      <w:r w:rsidRPr="00611A89">
        <w:rPr>
          <w:sz w:val="24"/>
          <w:szCs w:val="24"/>
        </w:rPr>
        <w:t>к подпрограмме</w:t>
      </w:r>
    </w:p>
    <w:p w14:paraId="3DA7067F" w14:textId="77777777" w:rsidR="00D229A5" w:rsidRPr="00611A89" w:rsidRDefault="00D229A5" w:rsidP="00E427F1">
      <w:pPr>
        <w:pStyle w:val="ConsPlusNormal"/>
        <w:jc w:val="right"/>
        <w:rPr>
          <w:sz w:val="24"/>
          <w:szCs w:val="24"/>
        </w:rPr>
      </w:pPr>
      <w:r w:rsidRPr="00611A89">
        <w:rPr>
          <w:sz w:val="24"/>
          <w:szCs w:val="24"/>
        </w:rPr>
        <w:t>«Развитие транспортного комплекса»</w:t>
      </w:r>
    </w:p>
    <w:p w14:paraId="4BB11452" w14:textId="77777777" w:rsidR="00D229A5" w:rsidRPr="00611A89" w:rsidRDefault="00D229A5" w:rsidP="00D229A5">
      <w:pPr>
        <w:pStyle w:val="ConsPlusNormal"/>
        <w:jc w:val="both"/>
        <w:rPr>
          <w:sz w:val="24"/>
          <w:szCs w:val="24"/>
        </w:rPr>
      </w:pPr>
    </w:p>
    <w:p w14:paraId="4BE26913" w14:textId="77777777" w:rsidR="00E427F1" w:rsidRDefault="00D229A5" w:rsidP="00D229A5">
      <w:pPr>
        <w:pStyle w:val="ConsPlusNormal"/>
        <w:jc w:val="center"/>
        <w:rPr>
          <w:sz w:val="24"/>
          <w:szCs w:val="24"/>
        </w:rPr>
      </w:pPr>
      <w:r w:rsidRPr="00611A89">
        <w:rPr>
          <w:sz w:val="24"/>
          <w:szCs w:val="24"/>
        </w:rPr>
        <w:t>ПЕРЕЧЕНЬ</w:t>
      </w:r>
      <w:r w:rsidR="00E427F1">
        <w:rPr>
          <w:sz w:val="24"/>
          <w:szCs w:val="24"/>
        </w:rPr>
        <w:t xml:space="preserve"> </w:t>
      </w:r>
      <w:r w:rsidRPr="00611A89">
        <w:rPr>
          <w:sz w:val="24"/>
          <w:szCs w:val="24"/>
        </w:rPr>
        <w:t xml:space="preserve">И ЗНАЧЕНИЯ ПОКАЗАТЕЛЕЙ РЕЗУЛЬТАТИВНОСТИ ПОДПРОГРАММЫ </w:t>
      </w:r>
    </w:p>
    <w:p w14:paraId="461FA7D2" w14:textId="78E6DE13" w:rsidR="00D229A5" w:rsidRPr="00611A89" w:rsidRDefault="00D229A5" w:rsidP="00D229A5">
      <w:pPr>
        <w:pStyle w:val="ConsPlusNormal"/>
        <w:jc w:val="center"/>
        <w:rPr>
          <w:sz w:val="24"/>
          <w:szCs w:val="24"/>
        </w:rPr>
      </w:pPr>
      <w:r w:rsidRPr="00611A89">
        <w:rPr>
          <w:sz w:val="24"/>
          <w:szCs w:val="24"/>
        </w:rPr>
        <w:t>«РАЗВИТИЕ ТРАНСПОРТНОГО КОМПЛЕКСА»</w:t>
      </w:r>
    </w:p>
    <w:tbl>
      <w:tblPr>
        <w:tblW w:w="1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367"/>
        <w:gridCol w:w="24"/>
        <w:gridCol w:w="1520"/>
        <w:gridCol w:w="39"/>
        <w:gridCol w:w="1417"/>
        <w:gridCol w:w="14"/>
        <w:gridCol w:w="130"/>
        <w:gridCol w:w="106"/>
        <w:gridCol w:w="1860"/>
        <w:gridCol w:w="17"/>
        <w:gridCol w:w="1678"/>
        <w:gridCol w:w="23"/>
        <w:gridCol w:w="1842"/>
        <w:gridCol w:w="10"/>
        <w:gridCol w:w="1691"/>
        <w:gridCol w:w="15"/>
      </w:tblGrid>
      <w:tr w:rsidR="00D229A5" w:rsidRPr="00611A89" w14:paraId="0E7F50BC" w14:textId="77777777" w:rsidTr="004504D8">
        <w:trPr>
          <w:gridAfter w:val="1"/>
          <w:wAfter w:w="15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8006" w14:textId="190CC794" w:rsidR="00D229A5" w:rsidRPr="00611A89" w:rsidRDefault="00A17822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229A5" w:rsidRPr="00611A89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409E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D074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D0ED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E552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D229A5" w:rsidRPr="00611A89" w14:paraId="0FA80FD5" w14:textId="77777777" w:rsidTr="004504D8">
        <w:trPr>
          <w:gridAfter w:val="1"/>
          <w:wAfter w:w="15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FCE3" w14:textId="77777777" w:rsidR="00D229A5" w:rsidRPr="00611A89" w:rsidRDefault="00D229A5" w:rsidP="004504D8">
            <w:pPr>
              <w:rPr>
                <w:rFonts w:ascii="Arial" w:hAnsi="Arial" w:cs="Arial"/>
              </w:rPr>
            </w:pPr>
          </w:p>
        </w:tc>
        <w:tc>
          <w:tcPr>
            <w:tcW w:w="4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59F9" w14:textId="77777777" w:rsidR="00D229A5" w:rsidRPr="00611A89" w:rsidRDefault="00D229A5" w:rsidP="004504D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6034" w14:textId="77777777" w:rsidR="00D229A5" w:rsidRPr="00611A89" w:rsidRDefault="00D229A5" w:rsidP="004504D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6DF3" w14:textId="77777777" w:rsidR="00D229A5" w:rsidRPr="00611A89" w:rsidRDefault="00D229A5" w:rsidP="004504D8">
            <w:pPr>
              <w:rPr>
                <w:rFonts w:ascii="Arial" w:hAnsi="Arial" w:cs="Arial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F2EB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13F0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текущий финансовый год 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ADB0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очередной финансовый год 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080F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-й год планового периода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075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-й год планового периода 2022</w:t>
            </w:r>
          </w:p>
        </w:tc>
      </w:tr>
      <w:tr w:rsidR="00D229A5" w:rsidRPr="00611A89" w14:paraId="42FC3620" w14:textId="77777777" w:rsidTr="004504D8">
        <w:trPr>
          <w:gridAfter w:val="1"/>
          <w:wAfter w:w="15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2470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B029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D5B5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F29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4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A301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218C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DCF1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BE4C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6504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8</w:t>
            </w:r>
          </w:p>
        </w:tc>
      </w:tr>
      <w:tr w:rsidR="00D229A5" w:rsidRPr="00611A89" w14:paraId="47C61E0F" w14:textId="77777777" w:rsidTr="004504D8">
        <w:trPr>
          <w:gridAfter w:val="1"/>
          <w:wAfter w:w="15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423" w14:textId="77777777" w:rsidR="00D229A5" w:rsidRPr="00611A89" w:rsidRDefault="00D229A5" w:rsidP="004504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DCBE" w14:textId="59CB8C16" w:rsidR="00D229A5" w:rsidRPr="00611A89" w:rsidRDefault="00D229A5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Цель подпрограммы</w:t>
            </w:r>
            <w:r w:rsidR="00E427F1">
              <w:rPr>
                <w:sz w:val="24"/>
                <w:szCs w:val="24"/>
              </w:rPr>
              <w:t>:</w:t>
            </w:r>
            <w:r w:rsidRPr="00611A89">
              <w:rPr>
                <w:sz w:val="24"/>
                <w:szCs w:val="24"/>
              </w:rPr>
              <w:t xml:space="preserve"> развитие транспорта Большеулуйского района для полного и эффективного удовлетворения потребностей населения района в транспортных услуг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953" w14:textId="77777777" w:rsidR="00D229A5" w:rsidRPr="00611A89" w:rsidRDefault="00D229A5" w:rsidP="004504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56C0" w14:textId="77777777" w:rsidR="00D229A5" w:rsidRPr="00611A89" w:rsidRDefault="00D229A5" w:rsidP="004504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D62D" w14:textId="77777777" w:rsidR="00D229A5" w:rsidRPr="00611A89" w:rsidRDefault="00D229A5" w:rsidP="004504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855" w14:textId="77777777" w:rsidR="00D229A5" w:rsidRPr="00611A89" w:rsidRDefault="00D229A5" w:rsidP="004504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042" w14:textId="77777777" w:rsidR="00D229A5" w:rsidRPr="00611A89" w:rsidRDefault="00D229A5" w:rsidP="004504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37A" w14:textId="77777777" w:rsidR="00D229A5" w:rsidRPr="00611A89" w:rsidRDefault="00D229A5" w:rsidP="004504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E71" w14:textId="77777777" w:rsidR="00D229A5" w:rsidRPr="00611A89" w:rsidRDefault="00D229A5" w:rsidP="004504D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229A5" w:rsidRPr="00611A89" w14:paraId="56651C57" w14:textId="77777777" w:rsidTr="004504D8">
        <w:trPr>
          <w:gridAfter w:val="1"/>
          <w:wAfter w:w="15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0CB4" w14:textId="77777777" w:rsidR="00D229A5" w:rsidRPr="00611A89" w:rsidRDefault="00D229A5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.1</w:t>
            </w:r>
          </w:p>
        </w:tc>
        <w:tc>
          <w:tcPr>
            <w:tcW w:w="13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1468" w14:textId="77777777" w:rsidR="00D229A5" w:rsidRPr="00611A89" w:rsidRDefault="00D229A5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Задача 1 Развитие рынка транспортных услуг Большеулуйского района и повышение эффективности его функцион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A68" w14:textId="77777777" w:rsidR="00D229A5" w:rsidRPr="00611A89" w:rsidRDefault="00D229A5" w:rsidP="004504D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229A5" w:rsidRPr="00611A89" w14:paraId="1B966923" w14:textId="77777777" w:rsidTr="004504D8">
        <w:trPr>
          <w:gridAfter w:val="1"/>
          <w:wAfter w:w="15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729" w14:textId="77777777" w:rsidR="00D229A5" w:rsidRPr="00611A89" w:rsidRDefault="00D229A5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6CC4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Показатели Транспортная подвижность населения (количество поездок/количество жителей) (автомобильный транспор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232" w14:textId="77777777" w:rsidR="00D229A5" w:rsidRPr="00611A89" w:rsidRDefault="00D229A5" w:rsidP="004504D8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поездок/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BD94" w14:textId="77777777" w:rsidR="00D229A5" w:rsidRPr="00611A89" w:rsidRDefault="00D229A5" w:rsidP="004504D8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0.143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D9AA" w14:textId="77777777" w:rsidR="00D229A5" w:rsidRPr="00611A89" w:rsidRDefault="00D229A5" w:rsidP="004504D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352F" w14:textId="77777777" w:rsidR="00D229A5" w:rsidRPr="00611A89" w:rsidRDefault="00D229A5" w:rsidP="004504D8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,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187" w14:textId="77777777" w:rsidR="00D229A5" w:rsidRPr="00611A89" w:rsidRDefault="00D229A5" w:rsidP="004504D8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DFA2" w14:textId="77777777" w:rsidR="00D229A5" w:rsidRPr="00611A89" w:rsidRDefault="00D229A5" w:rsidP="004504D8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,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0A7" w14:textId="77777777" w:rsidR="00D229A5" w:rsidRPr="00611A89" w:rsidRDefault="00D229A5" w:rsidP="004504D8">
            <w:pPr>
              <w:jc w:val="center"/>
              <w:rPr>
                <w:rFonts w:ascii="Arial" w:eastAsia="Calibri" w:hAnsi="Arial" w:cs="Arial"/>
              </w:rPr>
            </w:pPr>
          </w:p>
          <w:p w14:paraId="4E605899" w14:textId="77777777" w:rsidR="00D229A5" w:rsidRPr="00611A89" w:rsidRDefault="00D229A5" w:rsidP="004504D8">
            <w:pPr>
              <w:jc w:val="center"/>
              <w:rPr>
                <w:rFonts w:ascii="Arial" w:eastAsia="Calibri" w:hAnsi="Arial" w:cs="Arial"/>
              </w:rPr>
            </w:pPr>
          </w:p>
          <w:p w14:paraId="6133CEEE" w14:textId="77777777" w:rsidR="00D229A5" w:rsidRPr="00611A89" w:rsidRDefault="00D229A5" w:rsidP="004504D8">
            <w:pPr>
              <w:jc w:val="center"/>
              <w:rPr>
                <w:rFonts w:ascii="Arial" w:eastAsia="Calibri" w:hAnsi="Arial" w:cs="Arial"/>
              </w:rPr>
            </w:pPr>
            <w:r w:rsidRPr="00611A89">
              <w:rPr>
                <w:rFonts w:ascii="Arial" w:eastAsia="Calibri" w:hAnsi="Arial" w:cs="Arial"/>
              </w:rPr>
              <w:t>1,05</w:t>
            </w:r>
          </w:p>
        </w:tc>
      </w:tr>
      <w:tr w:rsidR="00D229A5" w:rsidRPr="00611A89" w14:paraId="6D262F53" w14:textId="77777777" w:rsidTr="004504D8">
        <w:trPr>
          <w:gridAfter w:val="1"/>
          <w:wAfter w:w="15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409" w14:textId="77777777" w:rsidR="00D229A5" w:rsidRPr="00611A89" w:rsidRDefault="00D229A5" w:rsidP="004504D8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611A89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14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32AF" w14:textId="14D6EA76" w:rsidR="00D229A5" w:rsidRPr="00611A89" w:rsidRDefault="00D229A5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Задача 2 </w:t>
            </w:r>
            <w:r w:rsidRPr="00611A89">
              <w:rPr>
                <w:rFonts w:eastAsia="Calibri"/>
                <w:sz w:val="24"/>
                <w:szCs w:val="24"/>
              </w:rPr>
              <w:t xml:space="preserve">Обеспечение равной доступности услуг общественного транспорта на территории Большеулуйского </w:t>
            </w:r>
            <w:proofErr w:type="gramStart"/>
            <w:r w:rsidRPr="00611A89">
              <w:rPr>
                <w:rFonts w:eastAsia="Calibri"/>
                <w:sz w:val="24"/>
                <w:szCs w:val="24"/>
              </w:rPr>
              <w:t>района  для</w:t>
            </w:r>
            <w:proofErr w:type="gramEnd"/>
            <w:r w:rsidRPr="00611A89">
              <w:rPr>
                <w:rFonts w:eastAsia="Calibri"/>
                <w:sz w:val="24"/>
                <w:szCs w:val="24"/>
              </w:rPr>
              <w:t xml:space="preserve"> отдельных категории граждан</w:t>
            </w:r>
          </w:p>
        </w:tc>
      </w:tr>
      <w:tr w:rsidR="00D229A5" w:rsidRPr="00611A89" w14:paraId="671FE38C" w14:textId="77777777" w:rsidTr="004504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629" w:type="dxa"/>
            <w:vAlign w:val="center"/>
          </w:tcPr>
          <w:p w14:paraId="6CF2757E" w14:textId="77777777" w:rsidR="00D229A5" w:rsidRPr="00611A89" w:rsidRDefault="00D229A5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.4</w:t>
            </w:r>
          </w:p>
          <w:p w14:paraId="2C9243CF" w14:textId="77777777" w:rsidR="00D229A5" w:rsidRPr="00611A89" w:rsidRDefault="00D229A5" w:rsidP="004504D8">
            <w:pPr>
              <w:pStyle w:val="ConsPlusNormal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14:paraId="0240185F" w14:textId="77777777" w:rsidR="00D229A5" w:rsidRPr="00611A89" w:rsidRDefault="00D229A5" w:rsidP="004504D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Доля льготных поездок в общем объёме перевозок</w:t>
            </w:r>
          </w:p>
          <w:p w14:paraId="6FF3A284" w14:textId="77777777" w:rsidR="00D229A5" w:rsidRPr="00611A89" w:rsidRDefault="00D229A5" w:rsidP="004504D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70AE9006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73D82080" w14:textId="77777777" w:rsidR="00D229A5" w:rsidRPr="00611A89" w:rsidRDefault="00D229A5" w:rsidP="004504D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lastRenderedPageBreak/>
              <w:t>%</w:t>
            </w:r>
          </w:p>
          <w:p w14:paraId="4563C51D" w14:textId="77777777" w:rsidR="00D229A5" w:rsidRPr="00611A89" w:rsidRDefault="00D229A5" w:rsidP="004504D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1F8DB1B2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19E6AA12" w14:textId="77777777" w:rsidR="00D229A5" w:rsidRPr="00611A89" w:rsidRDefault="00D229A5" w:rsidP="004504D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4117350D" w14:textId="77777777" w:rsidR="00D229A5" w:rsidRPr="00611A89" w:rsidRDefault="00D229A5" w:rsidP="004504D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325B1CA0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C65E4FD" w14:textId="77777777" w:rsidR="00D229A5" w:rsidRPr="00611A89" w:rsidRDefault="00D229A5" w:rsidP="004504D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1C0EA6F6" w14:textId="77777777" w:rsidR="00D229A5" w:rsidRPr="00611A89" w:rsidRDefault="00D229A5" w:rsidP="004504D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7927F851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0D6E2A2C" w14:textId="77777777" w:rsidR="00D229A5" w:rsidRPr="00611A89" w:rsidRDefault="00D229A5" w:rsidP="004504D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lastRenderedPageBreak/>
              <w:t>12,6</w:t>
            </w:r>
          </w:p>
          <w:p w14:paraId="56549F71" w14:textId="77777777" w:rsidR="00D229A5" w:rsidRPr="00611A89" w:rsidRDefault="00D229A5" w:rsidP="004504D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07759A81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45B50248" w14:textId="77777777" w:rsidR="00D229A5" w:rsidRPr="00611A89" w:rsidRDefault="00D229A5" w:rsidP="004504D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lastRenderedPageBreak/>
              <w:t>12,6</w:t>
            </w:r>
          </w:p>
          <w:p w14:paraId="4C255F91" w14:textId="77777777" w:rsidR="00D229A5" w:rsidRPr="00611A89" w:rsidRDefault="00D229A5" w:rsidP="004504D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50D02E98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Align w:val="center"/>
          </w:tcPr>
          <w:p w14:paraId="5D984CCB" w14:textId="77777777" w:rsidR="00D229A5" w:rsidRPr="00611A89" w:rsidRDefault="00D229A5" w:rsidP="004504D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lastRenderedPageBreak/>
              <w:t>12,6</w:t>
            </w:r>
          </w:p>
          <w:p w14:paraId="36C6DDD7" w14:textId="77777777" w:rsidR="00D229A5" w:rsidRPr="00611A89" w:rsidRDefault="00D229A5" w:rsidP="004504D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06394FA2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5FB0BB1D" w14:textId="77777777" w:rsidR="00D229A5" w:rsidRPr="00611A89" w:rsidRDefault="00D229A5" w:rsidP="004504D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lastRenderedPageBreak/>
              <w:t>12,6</w:t>
            </w:r>
          </w:p>
          <w:p w14:paraId="1A072965" w14:textId="77777777" w:rsidR="00D229A5" w:rsidRPr="00611A89" w:rsidRDefault="00D229A5" w:rsidP="004504D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1FCBC3B6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4D69682C" w14:textId="77777777" w:rsidR="00D229A5" w:rsidRPr="00611A89" w:rsidRDefault="00D229A5" w:rsidP="00D229A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4A2F9B26" w14:textId="3072FB15" w:rsidR="00D229A5" w:rsidRPr="00611A89" w:rsidRDefault="00D229A5" w:rsidP="00D229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1A89">
        <w:rPr>
          <w:rFonts w:ascii="Arial" w:hAnsi="Arial" w:cs="Arial"/>
          <w:sz w:val="24"/>
          <w:szCs w:val="24"/>
        </w:rPr>
        <w:t>Ответственный исполнитель муниципальной</w:t>
      </w:r>
      <w:r w:rsidR="00E427F1">
        <w:rPr>
          <w:rFonts w:ascii="Arial" w:hAnsi="Arial" w:cs="Arial"/>
          <w:sz w:val="24"/>
          <w:szCs w:val="24"/>
        </w:rPr>
        <w:t xml:space="preserve"> </w:t>
      </w:r>
      <w:r w:rsidRPr="00611A89">
        <w:rPr>
          <w:rFonts w:ascii="Arial" w:hAnsi="Arial" w:cs="Arial"/>
          <w:sz w:val="24"/>
          <w:szCs w:val="24"/>
        </w:rPr>
        <w:t>программы         __________________</w:t>
      </w:r>
      <w:r w:rsidR="00E427F1">
        <w:rPr>
          <w:rFonts w:ascii="Arial" w:hAnsi="Arial" w:cs="Arial"/>
          <w:sz w:val="24"/>
          <w:szCs w:val="24"/>
        </w:rPr>
        <w:tab/>
      </w:r>
      <w:r w:rsidR="00E427F1" w:rsidRPr="00611A89">
        <w:rPr>
          <w:rFonts w:ascii="Arial" w:hAnsi="Arial" w:cs="Arial"/>
          <w:sz w:val="24"/>
          <w:szCs w:val="24"/>
        </w:rPr>
        <w:t>Шорохов</w:t>
      </w:r>
      <w:r w:rsidR="00E427F1">
        <w:rPr>
          <w:rFonts w:ascii="Arial" w:hAnsi="Arial" w:cs="Arial"/>
          <w:sz w:val="24"/>
          <w:szCs w:val="24"/>
        </w:rPr>
        <w:t xml:space="preserve"> С.С.</w:t>
      </w:r>
    </w:p>
    <w:p w14:paraId="1F5FD10E" w14:textId="142FA594" w:rsidR="00D229A5" w:rsidRPr="00611A89" w:rsidRDefault="00D229A5" w:rsidP="00D229A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1A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E427F1">
        <w:rPr>
          <w:rFonts w:ascii="Arial" w:hAnsi="Arial" w:cs="Arial"/>
          <w:sz w:val="24"/>
          <w:szCs w:val="24"/>
        </w:rPr>
        <w:tab/>
      </w:r>
      <w:r w:rsidR="00E427F1">
        <w:rPr>
          <w:rFonts w:ascii="Arial" w:hAnsi="Arial" w:cs="Arial"/>
          <w:sz w:val="24"/>
          <w:szCs w:val="24"/>
        </w:rPr>
        <w:tab/>
      </w:r>
      <w:r w:rsidR="00E427F1">
        <w:rPr>
          <w:rFonts w:ascii="Arial" w:hAnsi="Arial" w:cs="Arial"/>
          <w:sz w:val="24"/>
          <w:szCs w:val="24"/>
        </w:rPr>
        <w:tab/>
      </w:r>
      <w:r w:rsidR="00E427F1">
        <w:rPr>
          <w:rFonts w:ascii="Arial" w:hAnsi="Arial" w:cs="Arial"/>
          <w:sz w:val="24"/>
          <w:szCs w:val="24"/>
        </w:rPr>
        <w:tab/>
      </w:r>
      <w:r w:rsidR="00E427F1">
        <w:rPr>
          <w:rFonts w:ascii="Arial" w:hAnsi="Arial" w:cs="Arial"/>
          <w:sz w:val="24"/>
          <w:szCs w:val="24"/>
        </w:rPr>
        <w:tab/>
      </w:r>
      <w:r w:rsidR="00E427F1">
        <w:rPr>
          <w:rFonts w:ascii="Arial" w:hAnsi="Arial" w:cs="Arial"/>
          <w:sz w:val="24"/>
          <w:szCs w:val="24"/>
        </w:rPr>
        <w:tab/>
      </w:r>
      <w:r w:rsidR="00E427F1">
        <w:rPr>
          <w:rFonts w:ascii="Arial" w:hAnsi="Arial" w:cs="Arial"/>
          <w:sz w:val="24"/>
          <w:szCs w:val="24"/>
        </w:rPr>
        <w:tab/>
      </w:r>
      <w:r w:rsidR="00E427F1">
        <w:rPr>
          <w:rFonts w:ascii="Arial" w:hAnsi="Arial" w:cs="Arial"/>
          <w:sz w:val="24"/>
          <w:szCs w:val="24"/>
        </w:rPr>
        <w:tab/>
      </w:r>
      <w:r w:rsidRPr="00611A89">
        <w:rPr>
          <w:rFonts w:ascii="Arial" w:hAnsi="Arial" w:cs="Arial"/>
          <w:sz w:val="24"/>
          <w:szCs w:val="24"/>
        </w:rPr>
        <w:t xml:space="preserve"> (подпись)              </w:t>
      </w:r>
    </w:p>
    <w:p w14:paraId="39E3CE2B" w14:textId="77777777" w:rsidR="00D229A5" w:rsidRPr="00611A89" w:rsidRDefault="00D229A5" w:rsidP="00D229A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D42832D" w14:textId="72C632F7" w:rsidR="00D229A5" w:rsidRPr="00611A89" w:rsidRDefault="00D229A5" w:rsidP="00E427F1">
      <w:pPr>
        <w:pStyle w:val="ConsPlusNormal"/>
        <w:jc w:val="right"/>
        <w:outlineLvl w:val="2"/>
        <w:rPr>
          <w:sz w:val="24"/>
          <w:szCs w:val="24"/>
        </w:rPr>
      </w:pPr>
      <w:r w:rsidRPr="00611A89">
        <w:rPr>
          <w:sz w:val="24"/>
          <w:szCs w:val="24"/>
        </w:rPr>
        <w:t>Приложение № 2 к подпрограмме</w:t>
      </w:r>
    </w:p>
    <w:p w14:paraId="1BAF17BD" w14:textId="77777777" w:rsidR="00D229A5" w:rsidRPr="00611A89" w:rsidRDefault="00D229A5" w:rsidP="00E427F1">
      <w:pPr>
        <w:pStyle w:val="ConsPlusNormal"/>
        <w:jc w:val="right"/>
        <w:rPr>
          <w:sz w:val="24"/>
          <w:szCs w:val="24"/>
        </w:rPr>
      </w:pPr>
      <w:r w:rsidRPr="00611A89">
        <w:rPr>
          <w:sz w:val="24"/>
          <w:szCs w:val="24"/>
        </w:rPr>
        <w:t>«Развитие транспортного комплекса»</w:t>
      </w:r>
    </w:p>
    <w:p w14:paraId="59B89812" w14:textId="15C54D77" w:rsidR="00D229A5" w:rsidRPr="00611A89" w:rsidRDefault="00D229A5" w:rsidP="00E427F1">
      <w:pPr>
        <w:pStyle w:val="ConsPlusNormal"/>
        <w:jc w:val="center"/>
        <w:rPr>
          <w:sz w:val="24"/>
          <w:szCs w:val="24"/>
        </w:rPr>
      </w:pPr>
      <w:r w:rsidRPr="00611A89">
        <w:rPr>
          <w:sz w:val="24"/>
          <w:szCs w:val="24"/>
        </w:rPr>
        <w:t>ПЕРЕЧЕНЬ</w:t>
      </w:r>
      <w:r w:rsidR="00E427F1">
        <w:rPr>
          <w:sz w:val="24"/>
          <w:szCs w:val="24"/>
        </w:rPr>
        <w:t xml:space="preserve"> </w:t>
      </w:r>
      <w:r w:rsidRPr="00611A89">
        <w:rPr>
          <w:sz w:val="24"/>
          <w:szCs w:val="24"/>
        </w:rPr>
        <w:t>МЕРОПРИЯТИЙ ПОДПРОГРАММЫ «Развитие транспортного комплекса»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"/>
        <w:gridCol w:w="1998"/>
        <w:gridCol w:w="992"/>
        <w:gridCol w:w="851"/>
        <w:gridCol w:w="850"/>
        <w:gridCol w:w="1134"/>
        <w:gridCol w:w="567"/>
        <w:gridCol w:w="144"/>
        <w:gridCol w:w="1557"/>
        <w:gridCol w:w="1276"/>
        <w:gridCol w:w="1276"/>
        <w:gridCol w:w="1134"/>
        <w:gridCol w:w="1275"/>
        <w:gridCol w:w="1701"/>
      </w:tblGrid>
      <w:tr w:rsidR="00D229A5" w:rsidRPr="00611A89" w14:paraId="5646CC7E" w14:textId="77777777" w:rsidTr="004504D8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D264" w14:textId="38460ABF" w:rsidR="00D229A5" w:rsidRPr="00611A89" w:rsidRDefault="00A17822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229A5" w:rsidRPr="00611A89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16B9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B396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6F6A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FAF8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E2D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229A5" w:rsidRPr="00611A89" w14:paraId="39C2A669" w14:textId="77777777" w:rsidTr="004504D8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D942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B0DC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D9BD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FE20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02FE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9D4B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29FA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Р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2C98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95B8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A1266CB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EFE675E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0D05106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Текущий финансовый год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1EC9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Очередной финансовый год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C310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-й год планового периода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FF94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-й год планового периода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7E2D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3AAB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</w:p>
        </w:tc>
      </w:tr>
      <w:tr w:rsidR="00D229A5" w:rsidRPr="00611A89" w14:paraId="269A5968" w14:textId="77777777" w:rsidTr="004504D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E062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126E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BF21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4588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4580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2A32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B32F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7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BE96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2FED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49C0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3380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8CCC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2AD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42E7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3</w:t>
            </w:r>
          </w:p>
        </w:tc>
      </w:tr>
      <w:tr w:rsidR="00D229A5" w:rsidRPr="00611A89" w14:paraId="6CCE6EA3" w14:textId="77777777" w:rsidTr="004504D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BB2F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B53B" w14:textId="278CF948" w:rsidR="00D229A5" w:rsidRPr="00611A89" w:rsidRDefault="00D229A5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Цель подпрограммы</w:t>
            </w:r>
            <w:r w:rsidR="00E427F1">
              <w:rPr>
                <w:sz w:val="24"/>
                <w:szCs w:val="24"/>
              </w:rPr>
              <w:t>:</w:t>
            </w:r>
            <w:r w:rsidRPr="00611A89">
              <w:rPr>
                <w:sz w:val="24"/>
                <w:szCs w:val="24"/>
              </w:rPr>
              <w:t xml:space="preserve"> развитие транспорта Большеулуйского района для полного и эффективного удовлетворения потребностей населения Большеулуйского района в транспортных услугах</w:t>
            </w:r>
          </w:p>
        </w:tc>
      </w:tr>
      <w:tr w:rsidR="00D229A5" w:rsidRPr="00611A89" w14:paraId="7EBC15B1" w14:textId="77777777" w:rsidTr="004504D8">
        <w:trPr>
          <w:trHeight w:val="21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4F69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5412" w14:textId="664406EF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Задача 1.  Развитие рынка транспортных услуг Большеулуйского района и повышение эффективности его функцион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C2A15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0C71E8E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1EBE687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1F7CB0D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A355012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A4D8BAD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BF41AC0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EB32CB7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AC730B5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6A493DA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2C8F507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26CD76C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49127D3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FB1781B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6599553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5C2721D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FA077A8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A1B5FEB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73B85D2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189C61F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D825E6A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D6CE976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64555B9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CF64571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ED2D278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Финансово экономическое управление Администраци</w:t>
            </w:r>
            <w:r w:rsidRPr="00611A89">
              <w:rPr>
                <w:sz w:val="24"/>
                <w:szCs w:val="24"/>
              </w:rPr>
              <w:lastRenderedPageBreak/>
              <w:t>и Большеулу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E4D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01C9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8EE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EE24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D750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D1D6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B3F2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FD0B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5655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B5C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AFE7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229A5" w:rsidRPr="00611A89" w14:paraId="225BF0FA" w14:textId="77777777" w:rsidTr="004504D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3345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9D3B" w14:textId="5ACAFF7A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Зада 2. Обеспечение равной доступности услуг общественного транспорта на территории Большеулуйского для отдельных категорий гражд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BEFF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F8F4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8AF3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4BBE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8C19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6EA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2CF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9D4E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87B6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2ACF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0AF0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5476" w14:textId="77777777" w:rsidR="00D229A5" w:rsidRPr="00611A89" w:rsidRDefault="00D229A5" w:rsidP="004504D8">
            <w:pPr>
              <w:rPr>
                <w:rFonts w:ascii="Arial" w:hAnsi="Arial" w:cs="Arial"/>
              </w:rPr>
            </w:pPr>
          </w:p>
        </w:tc>
      </w:tr>
      <w:tr w:rsidR="00D229A5" w:rsidRPr="00611A89" w14:paraId="2BD409C1" w14:textId="77777777" w:rsidTr="004504D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614B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4F37" w14:textId="4EC083AA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Мероприятие 1 Предоставление субсидий организациям автомобильного пассажирского транспорта </w:t>
            </w:r>
            <w:r w:rsidRPr="00611A89">
              <w:rPr>
                <w:sz w:val="24"/>
                <w:szCs w:val="24"/>
              </w:rPr>
              <w:lastRenderedPageBreak/>
              <w:t>района на компенсацию расходов, возникающих в результате небольшой интенсивности пассажиропотоков по муниципальным,</w:t>
            </w:r>
            <w:r w:rsidR="00E427F1">
              <w:rPr>
                <w:sz w:val="24"/>
                <w:szCs w:val="24"/>
              </w:rPr>
              <w:t xml:space="preserve"> </w:t>
            </w:r>
            <w:r w:rsidRPr="00611A89">
              <w:rPr>
                <w:sz w:val="24"/>
                <w:szCs w:val="24"/>
              </w:rPr>
              <w:t>пригородным и междугородним (внутрирайонным) маршрута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CA12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ED41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B2D9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1FAC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F875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81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545C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F536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8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DD68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90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9405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66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4C9C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49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D520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91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3A7" w14:textId="77777777" w:rsidR="00D229A5" w:rsidRPr="00611A89" w:rsidRDefault="00D229A5" w:rsidP="004504D8">
            <w:pPr>
              <w:rPr>
                <w:rFonts w:ascii="Arial" w:hAnsi="Arial" w:cs="Arial"/>
              </w:rPr>
            </w:pPr>
          </w:p>
        </w:tc>
      </w:tr>
      <w:tr w:rsidR="00D229A5" w:rsidRPr="00611A89" w14:paraId="66EB4656" w14:textId="77777777" w:rsidTr="004504D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2903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61BB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36B2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CEE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5073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2B63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461D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582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874C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8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5E2E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90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CFF2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66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A76" w14:textId="77777777" w:rsidR="00D229A5" w:rsidRPr="00611A89" w:rsidRDefault="00D229A5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149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58A7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91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B298" w14:textId="77777777" w:rsidR="00D229A5" w:rsidRPr="00611A89" w:rsidRDefault="00D229A5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6AF63844" w14:textId="77777777" w:rsidR="00D229A5" w:rsidRPr="00611A89" w:rsidRDefault="00D229A5" w:rsidP="00D229A5">
      <w:pPr>
        <w:rPr>
          <w:rFonts w:ascii="Arial" w:hAnsi="Arial" w:cs="Arial"/>
        </w:rPr>
      </w:pPr>
    </w:p>
    <w:p w14:paraId="02D97F8B" w14:textId="77777777" w:rsidR="00D229A5" w:rsidRPr="00611A89" w:rsidRDefault="00D229A5" w:rsidP="00D229A5">
      <w:pPr>
        <w:rPr>
          <w:rFonts w:ascii="Arial" w:hAnsi="Arial" w:cs="Arial"/>
        </w:rPr>
      </w:pPr>
    </w:p>
    <w:p w14:paraId="6CFEAE44" w14:textId="77777777" w:rsidR="00D229A5" w:rsidRPr="00611A89" w:rsidRDefault="00D229A5" w:rsidP="00D229A5">
      <w:pPr>
        <w:rPr>
          <w:rFonts w:ascii="Arial" w:hAnsi="Arial" w:cs="Arial"/>
        </w:rPr>
      </w:pPr>
    </w:p>
    <w:p w14:paraId="035E6562" w14:textId="4A87F4A3" w:rsidR="000011D0" w:rsidRPr="00611A89" w:rsidRDefault="00D229A5" w:rsidP="00D229A5">
      <w:pPr>
        <w:rPr>
          <w:rFonts w:ascii="Arial" w:hAnsi="Arial" w:cs="Arial"/>
        </w:rPr>
      </w:pPr>
      <w:r w:rsidRPr="00611A89">
        <w:rPr>
          <w:rFonts w:ascii="Arial" w:hAnsi="Arial" w:cs="Arial"/>
        </w:rPr>
        <w:t>Ответственный исполнитель муниципальной программы                                      Шорохов С.С.</w:t>
      </w:r>
    </w:p>
    <w:p w14:paraId="57641533" w14:textId="77777777" w:rsidR="000011D0" w:rsidRPr="00611A89" w:rsidRDefault="000011D0" w:rsidP="00D229A5">
      <w:pPr>
        <w:rPr>
          <w:rFonts w:ascii="Arial" w:hAnsi="Arial" w:cs="Arial"/>
        </w:rPr>
        <w:sectPr w:rsidR="000011D0" w:rsidRPr="00611A89" w:rsidSect="00D229A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58E3300" w14:textId="77777777" w:rsidR="00C5571C" w:rsidRPr="00611A89" w:rsidRDefault="00C5571C" w:rsidP="00C5571C">
      <w:pPr>
        <w:ind w:left="5103"/>
        <w:rPr>
          <w:rFonts w:ascii="Arial" w:hAnsi="Arial" w:cs="Arial"/>
        </w:rPr>
      </w:pPr>
      <w:r w:rsidRPr="00611A89">
        <w:rPr>
          <w:rFonts w:ascii="Arial" w:hAnsi="Arial" w:cs="Arial"/>
        </w:rPr>
        <w:lastRenderedPageBreak/>
        <w:t>Приложение № 5</w:t>
      </w:r>
    </w:p>
    <w:p w14:paraId="2B4748F0" w14:textId="5CC0EFEC" w:rsidR="00C5571C" w:rsidRPr="00611A89" w:rsidRDefault="00C5571C" w:rsidP="00C5571C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   к муниципальной программе </w:t>
      </w:r>
    </w:p>
    <w:p w14:paraId="68C5F308" w14:textId="77777777" w:rsidR="00C5571C" w:rsidRPr="00611A89" w:rsidRDefault="00C5571C" w:rsidP="00C5571C">
      <w:pPr>
        <w:autoSpaceDE w:val="0"/>
        <w:autoSpaceDN w:val="0"/>
        <w:adjustRightInd w:val="0"/>
        <w:ind w:left="5103"/>
        <w:jc w:val="right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 «Развитие транспортной системы»  </w:t>
      </w:r>
    </w:p>
    <w:p w14:paraId="0D095D90" w14:textId="77777777" w:rsidR="00C5571C" w:rsidRPr="00611A89" w:rsidRDefault="00C5571C" w:rsidP="00C5571C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   Большеулуйского района</w:t>
      </w:r>
    </w:p>
    <w:p w14:paraId="0B4320E6" w14:textId="77777777" w:rsidR="00C5571C" w:rsidRPr="00611A89" w:rsidRDefault="00C5571C" w:rsidP="00E427F1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14:paraId="2951BBF9" w14:textId="77777777" w:rsidR="00C5571C" w:rsidRPr="00611A89" w:rsidRDefault="00C5571C" w:rsidP="00C5571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Подпрограмма «Безопасность дорожного движения» </w:t>
      </w:r>
    </w:p>
    <w:p w14:paraId="3FA4FD93" w14:textId="77777777" w:rsidR="00C5571C" w:rsidRPr="00611A89" w:rsidRDefault="00C5571C" w:rsidP="00C5571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14:paraId="2C117A00" w14:textId="4F73FE68" w:rsidR="00C5571C" w:rsidRPr="00E427F1" w:rsidRDefault="00C5571C" w:rsidP="00E427F1">
      <w:pPr>
        <w:numPr>
          <w:ilvl w:val="0"/>
          <w:numId w:val="2"/>
        </w:numPr>
        <w:autoSpaceDE w:val="0"/>
        <w:autoSpaceDN w:val="0"/>
        <w:adjustRightInd w:val="0"/>
        <w:ind w:left="1260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Паспорт подпрограммы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73"/>
      </w:tblGrid>
      <w:tr w:rsidR="00C5571C" w:rsidRPr="00611A89" w14:paraId="61A37CFB" w14:textId="77777777" w:rsidTr="004504D8">
        <w:tc>
          <w:tcPr>
            <w:tcW w:w="2235" w:type="dxa"/>
          </w:tcPr>
          <w:p w14:paraId="35822F10" w14:textId="77777777" w:rsidR="00C5571C" w:rsidRPr="00611A89" w:rsidRDefault="00C5571C" w:rsidP="004504D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7373" w:type="dxa"/>
          </w:tcPr>
          <w:p w14:paraId="5E544337" w14:textId="77777777" w:rsidR="00C5571C" w:rsidRPr="00611A89" w:rsidRDefault="00C5571C" w:rsidP="004504D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«Безопасность дорожного движения»</w:t>
            </w:r>
          </w:p>
        </w:tc>
      </w:tr>
      <w:tr w:rsidR="00C5571C" w:rsidRPr="00611A89" w14:paraId="5F472ABC" w14:textId="77777777" w:rsidTr="004504D8">
        <w:tc>
          <w:tcPr>
            <w:tcW w:w="2235" w:type="dxa"/>
          </w:tcPr>
          <w:p w14:paraId="57FE8784" w14:textId="77777777" w:rsidR="00C5571C" w:rsidRPr="00611A89" w:rsidRDefault="00C5571C" w:rsidP="004504D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73" w:type="dxa"/>
          </w:tcPr>
          <w:p w14:paraId="5AA1C717" w14:textId="77777777" w:rsidR="00C5571C" w:rsidRPr="00611A89" w:rsidRDefault="00C5571C" w:rsidP="004504D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</w:rPr>
            </w:pPr>
          </w:p>
          <w:p w14:paraId="0B5FAC07" w14:textId="77777777" w:rsidR="00C5571C" w:rsidRPr="00611A89" w:rsidRDefault="00C5571C" w:rsidP="004504D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</w:rPr>
            </w:pPr>
          </w:p>
          <w:p w14:paraId="705746E1" w14:textId="77777777" w:rsidR="00C5571C" w:rsidRPr="00611A89" w:rsidRDefault="00C5571C" w:rsidP="004504D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«Развитие транспортной системы» </w:t>
            </w:r>
          </w:p>
        </w:tc>
      </w:tr>
      <w:tr w:rsidR="00C5571C" w:rsidRPr="00611A89" w14:paraId="03D06746" w14:textId="77777777" w:rsidTr="004504D8">
        <w:tc>
          <w:tcPr>
            <w:tcW w:w="2235" w:type="dxa"/>
          </w:tcPr>
          <w:p w14:paraId="483F5805" w14:textId="77777777" w:rsidR="00C5571C" w:rsidRPr="00611A89" w:rsidRDefault="00C5571C" w:rsidP="004504D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Исполнители подпрограммы</w:t>
            </w:r>
          </w:p>
        </w:tc>
        <w:tc>
          <w:tcPr>
            <w:tcW w:w="7373" w:type="dxa"/>
          </w:tcPr>
          <w:p w14:paraId="41209CF8" w14:textId="77777777" w:rsidR="00C5571C" w:rsidRPr="00611A89" w:rsidRDefault="00C5571C" w:rsidP="004504D8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МКУ «Служба заказчика»</w:t>
            </w:r>
          </w:p>
          <w:p w14:paraId="1B32B82D" w14:textId="77777777" w:rsidR="00C5571C" w:rsidRPr="00611A89" w:rsidRDefault="00C5571C" w:rsidP="004504D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C5571C" w:rsidRPr="00611A89" w14:paraId="6FFBA48E" w14:textId="77777777" w:rsidTr="004504D8">
        <w:trPr>
          <w:trHeight w:val="510"/>
        </w:trPr>
        <w:tc>
          <w:tcPr>
            <w:tcW w:w="2235" w:type="dxa"/>
          </w:tcPr>
          <w:p w14:paraId="6D16A27F" w14:textId="77777777" w:rsidR="00C5571C" w:rsidRPr="00611A89" w:rsidRDefault="00C5571C" w:rsidP="004504D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ГРБС</w:t>
            </w:r>
          </w:p>
        </w:tc>
        <w:tc>
          <w:tcPr>
            <w:tcW w:w="7373" w:type="dxa"/>
          </w:tcPr>
          <w:p w14:paraId="1864D993" w14:textId="77777777" w:rsidR="00C5571C" w:rsidRPr="00611A89" w:rsidRDefault="00C5571C" w:rsidP="004504D8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Администрация Большеулуйского района, ФЭУ</w:t>
            </w:r>
          </w:p>
        </w:tc>
      </w:tr>
      <w:tr w:rsidR="00C5571C" w:rsidRPr="00611A89" w14:paraId="38908663" w14:textId="77777777" w:rsidTr="00E427F1">
        <w:trPr>
          <w:trHeight w:val="1206"/>
        </w:trPr>
        <w:tc>
          <w:tcPr>
            <w:tcW w:w="2235" w:type="dxa"/>
            <w:vAlign w:val="center"/>
          </w:tcPr>
          <w:p w14:paraId="47B026E3" w14:textId="03CAF40A" w:rsidR="00C5571C" w:rsidRPr="00611A89" w:rsidRDefault="00C5571C" w:rsidP="00E427F1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Цель</w:t>
            </w:r>
          </w:p>
        </w:tc>
        <w:tc>
          <w:tcPr>
            <w:tcW w:w="7373" w:type="dxa"/>
          </w:tcPr>
          <w:p w14:paraId="222C5E74" w14:textId="4311942C" w:rsidR="00C5571C" w:rsidRPr="00E427F1" w:rsidRDefault="00E427F1" w:rsidP="00E427F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C5571C" w:rsidRPr="00E427F1">
              <w:rPr>
                <w:rFonts w:ascii="Arial" w:hAnsi="Arial" w:cs="Arial"/>
              </w:rPr>
              <w:t>овышение комплексной безопасности дорожного движения</w:t>
            </w:r>
          </w:p>
          <w:p w14:paraId="4D11A269" w14:textId="590A37CE" w:rsidR="00C5571C" w:rsidRPr="00611A89" w:rsidRDefault="00C5571C" w:rsidP="00E427F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 2. </w:t>
            </w:r>
            <w:r w:rsidR="00E427F1">
              <w:rPr>
                <w:rFonts w:ascii="Arial" w:hAnsi="Arial" w:cs="Arial"/>
              </w:rPr>
              <w:t>С</w:t>
            </w:r>
            <w:r w:rsidRPr="00611A89">
              <w:rPr>
                <w:rFonts w:ascii="Arial" w:hAnsi="Arial" w:cs="Arial"/>
              </w:rPr>
              <w:t>окращение смертности от дорожно-транспортных происшествий</w:t>
            </w:r>
          </w:p>
        </w:tc>
      </w:tr>
      <w:tr w:rsidR="00C5571C" w:rsidRPr="00611A89" w14:paraId="4C13260A" w14:textId="77777777" w:rsidTr="00E427F1">
        <w:trPr>
          <w:trHeight w:val="1407"/>
        </w:trPr>
        <w:tc>
          <w:tcPr>
            <w:tcW w:w="2235" w:type="dxa"/>
          </w:tcPr>
          <w:p w14:paraId="1B80618E" w14:textId="77777777" w:rsidR="00C5571C" w:rsidRPr="00611A89" w:rsidRDefault="00C5571C" w:rsidP="004504D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7373" w:type="dxa"/>
          </w:tcPr>
          <w:p w14:paraId="3F51F826" w14:textId="2D67FC05" w:rsidR="00C5571C" w:rsidRPr="00611A89" w:rsidRDefault="00E427F1" w:rsidP="00C557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C5571C" w:rsidRPr="00611A89">
              <w:rPr>
                <w:rFonts w:ascii="Arial" w:hAnsi="Arial" w:cs="Arial"/>
              </w:rPr>
              <w:t>беспечение безопасности участия детей в дорожном движении;</w:t>
            </w:r>
          </w:p>
          <w:p w14:paraId="7608D653" w14:textId="77A79B19" w:rsidR="00C5571C" w:rsidRPr="00611A89" w:rsidRDefault="00C5571C" w:rsidP="00E427F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2. </w:t>
            </w:r>
            <w:r w:rsidR="00E427F1">
              <w:rPr>
                <w:rFonts w:ascii="Arial" w:hAnsi="Arial" w:cs="Arial"/>
              </w:rPr>
              <w:t>Р</w:t>
            </w:r>
            <w:r w:rsidRPr="00611A89">
              <w:rPr>
                <w:rFonts w:ascii="Arial" w:hAnsi="Arial" w:cs="Arial"/>
              </w:rPr>
              <w:t>азвитие системы организации движения и повышение безопасности в дорожных условиях при пассажирских и школьных перевозках</w:t>
            </w:r>
          </w:p>
        </w:tc>
      </w:tr>
      <w:tr w:rsidR="00C5571C" w:rsidRPr="00611A89" w14:paraId="14C66209" w14:textId="77777777" w:rsidTr="004504D8">
        <w:tc>
          <w:tcPr>
            <w:tcW w:w="2235" w:type="dxa"/>
          </w:tcPr>
          <w:p w14:paraId="15A71917" w14:textId="77777777" w:rsidR="00C5571C" w:rsidRPr="00611A89" w:rsidRDefault="00C5571C" w:rsidP="004504D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Ожидаемые результаты реализации подпрограммы </w:t>
            </w:r>
          </w:p>
        </w:tc>
        <w:tc>
          <w:tcPr>
            <w:tcW w:w="7373" w:type="dxa"/>
          </w:tcPr>
          <w:p w14:paraId="467A3776" w14:textId="405E31D3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Снижение числа лиц погибших в дорожно-транспортных происшествиях 2020; 2021; 2022;</w:t>
            </w:r>
          </w:p>
          <w:p w14:paraId="59AE74DF" w14:textId="77777777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количество детских учреждений (школ), вблизи которых участки автомобильных дорог местного значения оборудованы дорожными знаками (1.23 «Дети») </w:t>
            </w:r>
          </w:p>
        </w:tc>
      </w:tr>
      <w:tr w:rsidR="00C5571C" w:rsidRPr="00611A89" w14:paraId="2FDD5657" w14:textId="77777777" w:rsidTr="004504D8">
        <w:tc>
          <w:tcPr>
            <w:tcW w:w="2235" w:type="dxa"/>
          </w:tcPr>
          <w:p w14:paraId="19ABB0A3" w14:textId="77777777" w:rsidR="00C5571C" w:rsidRPr="00611A89" w:rsidRDefault="00C5571C" w:rsidP="004504D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7373" w:type="dxa"/>
          </w:tcPr>
          <w:p w14:paraId="6AA42DFC" w14:textId="77777777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019-2022 годы</w:t>
            </w:r>
          </w:p>
          <w:p w14:paraId="37851568" w14:textId="77777777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  <w:p w14:paraId="07931019" w14:textId="77777777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C5571C" w:rsidRPr="00611A89" w14:paraId="4AEB57B8" w14:textId="77777777" w:rsidTr="004504D8">
        <w:trPr>
          <w:trHeight w:val="4339"/>
        </w:trPr>
        <w:tc>
          <w:tcPr>
            <w:tcW w:w="2235" w:type="dxa"/>
          </w:tcPr>
          <w:p w14:paraId="5946177A" w14:textId="77777777" w:rsidR="00C5571C" w:rsidRPr="00611A89" w:rsidRDefault="00C5571C" w:rsidP="004504D8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lastRenderedPageBreak/>
              <w:t>Информация по ресурсному обеспечению подпрограммы, в том числе в разбивки по всем источникам финансирования по годам реализации подпрограммы</w:t>
            </w:r>
          </w:p>
        </w:tc>
        <w:tc>
          <w:tcPr>
            <w:tcW w:w="7373" w:type="dxa"/>
          </w:tcPr>
          <w:p w14:paraId="70FF9549" w14:textId="77777777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Объем финансирования всего – 241,30 тыс. рублей,</w:t>
            </w:r>
          </w:p>
          <w:p w14:paraId="180EF5ED" w14:textId="77777777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том числе по годам:</w:t>
            </w:r>
          </w:p>
          <w:p w14:paraId="10FD47DD" w14:textId="15B00487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в 2019 году </w:t>
            </w:r>
            <w:r w:rsidRPr="00611A89">
              <w:rPr>
                <w:rFonts w:ascii="Arial" w:hAnsi="Arial" w:cs="Arial"/>
                <w:b/>
              </w:rPr>
              <w:t xml:space="preserve">-   </w:t>
            </w:r>
            <w:r w:rsidRPr="00611A89">
              <w:rPr>
                <w:rFonts w:ascii="Arial" w:hAnsi="Arial" w:cs="Arial"/>
              </w:rPr>
              <w:t>214,6 тыс. рублей</w:t>
            </w:r>
            <w:r w:rsidR="00E427F1">
              <w:rPr>
                <w:rFonts w:ascii="Arial" w:hAnsi="Arial" w:cs="Arial"/>
              </w:rPr>
              <w:t>;</w:t>
            </w:r>
          </w:p>
          <w:p w14:paraId="5FBA96B1" w14:textId="1CAA7A20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в 2020 году </w:t>
            </w:r>
            <w:r w:rsidRPr="00611A89">
              <w:rPr>
                <w:rFonts w:ascii="Arial" w:hAnsi="Arial" w:cs="Arial"/>
                <w:b/>
              </w:rPr>
              <w:t xml:space="preserve">-   </w:t>
            </w:r>
            <w:r w:rsidRPr="00611A89">
              <w:rPr>
                <w:rFonts w:ascii="Arial" w:hAnsi="Arial" w:cs="Arial"/>
              </w:rPr>
              <w:t>8,9 тыс. рублей</w:t>
            </w:r>
            <w:r w:rsidR="00E427F1">
              <w:rPr>
                <w:rFonts w:ascii="Arial" w:hAnsi="Arial" w:cs="Arial"/>
              </w:rPr>
              <w:t>;</w:t>
            </w:r>
          </w:p>
          <w:p w14:paraId="1433E0FD" w14:textId="531BD140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в 2021 году </w:t>
            </w:r>
            <w:r w:rsidRPr="00611A89">
              <w:rPr>
                <w:rFonts w:ascii="Arial" w:hAnsi="Arial" w:cs="Arial"/>
                <w:b/>
              </w:rPr>
              <w:t xml:space="preserve">-   </w:t>
            </w:r>
            <w:r w:rsidRPr="00611A89">
              <w:rPr>
                <w:rFonts w:ascii="Arial" w:hAnsi="Arial" w:cs="Arial"/>
              </w:rPr>
              <w:t>8,9 тыс. рублей</w:t>
            </w:r>
            <w:r w:rsidR="00E427F1">
              <w:rPr>
                <w:rFonts w:ascii="Arial" w:hAnsi="Arial" w:cs="Arial"/>
              </w:rPr>
              <w:t>;</w:t>
            </w:r>
          </w:p>
          <w:p w14:paraId="4CDE42FC" w14:textId="6D3763DB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2 году – 8,9 тыс. рублей</w:t>
            </w:r>
            <w:r w:rsidR="00E427F1">
              <w:rPr>
                <w:rFonts w:ascii="Arial" w:hAnsi="Arial" w:cs="Arial"/>
              </w:rPr>
              <w:t>,</w:t>
            </w:r>
          </w:p>
          <w:p w14:paraId="05BC9A03" w14:textId="77777777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том числе за счет краевого бюджета: 205,70</w:t>
            </w:r>
          </w:p>
          <w:p w14:paraId="2F6D1E1D" w14:textId="561E6F3D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19 году – 205,70 тыс. рублей</w:t>
            </w:r>
            <w:r w:rsidR="00370340">
              <w:rPr>
                <w:rFonts w:ascii="Arial" w:hAnsi="Arial" w:cs="Arial"/>
              </w:rPr>
              <w:t>;</w:t>
            </w:r>
          </w:p>
          <w:p w14:paraId="0828FAC8" w14:textId="689E6A66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0 году – 0,0 тыс. рублей</w:t>
            </w:r>
            <w:r w:rsidR="00370340">
              <w:rPr>
                <w:rFonts w:ascii="Arial" w:hAnsi="Arial" w:cs="Arial"/>
              </w:rPr>
              <w:t>;</w:t>
            </w:r>
          </w:p>
          <w:p w14:paraId="27297FA2" w14:textId="2064B2D5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1 году – 0,0 тыс. рублей</w:t>
            </w:r>
            <w:r w:rsidR="00370340">
              <w:rPr>
                <w:rFonts w:ascii="Arial" w:hAnsi="Arial" w:cs="Arial"/>
              </w:rPr>
              <w:t>;</w:t>
            </w:r>
          </w:p>
          <w:p w14:paraId="1A65F563" w14:textId="522D5ECF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2 году – 0,0 тыс. рублей</w:t>
            </w:r>
            <w:r w:rsidR="00370340">
              <w:rPr>
                <w:rFonts w:ascii="Arial" w:hAnsi="Arial" w:cs="Arial"/>
              </w:rPr>
              <w:t>,</w:t>
            </w:r>
          </w:p>
          <w:p w14:paraId="54838665" w14:textId="77777777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том числе за счет районного бюджета: 35,60</w:t>
            </w:r>
          </w:p>
          <w:p w14:paraId="54C7A9B5" w14:textId="0D7460EC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19 году – 8,9 тыс. рублей</w:t>
            </w:r>
            <w:r w:rsidR="00370340">
              <w:rPr>
                <w:rFonts w:ascii="Arial" w:hAnsi="Arial" w:cs="Arial"/>
              </w:rPr>
              <w:t>;</w:t>
            </w:r>
          </w:p>
          <w:p w14:paraId="0AC65681" w14:textId="3A2AEC76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0 году – 8,9 тыс. рублей</w:t>
            </w:r>
            <w:r w:rsidR="00370340">
              <w:rPr>
                <w:rFonts w:ascii="Arial" w:hAnsi="Arial" w:cs="Arial"/>
              </w:rPr>
              <w:t>;</w:t>
            </w:r>
          </w:p>
          <w:p w14:paraId="75F14CDB" w14:textId="6C5BF110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1 году – 8,0 тыс. рублей</w:t>
            </w:r>
            <w:r w:rsidR="00370340">
              <w:rPr>
                <w:rFonts w:ascii="Arial" w:hAnsi="Arial" w:cs="Arial"/>
              </w:rPr>
              <w:t>;</w:t>
            </w:r>
          </w:p>
          <w:p w14:paraId="4F7EB4CF" w14:textId="1E3BE5D4" w:rsidR="00C5571C" w:rsidRPr="00611A89" w:rsidRDefault="00C5571C" w:rsidP="003703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в 2022 году – 8,9 тыс. рублей</w:t>
            </w:r>
            <w:r w:rsidR="00370340">
              <w:rPr>
                <w:rFonts w:ascii="Arial" w:hAnsi="Arial" w:cs="Arial"/>
              </w:rPr>
              <w:t>.</w:t>
            </w:r>
          </w:p>
        </w:tc>
      </w:tr>
      <w:tr w:rsidR="00C5571C" w:rsidRPr="00611A89" w14:paraId="21D5DF01" w14:textId="77777777" w:rsidTr="004504D8">
        <w:tc>
          <w:tcPr>
            <w:tcW w:w="2235" w:type="dxa"/>
          </w:tcPr>
          <w:p w14:paraId="736ABB8C" w14:textId="1352519B" w:rsidR="00C5571C" w:rsidRPr="00370340" w:rsidRDefault="00C5571C" w:rsidP="0037034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11A89">
              <w:rPr>
                <w:rFonts w:ascii="Arial" w:hAnsi="Arial" w:cs="Arial"/>
                <w:sz w:val="24"/>
                <w:szCs w:val="24"/>
              </w:rPr>
              <w:t xml:space="preserve">Система организации контроля за исполнением подпрограммы </w:t>
            </w:r>
          </w:p>
        </w:tc>
        <w:tc>
          <w:tcPr>
            <w:tcW w:w="7373" w:type="dxa"/>
          </w:tcPr>
          <w:p w14:paraId="60A9D2C2" w14:textId="77777777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Администрация Большеулуйского района Красноярского края;</w:t>
            </w:r>
          </w:p>
          <w:p w14:paraId="6E0741B4" w14:textId="4296CB10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  <w:color w:val="000000"/>
              </w:rPr>
              <w:t>Финансово</w:t>
            </w:r>
            <w:r w:rsidR="00370340">
              <w:rPr>
                <w:rFonts w:ascii="Arial" w:hAnsi="Arial" w:cs="Arial"/>
                <w:color w:val="000000"/>
              </w:rPr>
              <w:t>-</w:t>
            </w:r>
            <w:r w:rsidRPr="00611A89">
              <w:rPr>
                <w:rFonts w:ascii="Arial" w:hAnsi="Arial" w:cs="Arial"/>
                <w:color w:val="000000"/>
              </w:rPr>
              <w:t>экономическое управление Администрации Большеулуйского района</w:t>
            </w:r>
          </w:p>
          <w:p w14:paraId="27707F71" w14:textId="77777777" w:rsidR="00C5571C" w:rsidRPr="00611A89" w:rsidRDefault="00C5571C" w:rsidP="004504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</w:tbl>
    <w:p w14:paraId="24D8F1BF" w14:textId="77777777" w:rsidR="00C5571C" w:rsidRPr="00611A89" w:rsidRDefault="00C5571C" w:rsidP="00C5571C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14:paraId="054B142E" w14:textId="140142A0" w:rsidR="00C5571C" w:rsidRPr="00370340" w:rsidRDefault="00C5571C" w:rsidP="00370340">
      <w:pPr>
        <w:pStyle w:val="ab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370340">
        <w:rPr>
          <w:rFonts w:ascii="Arial" w:hAnsi="Arial" w:cs="Arial"/>
        </w:rPr>
        <w:t>Основные разделы подпрограммы</w:t>
      </w:r>
    </w:p>
    <w:p w14:paraId="5DE5D32C" w14:textId="5BB88169" w:rsidR="00C5571C" w:rsidRPr="00370340" w:rsidRDefault="00C5571C" w:rsidP="00C5571C">
      <w:pPr>
        <w:numPr>
          <w:ilvl w:val="1"/>
          <w:numId w:val="7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Постановка общерайонной проблемы и обоснование необходимости разработки подпрограммы</w:t>
      </w:r>
    </w:p>
    <w:p w14:paraId="54E336F2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Одной из самых острых социально-экономических проблем является высокая аварийность на автомобильных дорогах.</w:t>
      </w:r>
    </w:p>
    <w:p w14:paraId="74761996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В условиях быстрого роста численности автопарка и интенсивности движения на дорогах, учитывая увеличение правонарушений, связанных </w:t>
      </w:r>
      <w:r w:rsidRPr="00611A89">
        <w:rPr>
          <w:rFonts w:ascii="Arial" w:eastAsia="Calibri" w:hAnsi="Arial" w:cs="Arial"/>
          <w:lang w:eastAsia="en-US"/>
        </w:rPr>
        <w:br/>
        <w:t xml:space="preserve">с управлением транспортом в состоянии опьянения, нарушения скоростного режима движения, происшествий по вине пешеходов, пренебрежения </w:t>
      </w:r>
      <w:r w:rsidRPr="00611A89">
        <w:rPr>
          <w:rFonts w:ascii="Arial" w:eastAsia="Calibri" w:hAnsi="Arial" w:cs="Arial"/>
          <w:lang w:eastAsia="en-US"/>
        </w:rPr>
        <w:br/>
        <w:t xml:space="preserve">к требованиям </w:t>
      </w:r>
      <w:hyperlink r:id="rId8" w:history="1">
        <w:r w:rsidRPr="00611A89">
          <w:rPr>
            <w:rFonts w:ascii="Arial" w:eastAsia="Calibri" w:hAnsi="Arial" w:cs="Arial"/>
            <w:lang w:eastAsia="en-US"/>
          </w:rPr>
          <w:t>Правил</w:t>
        </w:r>
      </w:hyperlink>
      <w:r w:rsidRPr="00611A89">
        <w:rPr>
          <w:rFonts w:ascii="Arial" w:eastAsia="Calibri" w:hAnsi="Arial" w:cs="Arial"/>
          <w:lang w:eastAsia="en-US"/>
        </w:rPr>
        <w:t xml:space="preserve"> дорожного движения, необходимо обеспечить реализацию Федерального </w:t>
      </w:r>
      <w:hyperlink r:id="rId9" w:history="1">
        <w:r w:rsidRPr="00611A89">
          <w:rPr>
            <w:rFonts w:ascii="Arial" w:eastAsia="Calibri" w:hAnsi="Arial" w:cs="Arial"/>
            <w:lang w:eastAsia="en-US"/>
          </w:rPr>
          <w:t>закона</w:t>
        </w:r>
      </w:hyperlink>
      <w:r w:rsidRPr="00611A89">
        <w:rPr>
          <w:rFonts w:ascii="Arial" w:eastAsia="Calibri" w:hAnsi="Arial" w:cs="Arial"/>
          <w:lang w:eastAsia="en-US"/>
        </w:rPr>
        <w:t xml:space="preserve"> от 10.11.1995 № 196-ФЗ «О безопасности дорожного движения». Согласно указанному Закону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</w:t>
      </w:r>
      <w:r w:rsidRPr="00611A89">
        <w:rPr>
          <w:rFonts w:ascii="Arial" w:eastAsia="Calibri" w:hAnsi="Arial" w:cs="Arial"/>
          <w:lang w:eastAsia="en-US"/>
        </w:rPr>
        <w:br/>
        <w:t xml:space="preserve">их прав и законных интересов, а также защита интересов общества </w:t>
      </w:r>
      <w:r w:rsidRPr="00611A89">
        <w:rPr>
          <w:rFonts w:ascii="Arial" w:eastAsia="Calibri" w:hAnsi="Arial" w:cs="Arial"/>
          <w:lang w:eastAsia="en-US"/>
        </w:rPr>
        <w:br/>
        <w:t>и государства путем предупреждения дорожно-транспортных происшествий (далее - ДТП), снижения тяжести их последствий.</w:t>
      </w:r>
    </w:p>
    <w:p w14:paraId="71C0813B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Сложная обстановка с аварийностью потребовала выработки </w:t>
      </w:r>
      <w:r w:rsidRPr="00611A89">
        <w:rPr>
          <w:rFonts w:ascii="Arial" w:eastAsia="Calibri" w:hAnsi="Arial" w:cs="Arial"/>
          <w:lang w:eastAsia="en-US"/>
        </w:rPr>
        <w:br/>
        <w:t>и реализации мероприятий, направленных на снижение уровня смертности и травматизма от ДТП населения, и обеспечения роста безопасности и благополучия граждан Большеулуйского района Красноярского края.</w:t>
      </w:r>
    </w:p>
    <w:p w14:paraId="012AAA73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Комплекс мер по сокращению аварийности и снижению травматизма </w:t>
      </w:r>
      <w:r w:rsidRPr="00611A89">
        <w:rPr>
          <w:rFonts w:ascii="Arial" w:eastAsia="Calibri" w:hAnsi="Arial" w:cs="Arial"/>
          <w:lang w:eastAsia="en-US"/>
        </w:rPr>
        <w:br/>
        <w:t xml:space="preserve">на дорогах Большеулуйского района Красноярского края, реализованный на протяжении ряда последних лет в рамках реализации долгосрочной целевой программы «Безопасность дорожного движения» </w:t>
      </w:r>
    </w:p>
    <w:p w14:paraId="5CD9B48C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Для реализации задачи: 1. обеспечение безопасности участия детей в дорожном движении, планируется проведение следующих подпрограммных мероприятий: </w:t>
      </w:r>
    </w:p>
    <w:p w14:paraId="26F05699" w14:textId="49830A56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- </w:t>
      </w:r>
      <w:proofErr w:type="gramStart"/>
      <w:r w:rsidRPr="00611A89">
        <w:rPr>
          <w:rFonts w:ascii="Arial" w:hAnsi="Arial" w:cs="Arial"/>
        </w:rPr>
        <w:t>количество детских учреждений (школ)</w:t>
      </w:r>
      <w:proofErr w:type="gramEnd"/>
      <w:r w:rsidRPr="00611A89">
        <w:rPr>
          <w:rFonts w:ascii="Arial" w:hAnsi="Arial" w:cs="Arial"/>
        </w:rPr>
        <w:t xml:space="preserve"> вблизи которых участки автомобильных дорог местного значения оборудованы дорожными знаками (1.23 </w:t>
      </w:r>
      <w:r w:rsidRPr="00611A89">
        <w:rPr>
          <w:rFonts w:ascii="Arial" w:hAnsi="Arial" w:cs="Arial"/>
        </w:rPr>
        <w:lastRenderedPageBreak/>
        <w:t>"Дети")</w:t>
      </w:r>
      <w:r w:rsidRPr="00611A89">
        <w:rPr>
          <w:rFonts w:ascii="Arial" w:eastAsia="Calibri" w:hAnsi="Arial" w:cs="Arial"/>
          <w:lang w:eastAsia="en-US"/>
        </w:rPr>
        <w:t>;</w:t>
      </w:r>
    </w:p>
    <w:p w14:paraId="6D36F48F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Для реализации задачи: 2. Развитие системы организации движения и повышения безопасности в дорожных условиях при пассажирских и школьных перевозках, планируется проведение следующих подпрограммных мероприятий: </w:t>
      </w:r>
    </w:p>
    <w:p w14:paraId="70510F00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- снижение числа лиц погибших в дорожно-транспортных происшествиях. </w:t>
      </w:r>
    </w:p>
    <w:p w14:paraId="70B97958" w14:textId="77777777" w:rsidR="00C5571C" w:rsidRPr="00611A89" w:rsidRDefault="00C5571C" w:rsidP="00C5571C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</w:p>
    <w:p w14:paraId="0BDA2FAF" w14:textId="41BEE12B" w:rsidR="00C5571C" w:rsidRPr="00370340" w:rsidRDefault="00C5571C" w:rsidP="00370340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Основная цель, задачи, этапы и сроки выполнения подпрограммы, целевые индикаторы </w:t>
      </w:r>
    </w:p>
    <w:p w14:paraId="4C641601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Целью подпрограммы является:</w:t>
      </w:r>
    </w:p>
    <w:p w14:paraId="36ACFE81" w14:textId="77777777" w:rsidR="00C5571C" w:rsidRPr="00611A89" w:rsidRDefault="00C5571C" w:rsidP="00C5571C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hAnsi="Arial" w:cs="Arial"/>
        </w:rPr>
        <w:t>повышение комплексной безопасности дорожного движения</w:t>
      </w:r>
      <w:r w:rsidRPr="00611A89">
        <w:rPr>
          <w:rFonts w:ascii="Arial" w:eastAsia="Calibri" w:hAnsi="Arial" w:cs="Arial"/>
          <w:lang w:eastAsia="en-US"/>
        </w:rPr>
        <w:t>;</w:t>
      </w:r>
    </w:p>
    <w:p w14:paraId="25AC620C" w14:textId="77777777" w:rsidR="00C5571C" w:rsidRPr="00611A89" w:rsidRDefault="00C5571C" w:rsidP="00C5571C">
      <w:pPr>
        <w:numPr>
          <w:ilvl w:val="0"/>
          <w:numId w:val="9"/>
        </w:num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сокращение смертности от дорожно-транспортных происшествий.</w:t>
      </w:r>
    </w:p>
    <w:p w14:paraId="613A2F43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Для достижения цели подпрограммы необходимо решение следующих задач (приложение № 1):</w:t>
      </w:r>
    </w:p>
    <w:p w14:paraId="1034136E" w14:textId="77777777" w:rsidR="00C5571C" w:rsidRPr="00611A89" w:rsidRDefault="00C5571C" w:rsidP="00C557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     1. Обеспечение безопасного участия детей в дорожном движении.</w:t>
      </w:r>
    </w:p>
    <w:p w14:paraId="38DA20A1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Мероприятия по данному направлению предусматривают:</w:t>
      </w:r>
    </w:p>
    <w:p w14:paraId="232286C6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обучение детей и подростков Правилам дорожного движения, формирование у них навыков безопасного поведения на дорогах;</w:t>
      </w:r>
    </w:p>
    <w:p w14:paraId="7E991BF0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создание условий безопасного участия детей в дорожном движении.</w:t>
      </w:r>
    </w:p>
    <w:p w14:paraId="52D1C75D" w14:textId="52D0FC2C" w:rsidR="00C5571C" w:rsidRPr="00611A89" w:rsidRDefault="00C5571C" w:rsidP="00C557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     2.Развитие системы организации движения и повышение безопасности в дорожных условиях при пассажирских и школьных перевозках.</w:t>
      </w:r>
    </w:p>
    <w:p w14:paraId="54DA1A51" w14:textId="77777777" w:rsidR="00C5571C" w:rsidRPr="00611A89" w:rsidRDefault="00C5571C" w:rsidP="00C557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      Мероприятия по данному направлению предусматривают:</w:t>
      </w:r>
    </w:p>
    <w:p w14:paraId="36904E31" w14:textId="31AD4170" w:rsidR="00C5571C" w:rsidRPr="00611A89" w:rsidRDefault="00C5571C" w:rsidP="0037034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снижение влияния дорожных условий на возникновение ДТП, в том числе с участием пешеходов, устранение и профилактику возникновения опасных участков дорожного движения.</w:t>
      </w:r>
    </w:p>
    <w:p w14:paraId="59147222" w14:textId="28217975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Реализация мероприятий программы рассчитана на 3 года 2019 по 2022 год:</w:t>
      </w:r>
    </w:p>
    <w:p w14:paraId="006B755F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Целевыми индикаторами подпрограммы являются:</w:t>
      </w:r>
    </w:p>
    <w:p w14:paraId="35826A05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hAnsi="Arial" w:cs="Arial"/>
        </w:rPr>
        <w:t xml:space="preserve">транспортный риск снижение числа лиц погибших в дорожно-транспортных происшествиях </w:t>
      </w:r>
      <w:r w:rsidRPr="00611A89">
        <w:rPr>
          <w:rFonts w:ascii="Arial" w:eastAsia="Calibri" w:hAnsi="Arial" w:cs="Arial"/>
          <w:lang w:eastAsia="en-US"/>
        </w:rPr>
        <w:t xml:space="preserve">количество детских учреждений (школ), вблизи которых участки автомобильных дорог местного значения оборудованы дорожными знаками </w:t>
      </w:r>
      <w:r w:rsidRPr="00611A89">
        <w:rPr>
          <w:rFonts w:ascii="Arial" w:eastAsia="Calibri" w:hAnsi="Arial" w:cs="Arial"/>
          <w:lang w:eastAsia="en-US"/>
        </w:rPr>
        <w:br/>
        <w:t>(1.23 «Дети)</w:t>
      </w:r>
    </w:p>
    <w:p w14:paraId="672A179C" w14:textId="77777777" w:rsidR="00C5571C" w:rsidRPr="00611A89" w:rsidRDefault="00C5571C" w:rsidP="00C5571C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Ожидаемая динамика результатов реализации подпрограммы:</w:t>
      </w:r>
    </w:p>
    <w:p w14:paraId="54D8A026" w14:textId="77777777" w:rsidR="00C5571C" w:rsidRPr="00611A89" w:rsidRDefault="00C5571C" w:rsidP="00C5571C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    Перечень целевых индикаторов подпрограммы приведен в приложении №1.</w:t>
      </w:r>
    </w:p>
    <w:p w14:paraId="1584C1E6" w14:textId="77777777" w:rsidR="00C5571C" w:rsidRPr="00611A89" w:rsidRDefault="00C5571C" w:rsidP="00C5571C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lang w:eastAsia="en-US"/>
        </w:rPr>
      </w:pPr>
    </w:p>
    <w:p w14:paraId="210F6435" w14:textId="77777777" w:rsidR="00C5571C" w:rsidRPr="00611A89" w:rsidRDefault="00C5571C" w:rsidP="00C5571C">
      <w:pPr>
        <w:pStyle w:val="a5"/>
        <w:numPr>
          <w:ilvl w:val="1"/>
          <w:numId w:val="7"/>
        </w:numPr>
        <w:spacing w:after="0"/>
        <w:jc w:val="center"/>
        <w:rPr>
          <w:rFonts w:ascii="Arial" w:hAnsi="Arial" w:cs="Arial"/>
        </w:rPr>
      </w:pPr>
      <w:r w:rsidRPr="00611A89">
        <w:rPr>
          <w:rFonts w:ascii="Arial" w:hAnsi="Arial" w:cs="Arial"/>
        </w:rPr>
        <w:t>Мероприятия подпрограммы</w:t>
      </w:r>
    </w:p>
    <w:p w14:paraId="4505A7F9" w14:textId="5EB44392" w:rsidR="00C5571C" w:rsidRPr="00611A89" w:rsidRDefault="00C5571C" w:rsidP="00370340">
      <w:pPr>
        <w:pStyle w:val="a5"/>
        <w:spacing w:after="0"/>
        <w:ind w:left="0"/>
        <w:jc w:val="both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       Перечень мероприятий подпрограммы с указанием объема средств на их реализацию и ожидаемых результатов представлен в приложении № 2 к настоящему макету подпрограммы.</w:t>
      </w:r>
    </w:p>
    <w:p w14:paraId="0509C93D" w14:textId="77777777" w:rsidR="00C5571C" w:rsidRPr="00611A89" w:rsidRDefault="00C5571C" w:rsidP="00C5571C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14:paraId="55E40172" w14:textId="6A8E74C4" w:rsidR="00C5571C" w:rsidRPr="00370340" w:rsidRDefault="00C5571C" w:rsidP="00C5571C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Механизм реализации подпрограммы</w:t>
      </w:r>
    </w:p>
    <w:p w14:paraId="271851E0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Главными распорядителями бюджетных средств являются:</w:t>
      </w:r>
    </w:p>
    <w:p w14:paraId="6B09C195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Администрация Большеулуйского района Красноярского края и ФЭУ Администрации Большеулуйского района</w:t>
      </w:r>
    </w:p>
    <w:p w14:paraId="70546EB5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Главные распорядители бюджетных средств осуществляют:</w:t>
      </w:r>
    </w:p>
    <w:p w14:paraId="72280013" w14:textId="76228653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организацию выполнения мероприятий подпрограммы за счет средств районного и краевого бюджета;</w:t>
      </w:r>
    </w:p>
    <w:p w14:paraId="0397CF85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подготовку предложений по корректировке подпрограммы;</w:t>
      </w:r>
    </w:p>
    <w:p w14:paraId="7200C31B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подготовку предложений по совершенствованию механизма реализации подпрограммы.</w:t>
      </w:r>
    </w:p>
    <w:p w14:paraId="2249DFF1" w14:textId="77777777" w:rsidR="00C5571C" w:rsidRPr="00611A89" w:rsidRDefault="00C5571C" w:rsidP="00C557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       Главным распорядителем и исполнителем бюджетных средств по пункту 1.1 мероприятий подпрограммы является Администрации Большеулуйского района Красноярского края.</w:t>
      </w:r>
    </w:p>
    <w:p w14:paraId="0720E138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Главным распорядителем и исполнителем по 1.</w:t>
      </w:r>
      <w:hyperlink w:anchor="Par431" w:history="1">
        <w:r w:rsidRPr="00611A89">
          <w:rPr>
            <w:rFonts w:ascii="Arial" w:eastAsia="Calibri" w:hAnsi="Arial" w:cs="Arial"/>
            <w:lang w:eastAsia="en-US"/>
          </w:rPr>
          <w:t>2</w:t>
        </w:r>
      </w:hyperlink>
      <w:r w:rsidRPr="00611A89">
        <w:rPr>
          <w:rFonts w:ascii="Arial" w:eastAsia="Calibri" w:hAnsi="Arial" w:cs="Arial"/>
          <w:lang w:eastAsia="en-US"/>
        </w:rPr>
        <w:t xml:space="preserve"> мероприятий подпрограммы </w:t>
      </w:r>
      <w:r w:rsidRPr="00611A89">
        <w:rPr>
          <w:rFonts w:ascii="Arial" w:eastAsia="Calibri" w:hAnsi="Arial" w:cs="Arial"/>
          <w:lang w:eastAsia="en-US"/>
        </w:rPr>
        <w:lastRenderedPageBreak/>
        <w:t xml:space="preserve">является Администрация Большеулуйского района. </w:t>
      </w:r>
    </w:p>
    <w:p w14:paraId="136CCB75" w14:textId="25881969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Средства краевого бюджета на реализацию </w:t>
      </w:r>
      <w:hyperlink w:anchor="Par443" w:history="1">
        <w:r w:rsidRPr="00611A89">
          <w:rPr>
            <w:rFonts w:ascii="Arial" w:eastAsia="Calibri" w:hAnsi="Arial" w:cs="Arial"/>
            <w:lang w:eastAsia="en-US"/>
          </w:rPr>
          <w:t>пунктов 1.2</w:t>
        </w:r>
      </w:hyperlink>
      <w:r w:rsidRPr="00611A89">
        <w:rPr>
          <w:rFonts w:ascii="Arial" w:eastAsia="Calibri" w:hAnsi="Arial" w:cs="Arial"/>
          <w:lang w:eastAsia="en-US"/>
        </w:rPr>
        <w:t xml:space="preserve"> мероприятий подпрограммы на приобретение и установку дорожных знаков</w:t>
      </w:r>
      <w:r w:rsidR="00370340">
        <w:rPr>
          <w:rFonts w:ascii="Arial" w:eastAsia="Calibri" w:hAnsi="Arial" w:cs="Arial"/>
          <w:lang w:eastAsia="en-US"/>
        </w:rPr>
        <w:t xml:space="preserve"> </w:t>
      </w:r>
      <w:r w:rsidRPr="00611A89">
        <w:rPr>
          <w:rFonts w:ascii="Arial" w:eastAsia="Calibri" w:hAnsi="Arial" w:cs="Arial"/>
          <w:lang w:eastAsia="en-US"/>
        </w:rPr>
        <w:t>(1.23 «Дети на пленке алмазного типа»), на автодорогах местного значения предоставляются в форме субсидий бюджетам муниципальных образований Красноярского края.</w:t>
      </w:r>
    </w:p>
    <w:p w14:paraId="4FC5FE20" w14:textId="77777777" w:rsidR="00C5571C" w:rsidRPr="00611A89" w:rsidRDefault="00C5571C" w:rsidP="00C557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Субсидии, предусмотренные </w:t>
      </w:r>
      <w:hyperlink w:anchor="Par443" w:history="1">
        <w:r w:rsidRPr="00611A89">
          <w:rPr>
            <w:rFonts w:ascii="Arial" w:eastAsia="Calibri" w:hAnsi="Arial" w:cs="Arial"/>
            <w:lang w:eastAsia="en-US"/>
          </w:rPr>
          <w:t>пунктами 1.2</w:t>
        </w:r>
      </w:hyperlink>
      <w:r w:rsidRPr="00611A89">
        <w:rPr>
          <w:rFonts w:ascii="Arial" w:eastAsia="Calibri" w:hAnsi="Arial" w:cs="Arial"/>
          <w:lang w:eastAsia="en-US"/>
        </w:rPr>
        <w:t xml:space="preserve"> мероприятий подпрограммы, выделяются муниципальным образованиям Красноярского края при наличии софинансирования из средств местного бюджета в размере не менее 20 процентов от суммы субсидии.</w:t>
      </w:r>
    </w:p>
    <w:p w14:paraId="79B2FB6C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</w:p>
    <w:p w14:paraId="3C856318" w14:textId="780211EB" w:rsidR="00C5571C" w:rsidRPr="00370340" w:rsidRDefault="00C5571C" w:rsidP="00370340">
      <w:pPr>
        <w:numPr>
          <w:ilvl w:val="1"/>
          <w:numId w:val="7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>Управление подпрограммой и контроль за ходом ее выполнения</w:t>
      </w:r>
    </w:p>
    <w:p w14:paraId="643767FB" w14:textId="02765D89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Организация управления подпрограммой осуществляется Администрацией Большеулуйского района Красноярского края.</w:t>
      </w:r>
    </w:p>
    <w:p w14:paraId="3C9D0756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Текущий контроль за ходом реализации подпрограммы, целевым и эффективным расходованием средств районного и краевого бюджета, предусмотренных на реализацию мероприятий подпрограммы, осуществляется </w:t>
      </w:r>
    </w:p>
    <w:p w14:paraId="6F2F5172" w14:textId="77777777" w:rsidR="00C5571C" w:rsidRPr="00611A89" w:rsidRDefault="00C5571C" w:rsidP="00C557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- Администрацией Большеулуйского района, </w:t>
      </w:r>
    </w:p>
    <w:p w14:paraId="05546F24" w14:textId="77777777" w:rsidR="00C5571C" w:rsidRPr="00611A89" w:rsidRDefault="00C5571C" w:rsidP="00C557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- </w:t>
      </w:r>
      <w:r w:rsidRPr="00611A89">
        <w:rPr>
          <w:rFonts w:ascii="Arial" w:hAnsi="Arial" w:cs="Arial"/>
          <w:color w:val="000000"/>
        </w:rPr>
        <w:t>Финансово экономическое управление Администрации Большеулуйского района</w:t>
      </w:r>
      <w:r w:rsidRPr="00611A89">
        <w:rPr>
          <w:rFonts w:ascii="Arial" w:eastAsia="Calibri" w:hAnsi="Arial" w:cs="Arial"/>
          <w:lang w:eastAsia="en-US"/>
        </w:rPr>
        <w:t>.</w:t>
      </w:r>
    </w:p>
    <w:p w14:paraId="13385AC6" w14:textId="11EEF94F" w:rsidR="00C5571C" w:rsidRPr="00611A89" w:rsidRDefault="00C5571C" w:rsidP="00C557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Мониторинг выполнения подпрограммы осуществляет МКУ «Служба заказчика» и по окончании финансового года представляет Главе Большеулуйского района отчёт о выполнении программы за текущий год.</w:t>
      </w:r>
    </w:p>
    <w:p w14:paraId="73FF1539" w14:textId="77777777" w:rsidR="00C5571C" w:rsidRPr="00611A89" w:rsidRDefault="00C5571C" w:rsidP="00C557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35921808" w14:textId="49655DBE" w:rsidR="00C5571C" w:rsidRPr="00370340" w:rsidRDefault="00C5571C" w:rsidP="00C5571C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Arial" w:hAnsi="Arial" w:cs="Arial"/>
        </w:rPr>
      </w:pPr>
      <w:r w:rsidRPr="00611A89">
        <w:rPr>
          <w:rFonts w:ascii="Arial" w:hAnsi="Arial" w:cs="Arial"/>
        </w:rPr>
        <w:t xml:space="preserve">Оценка социально-экономической эффективности реализации подпрограммы </w:t>
      </w:r>
    </w:p>
    <w:p w14:paraId="40B0ACD8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>Экономическая эффективность и результативность реализации подпрограммы зависят от степени достижения целевых индикаторов.</w:t>
      </w:r>
    </w:p>
    <w:p w14:paraId="54E3AE50" w14:textId="77777777" w:rsidR="00C5571C" w:rsidRPr="00611A89" w:rsidRDefault="00C5571C" w:rsidP="00C557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1A89">
        <w:rPr>
          <w:rFonts w:ascii="Arial" w:eastAsia="Calibri" w:hAnsi="Arial" w:cs="Arial"/>
          <w:lang w:eastAsia="en-US"/>
        </w:rPr>
        <w:t xml:space="preserve">В результате достижения целевых индикаторов в период </w:t>
      </w:r>
      <w:r w:rsidRPr="00611A89">
        <w:rPr>
          <w:rFonts w:ascii="Arial" w:eastAsia="Calibri" w:hAnsi="Arial" w:cs="Arial"/>
          <w:lang w:eastAsia="en-US"/>
        </w:rPr>
        <w:br/>
        <w:t>с 2020 по 2022 год планируется сократить количество погибших в результате ДТП до 0 человек.</w:t>
      </w:r>
    </w:p>
    <w:p w14:paraId="3DA316B8" w14:textId="77777777" w:rsidR="00C5571C" w:rsidRPr="00611A89" w:rsidRDefault="00C5571C" w:rsidP="00C5571C">
      <w:pPr>
        <w:pStyle w:val="a5"/>
        <w:spacing w:after="0"/>
        <w:ind w:left="0" w:firstLine="709"/>
        <w:jc w:val="center"/>
        <w:rPr>
          <w:rFonts w:ascii="Arial" w:hAnsi="Arial" w:cs="Arial"/>
        </w:rPr>
      </w:pPr>
    </w:p>
    <w:p w14:paraId="34AB5AA6" w14:textId="77777777" w:rsidR="00C5571C" w:rsidRPr="00611A89" w:rsidRDefault="00C5571C" w:rsidP="00C5571C">
      <w:pPr>
        <w:pStyle w:val="a5"/>
        <w:spacing w:after="0"/>
        <w:ind w:left="0" w:firstLine="709"/>
        <w:jc w:val="center"/>
        <w:rPr>
          <w:rFonts w:ascii="Arial" w:hAnsi="Arial" w:cs="Arial"/>
        </w:rPr>
      </w:pPr>
    </w:p>
    <w:p w14:paraId="2CC168EC" w14:textId="77777777" w:rsidR="00C5571C" w:rsidRPr="00611A89" w:rsidRDefault="00C5571C" w:rsidP="00C5571C">
      <w:pPr>
        <w:pStyle w:val="a5"/>
        <w:spacing w:after="0"/>
        <w:ind w:left="0" w:firstLine="709"/>
        <w:jc w:val="center"/>
        <w:rPr>
          <w:rFonts w:ascii="Arial" w:hAnsi="Arial" w:cs="Arial"/>
        </w:rPr>
      </w:pPr>
    </w:p>
    <w:p w14:paraId="12E2FEAD" w14:textId="77777777" w:rsidR="00C5571C" w:rsidRPr="00611A89" w:rsidRDefault="00C5571C" w:rsidP="00C5571C">
      <w:pPr>
        <w:pStyle w:val="a5"/>
        <w:spacing w:after="0"/>
        <w:ind w:left="0"/>
        <w:rPr>
          <w:rFonts w:ascii="Arial" w:hAnsi="Arial" w:cs="Arial"/>
        </w:rPr>
      </w:pPr>
    </w:p>
    <w:p w14:paraId="2950FDA1" w14:textId="77777777" w:rsidR="00C5571C" w:rsidRPr="00611A89" w:rsidRDefault="00C5571C" w:rsidP="00C5571C">
      <w:pPr>
        <w:pStyle w:val="a5"/>
        <w:spacing w:after="0"/>
        <w:ind w:left="0"/>
        <w:jc w:val="both"/>
        <w:rPr>
          <w:rFonts w:ascii="Arial" w:hAnsi="Arial" w:cs="Arial"/>
        </w:rPr>
      </w:pPr>
    </w:p>
    <w:p w14:paraId="231EC79B" w14:textId="77777777" w:rsidR="00C5571C" w:rsidRPr="00611A89" w:rsidRDefault="00C5571C" w:rsidP="00C5571C">
      <w:pPr>
        <w:pStyle w:val="a5"/>
        <w:spacing w:after="0"/>
        <w:ind w:left="0"/>
        <w:rPr>
          <w:rFonts w:ascii="Arial" w:hAnsi="Arial" w:cs="Arial"/>
        </w:rPr>
      </w:pPr>
    </w:p>
    <w:p w14:paraId="6EDC4F09" w14:textId="77777777" w:rsidR="00C5571C" w:rsidRPr="00611A89" w:rsidRDefault="00C5571C" w:rsidP="00C5571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14D10249" w14:textId="77777777" w:rsidR="00C5571C" w:rsidRPr="00611A89" w:rsidRDefault="00C5571C" w:rsidP="00C5571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3151614B" w14:textId="77777777" w:rsidR="00C5571C" w:rsidRPr="00611A89" w:rsidRDefault="00C5571C" w:rsidP="00C5571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1A0E4B9F" w14:textId="77777777" w:rsidR="000011D0" w:rsidRPr="00611A89" w:rsidRDefault="000011D0" w:rsidP="00D229A5">
      <w:pPr>
        <w:rPr>
          <w:rFonts w:ascii="Arial" w:hAnsi="Arial" w:cs="Arial"/>
        </w:rPr>
      </w:pPr>
    </w:p>
    <w:p w14:paraId="3177D047" w14:textId="77777777" w:rsidR="00C5571C" w:rsidRPr="00611A89" w:rsidRDefault="00C5571C" w:rsidP="00D229A5">
      <w:pPr>
        <w:rPr>
          <w:rFonts w:ascii="Arial" w:hAnsi="Arial" w:cs="Arial"/>
        </w:rPr>
      </w:pPr>
    </w:p>
    <w:p w14:paraId="5C7E1280" w14:textId="77777777" w:rsidR="00C5571C" w:rsidRPr="00611A89" w:rsidRDefault="00C5571C" w:rsidP="00D229A5">
      <w:pPr>
        <w:rPr>
          <w:rFonts w:ascii="Arial" w:hAnsi="Arial" w:cs="Arial"/>
        </w:rPr>
      </w:pPr>
    </w:p>
    <w:p w14:paraId="6B98A91D" w14:textId="77777777" w:rsidR="00C5571C" w:rsidRPr="00611A89" w:rsidRDefault="00C5571C" w:rsidP="00D229A5">
      <w:pPr>
        <w:rPr>
          <w:rFonts w:ascii="Arial" w:hAnsi="Arial" w:cs="Arial"/>
        </w:rPr>
      </w:pPr>
    </w:p>
    <w:p w14:paraId="5A9CBDF6" w14:textId="77777777" w:rsidR="00C5571C" w:rsidRPr="00611A89" w:rsidRDefault="00C5571C" w:rsidP="00D229A5">
      <w:pPr>
        <w:rPr>
          <w:rFonts w:ascii="Arial" w:hAnsi="Arial" w:cs="Arial"/>
        </w:rPr>
      </w:pPr>
    </w:p>
    <w:p w14:paraId="4A306D18" w14:textId="77777777" w:rsidR="00C5571C" w:rsidRPr="00611A89" w:rsidRDefault="00C5571C" w:rsidP="00D229A5">
      <w:pPr>
        <w:rPr>
          <w:rFonts w:ascii="Arial" w:hAnsi="Arial" w:cs="Arial"/>
        </w:rPr>
      </w:pPr>
    </w:p>
    <w:p w14:paraId="3ED60CAF" w14:textId="77777777" w:rsidR="00C5571C" w:rsidRPr="00611A89" w:rsidRDefault="00C5571C" w:rsidP="00D229A5">
      <w:pPr>
        <w:rPr>
          <w:rFonts w:ascii="Arial" w:hAnsi="Arial" w:cs="Arial"/>
        </w:rPr>
      </w:pPr>
    </w:p>
    <w:p w14:paraId="34B15CAF" w14:textId="77777777" w:rsidR="00C5571C" w:rsidRPr="00611A89" w:rsidRDefault="00C5571C" w:rsidP="00D229A5">
      <w:pPr>
        <w:rPr>
          <w:rFonts w:ascii="Arial" w:hAnsi="Arial" w:cs="Arial"/>
        </w:rPr>
      </w:pPr>
    </w:p>
    <w:p w14:paraId="133D6784" w14:textId="77777777" w:rsidR="00C5571C" w:rsidRPr="00611A89" w:rsidRDefault="00C5571C" w:rsidP="00D229A5">
      <w:pPr>
        <w:rPr>
          <w:rFonts w:ascii="Arial" w:hAnsi="Arial" w:cs="Arial"/>
        </w:rPr>
      </w:pPr>
    </w:p>
    <w:p w14:paraId="35B8E070" w14:textId="77777777" w:rsidR="00C5571C" w:rsidRPr="00611A89" w:rsidRDefault="00C5571C" w:rsidP="00D229A5">
      <w:pPr>
        <w:rPr>
          <w:rFonts w:ascii="Arial" w:hAnsi="Arial" w:cs="Arial"/>
        </w:rPr>
      </w:pPr>
    </w:p>
    <w:p w14:paraId="1086E5FB" w14:textId="77777777" w:rsidR="00C5571C" w:rsidRPr="00611A89" w:rsidRDefault="00C5571C" w:rsidP="00D229A5">
      <w:pPr>
        <w:rPr>
          <w:rFonts w:ascii="Arial" w:hAnsi="Arial" w:cs="Arial"/>
        </w:rPr>
      </w:pPr>
    </w:p>
    <w:p w14:paraId="223197FD" w14:textId="77777777" w:rsidR="00C5571C" w:rsidRPr="00611A89" w:rsidRDefault="00C5571C" w:rsidP="00D229A5">
      <w:pPr>
        <w:rPr>
          <w:rFonts w:ascii="Arial" w:hAnsi="Arial" w:cs="Arial"/>
        </w:rPr>
      </w:pPr>
    </w:p>
    <w:p w14:paraId="63A09B87" w14:textId="77777777" w:rsidR="00C5571C" w:rsidRPr="00611A89" w:rsidRDefault="00C5571C" w:rsidP="00D229A5">
      <w:pPr>
        <w:rPr>
          <w:rFonts w:ascii="Arial" w:hAnsi="Arial" w:cs="Arial"/>
        </w:rPr>
      </w:pPr>
    </w:p>
    <w:p w14:paraId="237B62FC" w14:textId="77777777" w:rsidR="00C5571C" w:rsidRPr="00611A89" w:rsidRDefault="00C5571C" w:rsidP="00D229A5">
      <w:pPr>
        <w:rPr>
          <w:rFonts w:ascii="Arial" w:hAnsi="Arial" w:cs="Arial"/>
        </w:rPr>
        <w:sectPr w:rsidR="00C5571C" w:rsidRPr="00611A89" w:rsidSect="000011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912853" w14:textId="77777777" w:rsidR="00C5571C" w:rsidRPr="00611A89" w:rsidRDefault="00C5571C" w:rsidP="00C5571C">
      <w:pPr>
        <w:pStyle w:val="ConsPlusNormal"/>
        <w:jc w:val="right"/>
        <w:outlineLvl w:val="2"/>
        <w:rPr>
          <w:sz w:val="24"/>
          <w:szCs w:val="24"/>
        </w:rPr>
      </w:pPr>
      <w:r w:rsidRPr="00611A89">
        <w:rPr>
          <w:sz w:val="24"/>
          <w:szCs w:val="24"/>
        </w:rPr>
        <w:lastRenderedPageBreak/>
        <w:t>Приложение № 1</w:t>
      </w:r>
    </w:p>
    <w:p w14:paraId="0EC4DCA2" w14:textId="77777777" w:rsidR="00C5571C" w:rsidRPr="00611A89" w:rsidRDefault="00C5571C" w:rsidP="00C5571C">
      <w:pPr>
        <w:pStyle w:val="ConsPlusNormal"/>
        <w:jc w:val="right"/>
        <w:rPr>
          <w:sz w:val="24"/>
          <w:szCs w:val="24"/>
        </w:rPr>
      </w:pPr>
      <w:r w:rsidRPr="00611A89">
        <w:rPr>
          <w:sz w:val="24"/>
          <w:szCs w:val="24"/>
        </w:rPr>
        <w:t xml:space="preserve">к подпрограмме «Повышение </w:t>
      </w:r>
    </w:p>
    <w:p w14:paraId="3150FC95" w14:textId="77777777" w:rsidR="00C5571C" w:rsidRPr="00611A89" w:rsidRDefault="00C5571C" w:rsidP="00C5571C">
      <w:pPr>
        <w:pStyle w:val="ConsPlusNormal"/>
        <w:jc w:val="right"/>
        <w:rPr>
          <w:sz w:val="24"/>
          <w:szCs w:val="24"/>
        </w:rPr>
      </w:pPr>
      <w:r w:rsidRPr="00611A89">
        <w:rPr>
          <w:sz w:val="24"/>
          <w:szCs w:val="24"/>
        </w:rPr>
        <w:t>безопасности дорожного движения»</w:t>
      </w:r>
    </w:p>
    <w:p w14:paraId="0AF6AFC8" w14:textId="77777777" w:rsidR="00C5571C" w:rsidRPr="00611A89" w:rsidRDefault="00C5571C" w:rsidP="00C5571C">
      <w:pPr>
        <w:pStyle w:val="ConsPlusNormal"/>
        <w:jc w:val="both"/>
        <w:rPr>
          <w:sz w:val="24"/>
          <w:szCs w:val="24"/>
        </w:rPr>
      </w:pPr>
    </w:p>
    <w:p w14:paraId="069D0D10" w14:textId="77777777" w:rsidR="00370340" w:rsidRDefault="00C5571C" w:rsidP="00C5571C">
      <w:pPr>
        <w:pStyle w:val="ConsPlusNormal"/>
        <w:jc w:val="center"/>
        <w:rPr>
          <w:sz w:val="24"/>
          <w:szCs w:val="24"/>
        </w:rPr>
      </w:pPr>
      <w:r w:rsidRPr="00611A89">
        <w:rPr>
          <w:sz w:val="24"/>
          <w:szCs w:val="24"/>
        </w:rPr>
        <w:t>ПЕРЕЧЕНЬ</w:t>
      </w:r>
      <w:r w:rsidR="00370340">
        <w:rPr>
          <w:sz w:val="24"/>
          <w:szCs w:val="24"/>
        </w:rPr>
        <w:t xml:space="preserve"> </w:t>
      </w:r>
      <w:r w:rsidRPr="00611A89">
        <w:rPr>
          <w:sz w:val="24"/>
          <w:szCs w:val="24"/>
        </w:rPr>
        <w:t xml:space="preserve">И ЗНАЧЕНИЯ ПОКАЗАТЕЛЕЙ РЕЗУЛЬТАТИВНОСТИ ПОДПРОГРАММЫ </w:t>
      </w:r>
    </w:p>
    <w:p w14:paraId="4E227FFC" w14:textId="520AC553" w:rsidR="00C5571C" w:rsidRPr="00611A89" w:rsidRDefault="00C5571C" w:rsidP="00370340">
      <w:pPr>
        <w:pStyle w:val="ConsPlusNormal"/>
        <w:jc w:val="center"/>
        <w:rPr>
          <w:sz w:val="24"/>
          <w:szCs w:val="24"/>
        </w:rPr>
      </w:pPr>
      <w:r w:rsidRPr="00611A89">
        <w:rPr>
          <w:sz w:val="24"/>
          <w:szCs w:val="24"/>
        </w:rPr>
        <w:t>«ПОВЫШЕНИЕ БЕЗОПАСНОСТИ ДОРОЖНОГО ДВИЖ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570"/>
        <w:gridCol w:w="1559"/>
        <w:gridCol w:w="1701"/>
        <w:gridCol w:w="1701"/>
        <w:gridCol w:w="1559"/>
        <w:gridCol w:w="1418"/>
        <w:gridCol w:w="1559"/>
      </w:tblGrid>
      <w:tr w:rsidR="00C5571C" w:rsidRPr="00611A89" w14:paraId="36BAF3A1" w14:textId="77777777" w:rsidTr="004504D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B466" w14:textId="7A6E1DE5" w:rsidR="00C5571C" w:rsidRPr="00611A89" w:rsidRDefault="00A17822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5571C" w:rsidRPr="00611A89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7C55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831A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3517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997C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C5571C" w:rsidRPr="00611A89" w14:paraId="2C6EAF5A" w14:textId="77777777" w:rsidTr="004504D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2933" w14:textId="77777777" w:rsidR="00C5571C" w:rsidRPr="00611A89" w:rsidRDefault="00C5571C" w:rsidP="004504D8">
            <w:pPr>
              <w:rPr>
                <w:rFonts w:ascii="Arial" w:hAnsi="Arial" w:cs="Arial"/>
              </w:rPr>
            </w:pPr>
          </w:p>
        </w:tc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6ED5" w14:textId="77777777" w:rsidR="00C5571C" w:rsidRPr="00611A89" w:rsidRDefault="00C5571C" w:rsidP="004504D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AB09" w14:textId="77777777" w:rsidR="00C5571C" w:rsidRPr="00611A89" w:rsidRDefault="00C5571C" w:rsidP="004504D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40F4" w14:textId="77777777" w:rsidR="00C5571C" w:rsidRPr="00611A89" w:rsidRDefault="00C5571C" w:rsidP="004504D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8B76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текущий финансовый год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F7E6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очередной финансовый год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F7B7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-й год планового периода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F40E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-й год планового периода 2022</w:t>
            </w:r>
          </w:p>
        </w:tc>
      </w:tr>
      <w:tr w:rsidR="00C5571C" w:rsidRPr="00611A89" w14:paraId="26902162" w14:textId="77777777" w:rsidTr="004504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E99C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DE51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7855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237A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EDEB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07BE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E6C8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4991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8</w:t>
            </w:r>
          </w:p>
        </w:tc>
      </w:tr>
      <w:tr w:rsidR="00C5571C" w:rsidRPr="00611A89" w14:paraId="749C6DAE" w14:textId="77777777" w:rsidTr="004504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10D" w14:textId="77777777" w:rsidR="00C5571C" w:rsidRPr="00611A89" w:rsidRDefault="00C5571C" w:rsidP="004504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7808" w14:textId="77777777" w:rsidR="00C5571C" w:rsidRPr="00611A89" w:rsidRDefault="00C5571C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Цель подпрограммы: </w:t>
            </w:r>
          </w:p>
          <w:p w14:paraId="3D05C079" w14:textId="0F34BBE5" w:rsidR="00C5571C" w:rsidRPr="00611A89" w:rsidRDefault="00C5571C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1. </w:t>
            </w:r>
            <w:r w:rsidR="00370340">
              <w:rPr>
                <w:sz w:val="24"/>
                <w:szCs w:val="24"/>
              </w:rPr>
              <w:t>П</w:t>
            </w:r>
            <w:r w:rsidRPr="00611A89">
              <w:rPr>
                <w:sz w:val="24"/>
                <w:szCs w:val="24"/>
              </w:rPr>
              <w:t>овышение комплексной безопасности дорожного движения</w:t>
            </w:r>
          </w:p>
          <w:p w14:paraId="20B5AC37" w14:textId="7518F3F7" w:rsidR="00C5571C" w:rsidRPr="00611A89" w:rsidRDefault="00C5571C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.</w:t>
            </w:r>
            <w:r w:rsidR="00370340">
              <w:rPr>
                <w:sz w:val="24"/>
                <w:szCs w:val="24"/>
              </w:rPr>
              <w:t xml:space="preserve"> </w:t>
            </w:r>
            <w:r w:rsidRPr="00611A89">
              <w:rPr>
                <w:sz w:val="24"/>
                <w:szCs w:val="24"/>
              </w:rPr>
              <w:t>Сокращение смертности от дорожно-транспортных происшествий</w:t>
            </w:r>
          </w:p>
        </w:tc>
      </w:tr>
      <w:tr w:rsidR="00C5571C" w:rsidRPr="00611A89" w14:paraId="1015975E" w14:textId="77777777" w:rsidTr="004504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2CA" w14:textId="77777777" w:rsidR="00C5571C" w:rsidRPr="00611A89" w:rsidRDefault="00C5571C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.1</w:t>
            </w:r>
          </w:p>
        </w:tc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1C7D" w14:textId="77777777" w:rsidR="00C5571C" w:rsidRPr="00611A89" w:rsidRDefault="00C5571C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Задача 1. Обеспечение безопасности участия детей в дорожном движении</w:t>
            </w:r>
          </w:p>
        </w:tc>
      </w:tr>
      <w:tr w:rsidR="00C5571C" w:rsidRPr="00611A89" w14:paraId="6BD52716" w14:textId="77777777" w:rsidTr="004504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AE38" w14:textId="77777777" w:rsidR="00C5571C" w:rsidRPr="00611A89" w:rsidRDefault="00C5571C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.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4F3F" w14:textId="12723D13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Показатель результативности: </w:t>
            </w:r>
            <w:proofErr w:type="gramStart"/>
            <w:r w:rsidRPr="00611A89">
              <w:rPr>
                <w:sz w:val="24"/>
                <w:szCs w:val="24"/>
              </w:rPr>
              <w:t>Количество детских учреждений (школ)</w:t>
            </w:r>
            <w:proofErr w:type="gramEnd"/>
            <w:r w:rsidR="00370340">
              <w:rPr>
                <w:sz w:val="24"/>
                <w:szCs w:val="24"/>
              </w:rPr>
              <w:t xml:space="preserve"> </w:t>
            </w:r>
            <w:r w:rsidRPr="00611A89">
              <w:rPr>
                <w:sz w:val="24"/>
                <w:szCs w:val="24"/>
              </w:rPr>
              <w:t>вблизи которых участки автомобильных дорог местного значения оборудованы дорожными знаками (1.23 "Дети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E081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1A18CAE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D9EC48E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шт.</w:t>
            </w:r>
          </w:p>
          <w:p w14:paraId="0EE75128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2FA4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84B1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332C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F3A8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3140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2</w:t>
            </w:r>
          </w:p>
        </w:tc>
      </w:tr>
      <w:tr w:rsidR="00C5571C" w:rsidRPr="00611A89" w14:paraId="758709E5" w14:textId="77777777" w:rsidTr="004504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D3B" w14:textId="77777777" w:rsidR="00C5571C" w:rsidRPr="00611A89" w:rsidRDefault="00C5571C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.3</w:t>
            </w:r>
          </w:p>
        </w:tc>
        <w:tc>
          <w:tcPr>
            <w:tcW w:w="14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87C2" w14:textId="77777777" w:rsidR="00C5571C" w:rsidRPr="00611A89" w:rsidRDefault="00C5571C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Задача 2. Развитие системы организации движения и повышения безопасности в дорожных условиях при пассажирских и школьных перевозках</w:t>
            </w:r>
          </w:p>
        </w:tc>
      </w:tr>
      <w:tr w:rsidR="00C5571C" w:rsidRPr="00611A89" w14:paraId="22CF89DC" w14:textId="77777777" w:rsidTr="00450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019" w14:textId="77777777" w:rsidR="00C5571C" w:rsidRPr="00611A89" w:rsidRDefault="00C5571C" w:rsidP="004504D8">
            <w:pPr>
              <w:pStyle w:val="ConsPlusNormal"/>
              <w:rPr>
                <w:sz w:val="24"/>
                <w:szCs w:val="24"/>
              </w:rPr>
            </w:pPr>
          </w:p>
          <w:p w14:paraId="300BFD4E" w14:textId="77777777" w:rsidR="00C5571C" w:rsidRPr="00611A89" w:rsidRDefault="00C5571C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.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543A" w14:textId="77777777" w:rsidR="00C5571C" w:rsidRPr="00611A89" w:rsidRDefault="00C5571C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Показатель результативности: Снижение числа лиц погибших в дорожно-транспортных происшест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C6E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F5D" w14:textId="439DB30E" w:rsidR="00C5571C" w:rsidRPr="00611A89" w:rsidRDefault="00C5571C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РЭО ГИБДД межмуниципального отдела МВД России (Ачин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3FBC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FE0B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B14E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D7D9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</w:t>
            </w:r>
          </w:p>
        </w:tc>
      </w:tr>
    </w:tbl>
    <w:p w14:paraId="0EE8714D" w14:textId="77777777" w:rsidR="00C5571C" w:rsidRPr="00611A89" w:rsidRDefault="00C5571C" w:rsidP="00C5571C">
      <w:pPr>
        <w:pStyle w:val="ConsPlusNormal"/>
        <w:jc w:val="both"/>
        <w:rPr>
          <w:sz w:val="24"/>
          <w:szCs w:val="24"/>
        </w:rPr>
      </w:pPr>
    </w:p>
    <w:p w14:paraId="064F492E" w14:textId="77777777" w:rsidR="00C5571C" w:rsidRPr="00611A89" w:rsidRDefault="00C5571C" w:rsidP="00C5571C">
      <w:pPr>
        <w:pStyle w:val="ConsPlusNormal"/>
        <w:jc w:val="both"/>
        <w:rPr>
          <w:sz w:val="24"/>
          <w:szCs w:val="24"/>
        </w:rPr>
      </w:pPr>
    </w:p>
    <w:p w14:paraId="4C2CE006" w14:textId="6BE08121" w:rsidR="00C5571C" w:rsidRPr="00611A89" w:rsidRDefault="00C5571C" w:rsidP="00C557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1A89">
        <w:rPr>
          <w:rFonts w:ascii="Arial" w:hAnsi="Arial" w:cs="Arial"/>
          <w:sz w:val="24"/>
          <w:szCs w:val="24"/>
        </w:rPr>
        <w:t>Ответственный исполнитель муниципальной</w:t>
      </w:r>
      <w:r w:rsidR="00370340">
        <w:rPr>
          <w:rFonts w:ascii="Arial" w:hAnsi="Arial" w:cs="Arial"/>
          <w:sz w:val="24"/>
          <w:szCs w:val="24"/>
        </w:rPr>
        <w:t xml:space="preserve"> </w:t>
      </w:r>
      <w:r w:rsidRPr="00611A89">
        <w:rPr>
          <w:rFonts w:ascii="Arial" w:hAnsi="Arial" w:cs="Arial"/>
          <w:sz w:val="24"/>
          <w:szCs w:val="24"/>
        </w:rPr>
        <w:t>программы         __________________</w:t>
      </w:r>
      <w:r w:rsidR="00B46945">
        <w:rPr>
          <w:rFonts w:ascii="Arial" w:hAnsi="Arial" w:cs="Arial"/>
          <w:sz w:val="24"/>
          <w:szCs w:val="24"/>
        </w:rPr>
        <w:tab/>
      </w:r>
      <w:r w:rsidR="00B46945">
        <w:rPr>
          <w:rFonts w:ascii="Arial" w:hAnsi="Arial" w:cs="Arial"/>
          <w:sz w:val="24"/>
          <w:szCs w:val="24"/>
        </w:rPr>
        <w:tab/>
      </w:r>
      <w:r w:rsidR="00B46945" w:rsidRPr="00611A89">
        <w:rPr>
          <w:rFonts w:ascii="Arial" w:hAnsi="Arial" w:cs="Arial"/>
          <w:sz w:val="24"/>
          <w:szCs w:val="24"/>
        </w:rPr>
        <w:t>Шорохов С.С.</w:t>
      </w:r>
    </w:p>
    <w:p w14:paraId="709B3466" w14:textId="21E1639D" w:rsidR="00C5571C" w:rsidRPr="00611A89" w:rsidRDefault="00C5571C" w:rsidP="00C557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11A89">
        <w:rPr>
          <w:rFonts w:ascii="Arial" w:hAnsi="Arial" w:cs="Arial"/>
          <w:sz w:val="24"/>
          <w:szCs w:val="24"/>
        </w:rPr>
        <w:t xml:space="preserve">                                       </w:t>
      </w:r>
      <w:r w:rsidR="00370340">
        <w:rPr>
          <w:rFonts w:ascii="Arial" w:hAnsi="Arial" w:cs="Arial"/>
          <w:sz w:val="24"/>
          <w:szCs w:val="24"/>
        </w:rPr>
        <w:tab/>
      </w:r>
      <w:r w:rsidR="00370340">
        <w:rPr>
          <w:rFonts w:ascii="Arial" w:hAnsi="Arial" w:cs="Arial"/>
          <w:sz w:val="24"/>
          <w:szCs w:val="24"/>
        </w:rPr>
        <w:tab/>
      </w:r>
      <w:r w:rsidR="00370340">
        <w:rPr>
          <w:rFonts w:ascii="Arial" w:hAnsi="Arial" w:cs="Arial"/>
          <w:sz w:val="24"/>
          <w:szCs w:val="24"/>
        </w:rPr>
        <w:tab/>
      </w:r>
      <w:r w:rsidR="00370340">
        <w:rPr>
          <w:rFonts w:ascii="Arial" w:hAnsi="Arial" w:cs="Arial"/>
          <w:sz w:val="24"/>
          <w:szCs w:val="24"/>
        </w:rPr>
        <w:tab/>
      </w:r>
      <w:r w:rsidR="00370340">
        <w:rPr>
          <w:rFonts w:ascii="Arial" w:hAnsi="Arial" w:cs="Arial"/>
          <w:sz w:val="24"/>
          <w:szCs w:val="24"/>
        </w:rPr>
        <w:tab/>
      </w:r>
      <w:r w:rsidR="00370340">
        <w:rPr>
          <w:rFonts w:ascii="Arial" w:hAnsi="Arial" w:cs="Arial"/>
          <w:sz w:val="24"/>
          <w:szCs w:val="24"/>
        </w:rPr>
        <w:tab/>
      </w:r>
      <w:r w:rsidR="00370340">
        <w:rPr>
          <w:rFonts w:ascii="Arial" w:hAnsi="Arial" w:cs="Arial"/>
          <w:sz w:val="24"/>
          <w:szCs w:val="24"/>
        </w:rPr>
        <w:tab/>
      </w:r>
      <w:r w:rsidR="00370340">
        <w:rPr>
          <w:rFonts w:ascii="Arial" w:hAnsi="Arial" w:cs="Arial"/>
          <w:sz w:val="24"/>
          <w:szCs w:val="24"/>
        </w:rPr>
        <w:tab/>
      </w:r>
      <w:r w:rsidRPr="00611A89">
        <w:rPr>
          <w:rFonts w:ascii="Arial" w:hAnsi="Arial" w:cs="Arial"/>
          <w:sz w:val="24"/>
          <w:szCs w:val="24"/>
        </w:rPr>
        <w:t xml:space="preserve"> (подпись) </w:t>
      </w:r>
    </w:p>
    <w:p w14:paraId="0D360E51" w14:textId="77777777" w:rsidR="00C5571C" w:rsidRPr="00611A89" w:rsidRDefault="00C5571C" w:rsidP="00C5571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64C1017" w14:textId="77777777" w:rsidR="00C5571C" w:rsidRPr="00611A89" w:rsidRDefault="00C5571C" w:rsidP="00C5571C">
      <w:pPr>
        <w:pStyle w:val="ConsPlusNormal"/>
        <w:jc w:val="right"/>
        <w:outlineLvl w:val="2"/>
        <w:rPr>
          <w:sz w:val="24"/>
          <w:szCs w:val="24"/>
        </w:rPr>
      </w:pPr>
      <w:r w:rsidRPr="00611A89">
        <w:rPr>
          <w:sz w:val="24"/>
          <w:szCs w:val="24"/>
        </w:rPr>
        <w:t>Приложение № 2</w:t>
      </w:r>
    </w:p>
    <w:p w14:paraId="2F120977" w14:textId="77777777" w:rsidR="00C5571C" w:rsidRPr="00611A89" w:rsidRDefault="00C5571C" w:rsidP="00C5571C">
      <w:pPr>
        <w:pStyle w:val="ConsPlusNormal"/>
        <w:jc w:val="right"/>
        <w:rPr>
          <w:sz w:val="24"/>
          <w:szCs w:val="24"/>
        </w:rPr>
      </w:pPr>
      <w:r w:rsidRPr="00611A89">
        <w:rPr>
          <w:sz w:val="24"/>
          <w:szCs w:val="24"/>
        </w:rPr>
        <w:t xml:space="preserve">к подпрограмме «Повышение </w:t>
      </w:r>
    </w:p>
    <w:p w14:paraId="6201DC2A" w14:textId="77777777" w:rsidR="00C5571C" w:rsidRPr="00611A89" w:rsidRDefault="00C5571C" w:rsidP="00C5571C">
      <w:pPr>
        <w:pStyle w:val="ConsPlusNormal"/>
        <w:jc w:val="right"/>
        <w:rPr>
          <w:sz w:val="24"/>
          <w:szCs w:val="24"/>
        </w:rPr>
      </w:pPr>
      <w:r w:rsidRPr="00611A89">
        <w:rPr>
          <w:sz w:val="24"/>
          <w:szCs w:val="24"/>
        </w:rPr>
        <w:t>безопасности дорожного движения»</w:t>
      </w:r>
    </w:p>
    <w:p w14:paraId="7C683176" w14:textId="77777777" w:rsidR="00C5571C" w:rsidRPr="00611A89" w:rsidRDefault="00C5571C" w:rsidP="00C5571C">
      <w:pPr>
        <w:pStyle w:val="ConsPlusNormal"/>
        <w:jc w:val="right"/>
        <w:rPr>
          <w:sz w:val="24"/>
          <w:szCs w:val="24"/>
        </w:rPr>
      </w:pPr>
    </w:p>
    <w:p w14:paraId="65F9306C" w14:textId="37E5C683" w:rsidR="00C5571C" w:rsidRPr="00611A89" w:rsidRDefault="00C5571C" w:rsidP="00B46945">
      <w:pPr>
        <w:pStyle w:val="ConsPlusNormal"/>
        <w:jc w:val="center"/>
        <w:rPr>
          <w:sz w:val="24"/>
          <w:szCs w:val="24"/>
        </w:rPr>
      </w:pPr>
      <w:r w:rsidRPr="00611A89">
        <w:rPr>
          <w:sz w:val="24"/>
          <w:szCs w:val="24"/>
        </w:rPr>
        <w:t>ПЕРЕЧЕНЬ</w:t>
      </w:r>
      <w:r w:rsidR="00B46945">
        <w:rPr>
          <w:sz w:val="24"/>
          <w:szCs w:val="24"/>
        </w:rPr>
        <w:t xml:space="preserve"> </w:t>
      </w:r>
      <w:r w:rsidRPr="00611A89">
        <w:rPr>
          <w:sz w:val="24"/>
          <w:szCs w:val="24"/>
        </w:rPr>
        <w:t>МЕРОПРИЯТИЙ ПОДПРОГРАММЫ «ПОВЫШЕНИЕ БЕЗОПАСНОСТИ ДОРОЖНОГО ДВИЖЕНИЯ»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"/>
        <w:gridCol w:w="2281"/>
        <w:gridCol w:w="1134"/>
        <w:gridCol w:w="851"/>
        <w:gridCol w:w="709"/>
        <w:gridCol w:w="1275"/>
        <w:gridCol w:w="567"/>
        <w:gridCol w:w="1276"/>
        <w:gridCol w:w="1276"/>
        <w:gridCol w:w="1417"/>
        <w:gridCol w:w="1134"/>
        <w:gridCol w:w="1418"/>
        <w:gridCol w:w="1559"/>
      </w:tblGrid>
      <w:tr w:rsidR="00C5571C" w:rsidRPr="00611A89" w14:paraId="6554BAFD" w14:textId="77777777" w:rsidTr="004504D8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964C" w14:textId="10AEA0C0" w:rsidR="00C5571C" w:rsidRPr="00611A89" w:rsidRDefault="00A17822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5571C" w:rsidRPr="00611A89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AD24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F526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A00C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E646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ACEC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5571C" w:rsidRPr="00611A89" w14:paraId="5D0B21F4" w14:textId="77777777" w:rsidTr="004504D8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736B" w14:textId="77777777" w:rsidR="00C5571C" w:rsidRPr="00611A89" w:rsidRDefault="00C5571C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C535" w14:textId="77777777" w:rsidR="00C5571C" w:rsidRPr="00611A89" w:rsidRDefault="00C5571C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6D7B" w14:textId="77777777" w:rsidR="00C5571C" w:rsidRPr="00611A89" w:rsidRDefault="00C5571C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877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A39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Рз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E100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A41A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50E2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Текущий финансовый год 2019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ED54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очередной финансовый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99D8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-й год планового периода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D47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1149446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D88EEFC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945242B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-й год планового периода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1AC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841C" w14:textId="77777777" w:rsidR="00C5571C" w:rsidRPr="00611A89" w:rsidRDefault="00C5571C" w:rsidP="004504D8">
            <w:pPr>
              <w:jc w:val="center"/>
              <w:rPr>
                <w:rFonts w:ascii="Arial" w:hAnsi="Arial" w:cs="Arial"/>
              </w:rPr>
            </w:pPr>
          </w:p>
        </w:tc>
      </w:tr>
      <w:tr w:rsidR="00C5571C" w:rsidRPr="00611A89" w14:paraId="5E413340" w14:textId="77777777" w:rsidTr="004504D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6A2E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26B3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7F83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A04E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9066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7E81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18F8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B078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C549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4542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03F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2E5E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8F96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3</w:t>
            </w:r>
          </w:p>
        </w:tc>
      </w:tr>
      <w:tr w:rsidR="00C5571C" w:rsidRPr="00611A89" w14:paraId="55E55FC5" w14:textId="77777777" w:rsidTr="004504D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FC37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74E9" w14:textId="77777777" w:rsidR="00C5571C" w:rsidRPr="00611A89" w:rsidRDefault="00C5571C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Цель подпрограммы: повышение комплексной безопасности дорожного движения</w:t>
            </w:r>
          </w:p>
          <w:p w14:paraId="005911EC" w14:textId="04FD50B5" w:rsidR="00C5571C" w:rsidRPr="00611A89" w:rsidRDefault="00C5571C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                                     сокращение смертности от дорожно-транспортных происшествий</w:t>
            </w:r>
          </w:p>
          <w:p w14:paraId="74114733" w14:textId="77777777" w:rsidR="00C5571C" w:rsidRPr="00611A89" w:rsidRDefault="00C5571C" w:rsidP="004504D8">
            <w:pPr>
              <w:pStyle w:val="ConsPlusNormal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 xml:space="preserve">        </w:t>
            </w:r>
          </w:p>
        </w:tc>
      </w:tr>
      <w:tr w:rsidR="00C5571C" w:rsidRPr="00611A89" w14:paraId="6AC91B92" w14:textId="77777777" w:rsidTr="004504D8">
        <w:trPr>
          <w:trHeight w:val="24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F489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2227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Задача 1 Обеспечение безопасности участия детей в дорожном движ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43213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Финансово экономическое управление Администрации Большеулу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B8C6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87A74C7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CDE9889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28E99FB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3B626B3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DF765D0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709ACAA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931AFE7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23608F5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E028941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2584BD2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0617C87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6F2F43A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21901CDB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BFDF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9E55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184A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C0EC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091C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5E4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095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A2D0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BF42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5571C" w:rsidRPr="00611A89" w14:paraId="246E4DFB" w14:textId="77777777" w:rsidTr="004504D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3A7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81A2200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D9715CB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E4A3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Мероприятие субсидия на реализацию мероприятий, направленных на повышение безопасности дорожного дви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D86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957D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C755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E96F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611A89">
              <w:rPr>
                <w:sz w:val="24"/>
                <w:szCs w:val="24"/>
              </w:rPr>
              <w:t>123</w:t>
            </w:r>
            <w:r w:rsidRPr="00611A89">
              <w:rPr>
                <w:sz w:val="24"/>
                <w:szCs w:val="24"/>
                <w:lang w:val="en-US"/>
              </w:rPr>
              <w:t>R37</w:t>
            </w:r>
            <w:r w:rsidRPr="00611A89">
              <w:rPr>
                <w:sz w:val="24"/>
                <w:szCs w:val="24"/>
              </w:rPr>
              <w:t>4</w:t>
            </w:r>
            <w:r w:rsidRPr="00611A89"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3458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F8D2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D04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512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7A3C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0957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3BA0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5571C" w:rsidRPr="00611A89" w14:paraId="50504AFD" w14:textId="77777777" w:rsidTr="004504D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5C64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49BB" w14:textId="04251051" w:rsidR="00C5571C" w:rsidRPr="00611A89" w:rsidRDefault="00C5571C" w:rsidP="004504D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11A89">
              <w:rPr>
                <w:b/>
                <w:sz w:val="24"/>
                <w:szCs w:val="24"/>
              </w:rPr>
              <w:t>Задача 2</w:t>
            </w:r>
            <w:r w:rsidRPr="00611A89">
              <w:rPr>
                <w:sz w:val="24"/>
                <w:szCs w:val="24"/>
              </w:rPr>
              <w:t>.</w:t>
            </w:r>
            <w:r w:rsidR="00B46945">
              <w:rPr>
                <w:sz w:val="24"/>
                <w:szCs w:val="24"/>
              </w:rPr>
              <w:t xml:space="preserve"> </w:t>
            </w:r>
            <w:r w:rsidRPr="00611A89">
              <w:rPr>
                <w:sz w:val="24"/>
                <w:szCs w:val="24"/>
              </w:rPr>
              <w:t>Развитие системы организации движения и повышение безопасности в дорожных условиях при пассажирских и школьных перевозк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C903B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Финансово экономическое управление Администрации Большеулу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06AC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A2CA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2F7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8092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156B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C12" w14:textId="77777777" w:rsidR="00C5571C" w:rsidRPr="00611A89" w:rsidRDefault="00C5571C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334" w14:textId="77777777" w:rsidR="00C5571C" w:rsidRPr="00611A89" w:rsidRDefault="00C5571C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849D" w14:textId="77777777" w:rsidR="00C5571C" w:rsidRPr="00611A89" w:rsidRDefault="00C5571C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2E4" w14:textId="77777777" w:rsidR="00C5571C" w:rsidRPr="00611A89" w:rsidRDefault="00C5571C" w:rsidP="00450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616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5571C" w:rsidRPr="00611A89" w14:paraId="606DAC78" w14:textId="77777777" w:rsidTr="004504D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B350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D104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Мероприятие Обслуживание спутниковой системы ГЛОН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4ED6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2D0D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263C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B5D2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123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13F4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493C" w14:textId="77777777" w:rsidR="00C5571C" w:rsidRPr="00611A89" w:rsidRDefault="00C5571C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7B94" w14:textId="77777777" w:rsidR="00C5571C" w:rsidRPr="00611A89" w:rsidRDefault="00C5571C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D57B" w14:textId="77777777" w:rsidR="00C5571C" w:rsidRPr="00611A89" w:rsidRDefault="00C5571C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74C5" w14:textId="77777777" w:rsidR="00C5571C" w:rsidRPr="00611A89" w:rsidRDefault="00C5571C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A665" w14:textId="77777777" w:rsidR="00C5571C" w:rsidRPr="00611A89" w:rsidRDefault="00C5571C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620E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5571C" w:rsidRPr="00611A89" w14:paraId="4A69DED6" w14:textId="77777777" w:rsidTr="004504D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5B52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4FEE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89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0997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E589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8007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5C6B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4079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465C" w14:textId="77777777" w:rsidR="00C5571C" w:rsidRPr="00611A89" w:rsidRDefault="00C5571C" w:rsidP="004504D8">
            <w:pPr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 xml:space="preserve">    2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08C" w14:textId="77777777" w:rsidR="00C5571C" w:rsidRPr="00611A89" w:rsidRDefault="00C5571C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EA0" w14:textId="77777777" w:rsidR="00C5571C" w:rsidRPr="00611A89" w:rsidRDefault="00C5571C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F32C" w14:textId="77777777" w:rsidR="00C5571C" w:rsidRPr="00611A89" w:rsidRDefault="00C5571C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35A" w14:textId="77777777" w:rsidR="00C5571C" w:rsidRPr="00611A89" w:rsidRDefault="00C5571C" w:rsidP="004504D8">
            <w:pPr>
              <w:jc w:val="center"/>
              <w:rPr>
                <w:rFonts w:ascii="Arial" w:hAnsi="Arial" w:cs="Arial"/>
              </w:rPr>
            </w:pPr>
            <w:r w:rsidRPr="00611A89">
              <w:rPr>
                <w:rFonts w:ascii="Arial" w:hAnsi="Arial" w:cs="Arial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DA8C" w14:textId="77777777" w:rsidR="00C5571C" w:rsidRPr="00611A89" w:rsidRDefault="00C5571C" w:rsidP="004504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5A969780" w14:textId="77777777" w:rsidR="00C5571C" w:rsidRPr="00611A89" w:rsidRDefault="00C5571C" w:rsidP="00C5571C">
      <w:pPr>
        <w:rPr>
          <w:rFonts w:ascii="Arial" w:hAnsi="Arial" w:cs="Arial"/>
        </w:rPr>
      </w:pPr>
    </w:p>
    <w:p w14:paraId="5E3EE895" w14:textId="77777777" w:rsidR="00C5571C" w:rsidRPr="00611A89" w:rsidRDefault="00C5571C" w:rsidP="00C5571C">
      <w:pPr>
        <w:rPr>
          <w:rFonts w:ascii="Arial" w:hAnsi="Arial" w:cs="Arial"/>
        </w:rPr>
      </w:pPr>
    </w:p>
    <w:p w14:paraId="2E6D893A" w14:textId="77777777" w:rsidR="00C5571C" w:rsidRPr="00611A89" w:rsidRDefault="00C5571C" w:rsidP="00C5571C">
      <w:pPr>
        <w:rPr>
          <w:rFonts w:ascii="Arial" w:hAnsi="Arial" w:cs="Arial"/>
        </w:rPr>
      </w:pPr>
      <w:r w:rsidRPr="00611A89">
        <w:rPr>
          <w:rFonts w:ascii="Arial" w:hAnsi="Arial" w:cs="Arial"/>
        </w:rPr>
        <w:t>Ответственный исполнитель муниципальной программы                                      Шорохов С.С.</w:t>
      </w:r>
    </w:p>
    <w:p w14:paraId="3B363B88" w14:textId="77777777" w:rsidR="00C5571C" w:rsidRPr="00611A89" w:rsidRDefault="00C5571C" w:rsidP="00D229A5">
      <w:pPr>
        <w:rPr>
          <w:rFonts w:ascii="Arial" w:hAnsi="Arial" w:cs="Arial"/>
        </w:rPr>
      </w:pPr>
    </w:p>
    <w:p w14:paraId="2A96927F" w14:textId="77777777" w:rsidR="00104067" w:rsidRPr="00611A89" w:rsidRDefault="00104067" w:rsidP="009F4BD3">
      <w:pPr>
        <w:rPr>
          <w:rFonts w:ascii="Arial" w:hAnsi="Arial" w:cs="Arial"/>
        </w:rPr>
      </w:pPr>
    </w:p>
    <w:p w14:paraId="6D7ECD8D" w14:textId="77777777" w:rsidR="009F4BD3" w:rsidRPr="00611A89" w:rsidRDefault="009F4BD3" w:rsidP="007C74C7">
      <w:pPr>
        <w:pStyle w:val="ConsPlusNormal"/>
        <w:jc w:val="both"/>
        <w:rPr>
          <w:sz w:val="24"/>
          <w:szCs w:val="24"/>
        </w:rPr>
      </w:pPr>
    </w:p>
    <w:p w14:paraId="34A09C00" w14:textId="77777777" w:rsidR="009F4BD3" w:rsidRPr="00611A89" w:rsidRDefault="009F4BD3" w:rsidP="007C74C7">
      <w:pPr>
        <w:pStyle w:val="ConsPlusNormal"/>
        <w:jc w:val="both"/>
        <w:rPr>
          <w:sz w:val="24"/>
          <w:szCs w:val="24"/>
        </w:rPr>
      </w:pPr>
    </w:p>
    <w:p w14:paraId="108D768F" w14:textId="77777777" w:rsidR="009F4BD3" w:rsidRPr="00611A89" w:rsidRDefault="009F4BD3" w:rsidP="007C74C7">
      <w:pPr>
        <w:pStyle w:val="ConsPlusNormal"/>
        <w:jc w:val="both"/>
        <w:rPr>
          <w:sz w:val="24"/>
          <w:szCs w:val="24"/>
        </w:rPr>
      </w:pPr>
    </w:p>
    <w:p w14:paraId="1E09F52A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7F0EFBFC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7CE5E76E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p w14:paraId="1AEC74F4" w14:textId="77777777" w:rsidR="001076EB" w:rsidRPr="00611A89" w:rsidRDefault="001076EB" w:rsidP="007C74C7">
      <w:pPr>
        <w:pStyle w:val="ConsPlusNormal"/>
        <w:jc w:val="both"/>
        <w:rPr>
          <w:sz w:val="24"/>
          <w:szCs w:val="24"/>
        </w:rPr>
      </w:pPr>
    </w:p>
    <w:sectPr w:rsidR="001076EB" w:rsidRPr="00611A89" w:rsidSect="00C5571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10D3" w14:textId="77777777" w:rsidR="007D0843" w:rsidRDefault="007D0843" w:rsidP="005955A3">
      <w:r>
        <w:separator/>
      </w:r>
    </w:p>
  </w:endnote>
  <w:endnote w:type="continuationSeparator" w:id="0">
    <w:p w14:paraId="4DC55298" w14:textId="77777777" w:rsidR="007D0843" w:rsidRDefault="007D0843" w:rsidP="0059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7035" w14:textId="77777777" w:rsidR="007D0843" w:rsidRDefault="007D0843" w:rsidP="005955A3">
      <w:r>
        <w:separator/>
      </w:r>
    </w:p>
  </w:footnote>
  <w:footnote w:type="continuationSeparator" w:id="0">
    <w:p w14:paraId="5A221EC5" w14:textId="77777777" w:rsidR="007D0843" w:rsidRDefault="007D0843" w:rsidP="00595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6DA"/>
    <w:multiLevelType w:val="hybridMultilevel"/>
    <w:tmpl w:val="5FD031D6"/>
    <w:lvl w:ilvl="0" w:tplc="0212C67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80D2D"/>
    <w:multiLevelType w:val="multilevel"/>
    <w:tmpl w:val="CA8C0D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2245D9"/>
    <w:multiLevelType w:val="hybridMultilevel"/>
    <w:tmpl w:val="743E025E"/>
    <w:lvl w:ilvl="0" w:tplc="95B4972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F00EAA"/>
    <w:multiLevelType w:val="hybridMultilevel"/>
    <w:tmpl w:val="9288FBC8"/>
    <w:lvl w:ilvl="0" w:tplc="9FB210F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7" w15:restartNumberingAfterBreak="0">
    <w:nsid w:val="635A4A54"/>
    <w:multiLevelType w:val="multilevel"/>
    <w:tmpl w:val="6504B6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E311065"/>
    <w:multiLevelType w:val="multilevel"/>
    <w:tmpl w:val="2B42E8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CC"/>
    <w:rsid w:val="00000C0D"/>
    <w:rsid w:val="000011D0"/>
    <w:rsid w:val="00001B56"/>
    <w:rsid w:val="00003F8E"/>
    <w:rsid w:val="0001018C"/>
    <w:rsid w:val="0001336E"/>
    <w:rsid w:val="0002117D"/>
    <w:rsid w:val="0002146E"/>
    <w:rsid w:val="0002465C"/>
    <w:rsid w:val="00025780"/>
    <w:rsid w:val="000260CE"/>
    <w:rsid w:val="000312B9"/>
    <w:rsid w:val="00031CBF"/>
    <w:rsid w:val="00033240"/>
    <w:rsid w:val="0004416F"/>
    <w:rsid w:val="000454EA"/>
    <w:rsid w:val="000469CF"/>
    <w:rsid w:val="000527CE"/>
    <w:rsid w:val="00054DFA"/>
    <w:rsid w:val="000560BD"/>
    <w:rsid w:val="00056A4E"/>
    <w:rsid w:val="00060544"/>
    <w:rsid w:val="000671FD"/>
    <w:rsid w:val="00073D64"/>
    <w:rsid w:val="00081B58"/>
    <w:rsid w:val="00082446"/>
    <w:rsid w:val="00093176"/>
    <w:rsid w:val="000A0FE6"/>
    <w:rsid w:val="000A54C7"/>
    <w:rsid w:val="000B2B82"/>
    <w:rsid w:val="000D3152"/>
    <w:rsid w:val="000D31C1"/>
    <w:rsid w:val="000D4CF0"/>
    <w:rsid w:val="000D4DE1"/>
    <w:rsid w:val="000D53FD"/>
    <w:rsid w:val="000D5689"/>
    <w:rsid w:val="000E5144"/>
    <w:rsid w:val="000F1F3B"/>
    <w:rsid w:val="000F5791"/>
    <w:rsid w:val="000F6E93"/>
    <w:rsid w:val="00101B25"/>
    <w:rsid w:val="00104067"/>
    <w:rsid w:val="001076EB"/>
    <w:rsid w:val="0011023E"/>
    <w:rsid w:val="001301A4"/>
    <w:rsid w:val="001311DA"/>
    <w:rsid w:val="0013227B"/>
    <w:rsid w:val="00134813"/>
    <w:rsid w:val="001446DF"/>
    <w:rsid w:val="001504DC"/>
    <w:rsid w:val="0015244C"/>
    <w:rsid w:val="00152C46"/>
    <w:rsid w:val="001611E0"/>
    <w:rsid w:val="00163E9E"/>
    <w:rsid w:val="001707D3"/>
    <w:rsid w:val="0018011A"/>
    <w:rsid w:val="00184E4B"/>
    <w:rsid w:val="00185D90"/>
    <w:rsid w:val="00190EC6"/>
    <w:rsid w:val="00195D00"/>
    <w:rsid w:val="001B259D"/>
    <w:rsid w:val="001B2C67"/>
    <w:rsid w:val="001B64E8"/>
    <w:rsid w:val="001E01BD"/>
    <w:rsid w:val="001E1F14"/>
    <w:rsid w:val="001E3B48"/>
    <w:rsid w:val="001E7281"/>
    <w:rsid w:val="001F0D57"/>
    <w:rsid w:val="00201460"/>
    <w:rsid w:val="00205F53"/>
    <w:rsid w:val="002064AD"/>
    <w:rsid w:val="002067D0"/>
    <w:rsid w:val="00207135"/>
    <w:rsid w:val="00215E71"/>
    <w:rsid w:val="00222FE0"/>
    <w:rsid w:val="00232709"/>
    <w:rsid w:val="0023486A"/>
    <w:rsid w:val="00236CAE"/>
    <w:rsid w:val="00256C74"/>
    <w:rsid w:val="00257461"/>
    <w:rsid w:val="00272BE3"/>
    <w:rsid w:val="0028401F"/>
    <w:rsid w:val="002856B9"/>
    <w:rsid w:val="00287966"/>
    <w:rsid w:val="002A4DBB"/>
    <w:rsid w:val="002A78B2"/>
    <w:rsid w:val="002B579B"/>
    <w:rsid w:val="002C326E"/>
    <w:rsid w:val="002C32D6"/>
    <w:rsid w:val="002C3660"/>
    <w:rsid w:val="002C51FF"/>
    <w:rsid w:val="002D0A71"/>
    <w:rsid w:val="002E02B9"/>
    <w:rsid w:val="002E043D"/>
    <w:rsid w:val="002E26A9"/>
    <w:rsid w:val="002E6B3D"/>
    <w:rsid w:val="002E6C86"/>
    <w:rsid w:val="00301D0F"/>
    <w:rsid w:val="00303B6E"/>
    <w:rsid w:val="00316928"/>
    <w:rsid w:val="00323997"/>
    <w:rsid w:val="0033339A"/>
    <w:rsid w:val="003604E5"/>
    <w:rsid w:val="00367A9E"/>
    <w:rsid w:val="00370340"/>
    <w:rsid w:val="00371209"/>
    <w:rsid w:val="00377B41"/>
    <w:rsid w:val="0038089D"/>
    <w:rsid w:val="00381EAC"/>
    <w:rsid w:val="0038217C"/>
    <w:rsid w:val="0039139D"/>
    <w:rsid w:val="003A22D7"/>
    <w:rsid w:val="003B2F16"/>
    <w:rsid w:val="003B6152"/>
    <w:rsid w:val="003B6B5B"/>
    <w:rsid w:val="003C4347"/>
    <w:rsid w:val="003C5DEA"/>
    <w:rsid w:val="003C769F"/>
    <w:rsid w:val="003D54E8"/>
    <w:rsid w:val="003D78E8"/>
    <w:rsid w:val="003F05B3"/>
    <w:rsid w:val="003F281D"/>
    <w:rsid w:val="003F2FEB"/>
    <w:rsid w:val="00402A2E"/>
    <w:rsid w:val="00402ABB"/>
    <w:rsid w:val="00404960"/>
    <w:rsid w:val="00411386"/>
    <w:rsid w:val="0041337B"/>
    <w:rsid w:val="00414548"/>
    <w:rsid w:val="00415E31"/>
    <w:rsid w:val="00416A18"/>
    <w:rsid w:val="004255B0"/>
    <w:rsid w:val="00431A4F"/>
    <w:rsid w:val="004343FF"/>
    <w:rsid w:val="004358F2"/>
    <w:rsid w:val="00435C0E"/>
    <w:rsid w:val="00435EF9"/>
    <w:rsid w:val="00442204"/>
    <w:rsid w:val="004504D8"/>
    <w:rsid w:val="00452EBF"/>
    <w:rsid w:val="00467BBA"/>
    <w:rsid w:val="00475899"/>
    <w:rsid w:val="004758B1"/>
    <w:rsid w:val="004900E9"/>
    <w:rsid w:val="00491B06"/>
    <w:rsid w:val="00493B58"/>
    <w:rsid w:val="004972CE"/>
    <w:rsid w:val="004A3DB7"/>
    <w:rsid w:val="004A5AA2"/>
    <w:rsid w:val="004B151D"/>
    <w:rsid w:val="004B1D8E"/>
    <w:rsid w:val="004C1386"/>
    <w:rsid w:val="004C59C6"/>
    <w:rsid w:val="004D3B93"/>
    <w:rsid w:val="004D658C"/>
    <w:rsid w:val="004E0690"/>
    <w:rsid w:val="004E0A78"/>
    <w:rsid w:val="004E0BF6"/>
    <w:rsid w:val="004E3D6D"/>
    <w:rsid w:val="004F0281"/>
    <w:rsid w:val="004F1137"/>
    <w:rsid w:val="004F13B4"/>
    <w:rsid w:val="004F2B88"/>
    <w:rsid w:val="004F49C5"/>
    <w:rsid w:val="004F50F0"/>
    <w:rsid w:val="005029F7"/>
    <w:rsid w:val="00505E6A"/>
    <w:rsid w:val="005066D2"/>
    <w:rsid w:val="005175DF"/>
    <w:rsid w:val="005209D5"/>
    <w:rsid w:val="0052346C"/>
    <w:rsid w:val="0052498B"/>
    <w:rsid w:val="00525A39"/>
    <w:rsid w:val="0053006B"/>
    <w:rsid w:val="0053405D"/>
    <w:rsid w:val="005340BD"/>
    <w:rsid w:val="00544A52"/>
    <w:rsid w:val="005574E1"/>
    <w:rsid w:val="005619D6"/>
    <w:rsid w:val="00561D01"/>
    <w:rsid w:val="00563CF3"/>
    <w:rsid w:val="00567931"/>
    <w:rsid w:val="00573DFE"/>
    <w:rsid w:val="00587301"/>
    <w:rsid w:val="005908D8"/>
    <w:rsid w:val="005946AB"/>
    <w:rsid w:val="00594DAC"/>
    <w:rsid w:val="005955A3"/>
    <w:rsid w:val="005B4383"/>
    <w:rsid w:val="005B46F7"/>
    <w:rsid w:val="005C42C9"/>
    <w:rsid w:val="005C6F54"/>
    <w:rsid w:val="005D3B01"/>
    <w:rsid w:val="005D52C8"/>
    <w:rsid w:val="005D58B7"/>
    <w:rsid w:val="005D5C0D"/>
    <w:rsid w:val="005E1C02"/>
    <w:rsid w:val="005E1D08"/>
    <w:rsid w:val="005E2A3C"/>
    <w:rsid w:val="005E4D8E"/>
    <w:rsid w:val="005F7C28"/>
    <w:rsid w:val="006001C3"/>
    <w:rsid w:val="00602B2E"/>
    <w:rsid w:val="006030FC"/>
    <w:rsid w:val="00611A89"/>
    <w:rsid w:val="006167AA"/>
    <w:rsid w:val="00621486"/>
    <w:rsid w:val="00622134"/>
    <w:rsid w:val="00625CD7"/>
    <w:rsid w:val="006279EA"/>
    <w:rsid w:val="00630B64"/>
    <w:rsid w:val="00633FF2"/>
    <w:rsid w:val="00635262"/>
    <w:rsid w:val="00637B12"/>
    <w:rsid w:val="0065370D"/>
    <w:rsid w:val="00654E43"/>
    <w:rsid w:val="00660E2A"/>
    <w:rsid w:val="00663C45"/>
    <w:rsid w:val="00690EC2"/>
    <w:rsid w:val="00696392"/>
    <w:rsid w:val="006965B2"/>
    <w:rsid w:val="00696B2B"/>
    <w:rsid w:val="006A0C63"/>
    <w:rsid w:val="006A4D65"/>
    <w:rsid w:val="006A52FE"/>
    <w:rsid w:val="006B633C"/>
    <w:rsid w:val="006B71DC"/>
    <w:rsid w:val="006C00EB"/>
    <w:rsid w:val="006D1C37"/>
    <w:rsid w:val="006D1F5B"/>
    <w:rsid w:val="006D5780"/>
    <w:rsid w:val="006F09B2"/>
    <w:rsid w:val="006F4947"/>
    <w:rsid w:val="006F59F9"/>
    <w:rsid w:val="007073DD"/>
    <w:rsid w:val="00713985"/>
    <w:rsid w:val="00715795"/>
    <w:rsid w:val="007179EB"/>
    <w:rsid w:val="00717C8E"/>
    <w:rsid w:val="00723ADB"/>
    <w:rsid w:val="00734715"/>
    <w:rsid w:val="0074699C"/>
    <w:rsid w:val="0075608E"/>
    <w:rsid w:val="00756BD3"/>
    <w:rsid w:val="00761016"/>
    <w:rsid w:val="00772D56"/>
    <w:rsid w:val="0078396F"/>
    <w:rsid w:val="007878FA"/>
    <w:rsid w:val="007B0E94"/>
    <w:rsid w:val="007B180E"/>
    <w:rsid w:val="007B1E4A"/>
    <w:rsid w:val="007B7BF9"/>
    <w:rsid w:val="007C2FC0"/>
    <w:rsid w:val="007C48E5"/>
    <w:rsid w:val="007C73FE"/>
    <w:rsid w:val="007C74C7"/>
    <w:rsid w:val="007C7D4A"/>
    <w:rsid w:val="007D02C6"/>
    <w:rsid w:val="007D0843"/>
    <w:rsid w:val="007D4983"/>
    <w:rsid w:val="007E0121"/>
    <w:rsid w:val="007E134E"/>
    <w:rsid w:val="007E1C67"/>
    <w:rsid w:val="007E539E"/>
    <w:rsid w:val="007E5581"/>
    <w:rsid w:val="007F2E16"/>
    <w:rsid w:val="007F37D8"/>
    <w:rsid w:val="008059D2"/>
    <w:rsid w:val="00814FBB"/>
    <w:rsid w:val="008162DB"/>
    <w:rsid w:val="00816E3E"/>
    <w:rsid w:val="00820C5A"/>
    <w:rsid w:val="00824B3C"/>
    <w:rsid w:val="008370DF"/>
    <w:rsid w:val="00841710"/>
    <w:rsid w:val="00842E5C"/>
    <w:rsid w:val="00845FA3"/>
    <w:rsid w:val="008521CF"/>
    <w:rsid w:val="00855F5B"/>
    <w:rsid w:val="0085632E"/>
    <w:rsid w:val="00857999"/>
    <w:rsid w:val="0086001E"/>
    <w:rsid w:val="0086128F"/>
    <w:rsid w:val="00861964"/>
    <w:rsid w:val="00866710"/>
    <w:rsid w:val="008734F4"/>
    <w:rsid w:val="008826A4"/>
    <w:rsid w:val="00882A72"/>
    <w:rsid w:val="00885F7E"/>
    <w:rsid w:val="00895940"/>
    <w:rsid w:val="008A47BB"/>
    <w:rsid w:val="008B0343"/>
    <w:rsid w:val="008B3505"/>
    <w:rsid w:val="008C6691"/>
    <w:rsid w:val="008D6325"/>
    <w:rsid w:val="008E5AF2"/>
    <w:rsid w:val="008F4AAD"/>
    <w:rsid w:val="008F6DCE"/>
    <w:rsid w:val="0090368B"/>
    <w:rsid w:val="00914833"/>
    <w:rsid w:val="00920CC3"/>
    <w:rsid w:val="00922344"/>
    <w:rsid w:val="00925FE0"/>
    <w:rsid w:val="0093192A"/>
    <w:rsid w:val="00941FB7"/>
    <w:rsid w:val="00950327"/>
    <w:rsid w:val="00963361"/>
    <w:rsid w:val="00964026"/>
    <w:rsid w:val="009662EE"/>
    <w:rsid w:val="00966FE7"/>
    <w:rsid w:val="00973B31"/>
    <w:rsid w:val="00975F6B"/>
    <w:rsid w:val="009766CC"/>
    <w:rsid w:val="009775AB"/>
    <w:rsid w:val="00977D53"/>
    <w:rsid w:val="00981CA7"/>
    <w:rsid w:val="00981ED2"/>
    <w:rsid w:val="009A4134"/>
    <w:rsid w:val="009B5F8B"/>
    <w:rsid w:val="009B7493"/>
    <w:rsid w:val="009C1403"/>
    <w:rsid w:val="009C3F66"/>
    <w:rsid w:val="009C46F0"/>
    <w:rsid w:val="009C67D6"/>
    <w:rsid w:val="009C72D5"/>
    <w:rsid w:val="009D2267"/>
    <w:rsid w:val="009D2C4E"/>
    <w:rsid w:val="009F34F8"/>
    <w:rsid w:val="009F46F5"/>
    <w:rsid w:val="009F4BD3"/>
    <w:rsid w:val="009F79CD"/>
    <w:rsid w:val="00A03255"/>
    <w:rsid w:val="00A044CB"/>
    <w:rsid w:val="00A1175B"/>
    <w:rsid w:val="00A17822"/>
    <w:rsid w:val="00A246C6"/>
    <w:rsid w:val="00A25B9E"/>
    <w:rsid w:val="00A30145"/>
    <w:rsid w:val="00A364D5"/>
    <w:rsid w:val="00A4261F"/>
    <w:rsid w:val="00A62E31"/>
    <w:rsid w:val="00A66014"/>
    <w:rsid w:val="00A67A62"/>
    <w:rsid w:val="00A711EC"/>
    <w:rsid w:val="00A773B4"/>
    <w:rsid w:val="00A826B7"/>
    <w:rsid w:val="00A95EFE"/>
    <w:rsid w:val="00AA3662"/>
    <w:rsid w:val="00AA3E86"/>
    <w:rsid w:val="00AC0C3F"/>
    <w:rsid w:val="00AC1020"/>
    <w:rsid w:val="00AC263C"/>
    <w:rsid w:val="00AC3544"/>
    <w:rsid w:val="00AC702E"/>
    <w:rsid w:val="00AD5035"/>
    <w:rsid w:val="00AD50EA"/>
    <w:rsid w:val="00AE13B3"/>
    <w:rsid w:val="00AE2D5A"/>
    <w:rsid w:val="00AE536B"/>
    <w:rsid w:val="00AE620A"/>
    <w:rsid w:val="00AF111D"/>
    <w:rsid w:val="00AF5C4F"/>
    <w:rsid w:val="00AF75C0"/>
    <w:rsid w:val="00B03B7E"/>
    <w:rsid w:val="00B072B4"/>
    <w:rsid w:val="00B13527"/>
    <w:rsid w:val="00B15EEE"/>
    <w:rsid w:val="00B16C23"/>
    <w:rsid w:val="00B23FCE"/>
    <w:rsid w:val="00B25750"/>
    <w:rsid w:val="00B41ECA"/>
    <w:rsid w:val="00B42601"/>
    <w:rsid w:val="00B4275E"/>
    <w:rsid w:val="00B46662"/>
    <w:rsid w:val="00B46945"/>
    <w:rsid w:val="00B5413D"/>
    <w:rsid w:val="00B56FCC"/>
    <w:rsid w:val="00B64B85"/>
    <w:rsid w:val="00B752E1"/>
    <w:rsid w:val="00B77D12"/>
    <w:rsid w:val="00B81469"/>
    <w:rsid w:val="00B841DC"/>
    <w:rsid w:val="00B87CA8"/>
    <w:rsid w:val="00B906F7"/>
    <w:rsid w:val="00BA1AE4"/>
    <w:rsid w:val="00BA749E"/>
    <w:rsid w:val="00BB2A1D"/>
    <w:rsid w:val="00BB3338"/>
    <w:rsid w:val="00BC33E2"/>
    <w:rsid w:val="00BC35E7"/>
    <w:rsid w:val="00BC4E3E"/>
    <w:rsid w:val="00BD19E0"/>
    <w:rsid w:val="00BD3299"/>
    <w:rsid w:val="00BD72CB"/>
    <w:rsid w:val="00BD791E"/>
    <w:rsid w:val="00BE4079"/>
    <w:rsid w:val="00BE745A"/>
    <w:rsid w:val="00BF1345"/>
    <w:rsid w:val="00BF16E4"/>
    <w:rsid w:val="00BF371C"/>
    <w:rsid w:val="00BF6199"/>
    <w:rsid w:val="00BF6434"/>
    <w:rsid w:val="00C007C6"/>
    <w:rsid w:val="00C026BD"/>
    <w:rsid w:val="00C15CE5"/>
    <w:rsid w:val="00C177E2"/>
    <w:rsid w:val="00C2528A"/>
    <w:rsid w:val="00C36A1F"/>
    <w:rsid w:val="00C4215E"/>
    <w:rsid w:val="00C438BB"/>
    <w:rsid w:val="00C441ED"/>
    <w:rsid w:val="00C444BD"/>
    <w:rsid w:val="00C476A5"/>
    <w:rsid w:val="00C545E9"/>
    <w:rsid w:val="00C554D8"/>
    <w:rsid w:val="00C5571C"/>
    <w:rsid w:val="00C61946"/>
    <w:rsid w:val="00C66001"/>
    <w:rsid w:val="00C6751F"/>
    <w:rsid w:val="00C76858"/>
    <w:rsid w:val="00C778C4"/>
    <w:rsid w:val="00C81783"/>
    <w:rsid w:val="00C86A84"/>
    <w:rsid w:val="00C87A03"/>
    <w:rsid w:val="00C906DF"/>
    <w:rsid w:val="00C90700"/>
    <w:rsid w:val="00C90FAE"/>
    <w:rsid w:val="00CA4E2D"/>
    <w:rsid w:val="00CA7BB2"/>
    <w:rsid w:val="00CB5BA2"/>
    <w:rsid w:val="00CB5C13"/>
    <w:rsid w:val="00CC0B7E"/>
    <w:rsid w:val="00CC60BC"/>
    <w:rsid w:val="00CC6F60"/>
    <w:rsid w:val="00CD7930"/>
    <w:rsid w:val="00CE68EA"/>
    <w:rsid w:val="00CF1CFE"/>
    <w:rsid w:val="00D01AB1"/>
    <w:rsid w:val="00D031B4"/>
    <w:rsid w:val="00D113F7"/>
    <w:rsid w:val="00D13986"/>
    <w:rsid w:val="00D20F58"/>
    <w:rsid w:val="00D229A5"/>
    <w:rsid w:val="00D231CD"/>
    <w:rsid w:val="00D27B7D"/>
    <w:rsid w:val="00D3684F"/>
    <w:rsid w:val="00D44390"/>
    <w:rsid w:val="00D47A97"/>
    <w:rsid w:val="00D515CA"/>
    <w:rsid w:val="00D56347"/>
    <w:rsid w:val="00D6298C"/>
    <w:rsid w:val="00D669A7"/>
    <w:rsid w:val="00D67C69"/>
    <w:rsid w:val="00D7235E"/>
    <w:rsid w:val="00D77A26"/>
    <w:rsid w:val="00D80101"/>
    <w:rsid w:val="00D8088F"/>
    <w:rsid w:val="00D85A05"/>
    <w:rsid w:val="00D96886"/>
    <w:rsid w:val="00DA6120"/>
    <w:rsid w:val="00DB1AB3"/>
    <w:rsid w:val="00DB3919"/>
    <w:rsid w:val="00DC72E9"/>
    <w:rsid w:val="00DC77C6"/>
    <w:rsid w:val="00DC79A6"/>
    <w:rsid w:val="00DD4A89"/>
    <w:rsid w:val="00DD5551"/>
    <w:rsid w:val="00DE4F1C"/>
    <w:rsid w:val="00DF0771"/>
    <w:rsid w:val="00DF3217"/>
    <w:rsid w:val="00DF362E"/>
    <w:rsid w:val="00DF5FD5"/>
    <w:rsid w:val="00E05CCA"/>
    <w:rsid w:val="00E1165B"/>
    <w:rsid w:val="00E15D10"/>
    <w:rsid w:val="00E37512"/>
    <w:rsid w:val="00E408A2"/>
    <w:rsid w:val="00E427F1"/>
    <w:rsid w:val="00E42E5D"/>
    <w:rsid w:val="00E4393B"/>
    <w:rsid w:val="00E4678E"/>
    <w:rsid w:val="00E54B79"/>
    <w:rsid w:val="00E55B8B"/>
    <w:rsid w:val="00E57168"/>
    <w:rsid w:val="00E61D3F"/>
    <w:rsid w:val="00E632E6"/>
    <w:rsid w:val="00E63621"/>
    <w:rsid w:val="00E745C2"/>
    <w:rsid w:val="00E7494A"/>
    <w:rsid w:val="00E7600F"/>
    <w:rsid w:val="00E770DB"/>
    <w:rsid w:val="00E809B0"/>
    <w:rsid w:val="00E82054"/>
    <w:rsid w:val="00E85815"/>
    <w:rsid w:val="00E9547E"/>
    <w:rsid w:val="00EA05F7"/>
    <w:rsid w:val="00EB3BF8"/>
    <w:rsid w:val="00EB5A0C"/>
    <w:rsid w:val="00EC3645"/>
    <w:rsid w:val="00EC3739"/>
    <w:rsid w:val="00EC5784"/>
    <w:rsid w:val="00EC5916"/>
    <w:rsid w:val="00EC5BAE"/>
    <w:rsid w:val="00EC5F65"/>
    <w:rsid w:val="00ED63BD"/>
    <w:rsid w:val="00ED78EB"/>
    <w:rsid w:val="00EE0C56"/>
    <w:rsid w:val="00EE5162"/>
    <w:rsid w:val="00EE7B4A"/>
    <w:rsid w:val="00EF3971"/>
    <w:rsid w:val="00EF6A49"/>
    <w:rsid w:val="00EF7A33"/>
    <w:rsid w:val="00F05294"/>
    <w:rsid w:val="00F14006"/>
    <w:rsid w:val="00F14817"/>
    <w:rsid w:val="00F15B0F"/>
    <w:rsid w:val="00F15E42"/>
    <w:rsid w:val="00F21279"/>
    <w:rsid w:val="00F369D5"/>
    <w:rsid w:val="00F42FE8"/>
    <w:rsid w:val="00F44C51"/>
    <w:rsid w:val="00F668F6"/>
    <w:rsid w:val="00F72DDB"/>
    <w:rsid w:val="00F9082E"/>
    <w:rsid w:val="00F95EC4"/>
    <w:rsid w:val="00FA2D60"/>
    <w:rsid w:val="00FA32F2"/>
    <w:rsid w:val="00FB53C7"/>
    <w:rsid w:val="00FB5B76"/>
    <w:rsid w:val="00FC218F"/>
    <w:rsid w:val="00FC2BCD"/>
    <w:rsid w:val="00FD0A1D"/>
    <w:rsid w:val="00FD1624"/>
    <w:rsid w:val="00FD599F"/>
    <w:rsid w:val="00FE1621"/>
    <w:rsid w:val="00FE3EC6"/>
    <w:rsid w:val="00FF2454"/>
    <w:rsid w:val="00FF2FF7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3CD167"/>
  <w15:chartTrackingRefBased/>
  <w15:docId w15:val="{82E89C5C-501F-4C8D-92CD-B8D238FF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FC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6FC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E1C02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5E1C02"/>
    <w:rPr>
      <w:sz w:val="24"/>
      <w:szCs w:val="24"/>
    </w:rPr>
  </w:style>
  <w:style w:type="paragraph" w:customStyle="1" w:styleId="ConsPlusNormal">
    <w:name w:val="ConsPlusNormal"/>
    <w:rsid w:val="001504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076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5955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5A3"/>
    <w:rPr>
      <w:sz w:val="24"/>
      <w:szCs w:val="24"/>
    </w:rPr>
  </w:style>
  <w:style w:type="paragraph" w:styleId="a9">
    <w:name w:val="footer"/>
    <w:basedOn w:val="a"/>
    <w:link w:val="aa"/>
    <w:rsid w:val="005955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5A3"/>
    <w:rPr>
      <w:sz w:val="24"/>
      <w:szCs w:val="24"/>
    </w:rPr>
  </w:style>
  <w:style w:type="paragraph" w:styleId="3">
    <w:name w:val="Body Text Indent 3"/>
    <w:basedOn w:val="a"/>
    <w:link w:val="30"/>
    <w:rsid w:val="005955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955A3"/>
    <w:rPr>
      <w:sz w:val="16"/>
      <w:szCs w:val="16"/>
    </w:rPr>
  </w:style>
  <w:style w:type="paragraph" w:customStyle="1" w:styleId="Default">
    <w:name w:val="Default"/>
    <w:rsid w:val="001040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42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F169DED9F956E4A7D8E82B98159FB6E11301D903EA64B6609670C3A55E8CEDC384A5E2116A49BFBZ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1F169DED9F956E4A7D8E82B98159FB6E113411903BA64B6609670C3AF5Z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6FA5-0EA9-4A84-AC9B-5BE6F3C0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1</Pages>
  <Words>6979</Words>
  <Characters>54712</Characters>
  <Application>Microsoft Office Word</Application>
  <DocSecurity>0</DocSecurity>
  <Lines>455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8</CharactersWithSpaces>
  <SharedDoc>false</SharedDoc>
  <HLinks>
    <vt:vector size="78" baseType="variant">
      <vt:variant>
        <vt:i4>66847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6553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656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61F169DED9F956E4A7D8E82B98159FB6E113411903BA64B6609670C3AF5Z5A</vt:lpwstr>
      </vt:variant>
      <vt:variant>
        <vt:lpwstr/>
      </vt:variant>
      <vt:variant>
        <vt:i4>41288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1F169DED9F956E4A7D8E82B98159FB6E11301D903EA64B6609670C3A55E8CEDC384A5E2116A49BFBZFA</vt:lpwstr>
      </vt:variant>
      <vt:variant>
        <vt:lpwstr/>
      </vt:variant>
      <vt:variant>
        <vt:i4>2622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54</vt:lpwstr>
      </vt:variant>
      <vt:variant>
        <vt:i4>2622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53</vt:lpwstr>
      </vt:variant>
      <vt:variant>
        <vt:i4>2622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54</vt:lpwstr>
      </vt:variant>
      <vt:variant>
        <vt:i4>2622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53</vt:lpwstr>
      </vt:variant>
      <vt:variant>
        <vt:i4>2622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54</vt:lpwstr>
      </vt:variant>
      <vt:variant>
        <vt:i4>2622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53</vt:lpwstr>
      </vt:variant>
      <vt:variant>
        <vt:i4>2622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54</vt:lpwstr>
      </vt:variant>
      <vt:variant>
        <vt:i4>262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Надежда Тихонова</cp:lastModifiedBy>
  <cp:revision>8</cp:revision>
  <cp:lastPrinted>2019-07-16T04:01:00Z</cp:lastPrinted>
  <dcterms:created xsi:type="dcterms:W3CDTF">2021-05-31T07:01:00Z</dcterms:created>
  <dcterms:modified xsi:type="dcterms:W3CDTF">2021-05-31T09:14:00Z</dcterms:modified>
</cp:coreProperties>
</file>